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2BA8" w14:textId="7427E9C4" w:rsidR="00DF37E1" w:rsidRPr="004F2C27" w:rsidRDefault="00766B3D" w:rsidP="00DF37E1">
      <w:pPr>
        <w:pStyle w:val="Figure"/>
        <w:rPr>
          <w:lang w:val="id-ID"/>
        </w:rPr>
      </w:pPr>
      <w:r>
        <w:rPr>
          <w:noProof/>
          <w:lang w:val="id-ID"/>
        </w:rPr>
        <w:drawing>
          <wp:inline distT="0" distB="0" distL="0" distR="0" wp14:anchorId="3A3FFE0A" wp14:editId="44018699">
            <wp:extent cx="1924050" cy="1924050"/>
            <wp:effectExtent l="0" t="0" r="0" b="0"/>
            <wp:docPr id="177705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7766" name="Picture 1777057766"/>
                    <pic:cNvPicPr/>
                  </pic:nvPicPr>
                  <pic:blipFill>
                    <a:blip r:embed="rId11">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6A10AEDC" w14:textId="77777777" w:rsidR="00DF37E1" w:rsidRPr="004F2C27" w:rsidRDefault="00DF37E1" w:rsidP="00DF37E1">
      <w:pPr>
        <w:rPr>
          <w:lang w:val="id-ID"/>
        </w:rPr>
      </w:pPr>
    </w:p>
    <w:p w14:paraId="1D111E2B" w14:textId="77777777" w:rsidR="00DF37E1" w:rsidRDefault="00DF37E1" w:rsidP="00DF37E1">
      <w:pPr>
        <w:rPr>
          <w:lang w:val="id-ID"/>
        </w:rPr>
      </w:pPr>
    </w:p>
    <w:p w14:paraId="34BF0ED8" w14:textId="77777777" w:rsidR="00DF37E1" w:rsidRPr="000512D4" w:rsidRDefault="00DF37E1" w:rsidP="00DF37E1"/>
    <w:p w14:paraId="20A9494A" w14:textId="77777777" w:rsidR="00DF37E1" w:rsidRDefault="00DF37E1" w:rsidP="00DF37E1">
      <w:pPr>
        <w:pStyle w:val="Title"/>
      </w:pPr>
      <w:r>
        <w:t>AKREDITASI PROGRAM STUDI</w:t>
      </w:r>
    </w:p>
    <w:p w14:paraId="196D670A" w14:textId="77777777" w:rsidR="00DF37E1" w:rsidRDefault="00DF37E1" w:rsidP="00DF37E1">
      <w:pPr>
        <w:pStyle w:val="Title"/>
      </w:pPr>
    </w:p>
    <w:p w14:paraId="1516A53B" w14:textId="77777777" w:rsidR="00DF37E1" w:rsidRPr="004F2C27" w:rsidRDefault="00DF37E1" w:rsidP="00DF37E1">
      <w:pPr>
        <w:pStyle w:val="Title"/>
        <w:rPr>
          <w:lang w:val="id-ID"/>
        </w:rPr>
      </w:pPr>
      <w:r>
        <w:t xml:space="preserve">LAPORAN SUPLEMEN KONVERSI PERINGKAT AKREDITASI </w:t>
      </w:r>
    </w:p>
    <w:p w14:paraId="20CD7D8F" w14:textId="77777777" w:rsidR="00DF37E1" w:rsidRDefault="00DF37E1" w:rsidP="00DF37E1">
      <w:pPr>
        <w:pStyle w:val="Title"/>
      </w:pPr>
    </w:p>
    <w:p w14:paraId="0656A87A" w14:textId="77777777" w:rsidR="00DF37E1" w:rsidRDefault="00DF37E1" w:rsidP="00DF37E1"/>
    <w:p w14:paraId="4589F569" w14:textId="77777777" w:rsidR="00DF37E1" w:rsidRDefault="00DF37E1" w:rsidP="00DF37E1"/>
    <w:p w14:paraId="5898939C" w14:textId="77777777" w:rsidR="00DF37E1" w:rsidRPr="000512D4" w:rsidRDefault="00DF37E1" w:rsidP="00DF37E1"/>
    <w:p w14:paraId="7063B909" w14:textId="77777777" w:rsidR="00DF37E1" w:rsidRDefault="00DF37E1" w:rsidP="00DF37E1">
      <w:pPr>
        <w:pStyle w:val="Subtitle"/>
      </w:pPr>
      <w:bookmarkStart w:id="0" w:name="_Toc23693982"/>
      <w:r>
        <w:t xml:space="preserve"> </w:t>
      </w:r>
      <w:bookmarkStart w:id="1" w:name="_Toc46478562"/>
      <w:bookmarkStart w:id="2" w:name="_Toc46479034"/>
      <w:bookmarkStart w:id="3" w:name="_Toc47471462"/>
      <w:r>
        <w:t>PROGRAM STUDI</w:t>
      </w:r>
      <w:bookmarkEnd w:id="0"/>
      <w:bookmarkEnd w:id="1"/>
      <w:bookmarkEnd w:id="2"/>
      <w:bookmarkEnd w:id="3"/>
    </w:p>
    <w:p w14:paraId="3CBE87A7" w14:textId="77777777" w:rsidR="00DF37E1" w:rsidRDefault="00DF37E1" w:rsidP="00DF37E1">
      <w:pPr>
        <w:pStyle w:val="Subtitle"/>
      </w:pPr>
      <w:bookmarkStart w:id="4" w:name="_Toc46478563"/>
      <w:bookmarkStart w:id="5" w:name="_Toc46479035"/>
      <w:bookmarkStart w:id="6" w:name="_Toc47471463"/>
      <w:r>
        <w:t>……………………………………………</w:t>
      </w:r>
      <w:bookmarkEnd w:id="4"/>
      <w:bookmarkEnd w:id="5"/>
      <w:bookmarkEnd w:id="6"/>
    </w:p>
    <w:p w14:paraId="7466F565" w14:textId="77777777" w:rsidR="00DF37E1" w:rsidRDefault="00DF37E1" w:rsidP="00DF37E1"/>
    <w:p w14:paraId="2CE11AD4" w14:textId="77777777" w:rsidR="00DF37E1" w:rsidRDefault="00DF37E1" w:rsidP="00DF37E1"/>
    <w:p w14:paraId="52CF09A9" w14:textId="77777777" w:rsidR="00DF37E1" w:rsidRDefault="00DF37E1" w:rsidP="00DF37E1"/>
    <w:p w14:paraId="6BB27FA5" w14:textId="77777777" w:rsidR="00DF37E1" w:rsidRDefault="00DF37E1" w:rsidP="00DF37E1"/>
    <w:p w14:paraId="39D7C252" w14:textId="77777777" w:rsidR="00DF37E1" w:rsidRPr="000512D4" w:rsidRDefault="00DF37E1" w:rsidP="00DF37E1"/>
    <w:p w14:paraId="2546947D" w14:textId="77777777" w:rsidR="00DF37E1" w:rsidRPr="000512D4" w:rsidRDefault="00DF37E1" w:rsidP="00DF37E1"/>
    <w:p w14:paraId="1FBB4AF1" w14:textId="03F3EA64" w:rsidR="00DF37E1" w:rsidRPr="00766B3D" w:rsidRDefault="00766B3D" w:rsidP="00DF37E1">
      <w:pPr>
        <w:pStyle w:val="Title"/>
        <w:rPr>
          <w:sz w:val="36"/>
          <w:szCs w:val="16"/>
        </w:rPr>
      </w:pPr>
      <w:r w:rsidRPr="00766B3D">
        <w:rPr>
          <w:sz w:val="36"/>
          <w:szCs w:val="16"/>
        </w:rPr>
        <w:t>UNIVERSITAS 17 AGUSTUS 1945 SAMARINDA</w:t>
      </w:r>
    </w:p>
    <w:p w14:paraId="6F36B69F" w14:textId="77777777" w:rsidR="00DF37E1" w:rsidRPr="004F2C27" w:rsidRDefault="00DF37E1" w:rsidP="00DF37E1">
      <w:pPr>
        <w:rPr>
          <w:lang w:val="id-ID"/>
        </w:rPr>
      </w:pPr>
    </w:p>
    <w:p w14:paraId="15197E0F" w14:textId="77777777" w:rsidR="00DF37E1" w:rsidRPr="004F2C27" w:rsidRDefault="00DF37E1" w:rsidP="00DF37E1">
      <w:pPr>
        <w:rPr>
          <w:lang w:val="id-ID"/>
        </w:rPr>
      </w:pPr>
    </w:p>
    <w:p w14:paraId="0E05C225" w14:textId="77777777" w:rsidR="00DF37E1" w:rsidRPr="004F2C27" w:rsidRDefault="00DF37E1" w:rsidP="00DF37E1">
      <w:pPr>
        <w:rPr>
          <w:lang w:val="id-ID"/>
        </w:rPr>
      </w:pPr>
    </w:p>
    <w:p w14:paraId="0DF5BDDE" w14:textId="77777777" w:rsidR="00DF37E1" w:rsidRPr="004F2C27" w:rsidRDefault="00DF37E1" w:rsidP="00DF37E1">
      <w:pPr>
        <w:rPr>
          <w:lang w:val="id-ID"/>
        </w:rPr>
      </w:pPr>
    </w:p>
    <w:p w14:paraId="27819882" w14:textId="782D3278" w:rsidR="00DF37E1" w:rsidRPr="00766B3D" w:rsidRDefault="00766B3D" w:rsidP="00DF37E1">
      <w:pPr>
        <w:pStyle w:val="Subtitle"/>
      </w:pPr>
      <w:r>
        <w:t>SAMARINDA</w:t>
      </w:r>
    </w:p>
    <w:p w14:paraId="31C4892C" w14:textId="77777777" w:rsidR="00DF37E1" w:rsidRPr="004F2C27" w:rsidRDefault="00DF37E1" w:rsidP="00DF37E1">
      <w:pPr>
        <w:pStyle w:val="Subtitle"/>
        <w:rPr>
          <w:lang w:val="id-ID"/>
        </w:rPr>
      </w:pPr>
      <w:bookmarkStart w:id="7" w:name="_Toc23693984"/>
      <w:bookmarkStart w:id="8" w:name="_Toc46478565"/>
      <w:bookmarkStart w:id="9" w:name="_Toc46479037"/>
      <w:bookmarkStart w:id="10" w:name="_Toc47471465"/>
      <w:r>
        <w:t>&lt;</w:t>
      </w:r>
      <w:r w:rsidRPr="004F2C27">
        <w:rPr>
          <w:lang w:val="id-ID"/>
        </w:rPr>
        <w:t>TAHUN</w:t>
      </w:r>
      <w:r>
        <w:t>&gt;</w:t>
      </w:r>
      <w:bookmarkEnd w:id="7"/>
      <w:bookmarkEnd w:id="8"/>
      <w:bookmarkEnd w:id="9"/>
      <w:bookmarkEnd w:id="10"/>
    </w:p>
    <w:p w14:paraId="035B75DE" w14:textId="5CD495F3" w:rsidR="00DF37E1" w:rsidRPr="009F3DB8" w:rsidRDefault="00DF37E1" w:rsidP="00F43451">
      <w:pPr>
        <w:pStyle w:val="Heading1"/>
      </w:pPr>
      <w:bookmarkStart w:id="11" w:name="_Toc46479038"/>
      <w:bookmarkStart w:id="12" w:name="_Toc47471466"/>
      <w:r w:rsidRPr="009F3DB8">
        <w:lastRenderedPageBreak/>
        <w:t xml:space="preserve">IDENTITAS </w:t>
      </w:r>
      <w:r>
        <w:t>UNIT PENGELOLA PROGRAM STUDI</w:t>
      </w:r>
      <w:bookmarkEnd w:id="11"/>
      <w:r>
        <w:t xml:space="preserve"> </w:t>
      </w:r>
      <w:r w:rsidR="004E366F">
        <w:t>dan program studi</w:t>
      </w:r>
      <w:bookmarkEnd w:id="12"/>
    </w:p>
    <w:p w14:paraId="66C570F4" w14:textId="3CFE1316" w:rsidR="00DF37E1" w:rsidRPr="00A6784B" w:rsidRDefault="00DF37E1" w:rsidP="00DF37E1">
      <w:pPr>
        <w:pStyle w:val="Form"/>
      </w:pPr>
      <w:r w:rsidRPr="00A6784B">
        <w:t>Perguruan Tinggi</w:t>
      </w:r>
      <w:r w:rsidRPr="00A6784B">
        <w:tab/>
        <w:t>:</w:t>
      </w:r>
      <w:r w:rsidRPr="00A6784B">
        <w:tab/>
      </w:r>
      <w:r w:rsidR="00766B3D">
        <w:t>Universitas 17 Agustus 1945 Samarinda</w:t>
      </w:r>
    </w:p>
    <w:p w14:paraId="3F8B4065" w14:textId="77777777" w:rsidR="00DF37E1" w:rsidRDefault="00DF37E1" w:rsidP="00DF37E1">
      <w:pPr>
        <w:pStyle w:val="Form"/>
      </w:pPr>
      <w:r>
        <w:t>Unit Pengelola Program Studi</w:t>
      </w:r>
      <w:r>
        <w:tab/>
        <w:t>:</w:t>
      </w:r>
      <w:r>
        <w:tab/>
        <w:t>&lt;Nama Fakultas / Sekolah&gt;</w:t>
      </w:r>
    </w:p>
    <w:p w14:paraId="5C3230EA" w14:textId="77777777" w:rsidR="00DF37E1" w:rsidRDefault="00DF37E1" w:rsidP="00DF37E1">
      <w:pPr>
        <w:pStyle w:val="Form"/>
      </w:pPr>
      <w:r>
        <w:t>Jenis Program</w:t>
      </w:r>
      <w:r>
        <w:tab/>
        <w:t>:</w:t>
      </w:r>
      <w:r>
        <w:tab/>
        <w:t>&lt;Sarjana / Magister / Doktor / Profesi&gt;</w:t>
      </w:r>
    </w:p>
    <w:p w14:paraId="0C8B7321" w14:textId="77777777" w:rsidR="00DF37E1" w:rsidRDefault="00DF37E1" w:rsidP="00DF37E1">
      <w:pPr>
        <w:pStyle w:val="Form"/>
      </w:pPr>
      <w:r>
        <w:t>Nama Program Studi</w:t>
      </w:r>
      <w:r>
        <w:tab/>
        <w:t>:</w:t>
      </w:r>
      <w:r>
        <w:tab/>
        <w:t>&lt;Nama Program Studi&gt;</w:t>
      </w:r>
    </w:p>
    <w:p w14:paraId="5CCC5E9A" w14:textId="77777777" w:rsidR="00DF37E1" w:rsidRPr="00A6784B" w:rsidRDefault="00DF37E1" w:rsidP="00DF37E1">
      <w:pPr>
        <w:pStyle w:val="Form"/>
      </w:pPr>
      <w:r w:rsidRPr="00A6784B">
        <w:t>Alamat</w:t>
      </w:r>
      <w:r w:rsidRPr="00A6784B">
        <w:tab/>
        <w:t>:</w:t>
      </w:r>
      <w:r w:rsidRPr="00A6784B">
        <w:tab/>
      </w:r>
      <w:r>
        <w:t>&lt;Alamat Program Studi&gt;</w:t>
      </w:r>
    </w:p>
    <w:p w14:paraId="27561AD4" w14:textId="77777777" w:rsidR="00DF37E1" w:rsidRDefault="00DF37E1" w:rsidP="00DF37E1">
      <w:pPr>
        <w:pStyle w:val="Form"/>
      </w:pPr>
      <w:r w:rsidRPr="00A6784B">
        <w:t>Nomor T</w:t>
      </w:r>
      <w:r>
        <w:t>elepon</w:t>
      </w:r>
      <w:r w:rsidRPr="00A6784B">
        <w:tab/>
        <w:t>:</w:t>
      </w:r>
      <w:r w:rsidRPr="00A6784B">
        <w:tab/>
      </w:r>
      <w:r>
        <w:t>&lt;No Telepon Program Studi&gt;</w:t>
      </w:r>
    </w:p>
    <w:p w14:paraId="2D500B89" w14:textId="5D5911C0" w:rsidR="00DF37E1" w:rsidRPr="00A6784B" w:rsidRDefault="00DF37E1" w:rsidP="00DF37E1">
      <w:pPr>
        <w:pStyle w:val="Form"/>
      </w:pPr>
      <w:r w:rsidRPr="00A6784B">
        <w:t>E-mail dan Website</w:t>
      </w:r>
      <w:r w:rsidRPr="00A6784B">
        <w:tab/>
        <w:t>:</w:t>
      </w:r>
      <w:r w:rsidRPr="00A6784B">
        <w:tab/>
      </w:r>
      <w:r w:rsidR="00766B3D">
        <w:t>&lt;email dan website&gt;</w:t>
      </w:r>
      <w:r w:rsidR="006B1AF0">
        <w:t xml:space="preserve"> </w:t>
      </w:r>
    </w:p>
    <w:p w14:paraId="72D75C69" w14:textId="77777777" w:rsidR="00DF37E1" w:rsidRPr="00A6784B" w:rsidRDefault="00DF37E1" w:rsidP="00DF37E1">
      <w:pPr>
        <w:pStyle w:val="Form"/>
      </w:pPr>
      <w:r w:rsidRPr="00A6784B">
        <w:t xml:space="preserve">Nomor SK Pendirian PT </w:t>
      </w:r>
      <w:r w:rsidRPr="000232E9">
        <w:rPr>
          <w:vertAlign w:val="superscript"/>
        </w:rPr>
        <w:t>1)</w:t>
      </w:r>
      <w:r w:rsidRPr="00A6784B">
        <w:tab/>
        <w:t>:</w:t>
      </w:r>
      <w:r w:rsidRPr="00A6784B">
        <w:tab/>
      </w:r>
      <w:r w:rsidRPr="001E1C6C">
        <w:t>Peraturan Pemerintah No. 6/1959</w:t>
      </w:r>
    </w:p>
    <w:p w14:paraId="4B011996" w14:textId="21F30630" w:rsidR="00DF37E1" w:rsidRPr="00A6784B" w:rsidRDefault="00DF37E1" w:rsidP="00DF37E1">
      <w:pPr>
        <w:pStyle w:val="Form"/>
      </w:pPr>
      <w:r w:rsidRPr="00A6784B">
        <w:t>Tanggal SK Pendirian PT</w:t>
      </w:r>
      <w:r w:rsidRPr="00A6784B">
        <w:tab/>
        <w:t>:</w:t>
      </w:r>
      <w:r w:rsidRPr="00A6784B">
        <w:tab/>
      </w:r>
      <w:r w:rsidR="00766B3D">
        <w:t>&lt;tanggal sk pendirian&gt;</w:t>
      </w:r>
    </w:p>
    <w:p w14:paraId="043F69A3" w14:textId="77777777" w:rsidR="00DF37E1" w:rsidRPr="00A6784B" w:rsidRDefault="00DF37E1" w:rsidP="00DF37E1">
      <w:pPr>
        <w:pStyle w:val="Form"/>
      </w:pPr>
      <w:r w:rsidRPr="00A6784B">
        <w:t xml:space="preserve">Pejabat Penandatangan </w:t>
      </w:r>
    </w:p>
    <w:p w14:paraId="0FC43309" w14:textId="6E0E6375" w:rsidR="00DF37E1" w:rsidRPr="00A6784B" w:rsidRDefault="00DF37E1" w:rsidP="00DF37E1">
      <w:pPr>
        <w:pStyle w:val="Form"/>
      </w:pPr>
      <w:r w:rsidRPr="00A6784B">
        <w:t>SK Pendirian PT</w:t>
      </w:r>
      <w:r w:rsidRPr="00A6784B">
        <w:tab/>
        <w:t>:</w:t>
      </w:r>
      <w:r w:rsidRPr="00A6784B">
        <w:tab/>
      </w:r>
      <w:r w:rsidR="00766B3D">
        <w:t>&lt;sk pendirian PT&gt;</w:t>
      </w:r>
    </w:p>
    <w:p w14:paraId="74E6A92C" w14:textId="77777777" w:rsidR="00DF37E1" w:rsidRPr="00A6784B" w:rsidRDefault="00DF37E1" w:rsidP="00DF37E1">
      <w:pPr>
        <w:pStyle w:val="Form"/>
      </w:pPr>
      <w:r w:rsidRPr="00A6784B">
        <w:t>Nomor SK Pe</w:t>
      </w:r>
      <w:r>
        <w:t xml:space="preserve">mbukaan </w:t>
      </w:r>
      <w:r w:rsidRPr="00A6784B">
        <w:t>P</w:t>
      </w:r>
      <w:r>
        <w:t>S</w:t>
      </w:r>
      <w:r w:rsidRPr="00A6784B">
        <w:t xml:space="preserve"> </w:t>
      </w:r>
      <w:r>
        <w:rPr>
          <w:vertAlign w:val="superscript"/>
        </w:rPr>
        <w:t>2</w:t>
      </w:r>
      <w:r w:rsidRPr="000232E9">
        <w:rPr>
          <w:vertAlign w:val="superscript"/>
        </w:rPr>
        <w:t>)</w:t>
      </w:r>
      <w:r w:rsidRPr="00A6784B">
        <w:tab/>
        <w:t>:</w:t>
      </w:r>
      <w:r w:rsidRPr="00A6784B">
        <w:tab/>
      </w:r>
      <w:r>
        <w:t>&lt;</w:t>
      </w:r>
      <w:r w:rsidRPr="00A6784B">
        <w:t>Nomor SK Pe</w:t>
      </w:r>
      <w:r>
        <w:t xml:space="preserve">mbukaan </w:t>
      </w:r>
      <w:r w:rsidRPr="00A6784B">
        <w:t>P</w:t>
      </w:r>
      <w:r>
        <w:t>S&gt;</w:t>
      </w:r>
    </w:p>
    <w:p w14:paraId="4FF4F312" w14:textId="77777777" w:rsidR="00DF37E1" w:rsidRPr="00A6784B" w:rsidRDefault="00DF37E1" w:rsidP="00DF37E1">
      <w:pPr>
        <w:pStyle w:val="Form"/>
      </w:pPr>
      <w:r w:rsidRPr="00A6784B">
        <w:t>Tanggal SK P</w:t>
      </w:r>
      <w:r>
        <w:t>embukaan PS</w:t>
      </w:r>
      <w:r w:rsidRPr="00A6784B">
        <w:tab/>
        <w:t>:</w:t>
      </w:r>
      <w:r w:rsidRPr="00A6784B">
        <w:tab/>
      </w:r>
      <w:r>
        <w:t>&lt;</w:t>
      </w:r>
      <w:r w:rsidRPr="00A6784B">
        <w:t>Tanggal SK P</w:t>
      </w:r>
      <w:r>
        <w:t>embukaan PS&gt;</w:t>
      </w:r>
    </w:p>
    <w:p w14:paraId="031DDD93" w14:textId="77777777" w:rsidR="00DF37E1" w:rsidRPr="00A6784B" w:rsidRDefault="00DF37E1" w:rsidP="00DF37E1">
      <w:pPr>
        <w:pStyle w:val="Form"/>
      </w:pPr>
      <w:r w:rsidRPr="00A6784B">
        <w:t xml:space="preserve">Pejabat Penandatangan </w:t>
      </w:r>
    </w:p>
    <w:p w14:paraId="2BC9F053" w14:textId="77777777" w:rsidR="00DF37E1" w:rsidRPr="00A6784B" w:rsidRDefault="00DF37E1" w:rsidP="00DF37E1">
      <w:pPr>
        <w:pStyle w:val="Form"/>
      </w:pPr>
      <w:r w:rsidRPr="00A6784B">
        <w:t>SK Pe</w:t>
      </w:r>
      <w:r>
        <w:t>mbukaan PS</w:t>
      </w:r>
      <w:r w:rsidRPr="00A6784B">
        <w:tab/>
        <w:t>:</w:t>
      </w:r>
      <w:r w:rsidRPr="00A6784B">
        <w:tab/>
      </w:r>
      <w:r>
        <w:t>&lt;Nama Pejabat&gt;</w:t>
      </w:r>
    </w:p>
    <w:p w14:paraId="7D15622A" w14:textId="77777777" w:rsidR="00DF37E1" w:rsidRPr="00A6784B" w:rsidRDefault="00DF37E1" w:rsidP="00DF37E1">
      <w:pPr>
        <w:pStyle w:val="Form"/>
      </w:pPr>
      <w:r w:rsidRPr="00A6784B">
        <w:t xml:space="preserve">Tahun Pertama Kali </w:t>
      </w:r>
    </w:p>
    <w:p w14:paraId="3863D713" w14:textId="77777777" w:rsidR="00DF37E1" w:rsidRPr="00A6784B" w:rsidRDefault="00DF37E1" w:rsidP="00DF37E1">
      <w:pPr>
        <w:pStyle w:val="Form"/>
      </w:pPr>
      <w:r w:rsidRPr="00A6784B">
        <w:t>Menerima Mahasiswa</w:t>
      </w:r>
      <w:r w:rsidRPr="00A6784B">
        <w:tab/>
        <w:t>:</w:t>
      </w:r>
      <w:r w:rsidRPr="00A6784B">
        <w:tab/>
      </w:r>
      <w:r>
        <w:t>&lt;Tahun&gt;</w:t>
      </w:r>
    </w:p>
    <w:p w14:paraId="693ECA71" w14:textId="77777777" w:rsidR="00DF37E1" w:rsidRPr="00A6784B" w:rsidRDefault="00DF37E1" w:rsidP="00DF37E1">
      <w:pPr>
        <w:pStyle w:val="Form"/>
      </w:pPr>
      <w:r w:rsidRPr="00A6784B">
        <w:t>Peringkat  Terbaru</w:t>
      </w:r>
    </w:p>
    <w:p w14:paraId="28E94963" w14:textId="77777777" w:rsidR="00DF37E1" w:rsidRPr="00A6784B" w:rsidRDefault="00DF37E1" w:rsidP="00DF37E1">
      <w:pPr>
        <w:pStyle w:val="Form"/>
      </w:pPr>
      <w:r w:rsidRPr="00A6784B">
        <w:t xml:space="preserve">Akreditasi </w:t>
      </w:r>
      <w:r>
        <w:t>PS</w:t>
      </w:r>
      <w:r w:rsidRPr="00A6784B">
        <w:tab/>
        <w:t>:</w:t>
      </w:r>
      <w:r w:rsidRPr="00A6784B">
        <w:tab/>
      </w:r>
      <w:r>
        <w:t>&lt;Peringkat Akreditasi&gt;</w:t>
      </w:r>
      <w:r w:rsidRPr="00A6784B">
        <w:t xml:space="preserve"> </w:t>
      </w:r>
    </w:p>
    <w:p w14:paraId="5F9FE763" w14:textId="573879DD" w:rsidR="00DF37E1" w:rsidRPr="00CD47B4" w:rsidRDefault="00DF37E1" w:rsidP="00CD47B4">
      <w:pPr>
        <w:pStyle w:val="Form"/>
      </w:pPr>
      <w:r w:rsidRPr="00A6784B">
        <w:t>Nomor SK BAN-PT</w:t>
      </w:r>
      <w:r w:rsidRPr="00A6784B">
        <w:tab/>
        <w:t>:</w:t>
      </w:r>
      <w:r w:rsidRPr="00A6784B">
        <w:tab/>
      </w:r>
      <w:r>
        <w:t>&lt;No SK BAN PT&gt;</w:t>
      </w:r>
    </w:p>
    <w:p w14:paraId="147CB495" w14:textId="77777777" w:rsidR="00DF37E1" w:rsidRPr="000232E9" w:rsidRDefault="00DF37E1" w:rsidP="00DF37E1">
      <w:pPr>
        <w:rPr>
          <w:lang w:val="id-ID"/>
        </w:rPr>
      </w:pPr>
      <w:r w:rsidRPr="000232E9">
        <w:rPr>
          <w:lang w:val="id-ID"/>
        </w:rPr>
        <w:t>Keterangan:</w:t>
      </w:r>
    </w:p>
    <w:p w14:paraId="0F287606" w14:textId="77777777" w:rsidR="00DF37E1" w:rsidRPr="000232E9" w:rsidRDefault="00DF37E1" w:rsidP="00DF37E1">
      <w:pPr>
        <w:rPr>
          <w:lang w:val="id-ID"/>
        </w:rPr>
      </w:pPr>
      <w:r w:rsidRPr="000232E9">
        <w:rPr>
          <w:vertAlign w:val="superscript"/>
          <w:lang w:val="id-ID"/>
        </w:rPr>
        <w:t>1)</w:t>
      </w:r>
      <w:r w:rsidRPr="000232E9">
        <w:rPr>
          <w:lang w:val="id-ID"/>
        </w:rPr>
        <w:t xml:space="preserve">  Lampirkan salinan Surat Keputusan Pendirian Perguruan Tinggi.</w:t>
      </w:r>
    </w:p>
    <w:p w14:paraId="71C06020" w14:textId="2D1446B0" w:rsidR="004366A6" w:rsidRDefault="00DF37E1" w:rsidP="00766B3D">
      <w:pPr>
        <w:spacing w:before="240"/>
        <w:rPr>
          <w:lang w:val="id-ID"/>
        </w:rPr>
      </w:pPr>
      <w:r w:rsidRPr="000232E9">
        <w:rPr>
          <w:vertAlign w:val="superscript"/>
          <w:lang w:val="id-ID"/>
        </w:rPr>
        <w:t>2)</w:t>
      </w:r>
      <w:r w:rsidRPr="000232E9">
        <w:rPr>
          <w:lang w:val="id-ID"/>
        </w:rPr>
        <w:t xml:space="preserve"> Lampirkan salinan Surat Keputusan Pembukaan Program Studi.</w:t>
      </w:r>
    </w:p>
    <w:p w14:paraId="5E7F913C" w14:textId="77777777" w:rsidR="00DF37E1" w:rsidRPr="004F2C27" w:rsidRDefault="00DF37E1" w:rsidP="00DF37E1">
      <w:pPr>
        <w:pStyle w:val="Heading1"/>
        <w:rPr>
          <w:lang w:val="id-ID"/>
        </w:rPr>
      </w:pPr>
      <w:bookmarkStart w:id="13" w:name="_Toc46479039"/>
      <w:bookmarkStart w:id="14" w:name="_Toc47471467"/>
      <w:r w:rsidRPr="004F2C27">
        <w:rPr>
          <w:lang w:val="id-ID"/>
        </w:rPr>
        <w:lastRenderedPageBreak/>
        <w:t xml:space="preserve">IDENTITAS TIM </w:t>
      </w:r>
      <w:r>
        <w:t xml:space="preserve">PENYUSUN </w:t>
      </w:r>
      <w:r>
        <w:br/>
        <w:t>LAPORAN SUPLEMEN KONVERSI PERINGKAT AKREDITASI</w:t>
      </w:r>
      <w:bookmarkEnd w:id="13"/>
      <w:bookmarkEnd w:id="14"/>
      <w:r>
        <w:t xml:space="preserve"> </w:t>
      </w:r>
    </w:p>
    <w:p w14:paraId="5EF3962B" w14:textId="77777777" w:rsidR="00DF37E1" w:rsidRPr="00A6784B" w:rsidRDefault="00DF37E1" w:rsidP="00DF37E1">
      <w:pPr>
        <w:pStyle w:val="Form"/>
      </w:pPr>
      <w:r w:rsidRPr="00A6784B">
        <w:t>Nama</w:t>
      </w:r>
      <w:r w:rsidRPr="00A6784B">
        <w:tab/>
        <w:t>:</w:t>
      </w:r>
      <w:r w:rsidRPr="00A6784B">
        <w:tab/>
        <w:t>......................................................................</w:t>
      </w:r>
    </w:p>
    <w:p w14:paraId="41D4D4A0" w14:textId="77777777" w:rsidR="00DF37E1" w:rsidRPr="00A6784B" w:rsidRDefault="00DF37E1" w:rsidP="00DF37E1">
      <w:pPr>
        <w:pStyle w:val="Form"/>
      </w:pPr>
      <w:r w:rsidRPr="00A6784B">
        <w:t>NIDN</w:t>
      </w:r>
      <w:r w:rsidRPr="00A6784B">
        <w:tab/>
        <w:t>:</w:t>
      </w:r>
      <w:r w:rsidRPr="00A6784B">
        <w:tab/>
        <w:t>......................................................................</w:t>
      </w:r>
    </w:p>
    <w:p w14:paraId="1CEDD246" w14:textId="77777777" w:rsidR="00DF37E1" w:rsidRPr="00A6784B" w:rsidRDefault="00DF37E1" w:rsidP="00DF37E1">
      <w:pPr>
        <w:pStyle w:val="Form"/>
      </w:pPr>
      <w:r w:rsidRPr="00A6784B">
        <w:t>Jabatan</w:t>
      </w:r>
      <w:r w:rsidRPr="00A6784B">
        <w:tab/>
        <w:t>:</w:t>
      </w:r>
      <w:r w:rsidRPr="00A6784B">
        <w:tab/>
        <w:t>......................................................................</w:t>
      </w:r>
    </w:p>
    <w:p w14:paraId="6AA87A3B" w14:textId="77777777" w:rsidR="00DF37E1" w:rsidRPr="00A6784B" w:rsidRDefault="00DF37E1" w:rsidP="00DF37E1">
      <w:pPr>
        <w:pStyle w:val="Form"/>
      </w:pPr>
      <w:r w:rsidRPr="00A6784B">
        <w:t>Tanggal Pengisian</w:t>
      </w:r>
      <w:r w:rsidRPr="00A6784B">
        <w:tab/>
        <w:t>:</w:t>
      </w:r>
      <w:r w:rsidRPr="00A6784B">
        <w:tab/>
      </w:r>
      <w:r>
        <w:t>DD</w:t>
      </w:r>
      <w:r w:rsidRPr="00A6784B">
        <w:t>-</w:t>
      </w:r>
      <w:r>
        <w:t>MM</w:t>
      </w:r>
      <w:r w:rsidRPr="00A6784B">
        <w:t>-</w:t>
      </w:r>
      <w:r>
        <w:t>YYYY</w:t>
      </w:r>
    </w:p>
    <w:p w14:paraId="5C66091E" w14:textId="77777777" w:rsidR="00DF37E1" w:rsidRPr="00A6784B" w:rsidRDefault="00DF37E1" w:rsidP="00DF37E1">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7F0E1CA0" wp14:editId="5B6D2F9E">
                <wp:extent cx="1828800" cy="493212"/>
                <wp:effectExtent l="0" t="0" r="19050" b="21590"/>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D6AE47"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4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U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">
                <w10:anchorlock/>
              </v:rect>
            </w:pict>
          </mc:Fallback>
        </mc:AlternateContent>
      </w:r>
    </w:p>
    <w:p w14:paraId="51789C03" w14:textId="77777777" w:rsidR="00DF37E1" w:rsidRPr="00A6784B" w:rsidRDefault="00DF37E1" w:rsidP="00DF37E1">
      <w:pPr>
        <w:pStyle w:val="Form"/>
      </w:pPr>
    </w:p>
    <w:p w14:paraId="1B06104F" w14:textId="77777777" w:rsidR="00DF37E1" w:rsidRPr="00A6784B" w:rsidRDefault="00DF37E1" w:rsidP="00DF37E1">
      <w:pPr>
        <w:pStyle w:val="Form"/>
      </w:pPr>
      <w:r w:rsidRPr="00A6784B">
        <w:t>Nama</w:t>
      </w:r>
      <w:r w:rsidRPr="00A6784B">
        <w:tab/>
        <w:t>:</w:t>
      </w:r>
      <w:r w:rsidRPr="00A6784B">
        <w:tab/>
        <w:t>......................................................................</w:t>
      </w:r>
    </w:p>
    <w:p w14:paraId="52AC6BC8" w14:textId="77777777" w:rsidR="00DF37E1" w:rsidRPr="00A6784B" w:rsidRDefault="00DF37E1" w:rsidP="00DF37E1">
      <w:pPr>
        <w:pStyle w:val="Form"/>
      </w:pPr>
      <w:r w:rsidRPr="00A6784B">
        <w:t>NIDN</w:t>
      </w:r>
      <w:r w:rsidRPr="00A6784B">
        <w:tab/>
        <w:t>:</w:t>
      </w:r>
      <w:r w:rsidRPr="00A6784B">
        <w:tab/>
        <w:t>......................................................................</w:t>
      </w:r>
    </w:p>
    <w:p w14:paraId="3BAFC3A1" w14:textId="77777777" w:rsidR="00DF37E1" w:rsidRPr="00A6784B" w:rsidRDefault="00DF37E1" w:rsidP="00DF37E1">
      <w:pPr>
        <w:pStyle w:val="Form"/>
      </w:pPr>
      <w:r w:rsidRPr="00A6784B">
        <w:t>Jabatan</w:t>
      </w:r>
      <w:r w:rsidRPr="00A6784B">
        <w:tab/>
        <w:t>:</w:t>
      </w:r>
      <w:r w:rsidRPr="00A6784B">
        <w:tab/>
        <w:t>......................................................................</w:t>
      </w:r>
    </w:p>
    <w:p w14:paraId="60F0C783" w14:textId="77777777" w:rsidR="00DF37E1" w:rsidRPr="00A6784B" w:rsidRDefault="00DF37E1" w:rsidP="00DF37E1">
      <w:pPr>
        <w:pStyle w:val="Form"/>
      </w:pPr>
      <w:r w:rsidRPr="00A6784B">
        <w:t>Tanggal Pengisian</w:t>
      </w:r>
      <w:r w:rsidRPr="00A6784B">
        <w:tab/>
        <w:t>:</w:t>
      </w:r>
      <w:r w:rsidRPr="00A6784B">
        <w:tab/>
      </w:r>
      <w:r>
        <w:t>DD</w:t>
      </w:r>
      <w:r w:rsidRPr="00A6784B">
        <w:t>-</w:t>
      </w:r>
      <w:r>
        <w:t>MM</w:t>
      </w:r>
      <w:r w:rsidRPr="00A6784B">
        <w:t>-</w:t>
      </w:r>
      <w:r>
        <w:t>YYYY</w:t>
      </w:r>
    </w:p>
    <w:p w14:paraId="1022C622" w14:textId="77777777" w:rsidR="00DF37E1" w:rsidRPr="00A6784B" w:rsidRDefault="00DF37E1" w:rsidP="00DF37E1">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06C8A63B" wp14:editId="5A9DD323">
                <wp:extent cx="1828800" cy="493212"/>
                <wp:effectExtent l="0" t="0" r="19050" b="21590"/>
                <wp:docPr id="1"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ADFE41"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DsIw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">
                <w10:anchorlock/>
              </v:rect>
            </w:pict>
          </mc:Fallback>
        </mc:AlternateContent>
      </w:r>
    </w:p>
    <w:p w14:paraId="2117BC27" w14:textId="77777777" w:rsidR="00DF37E1" w:rsidRPr="00A6784B" w:rsidRDefault="00DF37E1" w:rsidP="00DF37E1">
      <w:pPr>
        <w:pStyle w:val="Form"/>
      </w:pPr>
    </w:p>
    <w:p w14:paraId="2699E7AE" w14:textId="77777777" w:rsidR="00DF37E1" w:rsidRPr="00A6784B" w:rsidRDefault="00DF37E1" w:rsidP="00DF37E1">
      <w:pPr>
        <w:pStyle w:val="Form"/>
      </w:pPr>
      <w:r w:rsidRPr="00A6784B">
        <w:t>Nama</w:t>
      </w:r>
      <w:r w:rsidRPr="00A6784B">
        <w:tab/>
        <w:t>:</w:t>
      </w:r>
      <w:r w:rsidRPr="00A6784B">
        <w:tab/>
        <w:t>......................................................................</w:t>
      </w:r>
    </w:p>
    <w:p w14:paraId="7959CAEF" w14:textId="77777777" w:rsidR="00DF37E1" w:rsidRPr="00A6784B" w:rsidRDefault="00DF37E1" w:rsidP="00DF37E1">
      <w:pPr>
        <w:pStyle w:val="Form"/>
      </w:pPr>
      <w:r w:rsidRPr="00A6784B">
        <w:t>NIDN</w:t>
      </w:r>
      <w:r w:rsidRPr="00A6784B">
        <w:tab/>
        <w:t>:</w:t>
      </w:r>
      <w:r w:rsidRPr="00A6784B">
        <w:tab/>
        <w:t>......................................................................</w:t>
      </w:r>
    </w:p>
    <w:p w14:paraId="04CB3308" w14:textId="77777777" w:rsidR="00DF37E1" w:rsidRPr="00A6784B" w:rsidRDefault="00DF37E1" w:rsidP="00DF37E1">
      <w:pPr>
        <w:pStyle w:val="Form"/>
      </w:pPr>
      <w:r w:rsidRPr="00A6784B">
        <w:t>Jabatan</w:t>
      </w:r>
      <w:r w:rsidRPr="00A6784B">
        <w:tab/>
        <w:t>:</w:t>
      </w:r>
      <w:r w:rsidRPr="00A6784B">
        <w:tab/>
        <w:t>......................................................................</w:t>
      </w:r>
    </w:p>
    <w:p w14:paraId="0271654B" w14:textId="77777777" w:rsidR="00DF37E1" w:rsidRPr="00A6784B" w:rsidRDefault="00DF37E1" w:rsidP="00DF37E1">
      <w:pPr>
        <w:pStyle w:val="Form"/>
      </w:pPr>
      <w:r w:rsidRPr="00A6784B">
        <w:t>Tanggal Pengisian</w:t>
      </w:r>
      <w:r w:rsidRPr="00A6784B">
        <w:tab/>
        <w:t>:</w:t>
      </w:r>
      <w:r w:rsidRPr="00A6784B">
        <w:tab/>
      </w:r>
      <w:r>
        <w:t>DD</w:t>
      </w:r>
      <w:r w:rsidRPr="00A6784B">
        <w:t>-</w:t>
      </w:r>
      <w:r>
        <w:t>MM</w:t>
      </w:r>
      <w:r w:rsidRPr="00A6784B">
        <w:t>-</w:t>
      </w:r>
      <w:r>
        <w:t>YYYY</w:t>
      </w:r>
    </w:p>
    <w:p w14:paraId="5347A83D" w14:textId="77777777" w:rsidR="00DF37E1" w:rsidRPr="00A6784B" w:rsidRDefault="00DF37E1" w:rsidP="00DF37E1">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73B9DE46" wp14:editId="3C91073C">
                <wp:extent cx="1828800" cy="493212"/>
                <wp:effectExtent l="0" t="0" r="19050" b="21590"/>
                <wp:docPr id="2"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D6F3C4"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Lf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">
                <w10:anchorlock/>
              </v:rect>
            </w:pict>
          </mc:Fallback>
        </mc:AlternateContent>
      </w:r>
    </w:p>
    <w:p w14:paraId="7DE893EB" w14:textId="22CF608A" w:rsidR="00DF37E1" w:rsidRDefault="00DF37E1" w:rsidP="00DF37E1"/>
    <w:p w14:paraId="08B75C83" w14:textId="7D64C0EA" w:rsidR="00DF37E1" w:rsidRDefault="00DF37E1" w:rsidP="00DF37E1"/>
    <w:p w14:paraId="1D49BB1C" w14:textId="309BDC71" w:rsidR="00DF37E1" w:rsidRDefault="00DF37E1" w:rsidP="00DF37E1"/>
    <w:p w14:paraId="6664A886" w14:textId="3EA215D7" w:rsidR="00DF37E1" w:rsidRDefault="00DF37E1" w:rsidP="00DF37E1"/>
    <w:p w14:paraId="6B2CA7ED" w14:textId="2B333299" w:rsidR="00DF37E1" w:rsidRDefault="00DF37E1" w:rsidP="00DF37E1"/>
    <w:p w14:paraId="6628E907" w14:textId="4A809C64" w:rsidR="00DF37E1" w:rsidRDefault="00DF37E1" w:rsidP="00DF37E1"/>
    <w:p w14:paraId="633B3797" w14:textId="77777777" w:rsidR="00DF37E1" w:rsidRPr="00A6784B" w:rsidRDefault="00DF37E1" w:rsidP="00DF37E1">
      <w:pPr>
        <w:pStyle w:val="Form"/>
      </w:pPr>
      <w:r w:rsidRPr="00A6784B">
        <w:lastRenderedPageBreak/>
        <w:t>Nama</w:t>
      </w:r>
      <w:r w:rsidRPr="00A6784B">
        <w:tab/>
        <w:t>:</w:t>
      </w:r>
      <w:r w:rsidRPr="00A6784B">
        <w:tab/>
        <w:t>......................................................................</w:t>
      </w:r>
    </w:p>
    <w:p w14:paraId="71D08D25" w14:textId="77777777" w:rsidR="00DF37E1" w:rsidRPr="00A6784B" w:rsidRDefault="00DF37E1" w:rsidP="00DF37E1">
      <w:pPr>
        <w:pStyle w:val="Form"/>
      </w:pPr>
      <w:r w:rsidRPr="00A6784B">
        <w:t>NIDN</w:t>
      </w:r>
      <w:r w:rsidRPr="00A6784B">
        <w:tab/>
        <w:t>:</w:t>
      </w:r>
      <w:r w:rsidRPr="00A6784B">
        <w:tab/>
        <w:t>......................................................................</w:t>
      </w:r>
    </w:p>
    <w:p w14:paraId="68C3B6DB" w14:textId="77777777" w:rsidR="00DF37E1" w:rsidRPr="00A6784B" w:rsidRDefault="00DF37E1" w:rsidP="00DF37E1">
      <w:pPr>
        <w:pStyle w:val="Form"/>
      </w:pPr>
      <w:r w:rsidRPr="00A6784B">
        <w:t>Jabatan</w:t>
      </w:r>
      <w:r w:rsidRPr="00A6784B">
        <w:tab/>
        <w:t>:</w:t>
      </w:r>
      <w:r w:rsidRPr="00A6784B">
        <w:tab/>
        <w:t>......................................................................</w:t>
      </w:r>
    </w:p>
    <w:p w14:paraId="374AD77C" w14:textId="77777777" w:rsidR="00DF37E1" w:rsidRPr="00A6784B" w:rsidRDefault="00DF37E1" w:rsidP="00DF37E1">
      <w:pPr>
        <w:pStyle w:val="Form"/>
      </w:pPr>
      <w:r w:rsidRPr="00A6784B">
        <w:t>Tanggal Pengisian</w:t>
      </w:r>
      <w:r w:rsidRPr="00A6784B">
        <w:tab/>
        <w:t>:</w:t>
      </w:r>
      <w:r w:rsidRPr="00A6784B">
        <w:tab/>
      </w:r>
      <w:r>
        <w:t>DD</w:t>
      </w:r>
      <w:r w:rsidRPr="00A6784B">
        <w:t>-</w:t>
      </w:r>
      <w:r>
        <w:t>MM</w:t>
      </w:r>
      <w:r w:rsidRPr="00A6784B">
        <w:t>-</w:t>
      </w:r>
      <w:r>
        <w:t>YYYY</w:t>
      </w:r>
    </w:p>
    <w:p w14:paraId="4D39876A" w14:textId="77777777" w:rsidR="00DF37E1" w:rsidRPr="00A6784B" w:rsidRDefault="00DF37E1" w:rsidP="00DF37E1">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46272381" wp14:editId="6689D358">
                <wp:extent cx="1828800" cy="493212"/>
                <wp:effectExtent l="0" t="0" r="19050" b="21590"/>
                <wp:docPr id="7"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ABE1CF"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WLJAIAAD8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">
                <w10:anchorlock/>
              </v:rect>
            </w:pict>
          </mc:Fallback>
        </mc:AlternateContent>
      </w:r>
    </w:p>
    <w:p w14:paraId="330CBF68" w14:textId="77777777" w:rsidR="00DF37E1" w:rsidRDefault="00DF37E1" w:rsidP="00DF37E1">
      <w:pPr>
        <w:pStyle w:val="Form"/>
      </w:pPr>
    </w:p>
    <w:p w14:paraId="0B17C0B7" w14:textId="77777777" w:rsidR="00DF37E1" w:rsidRPr="00A6784B" w:rsidRDefault="00DF37E1" w:rsidP="00DF37E1">
      <w:pPr>
        <w:pStyle w:val="Form"/>
      </w:pPr>
      <w:r w:rsidRPr="00A6784B">
        <w:t>Nama</w:t>
      </w:r>
      <w:r w:rsidRPr="00A6784B">
        <w:tab/>
        <w:t>:</w:t>
      </w:r>
      <w:r w:rsidRPr="00A6784B">
        <w:tab/>
        <w:t>......................................................................</w:t>
      </w:r>
    </w:p>
    <w:p w14:paraId="2948EE58" w14:textId="77777777" w:rsidR="00DF37E1" w:rsidRPr="00A6784B" w:rsidRDefault="00DF37E1" w:rsidP="00DF37E1">
      <w:pPr>
        <w:pStyle w:val="Form"/>
      </w:pPr>
      <w:r w:rsidRPr="00A6784B">
        <w:t>NIDN</w:t>
      </w:r>
      <w:r w:rsidRPr="00A6784B">
        <w:tab/>
        <w:t>:</w:t>
      </w:r>
      <w:r w:rsidRPr="00A6784B">
        <w:tab/>
        <w:t>......................................................................</w:t>
      </w:r>
    </w:p>
    <w:p w14:paraId="6DEC72D8" w14:textId="77777777" w:rsidR="00DF37E1" w:rsidRPr="00A6784B" w:rsidRDefault="00DF37E1" w:rsidP="00DF37E1">
      <w:pPr>
        <w:pStyle w:val="Form"/>
      </w:pPr>
      <w:r w:rsidRPr="00A6784B">
        <w:t>Jabatan</w:t>
      </w:r>
      <w:r w:rsidRPr="00A6784B">
        <w:tab/>
        <w:t>:</w:t>
      </w:r>
      <w:r w:rsidRPr="00A6784B">
        <w:tab/>
        <w:t>......................................................................</w:t>
      </w:r>
    </w:p>
    <w:p w14:paraId="22FEB03F" w14:textId="77777777" w:rsidR="00DF37E1" w:rsidRPr="00A6784B" w:rsidRDefault="00DF37E1" w:rsidP="00DF37E1">
      <w:pPr>
        <w:pStyle w:val="Form"/>
      </w:pPr>
      <w:r w:rsidRPr="00A6784B">
        <w:t>Tanggal Pengisian</w:t>
      </w:r>
      <w:r w:rsidRPr="00A6784B">
        <w:tab/>
        <w:t>:</w:t>
      </w:r>
      <w:r w:rsidRPr="00A6784B">
        <w:tab/>
      </w:r>
      <w:r>
        <w:t>DD</w:t>
      </w:r>
      <w:r w:rsidRPr="00A6784B">
        <w:t>-</w:t>
      </w:r>
      <w:r>
        <w:t>MM</w:t>
      </w:r>
      <w:r w:rsidRPr="00A6784B">
        <w:t>-</w:t>
      </w:r>
      <w:r>
        <w:t>YYYY</w:t>
      </w:r>
    </w:p>
    <w:p w14:paraId="1FBC2A65" w14:textId="77777777" w:rsidR="00DF37E1" w:rsidRPr="00A6784B" w:rsidRDefault="00DF37E1" w:rsidP="00DF37E1">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507DBBBF" wp14:editId="029873FE">
                <wp:extent cx="1828800" cy="493212"/>
                <wp:effectExtent l="0" t="0" r="19050" b="21590"/>
                <wp:docPr id="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592A5B"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mp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M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">
                <w10:anchorlock/>
              </v:rect>
            </w:pict>
          </mc:Fallback>
        </mc:AlternateContent>
      </w:r>
    </w:p>
    <w:p w14:paraId="10B31F70" w14:textId="77777777" w:rsidR="00DF37E1" w:rsidRPr="00A6784B" w:rsidRDefault="00DF37E1" w:rsidP="00DF37E1">
      <w:pPr>
        <w:pStyle w:val="Form"/>
      </w:pPr>
    </w:p>
    <w:p w14:paraId="42C9CEC0" w14:textId="77777777" w:rsidR="00DF37E1" w:rsidRPr="00A6784B" w:rsidRDefault="00DF37E1" w:rsidP="00DF37E1">
      <w:pPr>
        <w:pStyle w:val="Form"/>
      </w:pPr>
      <w:r w:rsidRPr="00A6784B">
        <w:t>Nama</w:t>
      </w:r>
      <w:r w:rsidRPr="00A6784B">
        <w:tab/>
        <w:t>:</w:t>
      </w:r>
      <w:r w:rsidRPr="00A6784B">
        <w:tab/>
        <w:t>......................................................................</w:t>
      </w:r>
    </w:p>
    <w:p w14:paraId="530D6507" w14:textId="77777777" w:rsidR="00DF37E1" w:rsidRPr="00A6784B" w:rsidRDefault="00DF37E1" w:rsidP="00DF37E1">
      <w:pPr>
        <w:pStyle w:val="Form"/>
      </w:pPr>
      <w:r w:rsidRPr="00A6784B">
        <w:t>NIDN</w:t>
      </w:r>
      <w:r w:rsidRPr="00A6784B">
        <w:tab/>
        <w:t>:</w:t>
      </w:r>
      <w:r w:rsidRPr="00A6784B">
        <w:tab/>
        <w:t>......................................................................</w:t>
      </w:r>
    </w:p>
    <w:p w14:paraId="43E9B01C" w14:textId="77777777" w:rsidR="00DF37E1" w:rsidRPr="00A6784B" w:rsidRDefault="00DF37E1" w:rsidP="00DF37E1">
      <w:pPr>
        <w:pStyle w:val="Form"/>
      </w:pPr>
      <w:r w:rsidRPr="00A6784B">
        <w:t>Jabatan</w:t>
      </w:r>
      <w:r w:rsidRPr="00A6784B">
        <w:tab/>
        <w:t>:</w:t>
      </w:r>
      <w:r w:rsidRPr="00A6784B">
        <w:tab/>
        <w:t>......................................................................</w:t>
      </w:r>
    </w:p>
    <w:p w14:paraId="7715F198" w14:textId="77777777" w:rsidR="00DF37E1" w:rsidRPr="00A6784B" w:rsidRDefault="00DF37E1" w:rsidP="00DF37E1">
      <w:pPr>
        <w:pStyle w:val="Form"/>
      </w:pPr>
      <w:r w:rsidRPr="00A6784B">
        <w:t>Tanggal Pengisian</w:t>
      </w:r>
      <w:r w:rsidRPr="00A6784B">
        <w:tab/>
        <w:t>:</w:t>
      </w:r>
      <w:r w:rsidRPr="00A6784B">
        <w:tab/>
      </w:r>
      <w:r>
        <w:t>DD</w:t>
      </w:r>
      <w:r w:rsidRPr="00A6784B">
        <w:t>-</w:t>
      </w:r>
      <w:r>
        <w:t>MM</w:t>
      </w:r>
      <w:r w:rsidRPr="00A6784B">
        <w:t>-</w:t>
      </w:r>
      <w:r>
        <w:t>YYYY</w:t>
      </w:r>
    </w:p>
    <w:p w14:paraId="1FE242BE" w14:textId="77777777" w:rsidR="00DF37E1" w:rsidRPr="00A6784B" w:rsidRDefault="00DF37E1" w:rsidP="00DF37E1">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2DA69670" wp14:editId="6AE6253F">
                <wp:extent cx="1828800" cy="493212"/>
                <wp:effectExtent l="0" t="0" r="19050" b="21590"/>
                <wp:docPr id="6"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96B2BA"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uaJ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">
                <w10:anchorlock/>
              </v:rect>
            </w:pict>
          </mc:Fallback>
        </mc:AlternateContent>
      </w:r>
    </w:p>
    <w:p w14:paraId="42FC82EB" w14:textId="1A2FDB93" w:rsidR="00DF37E1" w:rsidRDefault="00DF37E1" w:rsidP="00DF37E1"/>
    <w:p w14:paraId="39074948" w14:textId="67930F71" w:rsidR="00DF37E1" w:rsidRDefault="00DF37E1" w:rsidP="00DF37E1"/>
    <w:p w14:paraId="0FC45C69" w14:textId="7B19F35F" w:rsidR="00DF37E1" w:rsidRDefault="00DF37E1" w:rsidP="00DF37E1"/>
    <w:p w14:paraId="2D9A6B70" w14:textId="18187F22" w:rsidR="00DF37E1" w:rsidRDefault="00DF37E1" w:rsidP="00DF37E1"/>
    <w:p w14:paraId="7ED1EDDA" w14:textId="569EAE5E" w:rsidR="00DF37E1" w:rsidRDefault="00DF37E1" w:rsidP="00DF37E1"/>
    <w:p w14:paraId="209434D3" w14:textId="70BB52F9" w:rsidR="00DF37E1" w:rsidRDefault="00DF37E1" w:rsidP="00DF37E1"/>
    <w:p w14:paraId="5D6B0FDE" w14:textId="6F4CA9C3" w:rsidR="00DF37E1" w:rsidRDefault="00DF37E1" w:rsidP="00DF37E1"/>
    <w:p w14:paraId="6B19902E" w14:textId="4EBD15BE" w:rsidR="00DF37E1" w:rsidRDefault="00DF37E1" w:rsidP="00DF37E1"/>
    <w:p w14:paraId="46F7FC8E" w14:textId="32A0A7F5" w:rsidR="00DF37E1" w:rsidRDefault="00DF37E1" w:rsidP="00DF37E1"/>
    <w:p w14:paraId="585829B6" w14:textId="4944FE70" w:rsidR="00DF37E1" w:rsidRDefault="00DF37E1" w:rsidP="00DF37E1"/>
    <w:p w14:paraId="76E1E7ED" w14:textId="538B55C0" w:rsidR="00DF37E1" w:rsidRDefault="00DF37E1" w:rsidP="00DF37E1"/>
    <w:p w14:paraId="23657AE6" w14:textId="07287C5C" w:rsidR="00DF37E1" w:rsidRDefault="00DF37E1" w:rsidP="00DF37E1"/>
    <w:p w14:paraId="21631C93" w14:textId="77777777" w:rsidR="00DF37E1" w:rsidRDefault="00DF37E1" w:rsidP="00DF37E1">
      <w:pPr>
        <w:pStyle w:val="Heading1"/>
      </w:pPr>
      <w:bookmarkStart w:id="15" w:name="_Toc7689320"/>
      <w:bookmarkStart w:id="16" w:name="_Toc46479040"/>
      <w:bookmarkStart w:id="17" w:name="_Toc47471468"/>
      <w:r>
        <w:lastRenderedPageBreak/>
        <w:t>KATA PENGANTAR</w:t>
      </w:r>
      <w:bookmarkEnd w:id="15"/>
      <w:bookmarkEnd w:id="16"/>
      <w:bookmarkEnd w:id="17"/>
    </w:p>
    <w:p w14:paraId="724BF051" w14:textId="77777777" w:rsidR="00DF37E1" w:rsidRDefault="00DF37E1" w:rsidP="00DF37E1">
      <w:pPr>
        <w:pStyle w:val="BodyText"/>
      </w:pPr>
      <w:r>
        <w:t>&lt;Isi Kata Pengantar&gt;</w:t>
      </w:r>
    </w:p>
    <w:p w14:paraId="664F471D" w14:textId="77777777" w:rsidR="00DF37E1" w:rsidRDefault="00DF37E1" w:rsidP="00DF37E1">
      <w:pPr>
        <w:pStyle w:val="BodyText"/>
      </w:pPr>
      <w:r>
        <w:t>&lt;Isi Kata Pengantar&gt;</w:t>
      </w:r>
    </w:p>
    <w:p w14:paraId="0A680EC3" w14:textId="77777777" w:rsidR="00DF37E1" w:rsidRDefault="00DF37E1" w:rsidP="00DF37E1">
      <w:pPr>
        <w:pStyle w:val="BodyText"/>
      </w:pPr>
      <w:r>
        <w:t>&lt;Isi Kata Pengantar&gt;</w:t>
      </w:r>
    </w:p>
    <w:p w14:paraId="550AFF8B" w14:textId="77777777" w:rsidR="00DF37E1" w:rsidRDefault="00DF37E1" w:rsidP="00DF37E1">
      <w:pPr>
        <w:pStyle w:val="BodyText"/>
      </w:pPr>
      <w:r>
        <w:t>&lt;Isi Kata Pengantar&gt;</w:t>
      </w:r>
    </w:p>
    <w:p w14:paraId="21FA53E3" w14:textId="77777777" w:rsidR="00DF37E1" w:rsidRDefault="00DF37E1" w:rsidP="00DF37E1">
      <w:pPr>
        <w:pStyle w:val="BodyText"/>
      </w:pPr>
      <w:r>
        <w:t>&lt;Isi Kata Pengantar&gt;</w:t>
      </w:r>
    </w:p>
    <w:p w14:paraId="37378EBE" w14:textId="1B70DD85" w:rsidR="00DF37E1" w:rsidRDefault="00DF37E1" w:rsidP="00DF37E1"/>
    <w:p w14:paraId="53EEF7AE" w14:textId="11A0A92D" w:rsidR="00DF37E1" w:rsidRDefault="00DF37E1" w:rsidP="00DF37E1"/>
    <w:p w14:paraId="5B86EA74" w14:textId="61DD4C70" w:rsidR="00DF37E1" w:rsidRDefault="00DF37E1" w:rsidP="00DF37E1"/>
    <w:p w14:paraId="01CA5EE6" w14:textId="4BA75AD8" w:rsidR="00DF37E1" w:rsidRDefault="00DF37E1" w:rsidP="00DF37E1"/>
    <w:p w14:paraId="6E5500A3" w14:textId="4E065AD6" w:rsidR="00DF37E1" w:rsidRDefault="00DF37E1" w:rsidP="00DF37E1"/>
    <w:p w14:paraId="64D793B0" w14:textId="3D49BFDF" w:rsidR="00DF37E1" w:rsidRDefault="00DF37E1" w:rsidP="00DF37E1"/>
    <w:p w14:paraId="5152AE4B" w14:textId="6BF55CBE" w:rsidR="00DF37E1" w:rsidRDefault="00DF37E1" w:rsidP="00DF37E1"/>
    <w:p w14:paraId="3EF3DBA3" w14:textId="2C3DC45F" w:rsidR="00DF37E1" w:rsidRDefault="00DF37E1" w:rsidP="00DF37E1"/>
    <w:p w14:paraId="58A34747" w14:textId="0AF255AC" w:rsidR="00DF37E1" w:rsidRDefault="00DF37E1" w:rsidP="00DF37E1"/>
    <w:p w14:paraId="0DCD6A06" w14:textId="1C69270C" w:rsidR="00DF37E1" w:rsidRDefault="00DF37E1" w:rsidP="00DF37E1"/>
    <w:p w14:paraId="090BBA0D" w14:textId="21ED2B2A" w:rsidR="00DF37E1" w:rsidRDefault="00DF37E1" w:rsidP="00DF37E1"/>
    <w:p w14:paraId="229DA4B4" w14:textId="14C45AF2" w:rsidR="00DF37E1" w:rsidRDefault="00DF37E1" w:rsidP="00DF37E1"/>
    <w:p w14:paraId="4BE1A951" w14:textId="2B295322" w:rsidR="00DF37E1" w:rsidRDefault="00DF37E1" w:rsidP="00DF37E1"/>
    <w:p w14:paraId="6B66F67F" w14:textId="680B5A59" w:rsidR="00DF37E1" w:rsidRDefault="00DF37E1" w:rsidP="00DF37E1"/>
    <w:p w14:paraId="1695FE0C" w14:textId="133FD38D" w:rsidR="00DF37E1" w:rsidRDefault="00DF37E1" w:rsidP="00DF37E1"/>
    <w:p w14:paraId="12A37CC0" w14:textId="24F591E4" w:rsidR="00DF37E1" w:rsidRDefault="00DF37E1" w:rsidP="00DF37E1"/>
    <w:p w14:paraId="7BEA9DE2" w14:textId="72B7E0EF" w:rsidR="00DF37E1" w:rsidRDefault="00DF37E1" w:rsidP="00DF37E1"/>
    <w:p w14:paraId="133D1827" w14:textId="29D4563A" w:rsidR="00DF37E1" w:rsidRDefault="00DF37E1" w:rsidP="00DF37E1"/>
    <w:p w14:paraId="51FCC28A" w14:textId="68C00F4F" w:rsidR="00DF37E1" w:rsidRDefault="00DF37E1" w:rsidP="00DF37E1"/>
    <w:p w14:paraId="2B18281C" w14:textId="58C78EEA" w:rsidR="00DF37E1" w:rsidRDefault="00DF37E1" w:rsidP="00DF37E1"/>
    <w:p w14:paraId="7AC2918D" w14:textId="1556D9AB" w:rsidR="00DF37E1" w:rsidRDefault="00DF37E1" w:rsidP="00DF37E1"/>
    <w:p w14:paraId="3FE929F2" w14:textId="6EFB04EC" w:rsidR="00DF37E1" w:rsidRDefault="00DF37E1" w:rsidP="00DF37E1"/>
    <w:p w14:paraId="2EF8D409" w14:textId="1AEB3251" w:rsidR="00DF37E1" w:rsidRDefault="00DF37E1" w:rsidP="00DF37E1"/>
    <w:p w14:paraId="4BF6071F" w14:textId="387C04DB" w:rsidR="00DF37E1" w:rsidRDefault="00DF37E1" w:rsidP="00DF37E1"/>
    <w:p w14:paraId="08D3222C" w14:textId="26D2B8F1" w:rsidR="00DF37E1" w:rsidRDefault="00DF37E1" w:rsidP="00DF37E1"/>
    <w:p w14:paraId="7D0DCFE9" w14:textId="15EE2019" w:rsidR="00DF37E1" w:rsidRDefault="00DF37E1" w:rsidP="00DF37E1"/>
    <w:p w14:paraId="6B521BB2" w14:textId="47FD79D8" w:rsidR="00DF37E1" w:rsidRDefault="00DF37E1" w:rsidP="00DF37E1"/>
    <w:p w14:paraId="623828CF" w14:textId="1F828922" w:rsidR="00DF37E1" w:rsidRDefault="00DF37E1" w:rsidP="00DF37E1"/>
    <w:p w14:paraId="6DD3A175" w14:textId="6AE609FA" w:rsidR="00DF37E1" w:rsidRDefault="00DF37E1" w:rsidP="00DF37E1"/>
    <w:p w14:paraId="16199B0F" w14:textId="6F5E3CD4" w:rsidR="00DF37E1" w:rsidRDefault="00DF37E1" w:rsidP="00DF37E1"/>
    <w:p w14:paraId="0D507B91" w14:textId="63A1288A" w:rsidR="00DF37E1" w:rsidRDefault="00DF37E1" w:rsidP="00DF37E1"/>
    <w:p w14:paraId="389D1F2F" w14:textId="7EC21ADF" w:rsidR="00DF37E1" w:rsidRDefault="00DF37E1" w:rsidP="00DF37E1"/>
    <w:p w14:paraId="778DE42E" w14:textId="1977ACA1" w:rsidR="00DF37E1" w:rsidRDefault="00DF37E1" w:rsidP="00DF37E1"/>
    <w:p w14:paraId="1F264FF7" w14:textId="1BD68868" w:rsidR="00DF37E1" w:rsidRDefault="00DF37E1" w:rsidP="00DF37E1"/>
    <w:p w14:paraId="103BB0D0" w14:textId="5CFAC36C" w:rsidR="00DF37E1" w:rsidRDefault="00DF37E1" w:rsidP="00DF37E1"/>
    <w:p w14:paraId="1B27F85A" w14:textId="676F60AC" w:rsidR="00DF37E1" w:rsidRDefault="00DF37E1" w:rsidP="00DF37E1"/>
    <w:p w14:paraId="36DC875E" w14:textId="4541F5AB" w:rsidR="00DF37E1" w:rsidRDefault="00DF37E1" w:rsidP="00DF37E1"/>
    <w:p w14:paraId="0E7A76C4" w14:textId="0B2B0849" w:rsidR="00DF37E1" w:rsidRDefault="00DF37E1" w:rsidP="00DF37E1"/>
    <w:p w14:paraId="0CE98C26" w14:textId="76B2470C" w:rsidR="00DF37E1" w:rsidRDefault="00DF37E1" w:rsidP="00DF37E1"/>
    <w:p w14:paraId="305C8EDF" w14:textId="69E1D00F" w:rsidR="00DF37E1" w:rsidRDefault="00DF37E1" w:rsidP="00DF37E1"/>
    <w:p w14:paraId="16F7C17E" w14:textId="39C6C3C8" w:rsidR="00DF37E1" w:rsidRDefault="00DF37E1" w:rsidP="00DF37E1"/>
    <w:p w14:paraId="1951B4AA" w14:textId="6E8C8B89" w:rsidR="00DF37E1" w:rsidRDefault="00DF37E1" w:rsidP="00DF37E1"/>
    <w:p w14:paraId="20D2064D" w14:textId="34487172" w:rsidR="00DF37E1" w:rsidRDefault="00DF37E1" w:rsidP="00DF37E1"/>
    <w:p w14:paraId="5A34E21A" w14:textId="39D2E86C" w:rsidR="00DF37E1" w:rsidRDefault="00DF37E1" w:rsidP="00DF37E1"/>
    <w:p w14:paraId="6B2B3D11" w14:textId="74D29A1A" w:rsidR="00DF37E1" w:rsidRDefault="00DF37E1" w:rsidP="00DF37E1"/>
    <w:p w14:paraId="4315216F" w14:textId="69833288" w:rsidR="00DF37E1" w:rsidRDefault="00DF37E1" w:rsidP="00DF37E1"/>
    <w:p w14:paraId="79A4DC9C" w14:textId="254B1D56" w:rsidR="00DF37E1" w:rsidRDefault="00DF37E1" w:rsidP="00DF37E1">
      <w:pPr>
        <w:pStyle w:val="Heading1"/>
      </w:pPr>
      <w:bookmarkStart w:id="18" w:name="_Toc46479041"/>
      <w:bookmarkStart w:id="19" w:name="_Toc47471469"/>
      <w:r w:rsidRPr="0045204B">
        <w:lastRenderedPageBreak/>
        <w:t>DAFTAR ISI</w:t>
      </w:r>
      <w:bookmarkEnd w:id="18"/>
      <w:bookmarkEnd w:id="19"/>
    </w:p>
    <w:sdt>
      <w:sdtPr>
        <w:rPr>
          <w:rFonts w:ascii="Georgia" w:eastAsia="Times New Roman" w:hAnsi="Georgia" w:cs="Times New Roman"/>
          <w:color w:val="auto"/>
          <w:sz w:val="20"/>
          <w:szCs w:val="20"/>
          <w:lang w:eastAsia="ko-KR"/>
        </w:rPr>
        <w:id w:val="-1207944831"/>
        <w:docPartObj>
          <w:docPartGallery w:val="Table of Contents"/>
          <w:docPartUnique/>
        </w:docPartObj>
      </w:sdtPr>
      <w:sdtEndPr>
        <w:rPr>
          <w:b/>
          <w:bCs/>
          <w:noProof/>
        </w:rPr>
      </w:sdtEndPr>
      <w:sdtContent>
        <w:p w14:paraId="3FB13790" w14:textId="50980FC5" w:rsidR="007A6422" w:rsidRDefault="007A6422" w:rsidP="009B2A6B">
          <w:pPr>
            <w:pStyle w:val="TOCHeading"/>
          </w:pPr>
          <w:r>
            <w:fldChar w:fldCharType="begin"/>
          </w:r>
          <w:r>
            <w:instrText xml:space="preserve"> TOC \o "1-3" \h \z \u </w:instrText>
          </w:r>
          <w:r>
            <w:fldChar w:fldCharType="separate"/>
          </w:r>
        </w:p>
        <w:p w14:paraId="0CAD6C60" w14:textId="1E850730" w:rsidR="007A6422" w:rsidRDefault="00000000">
          <w:pPr>
            <w:pStyle w:val="TOC1"/>
            <w:tabs>
              <w:tab w:val="right" w:leader="dot" w:pos="9010"/>
            </w:tabs>
            <w:rPr>
              <w:noProof/>
            </w:rPr>
          </w:pPr>
          <w:hyperlink w:anchor="_Toc47471466" w:history="1">
            <w:r w:rsidR="007A6422" w:rsidRPr="00DD4E18">
              <w:rPr>
                <w:rStyle w:val="Hyperlink"/>
                <w:noProof/>
              </w:rPr>
              <w:t>IDENTITAS UNIT PENGELOLA PROGRAM STUDI dan program studi</w:t>
            </w:r>
            <w:r w:rsidR="007A6422">
              <w:rPr>
                <w:noProof/>
                <w:webHidden/>
              </w:rPr>
              <w:tab/>
            </w:r>
            <w:r w:rsidR="007A6422">
              <w:rPr>
                <w:noProof/>
                <w:webHidden/>
              </w:rPr>
              <w:fldChar w:fldCharType="begin"/>
            </w:r>
            <w:r w:rsidR="007A6422">
              <w:rPr>
                <w:noProof/>
                <w:webHidden/>
              </w:rPr>
              <w:instrText xml:space="preserve"> PAGEREF _Toc47471466 \h </w:instrText>
            </w:r>
            <w:r w:rsidR="007A6422">
              <w:rPr>
                <w:noProof/>
                <w:webHidden/>
              </w:rPr>
            </w:r>
            <w:r w:rsidR="007A6422">
              <w:rPr>
                <w:noProof/>
                <w:webHidden/>
              </w:rPr>
              <w:fldChar w:fldCharType="separate"/>
            </w:r>
            <w:r w:rsidR="007A6422">
              <w:rPr>
                <w:noProof/>
                <w:webHidden/>
              </w:rPr>
              <w:t>2</w:t>
            </w:r>
            <w:r w:rsidR="007A6422">
              <w:rPr>
                <w:noProof/>
                <w:webHidden/>
              </w:rPr>
              <w:fldChar w:fldCharType="end"/>
            </w:r>
          </w:hyperlink>
        </w:p>
        <w:p w14:paraId="74236947" w14:textId="4C1569F1" w:rsidR="007A6422" w:rsidRDefault="00000000">
          <w:pPr>
            <w:pStyle w:val="TOC1"/>
            <w:tabs>
              <w:tab w:val="right" w:leader="dot" w:pos="9010"/>
            </w:tabs>
            <w:rPr>
              <w:noProof/>
            </w:rPr>
          </w:pPr>
          <w:hyperlink w:anchor="_Toc47471467" w:history="1">
            <w:r w:rsidR="007A6422" w:rsidRPr="00DD4E18">
              <w:rPr>
                <w:rStyle w:val="Hyperlink"/>
                <w:noProof/>
                <w:lang w:val="id-ID"/>
              </w:rPr>
              <w:t xml:space="preserve">IDENTITAS TIM </w:t>
            </w:r>
            <w:r w:rsidR="007A6422" w:rsidRPr="00DD4E18">
              <w:rPr>
                <w:rStyle w:val="Hyperlink"/>
                <w:noProof/>
              </w:rPr>
              <w:t>PENYUSUN  LAPORAN SUPLEMEN KONVERSI PERINGKAT AKREDITASI</w:t>
            </w:r>
            <w:r w:rsidR="007A6422">
              <w:rPr>
                <w:noProof/>
                <w:webHidden/>
              </w:rPr>
              <w:tab/>
            </w:r>
            <w:r w:rsidR="007A6422">
              <w:rPr>
                <w:noProof/>
                <w:webHidden/>
              </w:rPr>
              <w:fldChar w:fldCharType="begin"/>
            </w:r>
            <w:r w:rsidR="007A6422">
              <w:rPr>
                <w:noProof/>
                <w:webHidden/>
              </w:rPr>
              <w:instrText xml:space="preserve"> PAGEREF _Toc47471467 \h </w:instrText>
            </w:r>
            <w:r w:rsidR="007A6422">
              <w:rPr>
                <w:noProof/>
                <w:webHidden/>
              </w:rPr>
            </w:r>
            <w:r w:rsidR="007A6422">
              <w:rPr>
                <w:noProof/>
                <w:webHidden/>
              </w:rPr>
              <w:fldChar w:fldCharType="separate"/>
            </w:r>
            <w:r w:rsidR="007A6422">
              <w:rPr>
                <w:noProof/>
                <w:webHidden/>
              </w:rPr>
              <w:t>3</w:t>
            </w:r>
            <w:r w:rsidR="007A6422">
              <w:rPr>
                <w:noProof/>
                <w:webHidden/>
              </w:rPr>
              <w:fldChar w:fldCharType="end"/>
            </w:r>
          </w:hyperlink>
        </w:p>
        <w:p w14:paraId="0D8AB0CC" w14:textId="3F555B4F" w:rsidR="007A6422" w:rsidRDefault="00000000">
          <w:pPr>
            <w:pStyle w:val="TOC1"/>
            <w:tabs>
              <w:tab w:val="right" w:leader="dot" w:pos="9010"/>
            </w:tabs>
            <w:rPr>
              <w:noProof/>
            </w:rPr>
          </w:pPr>
          <w:hyperlink w:anchor="_Toc47471468" w:history="1">
            <w:r w:rsidR="007A6422" w:rsidRPr="00DD4E18">
              <w:rPr>
                <w:rStyle w:val="Hyperlink"/>
                <w:noProof/>
              </w:rPr>
              <w:t>KATA PENGANTAR</w:t>
            </w:r>
            <w:r w:rsidR="007A6422">
              <w:rPr>
                <w:noProof/>
                <w:webHidden/>
              </w:rPr>
              <w:tab/>
            </w:r>
            <w:r w:rsidR="007A6422">
              <w:rPr>
                <w:noProof/>
                <w:webHidden/>
              </w:rPr>
              <w:fldChar w:fldCharType="begin"/>
            </w:r>
            <w:r w:rsidR="007A6422">
              <w:rPr>
                <w:noProof/>
                <w:webHidden/>
              </w:rPr>
              <w:instrText xml:space="preserve"> PAGEREF _Toc47471468 \h </w:instrText>
            </w:r>
            <w:r w:rsidR="007A6422">
              <w:rPr>
                <w:noProof/>
                <w:webHidden/>
              </w:rPr>
            </w:r>
            <w:r w:rsidR="007A6422">
              <w:rPr>
                <w:noProof/>
                <w:webHidden/>
              </w:rPr>
              <w:fldChar w:fldCharType="separate"/>
            </w:r>
            <w:r w:rsidR="007A6422">
              <w:rPr>
                <w:noProof/>
                <w:webHidden/>
              </w:rPr>
              <w:t>5</w:t>
            </w:r>
            <w:r w:rsidR="007A6422">
              <w:rPr>
                <w:noProof/>
                <w:webHidden/>
              </w:rPr>
              <w:fldChar w:fldCharType="end"/>
            </w:r>
          </w:hyperlink>
        </w:p>
        <w:p w14:paraId="1CAD3A15" w14:textId="7FCB61CB" w:rsidR="007A6422" w:rsidRDefault="00000000">
          <w:pPr>
            <w:pStyle w:val="TOC1"/>
            <w:tabs>
              <w:tab w:val="right" w:leader="dot" w:pos="9010"/>
            </w:tabs>
            <w:rPr>
              <w:noProof/>
            </w:rPr>
          </w:pPr>
          <w:hyperlink w:anchor="_Toc47471469" w:history="1">
            <w:r w:rsidR="007A6422" w:rsidRPr="00DD4E18">
              <w:rPr>
                <w:rStyle w:val="Hyperlink"/>
                <w:noProof/>
              </w:rPr>
              <w:t>DAFTAR ISI</w:t>
            </w:r>
            <w:r w:rsidR="007A6422">
              <w:rPr>
                <w:noProof/>
                <w:webHidden/>
              </w:rPr>
              <w:tab/>
            </w:r>
            <w:r w:rsidR="007A6422">
              <w:rPr>
                <w:noProof/>
                <w:webHidden/>
              </w:rPr>
              <w:fldChar w:fldCharType="begin"/>
            </w:r>
            <w:r w:rsidR="007A6422">
              <w:rPr>
                <w:noProof/>
                <w:webHidden/>
              </w:rPr>
              <w:instrText xml:space="preserve"> PAGEREF _Toc47471469 \h </w:instrText>
            </w:r>
            <w:r w:rsidR="007A6422">
              <w:rPr>
                <w:noProof/>
                <w:webHidden/>
              </w:rPr>
            </w:r>
            <w:r w:rsidR="007A6422">
              <w:rPr>
                <w:noProof/>
                <w:webHidden/>
              </w:rPr>
              <w:fldChar w:fldCharType="separate"/>
            </w:r>
            <w:r w:rsidR="007A6422">
              <w:rPr>
                <w:noProof/>
                <w:webHidden/>
              </w:rPr>
              <w:t>6</w:t>
            </w:r>
            <w:r w:rsidR="007A6422">
              <w:rPr>
                <w:noProof/>
                <w:webHidden/>
              </w:rPr>
              <w:fldChar w:fldCharType="end"/>
            </w:r>
          </w:hyperlink>
        </w:p>
        <w:p w14:paraId="3C9A0568" w14:textId="45500A4F" w:rsidR="007A6422" w:rsidRDefault="00000000">
          <w:pPr>
            <w:pStyle w:val="TOC2"/>
            <w:tabs>
              <w:tab w:val="left" w:pos="660"/>
              <w:tab w:val="right" w:leader="dot" w:pos="9010"/>
            </w:tabs>
            <w:rPr>
              <w:noProof/>
            </w:rPr>
          </w:pPr>
          <w:hyperlink w:anchor="_Toc47471470" w:history="1">
            <w:r w:rsidR="007A6422" w:rsidRPr="00DD4E18">
              <w:rPr>
                <w:rStyle w:val="Hyperlink"/>
                <w:b/>
                <w:bCs/>
                <w:noProof/>
              </w:rPr>
              <w:t>1.</w:t>
            </w:r>
            <w:r w:rsidR="007A6422">
              <w:rPr>
                <w:noProof/>
              </w:rPr>
              <w:tab/>
            </w:r>
            <w:r w:rsidR="007A6422" w:rsidRPr="00DD4E18">
              <w:rPr>
                <w:rStyle w:val="Hyperlink"/>
                <w:b/>
                <w:bCs/>
                <w:noProof/>
              </w:rPr>
              <w:t>DOSEN TETAP</w:t>
            </w:r>
            <w:r w:rsidR="007A6422">
              <w:rPr>
                <w:noProof/>
                <w:webHidden/>
              </w:rPr>
              <w:tab/>
            </w:r>
            <w:r w:rsidR="007A6422">
              <w:rPr>
                <w:noProof/>
                <w:webHidden/>
              </w:rPr>
              <w:fldChar w:fldCharType="begin"/>
            </w:r>
            <w:r w:rsidR="007A6422">
              <w:rPr>
                <w:noProof/>
                <w:webHidden/>
              </w:rPr>
              <w:instrText xml:space="preserve"> PAGEREF _Toc47471470 \h </w:instrText>
            </w:r>
            <w:r w:rsidR="007A6422">
              <w:rPr>
                <w:noProof/>
                <w:webHidden/>
              </w:rPr>
            </w:r>
            <w:r w:rsidR="007A6422">
              <w:rPr>
                <w:noProof/>
                <w:webHidden/>
              </w:rPr>
              <w:fldChar w:fldCharType="separate"/>
            </w:r>
            <w:r w:rsidR="007A6422">
              <w:rPr>
                <w:noProof/>
                <w:webHidden/>
              </w:rPr>
              <w:t>7</w:t>
            </w:r>
            <w:r w:rsidR="007A6422">
              <w:rPr>
                <w:noProof/>
                <w:webHidden/>
              </w:rPr>
              <w:fldChar w:fldCharType="end"/>
            </w:r>
          </w:hyperlink>
        </w:p>
        <w:p w14:paraId="7BCE2F15" w14:textId="7F101336" w:rsidR="007A6422" w:rsidRDefault="00000000">
          <w:pPr>
            <w:pStyle w:val="TOC2"/>
            <w:tabs>
              <w:tab w:val="left" w:pos="660"/>
              <w:tab w:val="right" w:leader="dot" w:pos="9010"/>
            </w:tabs>
            <w:rPr>
              <w:noProof/>
            </w:rPr>
          </w:pPr>
          <w:hyperlink w:anchor="_Toc47471471" w:history="1">
            <w:r w:rsidR="007A6422" w:rsidRPr="00DD4E18">
              <w:rPr>
                <w:rStyle w:val="Hyperlink"/>
                <w:b/>
                <w:bCs/>
                <w:noProof/>
              </w:rPr>
              <w:t>2.</w:t>
            </w:r>
            <w:r w:rsidR="007A6422">
              <w:rPr>
                <w:noProof/>
              </w:rPr>
              <w:tab/>
            </w:r>
            <w:r w:rsidR="007A6422" w:rsidRPr="00DD4E18">
              <w:rPr>
                <w:rStyle w:val="Hyperlink"/>
                <w:b/>
                <w:bCs/>
                <w:noProof/>
              </w:rPr>
              <w:t>KURIKULUM</w:t>
            </w:r>
            <w:r w:rsidR="007A6422">
              <w:rPr>
                <w:noProof/>
                <w:webHidden/>
              </w:rPr>
              <w:tab/>
            </w:r>
            <w:r w:rsidR="007A6422">
              <w:rPr>
                <w:noProof/>
                <w:webHidden/>
              </w:rPr>
              <w:fldChar w:fldCharType="begin"/>
            </w:r>
            <w:r w:rsidR="007A6422">
              <w:rPr>
                <w:noProof/>
                <w:webHidden/>
              </w:rPr>
              <w:instrText xml:space="preserve"> PAGEREF _Toc47471471 \h </w:instrText>
            </w:r>
            <w:r w:rsidR="007A6422">
              <w:rPr>
                <w:noProof/>
                <w:webHidden/>
              </w:rPr>
            </w:r>
            <w:r w:rsidR="007A6422">
              <w:rPr>
                <w:noProof/>
                <w:webHidden/>
              </w:rPr>
              <w:fldChar w:fldCharType="separate"/>
            </w:r>
            <w:r w:rsidR="007A6422">
              <w:rPr>
                <w:noProof/>
                <w:webHidden/>
              </w:rPr>
              <w:t>8</w:t>
            </w:r>
            <w:r w:rsidR="007A6422">
              <w:rPr>
                <w:noProof/>
                <w:webHidden/>
              </w:rPr>
              <w:fldChar w:fldCharType="end"/>
            </w:r>
          </w:hyperlink>
        </w:p>
        <w:p w14:paraId="2FF143B2" w14:textId="481175CF" w:rsidR="007A6422" w:rsidRDefault="00000000">
          <w:pPr>
            <w:pStyle w:val="TOC2"/>
            <w:tabs>
              <w:tab w:val="left" w:pos="660"/>
              <w:tab w:val="right" w:leader="dot" w:pos="9010"/>
            </w:tabs>
            <w:rPr>
              <w:noProof/>
            </w:rPr>
          </w:pPr>
          <w:hyperlink w:anchor="_Toc47471472" w:history="1">
            <w:r w:rsidR="007A6422" w:rsidRPr="00DD4E18">
              <w:rPr>
                <w:rStyle w:val="Hyperlink"/>
                <w:b/>
                <w:bCs/>
                <w:noProof/>
              </w:rPr>
              <w:t>3.</w:t>
            </w:r>
            <w:r w:rsidR="007A6422">
              <w:rPr>
                <w:noProof/>
              </w:rPr>
              <w:tab/>
            </w:r>
            <w:r w:rsidR="007A6422" w:rsidRPr="00DD4E18">
              <w:rPr>
                <w:rStyle w:val="Hyperlink"/>
                <w:b/>
                <w:bCs/>
                <w:noProof/>
              </w:rPr>
              <w:t>PENJAMINAN MUTU</w:t>
            </w:r>
            <w:r w:rsidR="007A6422">
              <w:rPr>
                <w:noProof/>
                <w:webHidden/>
              </w:rPr>
              <w:tab/>
            </w:r>
            <w:r w:rsidR="007A6422">
              <w:rPr>
                <w:noProof/>
                <w:webHidden/>
              </w:rPr>
              <w:fldChar w:fldCharType="begin"/>
            </w:r>
            <w:r w:rsidR="007A6422">
              <w:rPr>
                <w:noProof/>
                <w:webHidden/>
              </w:rPr>
              <w:instrText xml:space="preserve"> PAGEREF _Toc47471472 \h </w:instrText>
            </w:r>
            <w:r w:rsidR="007A6422">
              <w:rPr>
                <w:noProof/>
                <w:webHidden/>
              </w:rPr>
            </w:r>
            <w:r w:rsidR="007A6422">
              <w:rPr>
                <w:noProof/>
                <w:webHidden/>
              </w:rPr>
              <w:fldChar w:fldCharType="separate"/>
            </w:r>
            <w:r w:rsidR="007A6422">
              <w:rPr>
                <w:noProof/>
                <w:webHidden/>
              </w:rPr>
              <w:t>10</w:t>
            </w:r>
            <w:r w:rsidR="007A6422">
              <w:rPr>
                <w:noProof/>
                <w:webHidden/>
              </w:rPr>
              <w:fldChar w:fldCharType="end"/>
            </w:r>
          </w:hyperlink>
        </w:p>
        <w:p w14:paraId="55BEE24C" w14:textId="722A46F5" w:rsidR="007A6422" w:rsidRDefault="00000000" w:rsidP="00467C3E">
          <w:pPr>
            <w:pStyle w:val="TOC3"/>
            <w:tabs>
              <w:tab w:val="left" w:pos="1100"/>
              <w:tab w:val="right" w:leader="dot" w:pos="9010"/>
            </w:tabs>
            <w:ind w:firstLine="320"/>
            <w:rPr>
              <w:noProof/>
            </w:rPr>
          </w:pPr>
          <w:hyperlink w:anchor="_Toc47471473" w:history="1">
            <w:r w:rsidR="007A6422" w:rsidRPr="00DD4E18">
              <w:rPr>
                <w:rStyle w:val="Hyperlink"/>
                <w:noProof/>
              </w:rPr>
              <w:t>3.1</w:t>
            </w:r>
            <w:r w:rsidR="007A6422">
              <w:rPr>
                <w:noProof/>
              </w:rPr>
              <w:tab/>
            </w:r>
            <w:r w:rsidR="007A6422" w:rsidRPr="00DD4E18">
              <w:rPr>
                <w:rStyle w:val="Hyperlink"/>
                <w:noProof/>
              </w:rPr>
              <w:t>Sistem Penjaminan Mutu Internal</w:t>
            </w:r>
            <w:r w:rsidR="007A6422">
              <w:rPr>
                <w:noProof/>
                <w:webHidden/>
              </w:rPr>
              <w:tab/>
            </w:r>
            <w:r w:rsidR="007A6422">
              <w:rPr>
                <w:noProof/>
                <w:webHidden/>
              </w:rPr>
              <w:fldChar w:fldCharType="begin"/>
            </w:r>
            <w:r w:rsidR="007A6422">
              <w:rPr>
                <w:noProof/>
                <w:webHidden/>
              </w:rPr>
              <w:instrText xml:space="preserve"> PAGEREF _Toc47471473 \h </w:instrText>
            </w:r>
            <w:r w:rsidR="007A6422">
              <w:rPr>
                <w:noProof/>
                <w:webHidden/>
              </w:rPr>
            </w:r>
            <w:r w:rsidR="007A6422">
              <w:rPr>
                <w:noProof/>
                <w:webHidden/>
              </w:rPr>
              <w:fldChar w:fldCharType="separate"/>
            </w:r>
            <w:r w:rsidR="007A6422">
              <w:rPr>
                <w:noProof/>
                <w:webHidden/>
              </w:rPr>
              <w:t>10</w:t>
            </w:r>
            <w:r w:rsidR="007A6422">
              <w:rPr>
                <w:noProof/>
                <w:webHidden/>
              </w:rPr>
              <w:fldChar w:fldCharType="end"/>
            </w:r>
          </w:hyperlink>
        </w:p>
        <w:p w14:paraId="16FC6743" w14:textId="77FFC219" w:rsidR="007A6422" w:rsidRDefault="00000000" w:rsidP="00467C3E">
          <w:pPr>
            <w:pStyle w:val="TOC3"/>
            <w:tabs>
              <w:tab w:val="left" w:pos="1100"/>
              <w:tab w:val="right" w:leader="dot" w:pos="9010"/>
            </w:tabs>
            <w:ind w:firstLine="320"/>
            <w:rPr>
              <w:noProof/>
            </w:rPr>
          </w:pPr>
          <w:hyperlink w:anchor="_Toc47471474" w:history="1">
            <w:r w:rsidR="007A6422" w:rsidRPr="00DD4E18">
              <w:rPr>
                <w:rStyle w:val="Hyperlink"/>
                <w:noProof/>
              </w:rPr>
              <w:t>3.1</w:t>
            </w:r>
            <w:r w:rsidR="007A6422">
              <w:rPr>
                <w:noProof/>
              </w:rPr>
              <w:tab/>
            </w:r>
            <w:r w:rsidR="007A6422" w:rsidRPr="00DD4E18">
              <w:rPr>
                <w:rStyle w:val="Hyperlink"/>
                <w:noProof/>
              </w:rPr>
              <w:t>Pelampauan SN-DIKTI</w:t>
            </w:r>
            <w:r w:rsidR="007A6422">
              <w:rPr>
                <w:noProof/>
                <w:webHidden/>
              </w:rPr>
              <w:tab/>
            </w:r>
            <w:r w:rsidR="007A6422">
              <w:rPr>
                <w:noProof/>
                <w:webHidden/>
              </w:rPr>
              <w:fldChar w:fldCharType="begin"/>
            </w:r>
            <w:r w:rsidR="007A6422">
              <w:rPr>
                <w:noProof/>
                <w:webHidden/>
              </w:rPr>
              <w:instrText xml:space="preserve"> PAGEREF _Toc47471474 \h </w:instrText>
            </w:r>
            <w:r w:rsidR="007A6422">
              <w:rPr>
                <w:noProof/>
                <w:webHidden/>
              </w:rPr>
            </w:r>
            <w:r w:rsidR="007A6422">
              <w:rPr>
                <w:noProof/>
                <w:webHidden/>
              </w:rPr>
              <w:fldChar w:fldCharType="separate"/>
            </w:r>
            <w:r w:rsidR="007A6422">
              <w:rPr>
                <w:noProof/>
                <w:webHidden/>
              </w:rPr>
              <w:t>11</w:t>
            </w:r>
            <w:r w:rsidR="007A6422">
              <w:rPr>
                <w:noProof/>
                <w:webHidden/>
              </w:rPr>
              <w:fldChar w:fldCharType="end"/>
            </w:r>
          </w:hyperlink>
        </w:p>
        <w:p w14:paraId="6C122D29" w14:textId="3D005BA4" w:rsidR="007A6422" w:rsidRDefault="00000000">
          <w:pPr>
            <w:pStyle w:val="TOC2"/>
            <w:tabs>
              <w:tab w:val="left" w:pos="660"/>
              <w:tab w:val="right" w:leader="dot" w:pos="9010"/>
            </w:tabs>
            <w:rPr>
              <w:noProof/>
            </w:rPr>
          </w:pPr>
          <w:hyperlink w:anchor="_Toc47471475" w:history="1">
            <w:r w:rsidR="007A6422" w:rsidRPr="00DD4E18">
              <w:rPr>
                <w:rStyle w:val="Hyperlink"/>
                <w:b/>
                <w:bCs/>
                <w:noProof/>
              </w:rPr>
              <w:t>4.</w:t>
            </w:r>
            <w:r w:rsidR="007A6422">
              <w:rPr>
                <w:noProof/>
              </w:rPr>
              <w:tab/>
            </w:r>
            <w:r w:rsidR="007A6422" w:rsidRPr="00DD4E18">
              <w:rPr>
                <w:rStyle w:val="Hyperlink"/>
                <w:b/>
                <w:bCs/>
                <w:noProof/>
              </w:rPr>
              <w:t>Pelacakan Lulusan</w:t>
            </w:r>
            <w:r w:rsidR="007A6422">
              <w:rPr>
                <w:noProof/>
                <w:webHidden/>
              </w:rPr>
              <w:tab/>
            </w:r>
            <w:r w:rsidR="007A6422">
              <w:rPr>
                <w:noProof/>
                <w:webHidden/>
              </w:rPr>
              <w:fldChar w:fldCharType="begin"/>
            </w:r>
            <w:r w:rsidR="007A6422">
              <w:rPr>
                <w:noProof/>
                <w:webHidden/>
              </w:rPr>
              <w:instrText xml:space="preserve"> PAGEREF _Toc47471475 \h </w:instrText>
            </w:r>
            <w:r w:rsidR="007A6422">
              <w:rPr>
                <w:noProof/>
                <w:webHidden/>
              </w:rPr>
            </w:r>
            <w:r w:rsidR="007A6422">
              <w:rPr>
                <w:noProof/>
                <w:webHidden/>
              </w:rPr>
              <w:fldChar w:fldCharType="separate"/>
            </w:r>
            <w:r w:rsidR="007A6422">
              <w:rPr>
                <w:noProof/>
                <w:webHidden/>
              </w:rPr>
              <w:t>11</w:t>
            </w:r>
            <w:r w:rsidR="007A6422">
              <w:rPr>
                <w:noProof/>
                <w:webHidden/>
              </w:rPr>
              <w:fldChar w:fldCharType="end"/>
            </w:r>
          </w:hyperlink>
        </w:p>
        <w:p w14:paraId="105B641A" w14:textId="25370A7C" w:rsidR="007A6422" w:rsidRDefault="00000000" w:rsidP="00467C3E">
          <w:pPr>
            <w:pStyle w:val="TOC3"/>
            <w:tabs>
              <w:tab w:val="left" w:pos="1100"/>
              <w:tab w:val="right" w:leader="dot" w:pos="9010"/>
            </w:tabs>
            <w:ind w:firstLine="320"/>
            <w:rPr>
              <w:noProof/>
            </w:rPr>
          </w:pPr>
          <w:hyperlink w:anchor="_Toc47471476" w:history="1">
            <w:r w:rsidR="007A6422" w:rsidRPr="00DD4E18">
              <w:rPr>
                <w:rStyle w:val="Hyperlink"/>
                <w:noProof/>
              </w:rPr>
              <w:t>4.1</w:t>
            </w:r>
            <w:r w:rsidR="007A6422">
              <w:rPr>
                <w:noProof/>
              </w:rPr>
              <w:tab/>
            </w:r>
            <w:r w:rsidR="007A6422" w:rsidRPr="00DD4E18">
              <w:rPr>
                <w:rStyle w:val="Hyperlink"/>
                <w:noProof/>
              </w:rPr>
              <w:t>Sistem Pelacakan Lulusan</w:t>
            </w:r>
            <w:r w:rsidR="007A6422">
              <w:rPr>
                <w:noProof/>
                <w:webHidden/>
              </w:rPr>
              <w:tab/>
            </w:r>
            <w:r w:rsidR="007A6422">
              <w:rPr>
                <w:noProof/>
                <w:webHidden/>
              </w:rPr>
              <w:fldChar w:fldCharType="begin"/>
            </w:r>
            <w:r w:rsidR="007A6422">
              <w:rPr>
                <w:noProof/>
                <w:webHidden/>
              </w:rPr>
              <w:instrText xml:space="preserve"> PAGEREF _Toc47471476 \h </w:instrText>
            </w:r>
            <w:r w:rsidR="007A6422">
              <w:rPr>
                <w:noProof/>
                <w:webHidden/>
              </w:rPr>
            </w:r>
            <w:r w:rsidR="007A6422">
              <w:rPr>
                <w:noProof/>
                <w:webHidden/>
              </w:rPr>
              <w:fldChar w:fldCharType="separate"/>
            </w:r>
            <w:r w:rsidR="007A6422">
              <w:rPr>
                <w:noProof/>
                <w:webHidden/>
              </w:rPr>
              <w:t>11</w:t>
            </w:r>
            <w:r w:rsidR="007A6422">
              <w:rPr>
                <w:noProof/>
                <w:webHidden/>
              </w:rPr>
              <w:fldChar w:fldCharType="end"/>
            </w:r>
          </w:hyperlink>
        </w:p>
        <w:p w14:paraId="1D1BE3A2" w14:textId="5B5E9DA9" w:rsidR="007A6422" w:rsidRDefault="00000000" w:rsidP="00467C3E">
          <w:pPr>
            <w:pStyle w:val="TOC3"/>
            <w:tabs>
              <w:tab w:val="left" w:pos="1100"/>
              <w:tab w:val="right" w:leader="dot" w:pos="9010"/>
            </w:tabs>
            <w:ind w:firstLine="320"/>
            <w:rPr>
              <w:noProof/>
            </w:rPr>
          </w:pPr>
          <w:hyperlink w:anchor="_Toc47471477" w:history="1">
            <w:r w:rsidR="007A6422" w:rsidRPr="00DD4E18">
              <w:rPr>
                <w:rStyle w:val="Hyperlink"/>
                <w:noProof/>
              </w:rPr>
              <w:t>4.2</w:t>
            </w:r>
            <w:r w:rsidR="007A6422">
              <w:rPr>
                <w:noProof/>
              </w:rPr>
              <w:tab/>
            </w:r>
            <w:r w:rsidR="007A6422" w:rsidRPr="00DD4E18">
              <w:rPr>
                <w:rStyle w:val="Hyperlink"/>
                <w:noProof/>
              </w:rPr>
              <w:t>Waktu Tunggu Lulusan</w:t>
            </w:r>
            <w:r w:rsidR="007A6422">
              <w:rPr>
                <w:noProof/>
                <w:webHidden/>
              </w:rPr>
              <w:tab/>
            </w:r>
            <w:r w:rsidR="007A6422">
              <w:rPr>
                <w:noProof/>
                <w:webHidden/>
              </w:rPr>
              <w:fldChar w:fldCharType="begin"/>
            </w:r>
            <w:r w:rsidR="007A6422">
              <w:rPr>
                <w:noProof/>
                <w:webHidden/>
              </w:rPr>
              <w:instrText xml:space="preserve"> PAGEREF _Toc47471477 \h </w:instrText>
            </w:r>
            <w:r w:rsidR="007A6422">
              <w:rPr>
                <w:noProof/>
                <w:webHidden/>
              </w:rPr>
            </w:r>
            <w:r w:rsidR="007A6422">
              <w:rPr>
                <w:noProof/>
                <w:webHidden/>
              </w:rPr>
              <w:fldChar w:fldCharType="separate"/>
            </w:r>
            <w:r w:rsidR="007A6422">
              <w:rPr>
                <w:noProof/>
                <w:webHidden/>
              </w:rPr>
              <w:t>12</w:t>
            </w:r>
            <w:r w:rsidR="007A6422">
              <w:rPr>
                <w:noProof/>
                <w:webHidden/>
              </w:rPr>
              <w:fldChar w:fldCharType="end"/>
            </w:r>
          </w:hyperlink>
        </w:p>
        <w:p w14:paraId="51F87B71" w14:textId="0E8EDED2" w:rsidR="007A6422" w:rsidRDefault="00000000" w:rsidP="00467C3E">
          <w:pPr>
            <w:pStyle w:val="TOC3"/>
            <w:tabs>
              <w:tab w:val="left" w:pos="1100"/>
              <w:tab w:val="right" w:leader="dot" w:pos="9010"/>
            </w:tabs>
            <w:ind w:firstLine="320"/>
            <w:rPr>
              <w:noProof/>
            </w:rPr>
          </w:pPr>
          <w:hyperlink w:anchor="_Toc47471478" w:history="1">
            <w:r w:rsidR="007A6422" w:rsidRPr="00DD4E18">
              <w:rPr>
                <w:rStyle w:val="Hyperlink"/>
                <w:noProof/>
              </w:rPr>
              <w:t>4. 3</w:t>
            </w:r>
            <w:r w:rsidR="007A6422">
              <w:rPr>
                <w:noProof/>
              </w:rPr>
              <w:tab/>
            </w:r>
            <w:r w:rsidR="007A6422" w:rsidRPr="00DD4E18">
              <w:rPr>
                <w:rStyle w:val="Hyperlink"/>
                <w:noProof/>
              </w:rPr>
              <w:t>Kesesuaian Bidang Kerja</w:t>
            </w:r>
            <w:r w:rsidR="007A6422">
              <w:rPr>
                <w:noProof/>
                <w:webHidden/>
              </w:rPr>
              <w:tab/>
            </w:r>
            <w:r w:rsidR="007A6422">
              <w:rPr>
                <w:noProof/>
                <w:webHidden/>
              </w:rPr>
              <w:fldChar w:fldCharType="begin"/>
            </w:r>
            <w:r w:rsidR="007A6422">
              <w:rPr>
                <w:noProof/>
                <w:webHidden/>
              </w:rPr>
              <w:instrText xml:space="preserve"> PAGEREF _Toc47471478 \h </w:instrText>
            </w:r>
            <w:r w:rsidR="007A6422">
              <w:rPr>
                <w:noProof/>
                <w:webHidden/>
              </w:rPr>
            </w:r>
            <w:r w:rsidR="007A6422">
              <w:rPr>
                <w:noProof/>
                <w:webHidden/>
              </w:rPr>
              <w:fldChar w:fldCharType="separate"/>
            </w:r>
            <w:r w:rsidR="007A6422">
              <w:rPr>
                <w:noProof/>
                <w:webHidden/>
              </w:rPr>
              <w:t>12</w:t>
            </w:r>
            <w:r w:rsidR="007A6422">
              <w:rPr>
                <w:noProof/>
                <w:webHidden/>
              </w:rPr>
              <w:fldChar w:fldCharType="end"/>
            </w:r>
          </w:hyperlink>
        </w:p>
        <w:p w14:paraId="44A483BA" w14:textId="084B4BCE" w:rsidR="007A6422" w:rsidRDefault="00000000" w:rsidP="00467C3E">
          <w:pPr>
            <w:pStyle w:val="TOC3"/>
            <w:tabs>
              <w:tab w:val="left" w:pos="1100"/>
              <w:tab w:val="right" w:leader="dot" w:pos="9010"/>
            </w:tabs>
            <w:ind w:firstLine="320"/>
            <w:rPr>
              <w:noProof/>
            </w:rPr>
          </w:pPr>
          <w:hyperlink w:anchor="_Toc47471479" w:history="1">
            <w:r w:rsidR="007A6422" w:rsidRPr="00DD4E18">
              <w:rPr>
                <w:rStyle w:val="Hyperlink"/>
                <w:bCs/>
                <w:noProof/>
              </w:rPr>
              <w:t>4.4</w:t>
            </w:r>
            <w:r w:rsidR="007A6422">
              <w:rPr>
                <w:noProof/>
              </w:rPr>
              <w:tab/>
            </w:r>
            <w:r w:rsidR="007A6422" w:rsidRPr="00DD4E18">
              <w:rPr>
                <w:rStyle w:val="Hyperlink"/>
                <w:noProof/>
              </w:rPr>
              <w:t>Kepuasan Pengguna</w:t>
            </w:r>
            <w:r w:rsidR="007A6422">
              <w:rPr>
                <w:noProof/>
                <w:webHidden/>
              </w:rPr>
              <w:tab/>
            </w:r>
            <w:r w:rsidR="007A6422">
              <w:rPr>
                <w:noProof/>
                <w:webHidden/>
              </w:rPr>
              <w:fldChar w:fldCharType="begin"/>
            </w:r>
            <w:r w:rsidR="007A6422">
              <w:rPr>
                <w:noProof/>
                <w:webHidden/>
              </w:rPr>
              <w:instrText xml:space="preserve"> PAGEREF _Toc47471479 \h </w:instrText>
            </w:r>
            <w:r w:rsidR="007A6422">
              <w:rPr>
                <w:noProof/>
                <w:webHidden/>
              </w:rPr>
            </w:r>
            <w:r w:rsidR="007A6422">
              <w:rPr>
                <w:noProof/>
                <w:webHidden/>
              </w:rPr>
              <w:fldChar w:fldCharType="separate"/>
            </w:r>
            <w:r w:rsidR="007A6422">
              <w:rPr>
                <w:noProof/>
                <w:webHidden/>
              </w:rPr>
              <w:t>13</w:t>
            </w:r>
            <w:r w:rsidR="007A6422">
              <w:rPr>
                <w:noProof/>
                <w:webHidden/>
              </w:rPr>
              <w:fldChar w:fldCharType="end"/>
            </w:r>
          </w:hyperlink>
        </w:p>
        <w:p w14:paraId="0A283AF3" w14:textId="4BA7D13D" w:rsidR="007A6422" w:rsidRDefault="007A6422">
          <w:r>
            <w:rPr>
              <w:b/>
              <w:bCs/>
              <w:noProof/>
            </w:rPr>
            <w:fldChar w:fldCharType="end"/>
          </w:r>
        </w:p>
      </w:sdtContent>
    </w:sdt>
    <w:p w14:paraId="4DB129E8" w14:textId="77777777" w:rsidR="007A6422" w:rsidRPr="007A6422" w:rsidRDefault="007A6422" w:rsidP="007A6422"/>
    <w:p w14:paraId="550941F5" w14:textId="5F34387B" w:rsidR="0037184C" w:rsidRDefault="0037184C" w:rsidP="0037184C">
      <w:pPr>
        <w:spacing w:line="360" w:lineRule="auto"/>
      </w:pPr>
    </w:p>
    <w:p w14:paraId="48C67B9D" w14:textId="0181150C" w:rsidR="00DF37E1" w:rsidRDefault="00DF37E1" w:rsidP="00DF37E1"/>
    <w:p w14:paraId="50112D1F" w14:textId="3DFCEE35" w:rsidR="00DF37E1" w:rsidRDefault="00DF37E1" w:rsidP="00DF37E1"/>
    <w:p w14:paraId="2B4B346E" w14:textId="7F273D3E" w:rsidR="00DF37E1" w:rsidRDefault="00DF37E1" w:rsidP="00DF37E1"/>
    <w:p w14:paraId="1F657933" w14:textId="12E74ECE" w:rsidR="00DF37E1" w:rsidRDefault="00DF37E1" w:rsidP="00DF37E1"/>
    <w:p w14:paraId="4EC6EDEE" w14:textId="40A2AD09" w:rsidR="00DF37E1" w:rsidRDefault="00DF37E1" w:rsidP="00DF37E1"/>
    <w:p w14:paraId="3BD5097D" w14:textId="76D9C45E" w:rsidR="00DF37E1" w:rsidRDefault="00DF37E1" w:rsidP="00DF37E1"/>
    <w:p w14:paraId="1B4F40B0" w14:textId="4A716133" w:rsidR="00DF37E1" w:rsidRDefault="00DF37E1" w:rsidP="00DF37E1"/>
    <w:p w14:paraId="7AAAC361" w14:textId="041668FD" w:rsidR="00DF37E1" w:rsidRDefault="00DF37E1" w:rsidP="00DF37E1"/>
    <w:p w14:paraId="6AC6520D" w14:textId="5546BA00" w:rsidR="00DF37E1" w:rsidRDefault="00DF37E1" w:rsidP="00DF37E1"/>
    <w:p w14:paraId="155A86D1" w14:textId="4CF2BA38" w:rsidR="00DF37E1" w:rsidRDefault="00DF37E1" w:rsidP="00DF37E1"/>
    <w:p w14:paraId="16DEDC53" w14:textId="7EB717CB" w:rsidR="00DF37E1" w:rsidRDefault="00DF37E1" w:rsidP="00DF37E1"/>
    <w:p w14:paraId="5118B710" w14:textId="3C33C571" w:rsidR="00DF37E1" w:rsidRDefault="00DF37E1" w:rsidP="00DF37E1"/>
    <w:p w14:paraId="292A57B8" w14:textId="5873F540" w:rsidR="00DF37E1" w:rsidRDefault="00DF37E1" w:rsidP="00DF37E1"/>
    <w:p w14:paraId="7394760F" w14:textId="2182072D" w:rsidR="00DF37E1" w:rsidRDefault="00DF37E1" w:rsidP="00DF37E1"/>
    <w:p w14:paraId="145A0837" w14:textId="5CF9E8AA" w:rsidR="00DF37E1" w:rsidRDefault="00DF37E1" w:rsidP="00DF37E1"/>
    <w:p w14:paraId="7A5FB4EB" w14:textId="44ACA28B" w:rsidR="00DF37E1" w:rsidRDefault="00DF37E1" w:rsidP="00DF37E1"/>
    <w:p w14:paraId="2DE47C0C" w14:textId="3177B220" w:rsidR="00DF37E1" w:rsidRDefault="00DF37E1" w:rsidP="00DF37E1"/>
    <w:p w14:paraId="57F94054" w14:textId="1025B408" w:rsidR="00DF37E1" w:rsidRDefault="00DF37E1" w:rsidP="00DF37E1"/>
    <w:p w14:paraId="11783E66" w14:textId="4CFE77F7" w:rsidR="00DF37E1" w:rsidRDefault="00DF37E1" w:rsidP="00DF37E1"/>
    <w:p w14:paraId="594D1F50" w14:textId="7EB71F11" w:rsidR="00DF37E1" w:rsidRDefault="00DF37E1" w:rsidP="00DF37E1"/>
    <w:p w14:paraId="0E3FA5BC" w14:textId="3AC5CCF4" w:rsidR="00DF37E1" w:rsidRDefault="00DF37E1" w:rsidP="00DF37E1"/>
    <w:p w14:paraId="51547432" w14:textId="2FFA8DEA" w:rsidR="00DF37E1" w:rsidRDefault="00DF37E1" w:rsidP="00DF37E1"/>
    <w:p w14:paraId="3A230520" w14:textId="6C888286" w:rsidR="00DF37E1" w:rsidRDefault="00DF37E1" w:rsidP="00DF37E1"/>
    <w:p w14:paraId="4C045015" w14:textId="5C8103C7" w:rsidR="00DF37E1" w:rsidRDefault="00DF37E1" w:rsidP="00DF37E1"/>
    <w:p w14:paraId="550B9EF5" w14:textId="39DE08AD" w:rsidR="00DF37E1" w:rsidRDefault="00DF37E1" w:rsidP="00DF37E1"/>
    <w:p w14:paraId="15FFAF5D" w14:textId="0CF74673" w:rsidR="00DF37E1" w:rsidRDefault="00DF37E1" w:rsidP="00DF37E1"/>
    <w:p w14:paraId="76FEDB68" w14:textId="77777777" w:rsidR="00DF37E1" w:rsidRDefault="00DF37E1">
      <w:pPr>
        <w:overflowPunct/>
        <w:autoSpaceDE/>
        <w:autoSpaceDN/>
        <w:adjustRightInd/>
        <w:textAlignment w:val="auto"/>
        <w:rPr>
          <w:color w:val="000000" w:themeColor="text1"/>
        </w:rPr>
        <w:sectPr w:rsidR="00DF37E1" w:rsidSect="0077233C">
          <w:footerReference w:type="default" r:id="rId12"/>
          <w:pgSz w:w="11900" w:h="16840"/>
          <w:pgMar w:top="1440" w:right="1440" w:bottom="1440" w:left="1440" w:header="708" w:footer="708" w:gutter="0"/>
          <w:cols w:space="708"/>
          <w:titlePg/>
          <w:docGrid w:linePitch="360"/>
        </w:sectPr>
      </w:pPr>
    </w:p>
    <w:p w14:paraId="2A3420CA" w14:textId="78492A8A" w:rsidR="00DF37E1" w:rsidRPr="00133ED0" w:rsidRDefault="00DF37E1" w:rsidP="00133ED0">
      <w:pPr>
        <w:pStyle w:val="Heading2"/>
        <w:numPr>
          <w:ilvl w:val="0"/>
          <w:numId w:val="5"/>
        </w:numPr>
        <w:ind w:left="426" w:hanging="426"/>
        <w:rPr>
          <w:rFonts w:ascii="Georgia" w:hAnsi="Georgia"/>
          <w:b/>
          <w:bCs/>
          <w:color w:val="000000" w:themeColor="text1"/>
        </w:rPr>
      </w:pPr>
      <w:bookmarkStart w:id="20" w:name="_Toc47471470"/>
      <w:r w:rsidRPr="00133ED0">
        <w:rPr>
          <w:rFonts w:ascii="Georgia" w:hAnsi="Georgia"/>
          <w:b/>
          <w:bCs/>
          <w:color w:val="000000" w:themeColor="text1"/>
        </w:rPr>
        <w:lastRenderedPageBreak/>
        <w:t>DOSEN TETAP</w:t>
      </w:r>
      <w:bookmarkEnd w:id="20"/>
    </w:p>
    <w:p w14:paraId="2CDAB08A" w14:textId="77777777" w:rsidR="00DF37E1" w:rsidRDefault="00DF37E1" w:rsidP="00695BFD">
      <w:pPr>
        <w:pStyle w:val="BodyText"/>
        <w:ind w:left="0"/>
      </w:pPr>
      <w:r>
        <w:t xml:space="preserve">Tuliskan data dosen tetap perguruan tinggi yang ditugaskan sebagai pengampu mata kuliah di Program Studi yang diakreditasi (DT) dan dosen tetap perguruan tinggi yang ditugaskan sebagai pengampu mata kuliah dengan bidang keahlian yang sesuai dengan kompetensi inti program studi yang diakreditasi (DTPS) pada saat TS dengan mengikuti format Tabel 1. </w:t>
      </w:r>
    </w:p>
    <w:p w14:paraId="1371065A" w14:textId="52211F3E" w:rsidR="00133ED0" w:rsidRDefault="00133ED0" w:rsidP="007A6422">
      <w:pPr>
        <w:pStyle w:val="Caption"/>
      </w:pPr>
      <w:r>
        <w:t xml:space="preserve">Tabel </w:t>
      </w:r>
      <w:r w:rsidR="00467C3E">
        <w:fldChar w:fldCharType="begin"/>
      </w:r>
      <w:r w:rsidR="00467C3E">
        <w:instrText xml:space="preserve"> SEQ Tabel \* ARABIC </w:instrText>
      </w:r>
      <w:r w:rsidR="00467C3E">
        <w:fldChar w:fldCharType="separate"/>
      </w:r>
      <w:r w:rsidR="007A6422">
        <w:rPr>
          <w:noProof/>
        </w:rPr>
        <w:t>1</w:t>
      </w:r>
      <w:r w:rsidR="00467C3E">
        <w:rPr>
          <w:noProof/>
        </w:rPr>
        <w:fldChar w:fldCharType="end"/>
      </w:r>
      <w:r>
        <w:t xml:space="preserve"> DT dan DTPS</w:t>
      </w:r>
    </w:p>
    <w:tbl>
      <w:tblPr>
        <w:tblW w:w="16235" w:type="dxa"/>
        <w:jc w:val="center"/>
        <w:tblLayout w:type="fixed"/>
        <w:tblCellMar>
          <w:left w:w="0" w:type="dxa"/>
          <w:right w:w="0" w:type="dxa"/>
        </w:tblCellMar>
        <w:tblLook w:val="0000" w:firstRow="0" w:lastRow="0" w:firstColumn="0" w:lastColumn="0" w:noHBand="0" w:noVBand="0"/>
      </w:tblPr>
      <w:tblGrid>
        <w:gridCol w:w="612"/>
        <w:gridCol w:w="1935"/>
        <w:gridCol w:w="795"/>
        <w:gridCol w:w="1273"/>
        <w:gridCol w:w="1115"/>
        <w:gridCol w:w="1115"/>
        <w:gridCol w:w="1272"/>
        <w:gridCol w:w="1272"/>
        <w:gridCol w:w="1276"/>
        <w:gridCol w:w="1334"/>
        <w:gridCol w:w="1530"/>
        <w:gridCol w:w="1286"/>
        <w:gridCol w:w="1420"/>
      </w:tblGrid>
      <w:tr w:rsidR="00DF37E1" w:rsidRPr="0035216D" w14:paraId="33A5C10C" w14:textId="77777777" w:rsidTr="007D7F8B">
        <w:trPr>
          <w:cantSplit/>
          <w:trHeight w:val="20"/>
          <w:tblHeader/>
          <w:jc w:val="center"/>
        </w:trPr>
        <w:tc>
          <w:tcPr>
            <w:tcW w:w="612"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675FB30E" w14:textId="77777777" w:rsidR="00DF37E1" w:rsidRPr="0035216D" w:rsidRDefault="00DF37E1" w:rsidP="007D7F8B">
            <w:pPr>
              <w:pStyle w:val="TableHead"/>
            </w:pPr>
            <w:r w:rsidRPr="0035216D">
              <w:t>No.</w:t>
            </w:r>
          </w:p>
        </w:tc>
        <w:tc>
          <w:tcPr>
            <w:tcW w:w="1935"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5D6517F8" w14:textId="77777777" w:rsidR="00DF37E1" w:rsidRPr="0035216D" w:rsidRDefault="00DF37E1" w:rsidP="007D7F8B">
            <w:pPr>
              <w:pStyle w:val="TableHead"/>
            </w:pPr>
            <w:r w:rsidRPr="0035216D">
              <w:t>Nama Dosen</w:t>
            </w:r>
          </w:p>
        </w:tc>
        <w:tc>
          <w:tcPr>
            <w:tcW w:w="795" w:type="dxa"/>
            <w:vMerge w:val="restart"/>
            <w:tcBorders>
              <w:top w:val="single" w:sz="4" w:space="0" w:color="000000"/>
              <w:left w:val="single" w:sz="4" w:space="0" w:color="000000"/>
              <w:right w:val="single" w:sz="4" w:space="0" w:color="auto"/>
            </w:tcBorders>
            <w:shd w:val="clear" w:color="auto" w:fill="D9D9D9"/>
            <w:tcMar>
              <w:top w:w="14" w:type="dxa"/>
              <w:left w:w="72" w:type="dxa"/>
              <w:bottom w:w="14" w:type="dxa"/>
              <w:right w:w="72" w:type="dxa"/>
            </w:tcMar>
            <w:vAlign w:val="center"/>
          </w:tcPr>
          <w:p w14:paraId="0A5576EA" w14:textId="77777777" w:rsidR="00DF37E1" w:rsidRPr="0035216D" w:rsidRDefault="00DF37E1" w:rsidP="007D7F8B">
            <w:pPr>
              <w:pStyle w:val="TableHead"/>
            </w:pPr>
            <w:r w:rsidRPr="0035216D">
              <w:t>NIDN</w:t>
            </w:r>
            <w:r>
              <w:t>/ NIDK</w:t>
            </w:r>
          </w:p>
        </w:tc>
        <w:tc>
          <w:tcPr>
            <w:tcW w:w="2388" w:type="dxa"/>
            <w:gridSpan w:val="2"/>
            <w:tcBorders>
              <w:top w:val="single" w:sz="4" w:space="0" w:color="auto"/>
              <w:left w:val="single" w:sz="4" w:space="0" w:color="auto"/>
              <w:bottom w:val="single" w:sz="4" w:space="0" w:color="auto"/>
              <w:right w:val="single" w:sz="4" w:space="0" w:color="auto"/>
            </w:tcBorders>
            <w:shd w:val="clear" w:color="auto" w:fill="D9D9D9"/>
            <w:tcMar>
              <w:top w:w="14" w:type="dxa"/>
              <w:left w:w="72" w:type="dxa"/>
              <w:bottom w:w="14" w:type="dxa"/>
              <w:right w:w="72" w:type="dxa"/>
            </w:tcMar>
            <w:vAlign w:val="center"/>
          </w:tcPr>
          <w:p w14:paraId="0BBF9F1E" w14:textId="77777777" w:rsidR="00DF37E1" w:rsidRPr="0035216D" w:rsidRDefault="00DF37E1" w:rsidP="007D7F8B">
            <w:pPr>
              <w:pStyle w:val="TableHead"/>
            </w:pPr>
            <w:r w:rsidRPr="0035216D">
              <w:t>Pendidikan Pasca Sarjana</w:t>
            </w:r>
            <w:r>
              <w:t xml:space="preserve"> </w:t>
            </w:r>
            <w:r w:rsidRPr="0035216D">
              <w:rPr>
                <w:bCs/>
                <w:vertAlign w:val="superscript"/>
              </w:rPr>
              <w:t>1)</w:t>
            </w:r>
          </w:p>
        </w:tc>
        <w:tc>
          <w:tcPr>
            <w:tcW w:w="1115" w:type="dxa"/>
            <w:vMerge w:val="restart"/>
            <w:tcBorders>
              <w:top w:val="single" w:sz="4" w:space="0" w:color="000000"/>
              <w:left w:val="single" w:sz="4" w:space="0" w:color="auto"/>
              <w:right w:val="single" w:sz="4" w:space="0" w:color="000000"/>
            </w:tcBorders>
            <w:shd w:val="clear" w:color="auto" w:fill="D9D9D9"/>
            <w:tcMar>
              <w:top w:w="14" w:type="dxa"/>
              <w:left w:w="72" w:type="dxa"/>
              <w:bottom w:w="14" w:type="dxa"/>
              <w:right w:w="72" w:type="dxa"/>
            </w:tcMar>
            <w:vAlign w:val="center"/>
          </w:tcPr>
          <w:p w14:paraId="5147E68A" w14:textId="77777777" w:rsidR="00DF37E1" w:rsidRPr="0035216D" w:rsidRDefault="00DF37E1" w:rsidP="007D7F8B">
            <w:pPr>
              <w:pStyle w:val="TableHead"/>
            </w:pPr>
            <w:r w:rsidRPr="0035216D">
              <w:t>Bidang Keahlian</w:t>
            </w:r>
          </w:p>
          <w:p w14:paraId="4E640F27" w14:textId="77777777" w:rsidR="00DF37E1" w:rsidRPr="0035216D" w:rsidRDefault="00DF37E1" w:rsidP="007D7F8B">
            <w:pPr>
              <w:pStyle w:val="TableHead"/>
              <w:rPr>
                <w:bCs/>
                <w:vertAlign w:val="superscript"/>
              </w:rPr>
            </w:pPr>
            <w:r w:rsidRPr="0035216D">
              <w:rPr>
                <w:bCs/>
                <w:vertAlign w:val="superscript"/>
              </w:rPr>
              <w:t>2)</w:t>
            </w:r>
          </w:p>
        </w:tc>
        <w:tc>
          <w:tcPr>
            <w:tcW w:w="1272"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6FA62EE5" w14:textId="77777777" w:rsidR="00DF37E1" w:rsidRPr="0035216D" w:rsidRDefault="00DF37E1" w:rsidP="007D7F8B">
            <w:pPr>
              <w:pStyle w:val="TableHead"/>
            </w:pPr>
            <w:r w:rsidRPr="0035216D">
              <w:t>Kesesuaian dengan Kompetensi Inti PS</w:t>
            </w:r>
          </w:p>
          <w:p w14:paraId="5561FE54" w14:textId="77777777" w:rsidR="00DF37E1" w:rsidRPr="0035216D" w:rsidRDefault="00DF37E1" w:rsidP="007D7F8B">
            <w:pPr>
              <w:pStyle w:val="TableHead"/>
              <w:rPr>
                <w:bCs/>
                <w:vertAlign w:val="superscript"/>
              </w:rPr>
            </w:pPr>
            <w:r w:rsidRPr="0035216D">
              <w:rPr>
                <w:bCs/>
                <w:vertAlign w:val="superscript"/>
              </w:rPr>
              <w:t>3)</w:t>
            </w:r>
          </w:p>
        </w:tc>
        <w:tc>
          <w:tcPr>
            <w:tcW w:w="1272"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2B66AF2A" w14:textId="77777777" w:rsidR="00DF37E1" w:rsidRPr="0035216D" w:rsidRDefault="00DF37E1" w:rsidP="007D7F8B">
            <w:pPr>
              <w:pStyle w:val="TableHead"/>
            </w:pPr>
            <w:r w:rsidRPr="0035216D">
              <w:t>Jabatan Akademik</w:t>
            </w:r>
          </w:p>
        </w:tc>
        <w:tc>
          <w:tcPr>
            <w:tcW w:w="1276"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1D5A9F26" w14:textId="77777777" w:rsidR="00DF37E1" w:rsidRPr="0035216D" w:rsidRDefault="00DF37E1" w:rsidP="007D7F8B">
            <w:pPr>
              <w:pStyle w:val="TableHead"/>
            </w:pPr>
            <w:r w:rsidRPr="0035216D">
              <w:t>Sertifikat Pendidik Profesional</w:t>
            </w:r>
          </w:p>
          <w:p w14:paraId="389833D2" w14:textId="77777777" w:rsidR="00DF37E1" w:rsidRPr="0035216D" w:rsidRDefault="00DF37E1" w:rsidP="007D7F8B">
            <w:pPr>
              <w:pStyle w:val="TableHead"/>
              <w:rPr>
                <w:bCs/>
                <w:vertAlign w:val="superscript"/>
              </w:rPr>
            </w:pPr>
            <w:r w:rsidRPr="0035216D">
              <w:rPr>
                <w:bCs/>
                <w:vertAlign w:val="superscript"/>
              </w:rPr>
              <w:t>4)</w:t>
            </w:r>
          </w:p>
        </w:tc>
        <w:tc>
          <w:tcPr>
            <w:tcW w:w="1334"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4208CFE9" w14:textId="77777777" w:rsidR="00DF37E1" w:rsidRPr="0035216D" w:rsidRDefault="00DF37E1" w:rsidP="007D7F8B">
            <w:pPr>
              <w:pStyle w:val="TableHead"/>
            </w:pPr>
            <w:r w:rsidRPr="0035216D">
              <w:t>Sertifikat Kompetensi/ Profesi/ Industri</w:t>
            </w:r>
          </w:p>
          <w:p w14:paraId="671D0891" w14:textId="77777777" w:rsidR="00DF37E1" w:rsidRPr="0035216D" w:rsidRDefault="00DF37E1" w:rsidP="007D7F8B">
            <w:pPr>
              <w:pStyle w:val="TableHead"/>
              <w:rPr>
                <w:bCs/>
                <w:vertAlign w:val="superscript"/>
              </w:rPr>
            </w:pPr>
            <w:r w:rsidRPr="0035216D">
              <w:rPr>
                <w:bCs/>
                <w:vertAlign w:val="superscript"/>
              </w:rPr>
              <w:t>5)</w:t>
            </w:r>
          </w:p>
        </w:tc>
        <w:tc>
          <w:tcPr>
            <w:tcW w:w="1530"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5FDE843B" w14:textId="77777777" w:rsidR="00DF37E1" w:rsidRPr="0035216D" w:rsidRDefault="00DF37E1" w:rsidP="007D7F8B">
            <w:pPr>
              <w:pStyle w:val="TableHead"/>
            </w:pPr>
            <w:r w:rsidRPr="0035216D">
              <w:t>Mata Kuliah yang Diampu pada PS yang Diakreditasi</w:t>
            </w:r>
          </w:p>
          <w:p w14:paraId="7683B84D" w14:textId="77777777" w:rsidR="00DF37E1" w:rsidRPr="0035216D" w:rsidRDefault="00DF37E1" w:rsidP="007D7F8B">
            <w:pPr>
              <w:pStyle w:val="TableHead"/>
              <w:rPr>
                <w:bCs/>
                <w:vertAlign w:val="superscript"/>
              </w:rPr>
            </w:pPr>
            <w:r w:rsidRPr="0035216D">
              <w:rPr>
                <w:bCs/>
                <w:vertAlign w:val="superscript"/>
              </w:rPr>
              <w:t>6)</w:t>
            </w:r>
          </w:p>
        </w:tc>
        <w:tc>
          <w:tcPr>
            <w:tcW w:w="1286"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36425F41" w14:textId="77777777" w:rsidR="00DF37E1" w:rsidRPr="0035216D" w:rsidRDefault="00DF37E1" w:rsidP="007D7F8B">
            <w:pPr>
              <w:pStyle w:val="TableHead"/>
            </w:pPr>
            <w:r w:rsidRPr="0035216D">
              <w:t>Kesesuaian Bidang Keahlian dengan Mata Kuliah yang Diampu</w:t>
            </w:r>
          </w:p>
          <w:p w14:paraId="2B4D0F11" w14:textId="77777777" w:rsidR="00DF37E1" w:rsidRPr="0035216D" w:rsidRDefault="00DF37E1" w:rsidP="007D7F8B">
            <w:pPr>
              <w:pStyle w:val="TableHead"/>
              <w:rPr>
                <w:bCs/>
                <w:vertAlign w:val="superscript"/>
              </w:rPr>
            </w:pPr>
            <w:r w:rsidRPr="0035216D">
              <w:rPr>
                <w:bCs/>
                <w:vertAlign w:val="superscript"/>
              </w:rPr>
              <w:t>7)</w:t>
            </w:r>
          </w:p>
        </w:tc>
        <w:tc>
          <w:tcPr>
            <w:tcW w:w="1420"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14:paraId="4647B978" w14:textId="77777777" w:rsidR="00DF37E1" w:rsidRPr="0035216D" w:rsidRDefault="00DF37E1" w:rsidP="007D7F8B">
            <w:pPr>
              <w:pStyle w:val="TableHead"/>
            </w:pPr>
            <w:r w:rsidRPr="0035216D">
              <w:t>Mata Kuliah yang Diampu pada PS Lain</w:t>
            </w:r>
          </w:p>
          <w:p w14:paraId="48A31692" w14:textId="77777777" w:rsidR="00DF37E1" w:rsidRPr="0035216D" w:rsidRDefault="00DF37E1" w:rsidP="007D7F8B">
            <w:pPr>
              <w:pStyle w:val="TableHead"/>
              <w:rPr>
                <w:bCs/>
                <w:vertAlign w:val="superscript"/>
              </w:rPr>
            </w:pPr>
            <w:r w:rsidRPr="0035216D">
              <w:rPr>
                <w:bCs/>
                <w:vertAlign w:val="superscript"/>
              </w:rPr>
              <w:t>8)</w:t>
            </w:r>
          </w:p>
        </w:tc>
      </w:tr>
      <w:tr w:rsidR="00DF37E1" w:rsidRPr="0035216D" w14:paraId="4D2345E4" w14:textId="77777777" w:rsidTr="007D7F8B">
        <w:trPr>
          <w:cantSplit/>
          <w:trHeight w:val="20"/>
          <w:tblHeader/>
          <w:jc w:val="center"/>
        </w:trPr>
        <w:tc>
          <w:tcPr>
            <w:tcW w:w="612"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78EBB34F" w14:textId="77777777" w:rsidR="00DF37E1" w:rsidRPr="0035216D" w:rsidRDefault="00DF37E1" w:rsidP="007D7F8B">
            <w:pPr>
              <w:pStyle w:val="TableHead"/>
            </w:pPr>
          </w:p>
        </w:tc>
        <w:tc>
          <w:tcPr>
            <w:tcW w:w="1935"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054AE89F" w14:textId="77777777" w:rsidR="00DF37E1" w:rsidRPr="0035216D" w:rsidRDefault="00DF37E1" w:rsidP="007D7F8B">
            <w:pPr>
              <w:pStyle w:val="TableHead"/>
            </w:pPr>
          </w:p>
        </w:tc>
        <w:tc>
          <w:tcPr>
            <w:tcW w:w="795" w:type="dxa"/>
            <w:vMerge/>
            <w:tcBorders>
              <w:left w:val="single" w:sz="4" w:space="0" w:color="000000"/>
              <w:bottom w:val="double" w:sz="4" w:space="0" w:color="000000"/>
              <w:right w:val="single" w:sz="4" w:space="0" w:color="auto"/>
            </w:tcBorders>
            <w:shd w:val="clear" w:color="auto" w:fill="D9D9D9"/>
            <w:tcMar>
              <w:top w:w="14" w:type="dxa"/>
              <w:left w:w="72" w:type="dxa"/>
              <w:bottom w:w="14" w:type="dxa"/>
              <w:right w:w="72" w:type="dxa"/>
            </w:tcMar>
            <w:vAlign w:val="center"/>
          </w:tcPr>
          <w:p w14:paraId="25CAC63F" w14:textId="77777777" w:rsidR="00DF37E1" w:rsidRPr="0035216D" w:rsidRDefault="00DF37E1" w:rsidP="007D7F8B">
            <w:pPr>
              <w:pStyle w:val="TableHead"/>
            </w:pPr>
          </w:p>
        </w:tc>
        <w:tc>
          <w:tcPr>
            <w:tcW w:w="1273" w:type="dxa"/>
            <w:tcBorders>
              <w:top w:val="single" w:sz="4" w:space="0" w:color="auto"/>
              <w:left w:val="single" w:sz="4" w:space="0" w:color="auto"/>
              <w:bottom w:val="double" w:sz="2" w:space="0" w:color="auto"/>
              <w:right w:val="single" w:sz="4" w:space="0" w:color="auto"/>
            </w:tcBorders>
            <w:shd w:val="clear" w:color="auto" w:fill="D9D9D9"/>
            <w:tcMar>
              <w:top w:w="14" w:type="dxa"/>
              <w:left w:w="72" w:type="dxa"/>
              <w:bottom w:w="14" w:type="dxa"/>
              <w:right w:w="72" w:type="dxa"/>
            </w:tcMar>
            <w:vAlign w:val="center"/>
          </w:tcPr>
          <w:p w14:paraId="6F243859" w14:textId="77777777" w:rsidR="00DF37E1" w:rsidRPr="0035216D" w:rsidRDefault="00DF37E1" w:rsidP="007D7F8B">
            <w:pPr>
              <w:pStyle w:val="TableHead"/>
            </w:pPr>
            <w:r>
              <w:t>Magister/ Magister Terapan/ Spesialis</w:t>
            </w:r>
          </w:p>
        </w:tc>
        <w:tc>
          <w:tcPr>
            <w:tcW w:w="1115" w:type="dxa"/>
            <w:tcBorders>
              <w:top w:val="single" w:sz="4" w:space="0" w:color="auto"/>
              <w:left w:val="single" w:sz="4" w:space="0" w:color="auto"/>
              <w:bottom w:val="double" w:sz="2" w:space="0" w:color="auto"/>
              <w:right w:val="single" w:sz="4" w:space="0" w:color="auto"/>
            </w:tcBorders>
            <w:shd w:val="clear" w:color="auto" w:fill="D9D9D9"/>
            <w:vAlign w:val="center"/>
          </w:tcPr>
          <w:p w14:paraId="5B92A9E3" w14:textId="77777777" w:rsidR="00DF37E1" w:rsidRPr="004537AF" w:rsidRDefault="00DF37E1" w:rsidP="007D7F8B">
            <w:pPr>
              <w:pStyle w:val="TableHead"/>
            </w:pPr>
            <w:r>
              <w:t>Doktor/ Doktor Terapan/ Spesialis</w:t>
            </w:r>
          </w:p>
        </w:tc>
        <w:tc>
          <w:tcPr>
            <w:tcW w:w="1115" w:type="dxa"/>
            <w:vMerge/>
            <w:tcBorders>
              <w:left w:val="single" w:sz="4" w:space="0" w:color="auto"/>
              <w:bottom w:val="double" w:sz="4" w:space="0" w:color="000000"/>
              <w:right w:val="single" w:sz="4" w:space="0" w:color="000000"/>
            </w:tcBorders>
            <w:shd w:val="clear" w:color="auto" w:fill="D9D9D9"/>
            <w:tcMar>
              <w:top w:w="14" w:type="dxa"/>
              <w:left w:w="72" w:type="dxa"/>
              <w:bottom w:w="14" w:type="dxa"/>
              <w:right w:w="72" w:type="dxa"/>
            </w:tcMar>
            <w:vAlign w:val="center"/>
          </w:tcPr>
          <w:p w14:paraId="248C5789" w14:textId="77777777" w:rsidR="00DF37E1" w:rsidRPr="0035216D" w:rsidRDefault="00DF37E1" w:rsidP="007D7F8B">
            <w:pPr>
              <w:pStyle w:val="TableHead"/>
            </w:pPr>
          </w:p>
        </w:tc>
        <w:tc>
          <w:tcPr>
            <w:tcW w:w="1272"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3706F617" w14:textId="77777777" w:rsidR="00DF37E1" w:rsidRPr="0035216D" w:rsidRDefault="00DF37E1" w:rsidP="007D7F8B">
            <w:pPr>
              <w:pStyle w:val="TableHead"/>
            </w:pPr>
          </w:p>
        </w:tc>
        <w:tc>
          <w:tcPr>
            <w:tcW w:w="1272"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211BA999" w14:textId="77777777" w:rsidR="00DF37E1" w:rsidRPr="0035216D" w:rsidRDefault="00DF37E1" w:rsidP="007D7F8B">
            <w:pPr>
              <w:pStyle w:val="TableHead"/>
            </w:pPr>
          </w:p>
        </w:tc>
        <w:tc>
          <w:tcPr>
            <w:tcW w:w="1276"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3D4612DF" w14:textId="77777777" w:rsidR="00DF37E1" w:rsidRPr="0035216D" w:rsidRDefault="00DF37E1" w:rsidP="007D7F8B">
            <w:pPr>
              <w:pStyle w:val="TableHead"/>
            </w:pPr>
          </w:p>
        </w:tc>
        <w:tc>
          <w:tcPr>
            <w:tcW w:w="1334"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444EC902" w14:textId="77777777" w:rsidR="00DF37E1" w:rsidRPr="0035216D" w:rsidRDefault="00DF37E1" w:rsidP="007D7F8B">
            <w:pPr>
              <w:pStyle w:val="TableHead"/>
            </w:pPr>
          </w:p>
        </w:tc>
        <w:tc>
          <w:tcPr>
            <w:tcW w:w="1530"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1D821CF5" w14:textId="77777777" w:rsidR="00DF37E1" w:rsidRPr="0035216D" w:rsidRDefault="00DF37E1" w:rsidP="007D7F8B">
            <w:pPr>
              <w:pStyle w:val="TableHead"/>
            </w:pPr>
          </w:p>
        </w:tc>
        <w:tc>
          <w:tcPr>
            <w:tcW w:w="1286"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239DA491" w14:textId="77777777" w:rsidR="00DF37E1" w:rsidRPr="0035216D" w:rsidRDefault="00DF37E1" w:rsidP="007D7F8B">
            <w:pPr>
              <w:pStyle w:val="TableHead"/>
            </w:pPr>
          </w:p>
        </w:tc>
        <w:tc>
          <w:tcPr>
            <w:tcW w:w="1420"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71BF260A" w14:textId="77777777" w:rsidR="00DF37E1" w:rsidRPr="0035216D" w:rsidRDefault="00DF37E1" w:rsidP="007D7F8B">
            <w:pPr>
              <w:pStyle w:val="TableHead"/>
            </w:pPr>
          </w:p>
        </w:tc>
      </w:tr>
      <w:tr w:rsidR="00DF37E1" w:rsidRPr="0035216D" w14:paraId="1063DFEC" w14:textId="77777777" w:rsidTr="007D7F8B">
        <w:trPr>
          <w:cantSplit/>
          <w:trHeight w:val="20"/>
          <w:tblHeader/>
          <w:jc w:val="center"/>
        </w:trPr>
        <w:tc>
          <w:tcPr>
            <w:tcW w:w="61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D3D2A32" w14:textId="77777777" w:rsidR="00DF37E1" w:rsidRPr="0035216D" w:rsidRDefault="00DF37E1" w:rsidP="007D7F8B">
            <w:pPr>
              <w:pStyle w:val="TableHead"/>
            </w:pPr>
            <w:r w:rsidRPr="0035216D">
              <w:t>1</w:t>
            </w:r>
          </w:p>
        </w:tc>
        <w:tc>
          <w:tcPr>
            <w:tcW w:w="19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E88AF5C" w14:textId="77777777" w:rsidR="00DF37E1" w:rsidRPr="0035216D" w:rsidRDefault="00DF37E1" w:rsidP="007D7F8B">
            <w:pPr>
              <w:pStyle w:val="TableHead"/>
            </w:pPr>
            <w:r w:rsidRPr="0035216D">
              <w:t>2</w:t>
            </w:r>
          </w:p>
        </w:tc>
        <w:tc>
          <w:tcPr>
            <w:tcW w:w="79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CBC252E" w14:textId="77777777" w:rsidR="00DF37E1" w:rsidRPr="0035216D" w:rsidRDefault="00DF37E1" w:rsidP="007D7F8B">
            <w:pPr>
              <w:pStyle w:val="TableHead"/>
            </w:pPr>
            <w:r w:rsidRPr="0035216D">
              <w:t>3</w:t>
            </w:r>
          </w:p>
        </w:tc>
        <w:tc>
          <w:tcPr>
            <w:tcW w:w="2388" w:type="dxa"/>
            <w:gridSpan w:val="2"/>
            <w:tcBorders>
              <w:top w:val="double" w:sz="2" w:space="0" w:color="auto"/>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8EB177F" w14:textId="77777777" w:rsidR="00DF37E1" w:rsidRPr="0035216D" w:rsidRDefault="00DF37E1" w:rsidP="007D7F8B">
            <w:pPr>
              <w:pStyle w:val="TableHead"/>
            </w:pPr>
            <w:r>
              <w:t>4</w:t>
            </w:r>
          </w:p>
        </w:tc>
        <w:tc>
          <w:tcPr>
            <w:tcW w:w="111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7DF14F68" w14:textId="77777777" w:rsidR="00DF37E1" w:rsidRPr="0035216D" w:rsidRDefault="00DF37E1" w:rsidP="007D7F8B">
            <w:pPr>
              <w:pStyle w:val="TableHead"/>
            </w:pPr>
            <w:r>
              <w:t>5</w:t>
            </w:r>
          </w:p>
        </w:tc>
        <w:tc>
          <w:tcPr>
            <w:tcW w:w="127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D8034AE" w14:textId="77777777" w:rsidR="00DF37E1" w:rsidRPr="0035216D" w:rsidRDefault="00DF37E1" w:rsidP="007D7F8B">
            <w:pPr>
              <w:pStyle w:val="TableHead"/>
            </w:pPr>
            <w:r>
              <w:t>6</w:t>
            </w:r>
          </w:p>
        </w:tc>
        <w:tc>
          <w:tcPr>
            <w:tcW w:w="127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A71C045" w14:textId="77777777" w:rsidR="00DF37E1" w:rsidRPr="0035216D" w:rsidRDefault="00DF37E1" w:rsidP="007D7F8B">
            <w:pPr>
              <w:pStyle w:val="TableHead"/>
            </w:pPr>
            <w:r>
              <w:t>7</w:t>
            </w:r>
          </w:p>
        </w:tc>
        <w:tc>
          <w:tcPr>
            <w:tcW w:w="127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8E9CE5C" w14:textId="77777777" w:rsidR="00DF37E1" w:rsidRPr="0035216D" w:rsidRDefault="00DF37E1" w:rsidP="007D7F8B">
            <w:pPr>
              <w:pStyle w:val="TableHead"/>
            </w:pPr>
            <w:r>
              <w:t>8</w:t>
            </w:r>
          </w:p>
        </w:tc>
        <w:tc>
          <w:tcPr>
            <w:tcW w:w="133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C9EA192" w14:textId="77777777" w:rsidR="00DF37E1" w:rsidRPr="0035216D" w:rsidRDefault="00DF37E1" w:rsidP="007D7F8B">
            <w:pPr>
              <w:pStyle w:val="TableHead"/>
            </w:pPr>
            <w:r>
              <w:t>9</w:t>
            </w:r>
          </w:p>
        </w:tc>
        <w:tc>
          <w:tcPr>
            <w:tcW w:w="153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1CA94B70" w14:textId="77777777" w:rsidR="00DF37E1" w:rsidRPr="0035216D" w:rsidRDefault="00DF37E1" w:rsidP="007D7F8B">
            <w:pPr>
              <w:pStyle w:val="TableHead"/>
            </w:pPr>
            <w:r>
              <w:t>10</w:t>
            </w:r>
          </w:p>
        </w:tc>
        <w:tc>
          <w:tcPr>
            <w:tcW w:w="128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5BFC2A8" w14:textId="77777777" w:rsidR="00DF37E1" w:rsidRPr="0035216D" w:rsidRDefault="00DF37E1" w:rsidP="007D7F8B">
            <w:pPr>
              <w:pStyle w:val="TableHead"/>
            </w:pPr>
            <w:r w:rsidRPr="0035216D">
              <w:t>1</w:t>
            </w:r>
            <w:r>
              <w:t>1</w:t>
            </w:r>
          </w:p>
        </w:tc>
        <w:tc>
          <w:tcPr>
            <w:tcW w:w="142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89B7EFF" w14:textId="77777777" w:rsidR="00DF37E1" w:rsidRPr="0035216D" w:rsidRDefault="00DF37E1" w:rsidP="007D7F8B">
            <w:pPr>
              <w:pStyle w:val="TableHead"/>
            </w:pPr>
            <w:r w:rsidRPr="0035216D">
              <w:t>1</w:t>
            </w:r>
            <w:r>
              <w:t>2</w:t>
            </w:r>
          </w:p>
        </w:tc>
      </w:tr>
      <w:tr w:rsidR="00DF37E1" w:rsidRPr="0035216D" w14:paraId="4C05BFD5"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29207B2" w14:textId="77777777" w:rsidR="00DF37E1" w:rsidRPr="0035216D" w:rsidRDefault="00DF37E1" w:rsidP="007D7F8B">
            <w:pPr>
              <w:pStyle w:val="TableContent"/>
            </w:pPr>
            <w:r w:rsidRPr="0035216D">
              <w:t>1</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73E22E4" w14:textId="7A7C3C96"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5CD3588"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C8B7ECA"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3E8C0A29"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D6EADA0"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A0787BA"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DEEB1AD"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9232226"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3E1DFA7"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B4DC6F5"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1D6952B"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0258FAD" w14:textId="77777777" w:rsidR="00DF37E1" w:rsidRPr="0035216D" w:rsidRDefault="00DF37E1" w:rsidP="007D7F8B">
            <w:pPr>
              <w:pStyle w:val="TableContent"/>
            </w:pPr>
          </w:p>
        </w:tc>
      </w:tr>
      <w:tr w:rsidR="00DF37E1" w:rsidRPr="0035216D" w14:paraId="57E55492"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39D1C02" w14:textId="77777777" w:rsidR="00DF37E1" w:rsidRPr="0035216D" w:rsidRDefault="00DF37E1" w:rsidP="007D7F8B">
            <w:pPr>
              <w:pStyle w:val="TableContent"/>
            </w:pPr>
            <w:r w:rsidRPr="0035216D">
              <w:t>2</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D483319"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5DD0CAB"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C3BB3A5"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09678B46"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456B719"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DBB1C89"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E42A789"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E21FEAD"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933E667"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71AAFB1"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5D314EE"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DD6E394" w14:textId="77777777" w:rsidR="00DF37E1" w:rsidRPr="0035216D" w:rsidRDefault="00DF37E1" w:rsidP="007D7F8B">
            <w:pPr>
              <w:pStyle w:val="TableContent"/>
            </w:pPr>
          </w:p>
        </w:tc>
      </w:tr>
      <w:tr w:rsidR="00DF37E1" w:rsidRPr="0035216D" w14:paraId="36FD36E2"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3EA3A89" w14:textId="77777777" w:rsidR="00DF37E1" w:rsidRPr="0035216D" w:rsidRDefault="00DF37E1" w:rsidP="007D7F8B">
            <w:pPr>
              <w:pStyle w:val="TableContent"/>
            </w:pPr>
            <w:r w:rsidRPr="0035216D">
              <w:t>3</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BD456EA"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C170AE0"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B09123C"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060D5FFE"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A283EBB"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4FB7343"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D819753"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F9717A8"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2734CF7"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C5C7DC4"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351A077"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D85F463" w14:textId="77777777" w:rsidR="00DF37E1" w:rsidRPr="0035216D" w:rsidRDefault="00DF37E1" w:rsidP="007D7F8B">
            <w:pPr>
              <w:pStyle w:val="TableContent"/>
            </w:pPr>
          </w:p>
        </w:tc>
      </w:tr>
      <w:tr w:rsidR="00DF37E1" w:rsidRPr="0035216D" w14:paraId="020F89B2"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B2F496E" w14:textId="77777777" w:rsidR="00DF37E1" w:rsidRPr="0035216D" w:rsidRDefault="00DF37E1" w:rsidP="007D7F8B">
            <w:pPr>
              <w:pStyle w:val="TableContent"/>
            </w:pPr>
            <w:r w:rsidRPr="0035216D">
              <w:t>4</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020C5D2"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451E05C"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418DF72"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6940F0D4"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B63DBBD"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0F1E2FD"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A9DCB2B"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288007F"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687D3BE"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3D2DE10"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B9DF4F1"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5CA6EF5" w14:textId="77777777" w:rsidR="00DF37E1" w:rsidRPr="0035216D" w:rsidRDefault="00DF37E1" w:rsidP="007D7F8B">
            <w:pPr>
              <w:pStyle w:val="TableContent"/>
            </w:pPr>
          </w:p>
        </w:tc>
      </w:tr>
      <w:tr w:rsidR="00DF37E1" w:rsidRPr="0035216D" w14:paraId="627F963E"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922193A" w14:textId="77777777" w:rsidR="00DF37E1" w:rsidRPr="0035216D" w:rsidRDefault="00DF37E1" w:rsidP="007D7F8B">
            <w:pPr>
              <w:pStyle w:val="TableContent"/>
            </w:pPr>
            <w:r w:rsidRPr="0035216D">
              <w:t>5</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C2E9C51"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32F9C87"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494BD5D"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293155DA"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4B76775"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B08D67B"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D192ADD"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98E35A1"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FAC370F"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CC8FE8F"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5DA920F"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D2228AF" w14:textId="77777777" w:rsidR="00DF37E1" w:rsidRPr="0035216D" w:rsidRDefault="00DF37E1" w:rsidP="007D7F8B">
            <w:pPr>
              <w:pStyle w:val="TableContent"/>
            </w:pPr>
          </w:p>
        </w:tc>
      </w:tr>
      <w:tr w:rsidR="00DF37E1" w:rsidRPr="0035216D" w14:paraId="29AC3D58"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3B3AC1A" w14:textId="63F35776" w:rsidR="006B1AF0" w:rsidRPr="0035216D" w:rsidRDefault="006B1AF0" w:rsidP="007D7F8B">
            <w:pPr>
              <w:pStyle w:val="TableContent"/>
            </w:pPr>
            <w:r>
              <w:t>6</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EDE4AA5"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0E276AF"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AEFC9C7"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4C1CA598"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2098AF2"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3240768"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83D020A"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78421A2"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30B222F"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D2B5937"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30A5B49"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F5CE438" w14:textId="77777777" w:rsidR="00DF37E1" w:rsidRPr="0035216D" w:rsidRDefault="00DF37E1" w:rsidP="007D7F8B">
            <w:pPr>
              <w:pStyle w:val="TableContent"/>
            </w:pPr>
          </w:p>
        </w:tc>
      </w:tr>
      <w:tr w:rsidR="00DF37E1" w:rsidRPr="0035216D" w14:paraId="12DE6C2E"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FBA1C54" w14:textId="096F2D13" w:rsidR="00DF37E1" w:rsidRPr="0035216D" w:rsidRDefault="006B1AF0" w:rsidP="007D7F8B">
            <w:pPr>
              <w:pStyle w:val="TableContent"/>
            </w:pPr>
            <w:r>
              <w:t>7</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1DDA7AC"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F762D34"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3B0F4D1"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06ACB000"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9E89AB6"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B84001F"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2059474"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B1D1542"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5C56D35"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1FB30C5"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C8AB6FB"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09A849E" w14:textId="77777777" w:rsidR="00DF37E1" w:rsidRPr="0035216D" w:rsidRDefault="00DF37E1" w:rsidP="007D7F8B">
            <w:pPr>
              <w:pStyle w:val="TableContent"/>
            </w:pPr>
          </w:p>
        </w:tc>
      </w:tr>
      <w:tr w:rsidR="00DF37E1" w:rsidRPr="0035216D" w14:paraId="35AB70CB"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9E8DED3" w14:textId="0920F844" w:rsidR="00DF37E1" w:rsidRPr="0035216D" w:rsidRDefault="006B1AF0" w:rsidP="007D7F8B">
            <w:pPr>
              <w:pStyle w:val="TableContent"/>
            </w:pPr>
            <w:r>
              <w:t>8</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5B934BE"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D295309"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5635D69"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20033028"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55B2C0C"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5B5A713"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4D727CC"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D1E70CF"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3DA9BC7"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496EE65"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D446F03"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5638328" w14:textId="77777777" w:rsidR="00DF37E1" w:rsidRPr="0035216D" w:rsidRDefault="00DF37E1" w:rsidP="007D7F8B">
            <w:pPr>
              <w:pStyle w:val="TableContent"/>
            </w:pPr>
          </w:p>
        </w:tc>
      </w:tr>
      <w:tr w:rsidR="00DF37E1" w:rsidRPr="0035216D" w14:paraId="545567FC" w14:textId="77777777" w:rsidTr="007D7F8B">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BBAE0EA" w14:textId="46DB683A" w:rsidR="00DF37E1" w:rsidRPr="0035216D" w:rsidRDefault="006B1AF0" w:rsidP="007D7F8B">
            <w:pPr>
              <w:pStyle w:val="TableContent"/>
            </w:pPr>
            <w:r>
              <w:t>…</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B535628" w14:textId="77777777" w:rsidR="00DF37E1" w:rsidRPr="0035216D" w:rsidRDefault="00DF37E1" w:rsidP="007D7F8B">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71D4520" w14:textId="77777777" w:rsidR="00DF37E1" w:rsidRPr="0035216D" w:rsidRDefault="00DF37E1" w:rsidP="007D7F8B">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8F1BB8F"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Pr>
          <w:p w14:paraId="7CB53C1B" w14:textId="77777777" w:rsidR="00DF37E1" w:rsidRPr="0035216D" w:rsidRDefault="00DF37E1" w:rsidP="007D7F8B">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FCFCBDF"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1CD11C9" w14:textId="77777777" w:rsidR="00DF37E1" w:rsidRPr="0035216D" w:rsidRDefault="00DF37E1" w:rsidP="007D7F8B">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3303BD0" w14:textId="77777777" w:rsidR="00DF37E1" w:rsidRPr="0035216D" w:rsidRDefault="00DF37E1" w:rsidP="007D7F8B">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C7374B3" w14:textId="77777777" w:rsidR="00DF37E1" w:rsidRPr="0035216D" w:rsidRDefault="00DF37E1" w:rsidP="007D7F8B">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450E494" w14:textId="77777777" w:rsidR="00DF37E1" w:rsidRPr="0035216D" w:rsidRDefault="00DF37E1" w:rsidP="007D7F8B">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E5DA44F" w14:textId="77777777" w:rsidR="00DF37E1" w:rsidRPr="0035216D" w:rsidRDefault="00DF37E1" w:rsidP="007D7F8B">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9753A6C" w14:textId="77777777" w:rsidR="00DF37E1" w:rsidRPr="0035216D" w:rsidRDefault="00DF37E1" w:rsidP="007D7F8B">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14F2545" w14:textId="77777777" w:rsidR="00DF37E1" w:rsidRPr="0035216D" w:rsidRDefault="00DF37E1" w:rsidP="007D7F8B">
            <w:pPr>
              <w:pStyle w:val="TableContent"/>
            </w:pPr>
          </w:p>
        </w:tc>
      </w:tr>
      <w:tr w:rsidR="00DF37E1" w:rsidRPr="0035216D" w14:paraId="4556AA64" w14:textId="77777777" w:rsidTr="007D7F8B">
        <w:trPr>
          <w:cantSplit/>
          <w:trHeight w:val="20"/>
          <w:jc w:val="center"/>
        </w:trPr>
        <w:tc>
          <w:tcPr>
            <w:tcW w:w="61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0A9DFE0" w14:textId="77777777" w:rsidR="00DF37E1" w:rsidRPr="0035216D" w:rsidRDefault="00DF37E1" w:rsidP="007D7F8B">
            <w:pPr>
              <w:pStyle w:val="TableHead"/>
            </w:pPr>
          </w:p>
        </w:tc>
        <w:tc>
          <w:tcPr>
            <w:tcW w:w="19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FFE7EB3" w14:textId="77777777" w:rsidR="00DF37E1" w:rsidRPr="0035216D" w:rsidRDefault="00DF37E1" w:rsidP="007D7F8B">
            <w:pPr>
              <w:pStyle w:val="TableHead"/>
            </w:pPr>
            <w:r w:rsidRPr="0035216D">
              <w:t>NDT =</w:t>
            </w:r>
          </w:p>
        </w:tc>
        <w:tc>
          <w:tcPr>
            <w:tcW w:w="79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14:paraId="014F6934" w14:textId="77777777" w:rsidR="00DF37E1" w:rsidRPr="0035216D" w:rsidRDefault="00DF37E1" w:rsidP="007D7F8B">
            <w:pPr>
              <w:pStyle w:val="TableHead"/>
            </w:pPr>
          </w:p>
        </w:tc>
        <w:tc>
          <w:tcPr>
            <w:tcW w:w="1273"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14:paraId="5E83B100" w14:textId="77777777" w:rsidR="00DF37E1" w:rsidRPr="0035216D" w:rsidRDefault="00DF37E1" w:rsidP="007D7F8B">
            <w:pPr>
              <w:pStyle w:val="TableHead"/>
            </w:pPr>
          </w:p>
        </w:tc>
        <w:tc>
          <w:tcPr>
            <w:tcW w:w="1115" w:type="dxa"/>
            <w:tcBorders>
              <w:top w:val="double" w:sz="4" w:space="0" w:color="000000"/>
              <w:left w:val="single" w:sz="4" w:space="0" w:color="000000"/>
              <w:bottom w:val="single" w:sz="4" w:space="0" w:color="000000"/>
              <w:right w:val="single" w:sz="4" w:space="0" w:color="000000"/>
            </w:tcBorders>
            <w:shd w:val="clear" w:color="auto" w:fill="BEBEBE"/>
          </w:tcPr>
          <w:p w14:paraId="7D2A4748" w14:textId="77777777" w:rsidR="00DF37E1" w:rsidRPr="0035216D" w:rsidRDefault="00DF37E1" w:rsidP="007D7F8B">
            <w:pPr>
              <w:pStyle w:val="TableHead"/>
            </w:pPr>
          </w:p>
        </w:tc>
        <w:tc>
          <w:tcPr>
            <w:tcW w:w="111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14:paraId="59FD8B3E" w14:textId="77777777" w:rsidR="00DF37E1" w:rsidRPr="0035216D" w:rsidRDefault="00DF37E1" w:rsidP="007D7F8B">
            <w:pPr>
              <w:pStyle w:val="TableHead"/>
            </w:pPr>
          </w:p>
        </w:tc>
        <w:tc>
          <w:tcPr>
            <w:tcW w:w="127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ED3AD8D" w14:textId="77777777" w:rsidR="00DF37E1" w:rsidRPr="0035216D" w:rsidRDefault="00DF37E1" w:rsidP="007D7F8B">
            <w:pPr>
              <w:pStyle w:val="TableHead"/>
            </w:pPr>
            <w:r w:rsidRPr="0035216D">
              <w:t>NDTPS =</w:t>
            </w:r>
          </w:p>
        </w:tc>
        <w:tc>
          <w:tcPr>
            <w:tcW w:w="1272"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14:paraId="49B5E6DE" w14:textId="77777777" w:rsidR="00DF37E1" w:rsidRPr="0035216D" w:rsidRDefault="00DF37E1" w:rsidP="007D7F8B">
            <w:pPr>
              <w:pStyle w:val="TableHead"/>
            </w:pPr>
          </w:p>
        </w:tc>
        <w:tc>
          <w:tcPr>
            <w:tcW w:w="127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266BB2C" w14:textId="77777777" w:rsidR="00DF37E1" w:rsidRPr="0035216D" w:rsidRDefault="00DF37E1" w:rsidP="007D7F8B">
            <w:pPr>
              <w:pStyle w:val="TableHead"/>
            </w:pPr>
          </w:p>
        </w:tc>
        <w:tc>
          <w:tcPr>
            <w:tcW w:w="133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A276FBD" w14:textId="77777777" w:rsidR="00DF37E1" w:rsidRPr="0035216D" w:rsidRDefault="00DF37E1" w:rsidP="007D7F8B">
            <w:pPr>
              <w:pStyle w:val="TableHead"/>
            </w:pPr>
          </w:p>
        </w:tc>
        <w:tc>
          <w:tcPr>
            <w:tcW w:w="1530"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14:paraId="75F65696" w14:textId="77777777" w:rsidR="00DF37E1" w:rsidRPr="0035216D" w:rsidRDefault="00DF37E1" w:rsidP="007D7F8B">
            <w:pPr>
              <w:pStyle w:val="TableHead"/>
            </w:pPr>
          </w:p>
        </w:tc>
        <w:tc>
          <w:tcPr>
            <w:tcW w:w="128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664A9CA" w14:textId="77777777" w:rsidR="00DF37E1" w:rsidRPr="0035216D" w:rsidRDefault="00DF37E1" w:rsidP="007D7F8B">
            <w:pPr>
              <w:pStyle w:val="TableHead"/>
            </w:pPr>
          </w:p>
        </w:tc>
        <w:tc>
          <w:tcPr>
            <w:tcW w:w="1420"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14:paraId="5ED25012" w14:textId="77777777" w:rsidR="00DF37E1" w:rsidRPr="0035216D" w:rsidRDefault="00DF37E1" w:rsidP="007D7F8B">
            <w:pPr>
              <w:pStyle w:val="TableHead"/>
            </w:pPr>
          </w:p>
        </w:tc>
      </w:tr>
    </w:tbl>
    <w:p w14:paraId="28D38EBA" w14:textId="77777777" w:rsidR="00DF37E1" w:rsidRDefault="00DF37E1" w:rsidP="00DF37E1">
      <w:pPr>
        <w:pStyle w:val="CommentText"/>
      </w:pPr>
      <w:r>
        <w:t>Keterangan:</w:t>
      </w:r>
    </w:p>
    <w:p w14:paraId="57174B96" w14:textId="77777777" w:rsidR="00DF37E1" w:rsidRDefault="00DF37E1" w:rsidP="00DF37E1">
      <w:pPr>
        <w:pStyle w:val="CommentText"/>
      </w:pPr>
      <w:r>
        <w:t xml:space="preserve"> </w:t>
      </w:r>
      <w:r>
        <w:tab/>
        <w:t>NDT = Jumlah Dosen Tetap Perguruan Tinggi yang ditugaskan sebagai pengampu mata kuliah di Program Studi yang diakreditasi. NDTPS</w:t>
      </w:r>
      <w:r w:rsidRPr="009F3DB8">
        <w:t xml:space="preserve"> </w:t>
      </w:r>
      <w:r>
        <w:t>=</w:t>
      </w:r>
      <w:r w:rsidRPr="009F3DB8">
        <w:t xml:space="preserve"> </w:t>
      </w:r>
      <w:r>
        <w:t>Jumlah</w:t>
      </w:r>
      <w:r w:rsidRPr="009F3DB8">
        <w:t xml:space="preserve"> </w:t>
      </w:r>
      <w:r>
        <w:t>Dosen</w:t>
      </w:r>
      <w:r w:rsidRPr="009F3DB8">
        <w:t xml:space="preserve"> </w:t>
      </w:r>
      <w:r>
        <w:t>Tetap</w:t>
      </w:r>
      <w:r w:rsidRPr="009F3DB8">
        <w:t xml:space="preserve"> </w:t>
      </w:r>
      <w:r>
        <w:t>Perguruan</w:t>
      </w:r>
      <w:r w:rsidRPr="009F3DB8">
        <w:t xml:space="preserve"> </w:t>
      </w:r>
      <w:r>
        <w:t>Tinggi</w:t>
      </w:r>
      <w:r w:rsidRPr="009F3DB8">
        <w:t xml:space="preserve"> </w:t>
      </w:r>
      <w:r>
        <w:t>yang</w:t>
      </w:r>
      <w:r w:rsidRPr="009F3DB8">
        <w:t xml:space="preserve"> </w:t>
      </w:r>
      <w:r>
        <w:t>ditugaskan</w:t>
      </w:r>
      <w:r w:rsidRPr="009F3DB8">
        <w:t xml:space="preserve"> </w:t>
      </w:r>
      <w:r>
        <w:t>sebagai</w:t>
      </w:r>
      <w:r w:rsidRPr="009F3DB8">
        <w:t xml:space="preserve"> </w:t>
      </w:r>
      <w:r>
        <w:t>pengampu</w:t>
      </w:r>
      <w:r w:rsidRPr="009F3DB8">
        <w:t xml:space="preserve"> </w:t>
      </w:r>
      <w:r>
        <w:t>mata</w:t>
      </w:r>
      <w:r w:rsidRPr="009F3DB8">
        <w:t xml:space="preserve"> </w:t>
      </w:r>
      <w:r>
        <w:t>kuliah</w:t>
      </w:r>
      <w:r w:rsidRPr="009F3DB8">
        <w:t xml:space="preserve"> </w:t>
      </w:r>
      <w:r>
        <w:t>dengan</w:t>
      </w:r>
      <w:r w:rsidRPr="009F3DB8">
        <w:t xml:space="preserve"> </w:t>
      </w:r>
      <w:r>
        <w:t>bidang</w:t>
      </w:r>
      <w:r w:rsidRPr="009F3DB8">
        <w:t xml:space="preserve"> </w:t>
      </w:r>
      <w:r>
        <w:t>keahlian</w:t>
      </w:r>
      <w:r w:rsidRPr="009F3DB8">
        <w:t xml:space="preserve"> </w:t>
      </w:r>
      <w:r>
        <w:t>yang</w:t>
      </w:r>
      <w:r w:rsidRPr="009F3DB8">
        <w:t xml:space="preserve"> </w:t>
      </w:r>
      <w:r>
        <w:t>sesuai dengan kompetensi inti program studi yang</w:t>
      </w:r>
      <w:r w:rsidRPr="009F3DB8">
        <w:t xml:space="preserve"> </w:t>
      </w:r>
      <w:r>
        <w:t>diakreditasi.</w:t>
      </w:r>
    </w:p>
    <w:p w14:paraId="56241D4C" w14:textId="77777777" w:rsidR="00467C3E" w:rsidRPr="00467C3E" w:rsidRDefault="00DF37E1" w:rsidP="00467C3E">
      <w:pPr>
        <w:pStyle w:val="ListParagraph"/>
        <w:numPr>
          <w:ilvl w:val="0"/>
          <w:numId w:val="14"/>
        </w:numPr>
        <w:ind w:left="360"/>
      </w:pPr>
      <w:r w:rsidRPr="00467C3E">
        <w:lastRenderedPageBreak/>
        <w:t>Diisi dengan jenis program (Magister/Magister Terapan/Doktor/Doktor Terapan) dan nama program studi pada pendidikan pasca sarjana yang pernah diikuti.</w:t>
      </w:r>
    </w:p>
    <w:p w14:paraId="3AA705C6" w14:textId="77777777" w:rsidR="00467C3E" w:rsidRPr="00467C3E" w:rsidRDefault="00DF37E1" w:rsidP="00467C3E">
      <w:pPr>
        <w:pStyle w:val="ListParagraph"/>
        <w:numPr>
          <w:ilvl w:val="0"/>
          <w:numId w:val="14"/>
        </w:numPr>
        <w:ind w:left="360"/>
      </w:pPr>
      <w:r w:rsidRPr="00467C3E">
        <w:t>Diisi dengan bidang keahlian sesuai pendidikan pasca sarjana yang relevan dengan mata kuliah yang diampu.</w:t>
      </w:r>
    </w:p>
    <w:p w14:paraId="3D494927" w14:textId="77777777" w:rsidR="00467C3E" w:rsidRPr="00467C3E" w:rsidRDefault="00DF37E1" w:rsidP="00467C3E">
      <w:pPr>
        <w:pStyle w:val="ListParagraph"/>
        <w:numPr>
          <w:ilvl w:val="0"/>
          <w:numId w:val="14"/>
        </w:numPr>
        <w:ind w:left="360"/>
      </w:pPr>
      <w:r w:rsidRPr="00467C3E">
        <w:t>Diisi dengan tanda centang V jika bidang keahlian sesuai dengan kompetensi inti program studi yang diakreditasi.</w:t>
      </w:r>
    </w:p>
    <w:p w14:paraId="73D21F98" w14:textId="77777777" w:rsidR="00467C3E" w:rsidRPr="00467C3E" w:rsidRDefault="00DF37E1" w:rsidP="00467C3E">
      <w:pPr>
        <w:pStyle w:val="ListParagraph"/>
        <w:numPr>
          <w:ilvl w:val="0"/>
          <w:numId w:val="14"/>
        </w:numPr>
        <w:ind w:left="360"/>
      </w:pPr>
      <w:r w:rsidRPr="00467C3E">
        <w:t>Diisi dengan nomor Sertifikat Pendidik Profesional.</w:t>
      </w:r>
    </w:p>
    <w:p w14:paraId="11788526" w14:textId="77777777" w:rsidR="00467C3E" w:rsidRPr="00467C3E" w:rsidRDefault="00DF37E1" w:rsidP="00467C3E">
      <w:pPr>
        <w:pStyle w:val="ListParagraph"/>
        <w:numPr>
          <w:ilvl w:val="0"/>
          <w:numId w:val="14"/>
        </w:numPr>
        <w:ind w:left="360"/>
      </w:pPr>
      <w:r w:rsidRPr="00467C3E">
        <w:t>Diisi dengan bidang sertifikasi dan lembaga penerbit sertifikat. Data ini diisi oleh pengusul dari program studi pada program Diploma Tiga dan program Sarjana Terapan.</w:t>
      </w:r>
    </w:p>
    <w:p w14:paraId="39631229" w14:textId="77777777" w:rsidR="00467C3E" w:rsidRPr="00467C3E" w:rsidRDefault="00DF37E1" w:rsidP="00467C3E">
      <w:pPr>
        <w:pStyle w:val="ListParagraph"/>
        <w:numPr>
          <w:ilvl w:val="0"/>
          <w:numId w:val="14"/>
        </w:numPr>
        <w:ind w:left="360"/>
      </w:pPr>
      <w:r w:rsidRPr="00467C3E">
        <w:t>Diisi dengan nama mata kuliah yang diampu pada program studi yang diakreditasi pada saat TS-2 s.d. TS.</w:t>
      </w:r>
    </w:p>
    <w:p w14:paraId="4506D152" w14:textId="77777777" w:rsidR="00467C3E" w:rsidRPr="00467C3E" w:rsidRDefault="00DF37E1" w:rsidP="00467C3E">
      <w:pPr>
        <w:pStyle w:val="ListParagraph"/>
        <w:numPr>
          <w:ilvl w:val="0"/>
          <w:numId w:val="14"/>
        </w:numPr>
        <w:ind w:left="360"/>
      </w:pPr>
      <w:r w:rsidRPr="00467C3E">
        <w:t>Diisi dengan tanda centang V jika bidang keahlian sesuai dengan mata kuliah yang diampu.</w:t>
      </w:r>
    </w:p>
    <w:p w14:paraId="56B385C5" w14:textId="6A8680C4" w:rsidR="00DF37E1" w:rsidRPr="00467C3E" w:rsidRDefault="00DF37E1" w:rsidP="00467C3E">
      <w:pPr>
        <w:pStyle w:val="ListParagraph"/>
        <w:numPr>
          <w:ilvl w:val="0"/>
          <w:numId w:val="14"/>
        </w:numPr>
        <w:ind w:left="360"/>
      </w:pPr>
      <w:r w:rsidRPr="00467C3E">
        <w:t>Diisi dengan nama mata kuliah yang diampu oleh DTPS diluar program studi lain pada saat TS-2 s.d. TS.</w:t>
      </w:r>
    </w:p>
    <w:p w14:paraId="562F9846" w14:textId="5D5A25FC" w:rsidR="006B1AF0" w:rsidRDefault="006B1AF0" w:rsidP="00467C3E">
      <w:pPr>
        <w:ind w:left="360" w:hanging="360"/>
      </w:pPr>
    </w:p>
    <w:p w14:paraId="7400102B" w14:textId="41792966" w:rsidR="006B1AF0" w:rsidRDefault="006B1AF0" w:rsidP="006B1AF0"/>
    <w:p w14:paraId="6035F78F" w14:textId="11670A0F" w:rsidR="006B1AF0" w:rsidRDefault="006B1AF0" w:rsidP="006B1AF0"/>
    <w:p w14:paraId="3969E90B" w14:textId="21C57375" w:rsidR="006B1AF0" w:rsidRPr="00133ED0" w:rsidRDefault="006B1AF0" w:rsidP="00133ED0">
      <w:pPr>
        <w:pStyle w:val="Heading2"/>
        <w:numPr>
          <w:ilvl w:val="0"/>
          <w:numId w:val="5"/>
        </w:numPr>
        <w:ind w:left="426" w:hanging="426"/>
        <w:rPr>
          <w:rFonts w:ascii="Georgia" w:hAnsi="Georgia"/>
          <w:b/>
          <w:bCs/>
          <w:color w:val="auto"/>
        </w:rPr>
      </w:pPr>
      <w:bookmarkStart w:id="21" w:name="_Toc47471471"/>
      <w:r w:rsidRPr="00133ED0">
        <w:rPr>
          <w:rFonts w:ascii="Georgia" w:hAnsi="Georgia"/>
          <w:b/>
          <w:bCs/>
          <w:color w:val="auto"/>
        </w:rPr>
        <w:t>KURIKULUM</w:t>
      </w:r>
      <w:bookmarkEnd w:id="21"/>
    </w:p>
    <w:p w14:paraId="7AF1ABF7" w14:textId="77777777" w:rsidR="006B1AF0" w:rsidRDefault="006B1AF0" w:rsidP="00695BFD">
      <w:pPr>
        <w:pStyle w:val="BodyText"/>
        <w:ind w:left="0"/>
      </w:pPr>
      <w:r>
        <w:t>Uraikan mekanisme dan keterlibatan pemangku kepentingan dalam proses penyusunan, evaluasi dan pemutakhiran kurikulum yang telah dilakukan dalam 3 tahun terakhir (TS-2 s.d TS).</w:t>
      </w:r>
    </w:p>
    <w:p w14:paraId="245F0A35" w14:textId="77777777" w:rsidR="006B1AF0" w:rsidRDefault="006B1AF0" w:rsidP="006B1AF0">
      <w:pPr>
        <w:pStyle w:val="BodyText"/>
        <w:ind w:left="0" w:hanging="284"/>
      </w:pPr>
      <w:r w:rsidRPr="00A6784B">
        <w:rPr>
          <w:noProof/>
          <w:lang w:val="id-ID" w:eastAsia="id-ID"/>
        </w:rPr>
        <mc:AlternateContent>
          <mc:Choice Requires="wps">
            <w:drawing>
              <wp:inline distT="0" distB="0" distL="0" distR="0" wp14:anchorId="6D1C31FD" wp14:editId="6DB6B922">
                <wp:extent cx="9064870" cy="1521069"/>
                <wp:effectExtent l="0" t="0" r="15875" b="15875"/>
                <wp:docPr id="3"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4870" cy="1521069"/>
                        </a:xfrm>
                        <a:prstGeom prst="rect">
                          <a:avLst/>
                        </a:prstGeom>
                        <a:solidFill>
                          <a:srgbClr val="FFFFFF"/>
                        </a:solidFill>
                        <a:ln w="9525">
                          <a:solidFill>
                            <a:srgbClr val="000000"/>
                          </a:solidFill>
                          <a:miter lim="800000"/>
                          <a:headEnd/>
                          <a:tailEnd/>
                        </a:ln>
                      </wps:spPr>
                      <wps:txbx>
                        <w:txbxContent>
                          <w:p w14:paraId="4D1DB5B1" w14:textId="77777777" w:rsidR="00467C3E" w:rsidRDefault="00467C3E" w:rsidP="006B1AF0">
                            <w:pPr>
                              <w:jc w:val="center"/>
                            </w:pPr>
                          </w:p>
                        </w:txbxContent>
                      </wps:txbx>
                      <wps:bodyPr rot="0" vert="horz" wrap="square" lIns="91440" tIns="45720" rIns="91440" bIns="45720" anchor="t" anchorCtr="0" upright="1">
                        <a:noAutofit/>
                      </wps:bodyPr>
                    </wps:wsp>
                  </a:graphicData>
                </a:graphic>
              </wp:inline>
            </w:drawing>
          </mc:Choice>
          <mc:Fallback>
            <w:pict>
              <v:rect w14:anchorId="6D1C31FD" id="Rectangle 1029" o:spid="_x0000_s1026" style="width:713.75pt;height:1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DlNEQIAACI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">
                <v:textbox>
                  <w:txbxContent>
                    <w:p w14:paraId="4D1DB5B1" w14:textId="77777777" w:rsidR="00467C3E" w:rsidRDefault="00467C3E" w:rsidP="006B1AF0">
                      <w:pPr>
                        <w:jc w:val="center"/>
                      </w:pPr>
                    </w:p>
                  </w:txbxContent>
                </v:textbox>
                <w10:anchorlock/>
              </v:rect>
            </w:pict>
          </mc:Fallback>
        </mc:AlternateContent>
      </w:r>
    </w:p>
    <w:p w14:paraId="2BC67D37" w14:textId="77777777" w:rsidR="006B1AF0" w:rsidRDefault="006B1AF0" w:rsidP="006B1AF0">
      <w:pPr>
        <w:pStyle w:val="BodyText"/>
      </w:pPr>
    </w:p>
    <w:p w14:paraId="3DD13BF0" w14:textId="1ACE785F" w:rsidR="006B1AF0" w:rsidRDefault="006B1AF0" w:rsidP="006B1AF0">
      <w:pPr>
        <w:pStyle w:val="BodyText"/>
      </w:pPr>
    </w:p>
    <w:p w14:paraId="7DEC92B3" w14:textId="77777777" w:rsidR="0037184C" w:rsidRDefault="0037184C" w:rsidP="006B1AF0">
      <w:pPr>
        <w:pStyle w:val="BodyText"/>
      </w:pPr>
    </w:p>
    <w:p w14:paraId="35E0CD7B" w14:textId="415C4AC1" w:rsidR="006B1AF0" w:rsidRPr="003B197A" w:rsidRDefault="006B1AF0" w:rsidP="00133ED0">
      <w:pPr>
        <w:pStyle w:val="BodyText"/>
        <w:ind w:left="0"/>
      </w:pPr>
      <w:r w:rsidRPr="009F3DB8">
        <w:lastRenderedPageBreak/>
        <w:t xml:space="preserve">Tuliskan struktur program dan kelengkapan data mata kuliah sesuai dengan dokumen kurikulum program studi yang berlaku pada saat TS dengan mengikuti format Tabel </w:t>
      </w:r>
      <w:r w:rsidR="003B197A">
        <w:t>2.</w:t>
      </w:r>
    </w:p>
    <w:p w14:paraId="1A369A65" w14:textId="652BC9B5" w:rsidR="00133ED0" w:rsidRDefault="00133ED0" w:rsidP="007A6422">
      <w:pPr>
        <w:pStyle w:val="Caption"/>
      </w:pPr>
      <w:r>
        <w:t xml:space="preserve">Tabel </w:t>
      </w:r>
      <w:r w:rsidR="00467C3E">
        <w:fldChar w:fldCharType="begin"/>
      </w:r>
      <w:r w:rsidR="00467C3E">
        <w:instrText xml:space="preserve"> SEQ Tabel \* ARABIC </w:instrText>
      </w:r>
      <w:r w:rsidR="00467C3E">
        <w:fldChar w:fldCharType="separate"/>
      </w:r>
      <w:r w:rsidR="007A6422">
        <w:rPr>
          <w:noProof/>
        </w:rPr>
        <w:t>2</w:t>
      </w:r>
      <w:r w:rsidR="00467C3E">
        <w:rPr>
          <w:noProof/>
        </w:rPr>
        <w:fldChar w:fldCharType="end"/>
      </w:r>
      <w:r>
        <w:t xml:space="preserve"> </w:t>
      </w:r>
      <w:r w:rsidRPr="003B197A">
        <w:t>Kurikulum, Capaian Pembelajaran, dan Rencana Pembelajaran</w:t>
      </w:r>
    </w:p>
    <w:tbl>
      <w:tblPr>
        <w:tblW w:w="14400" w:type="dxa"/>
        <w:jc w:val="center"/>
        <w:tblLayout w:type="fixed"/>
        <w:tblCellMar>
          <w:left w:w="0" w:type="dxa"/>
          <w:right w:w="0" w:type="dxa"/>
        </w:tblCellMar>
        <w:tblLook w:val="0000" w:firstRow="0" w:lastRow="0" w:firstColumn="0" w:lastColumn="0" w:noHBand="0" w:noVBand="0"/>
      </w:tblPr>
      <w:tblGrid>
        <w:gridCol w:w="709"/>
        <w:gridCol w:w="1047"/>
        <w:gridCol w:w="967"/>
        <w:gridCol w:w="1439"/>
        <w:gridCol w:w="962"/>
        <w:gridCol w:w="799"/>
        <w:gridCol w:w="799"/>
        <w:gridCol w:w="802"/>
        <w:gridCol w:w="799"/>
        <w:gridCol w:w="799"/>
        <w:gridCol w:w="801"/>
        <w:gridCol w:w="799"/>
        <w:gridCol w:w="960"/>
        <w:gridCol w:w="1440"/>
        <w:gridCol w:w="1278"/>
      </w:tblGrid>
      <w:tr w:rsidR="006B1AF0" w:rsidRPr="009F3DB8" w14:paraId="60C736CE" w14:textId="77777777" w:rsidTr="00133ED0">
        <w:trPr>
          <w:trHeight w:val="20"/>
          <w:tblHeader/>
          <w:jc w:val="center"/>
        </w:trPr>
        <w:tc>
          <w:tcPr>
            <w:tcW w:w="70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0C37A940" w14:textId="77777777" w:rsidR="006B1AF0" w:rsidRPr="009F3DB8" w:rsidRDefault="006B1AF0" w:rsidP="007D7F8B">
            <w:pPr>
              <w:pStyle w:val="TableHead"/>
            </w:pPr>
            <w:r w:rsidRPr="009F3DB8">
              <w:t>No.</w:t>
            </w:r>
          </w:p>
        </w:tc>
        <w:tc>
          <w:tcPr>
            <w:tcW w:w="104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4E64AD41" w14:textId="77777777" w:rsidR="006B1AF0" w:rsidRPr="009F3DB8" w:rsidRDefault="006B1AF0" w:rsidP="007D7F8B">
            <w:pPr>
              <w:pStyle w:val="TableHead"/>
            </w:pPr>
            <w:r>
              <w:t>S</w:t>
            </w:r>
            <w:r w:rsidRPr="009F3DB8">
              <w:t>emes- ter</w:t>
            </w:r>
          </w:p>
        </w:tc>
        <w:tc>
          <w:tcPr>
            <w:tcW w:w="96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07576884" w14:textId="77777777" w:rsidR="006B1AF0" w:rsidRPr="009F3DB8" w:rsidRDefault="006B1AF0" w:rsidP="007D7F8B">
            <w:pPr>
              <w:pStyle w:val="TableHead"/>
            </w:pPr>
            <w:r w:rsidRPr="009F3DB8">
              <w:t>Kode Mata Kuliah</w:t>
            </w:r>
          </w:p>
        </w:tc>
        <w:tc>
          <w:tcPr>
            <w:tcW w:w="143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3F513185" w14:textId="77777777" w:rsidR="006B1AF0" w:rsidRPr="009F3DB8" w:rsidRDefault="006B1AF0" w:rsidP="007D7F8B">
            <w:pPr>
              <w:pStyle w:val="TableHead"/>
            </w:pPr>
            <w:r w:rsidRPr="009F3DB8">
              <w:t>Nama Mata Kuliah</w:t>
            </w:r>
          </w:p>
        </w:tc>
        <w:tc>
          <w:tcPr>
            <w:tcW w:w="96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28E5A38B" w14:textId="77777777" w:rsidR="006B1AF0" w:rsidRPr="00C30EFC" w:rsidRDefault="006B1AF0" w:rsidP="007D7F8B">
            <w:pPr>
              <w:pStyle w:val="TableHead"/>
              <w:rPr>
                <w:vertAlign w:val="superscript"/>
              </w:rPr>
            </w:pPr>
            <w:r w:rsidRPr="009F3DB8">
              <w:t>Mata Kuliah Kom- petensi</w:t>
            </w:r>
            <w:r w:rsidRPr="00C30EFC">
              <w:rPr>
                <w:vertAlign w:val="superscript"/>
              </w:rPr>
              <w:t>1)</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CBFD860" w14:textId="77777777" w:rsidR="006B1AF0" w:rsidRPr="009F3DB8" w:rsidRDefault="006B1AF0" w:rsidP="007D7F8B">
            <w:pPr>
              <w:pStyle w:val="TableHead"/>
            </w:pPr>
            <w:r w:rsidRPr="009F3DB8">
              <w:t>Bobot Kredit (sks)</w:t>
            </w:r>
          </w:p>
        </w:tc>
        <w:tc>
          <w:tcPr>
            <w:tcW w:w="79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36DC9C4A" w14:textId="77777777" w:rsidR="006B1AF0" w:rsidRPr="009F3DB8" w:rsidRDefault="006B1AF0" w:rsidP="007D7F8B">
            <w:pPr>
              <w:pStyle w:val="TableHead"/>
            </w:pPr>
            <w:r w:rsidRPr="009F3DB8">
              <w:t xml:space="preserve">Konversi Kredit ke Jam </w:t>
            </w:r>
            <w:r w:rsidRPr="00F0380C">
              <w:rPr>
                <w:vertAlign w:val="superscript"/>
              </w:rPr>
              <w:t>2)</w:t>
            </w:r>
          </w:p>
        </w:tc>
        <w:tc>
          <w:tcPr>
            <w:tcW w:w="3359"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8648C50" w14:textId="77777777" w:rsidR="006B1AF0" w:rsidRPr="009F3DB8" w:rsidRDefault="006B1AF0" w:rsidP="007D7F8B">
            <w:pPr>
              <w:pStyle w:val="TableHead"/>
            </w:pPr>
            <w:r w:rsidRPr="009F3DB8">
              <w:t xml:space="preserve">Capaian Pembelajaran </w:t>
            </w:r>
            <w:r w:rsidRPr="00C30EFC">
              <w:rPr>
                <w:vertAlign w:val="superscript"/>
              </w:rPr>
              <w:t>3)</w:t>
            </w:r>
          </w:p>
        </w:tc>
        <w:tc>
          <w:tcPr>
            <w:tcW w:w="144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5467B333" w14:textId="77777777" w:rsidR="006B1AF0" w:rsidRPr="009F3DB8" w:rsidRDefault="006B1AF0" w:rsidP="007D7F8B">
            <w:pPr>
              <w:pStyle w:val="TableHead"/>
            </w:pPr>
            <w:r w:rsidRPr="009F3DB8">
              <w:t>Dokumen Rencana Pembe</w:t>
            </w:r>
            <w:r>
              <w:t>-</w:t>
            </w:r>
            <w:r>
              <w:br/>
            </w:r>
            <w:r w:rsidRPr="009F3DB8">
              <w:t xml:space="preserve">lajaran </w:t>
            </w:r>
            <w:r w:rsidRPr="00C30EFC">
              <w:rPr>
                <w:vertAlign w:val="superscript"/>
              </w:rPr>
              <w:t>4)</w:t>
            </w:r>
          </w:p>
        </w:tc>
        <w:tc>
          <w:tcPr>
            <w:tcW w:w="127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29529913" w14:textId="77777777" w:rsidR="006B1AF0" w:rsidRPr="009F3DB8" w:rsidRDefault="006B1AF0" w:rsidP="007D7F8B">
            <w:pPr>
              <w:pStyle w:val="TableHead"/>
            </w:pPr>
            <w:r w:rsidRPr="009F3DB8">
              <w:t>Unit Penyeleng-gara</w:t>
            </w:r>
          </w:p>
        </w:tc>
      </w:tr>
      <w:tr w:rsidR="006B1AF0" w:rsidRPr="009F3DB8" w14:paraId="6CBE1850" w14:textId="77777777" w:rsidTr="00133ED0">
        <w:trPr>
          <w:trHeight w:val="1012"/>
          <w:tblHeader/>
          <w:jc w:val="center"/>
        </w:trPr>
        <w:tc>
          <w:tcPr>
            <w:tcW w:w="70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558E72EC" w14:textId="77777777" w:rsidR="006B1AF0" w:rsidRPr="009F3DB8" w:rsidRDefault="006B1AF0" w:rsidP="007D7F8B">
            <w:pPr>
              <w:pStyle w:val="TableHead"/>
              <w:rPr>
                <w:position w:val="8"/>
                <w:sz w:val="14"/>
              </w:rPr>
            </w:pPr>
          </w:p>
        </w:tc>
        <w:tc>
          <w:tcPr>
            <w:tcW w:w="104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54DBABC3" w14:textId="77777777" w:rsidR="006B1AF0" w:rsidRPr="009F3DB8" w:rsidRDefault="006B1AF0" w:rsidP="007D7F8B">
            <w:pPr>
              <w:pStyle w:val="TableHead"/>
              <w:rPr>
                <w:position w:val="8"/>
                <w:sz w:val="14"/>
              </w:rPr>
            </w:pPr>
          </w:p>
        </w:tc>
        <w:tc>
          <w:tcPr>
            <w:tcW w:w="96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0A59447D" w14:textId="77777777" w:rsidR="006B1AF0" w:rsidRPr="009F3DB8" w:rsidRDefault="006B1AF0" w:rsidP="007D7F8B">
            <w:pPr>
              <w:pStyle w:val="TableHead"/>
              <w:rPr>
                <w:position w:val="8"/>
                <w:sz w:val="14"/>
              </w:rPr>
            </w:pPr>
          </w:p>
        </w:tc>
        <w:tc>
          <w:tcPr>
            <w:tcW w:w="143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1DA5316D" w14:textId="77777777" w:rsidR="006B1AF0" w:rsidRPr="009F3DB8" w:rsidRDefault="006B1AF0" w:rsidP="007D7F8B">
            <w:pPr>
              <w:pStyle w:val="TableHead"/>
              <w:rPr>
                <w:position w:val="8"/>
                <w:sz w:val="14"/>
              </w:rPr>
            </w:pPr>
          </w:p>
        </w:tc>
        <w:tc>
          <w:tcPr>
            <w:tcW w:w="96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6565D70C" w14:textId="77777777" w:rsidR="006B1AF0" w:rsidRPr="009F3DB8" w:rsidRDefault="006B1AF0" w:rsidP="007D7F8B">
            <w:pPr>
              <w:pStyle w:val="TableHead"/>
              <w:rPr>
                <w:position w:val="8"/>
                <w:sz w:val="14"/>
              </w:rPr>
            </w:pPr>
          </w:p>
        </w:tc>
        <w:tc>
          <w:tcPr>
            <w:tcW w:w="7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0EF7C6E5" w14:textId="77777777" w:rsidR="006B1AF0" w:rsidRPr="009F3DB8" w:rsidRDefault="006B1AF0" w:rsidP="007D7F8B">
            <w:pPr>
              <w:pStyle w:val="TableHead"/>
            </w:pPr>
            <w:r w:rsidRPr="009F3DB8">
              <w:t>Kuliah/ Responsi/ Tutorial</w:t>
            </w:r>
          </w:p>
        </w:tc>
        <w:tc>
          <w:tcPr>
            <w:tcW w:w="7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5296095F" w14:textId="77777777" w:rsidR="006B1AF0" w:rsidRPr="009F3DB8" w:rsidRDefault="006B1AF0" w:rsidP="007D7F8B">
            <w:pPr>
              <w:pStyle w:val="TableHead"/>
            </w:pPr>
            <w:r w:rsidRPr="009F3DB8">
              <w:t>Seminar</w:t>
            </w:r>
          </w:p>
        </w:tc>
        <w:tc>
          <w:tcPr>
            <w:tcW w:w="80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60F2549B" w14:textId="77777777" w:rsidR="006B1AF0" w:rsidRPr="009F3DB8" w:rsidRDefault="006B1AF0" w:rsidP="007D7F8B">
            <w:pPr>
              <w:pStyle w:val="TableHead"/>
            </w:pPr>
            <w:r w:rsidRPr="009F3DB8">
              <w:t>Praktikum/ Praktik/ Praktik Lapangan</w:t>
            </w:r>
          </w:p>
        </w:tc>
        <w:tc>
          <w:tcPr>
            <w:tcW w:w="79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4BA4A902" w14:textId="77777777" w:rsidR="006B1AF0" w:rsidRPr="009F3DB8" w:rsidRDefault="006B1AF0" w:rsidP="007D7F8B">
            <w:pPr>
              <w:pStyle w:val="TableHead"/>
              <w:rPr>
                <w:position w:val="8"/>
                <w:sz w:val="14"/>
              </w:rPr>
            </w:pPr>
          </w:p>
        </w:tc>
        <w:tc>
          <w:tcPr>
            <w:tcW w:w="7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06F47E62" w14:textId="77777777" w:rsidR="006B1AF0" w:rsidRPr="009F3DB8" w:rsidRDefault="006B1AF0" w:rsidP="007D7F8B">
            <w:pPr>
              <w:pStyle w:val="TableHead"/>
            </w:pPr>
            <w:r w:rsidRPr="009F3DB8">
              <w:t>Sikap</w:t>
            </w:r>
          </w:p>
        </w:tc>
        <w:tc>
          <w:tcPr>
            <w:tcW w:w="80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6CA1221B" w14:textId="77777777" w:rsidR="006B1AF0" w:rsidRPr="009F3DB8" w:rsidRDefault="006B1AF0" w:rsidP="007D7F8B">
            <w:pPr>
              <w:pStyle w:val="TableHead"/>
            </w:pPr>
            <w:r w:rsidRPr="009F3DB8">
              <w:t>Pengeta</w:t>
            </w:r>
            <w:r>
              <w:t>-</w:t>
            </w:r>
            <w:r w:rsidRPr="009F3DB8">
              <w:t>huan</w:t>
            </w:r>
          </w:p>
        </w:tc>
        <w:tc>
          <w:tcPr>
            <w:tcW w:w="7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7CA661F6" w14:textId="77777777" w:rsidR="006B1AF0" w:rsidRPr="009F3DB8" w:rsidRDefault="006B1AF0" w:rsidP="007D7F8B">
            <w:pPr>
              <w:pStyle w:val="TableHead"/>
            </w:pPr>
            <w:r w:rsidRPr="009F3DB8">
              <w:t>Keteram</w:t>
            </w:r>
            <w:r>
              <w:t>-</w:t>
            </w:r>
            <w:r w:rsidRPr="009F3DB8">
              <w:t>pilan Umum</w:t>
            </w:r>
          </w:p>
        </w:tc>
        <w:tc>
          <w:tcPr>
            <w:tcW w:w="96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14:paraId="160919D3" w14:textId="77777777" w:rsidR="006B1AF0" w:rsidRPr="009F3DB8" w:rsidRDefault="006B1AF0" w:rsidP="007D7F8B">
            <w:pPr>
              <w:pStyle w:val="TableHead"/>
            </w:pPr>
            <w:r w:rsidRPr="009F3DB8">
              <w:t>Keteram</w:t>
            </w:r>
            <w:r>
              <w:t>-</w:t>
            </w:r>
            <w:r w:rsidRPr="009F3DB8">
              <w:t>pilan Khusus</w:t>
            </w:r>
          </w:p>
        </w:tc>
        <w:tc>
          <w:tcPr>
            <w:tcW w:w="144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76306613" w14:textId="77777777" w:rsidR="006B1AF0" w:rsidRPr="009F3DB8" w:rsidRDefault="006B1AF0" w:rsidP="007D7F8B">
            <w:pPr>
              <w:pStyle w:val="TableHead"/>
              <w:rPr>
                <w:position w:val="8"/>
                <w:sz w:val="14"/>
              </w:rPr>
            </w:pPr>
          </w:p>
        </w:tc>
        <w:tc>
          <w:tcPr>
            <w:tcW w:w="127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39C8F079" w14:textId="77777777" w:rsidR="006B1AF0" w:rsidRPr="009F3DB8" w:rsidRDefault="006B1AF0" w:rsidP="007D7F8B">
            <w:pPr>
              <w:pStyle w:val="TableHead"/>
              <w:rPr>
                <w:position w:val="8"/>
                <w:sz w:val="14"/>
              </w:rPr>
            </w:pPr>
          </w:p>
        </w:tc>
      </w:tr>
      <w:tr w:rsidR="006B1AF0" w:rsidRPr="009F3DB8" w14:paraId="3929AB3B" w14:textId="77777777" w:rsidTr="00133ED0">
        <w:trPr>
          <w:trHeight w:val="20"/>
          <w:tblHeader/>
          <w:jc w:val="center"/>
        </w:trPr>
        <w:tc>
          <w:tcPr>
            <w:tcW w:w="70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3B7A468" w14:textId="77777777" w:rsidR="006B1AF0" w:rsidRPr="009F3DB8" w:rsidRDefault="006B1AF0" w:rsidP="007D7F8B">
            <w:pPr>
              <w:pStyle w:val="TableHead"/>
            </w:pPr>
            <w:r w:rsidRPr="009F3DB8">
              <w:t>1</w:t>
            </w:r>
          </w:p>
        </w:tc>
        <w:tc>
          <w:tcPr>
            <w:tcW w:w="104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72B009F" w14:textId="77777777" w:rsidR="006B1AF0" w:rsidRPr="009F3DB8" w:rsidRDefault="006B1AF0" w:rsidP="007D7F8B">
            <w:pPr>
              <w:pStyle w:val="TableHead"/>
            </w:pPr>
            <w:r w:rsidRPr="009F3DB8">
              <w:t>2</w:t>
            </w:r>
          </w:p>
        </w:tc>
        <w:tc>
          <w:tcPr>
            <w:tcW w:w="96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7C3C19B" w14:textId="77777777" w:rsidR="006B1AF0" w:rsidRPr="009F3DB8" w:rsidRDefault="006B1AF0" w:rsidP="007D7F8B">
            <w:pPr>
              <w:pStyle w:val="TableHead"/>
            </w:pPr>
            <w:r w:rsidRPr="009F3DB8">
              <w:t>3</w:t>
            </w:r>
          </w:p>
        </w:tc>
        <w:tc>
          <w:tcPr>
            <w:tcW w:w="143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BE73C17" w14:textId="77777777" w:rsidR="006B1AF0" w:rsidRPr="009F3DB8" w:rsidRDefault="006B1AF0" w:rsidP="007D7F8B">
            <w:pPr>
              <w:pStyle w:val="TableHead"/>
            </w:pPr>
            <w:r w:rsidRPr="009F3DB8">
              <w:t>4</w:t>
            </w:r>
          </w:p>
        </w:tc>
        <w:tc>
          <w:tcPr>
            <w:tcW w:w="96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0F8FD98" w14:textId="77777777" w:rsidR="006B1AF0" w:rsidRPr="009F3DB8" w:rsidRDefault="006B1AF0" w:rsidP="007D7F8B">
            <w:pPr>
              <w:pStyle w:val="TableHead"/>
            </w:pPr>
            <w:r w:rsidRPr="009F3DB8">
              <w:t>5</w:t>
            </w:r>
          </w:p>
        </w:tc>
        <w:tc>
          <w:tcPr>
            <w:tcW w:w="7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B2595C0" w14:textId="77777777" w:rsidR="006B1AF0" w:rsidRPr="009F3DB8" w:rsidRDefault="006B1AF0" w:rsidP="007D7F8B">
            <w:pPr>
              <w:pStyle w:val="TableHead"/>
            </w:pPr>
            <w:r w:rsidRPr="009F3DB8">
              <w:t>6</w:t>
            </w:r>
          </w:p>
        </w:tc>
        <w:tc>
          <w:tcPr>
            <w:tcW w:w="7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BEE9EF2" w14:textId="77777777" w:rsidR="006B1AF0" w:rsidRPr="009F3DB8" w:rsidRDefault="006B1AF0" w:rsidP="007D7F8B">
            <w:pPr>
              <w:pStyle w:val="TableHead"/>
            </w:pPr>
            <w:r w:rsidRPr="009F3DB8">
              <w:t>7</w:t>
            </w:r>
          </w:p>
        </w:tc>
        <w:tc>
          <w:tcPr>
            <w:tcW w:w="80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C548C98" w14:textId="77777777" w:rsidR="006B1AF0" w:rsidRPr="009F3DB8" w:rsidRDefault="006B1AF0" w:rsidP="007D7F8B">
            <w:pPr>
              <w:pStyle w:val="TableHead"/>
            </w:pPr>
            <w:r w:rsidRPr="009F3DB8">
              <w:t>8</w:t>
            </w:r>
          </w:p>
        </w:tc>
        <w:tc>
          <w:tcPr>
            <w:tcW w:w="7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2A28587" w14:textId="77777777" w:rsidR="006B1AF0" w:rsidRPr="009F3DB8" w:rsidRDefault="006B1AF0" w:rsidP="007D7F8B">
            <w:pPr>
              <w:pStyle w:val="TableHead"/>
            </w:pPr>
            <w:r w:rsidRPr="009F3DB8">
              <w:t>9</w:t>
            </w:r>
          </w:p>
        </w:tc>
        <w:tc>
          <w:tcPr>
            <w:tcW w:w="7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FE94B82" w14:textId="77777777" w:rsidR="006B1AF0" w:rsidRPr="009F3DB8" w:rsidRDefault="006B1AF0" w:rsidP="007D7F8B">
            <w:pPr>
              <w:pStyle w:val="TableHead"/>
            </w:pPr>
            <w:r w:rsidRPr="009F3DB8">
              <w:t>10</w:t>
            </w:r>
          </w:p>
        </w:tc>
        <w:tc>
          <w:tcPr>
            <w:tcW w:w="80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4028E4D" w14:textId="77777777" w:rsidR="006B1AF0" w:rsidRPr="009F3DB8" w:rsidRDefault="006B1AF0" w:rsidP="007D7F8B">
            <w:pPr>
              <w:pStyle w:val="TableHead"/>
            </w:pPr>
            <w:r w:rsidRPr="009F3DB8">
              <w:t>11</w:t>
            </w:r>
          </w:p>
        </w:tc>
        <w:tc>
          <w:tcPr>
            <w:tcW w:w="7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1119E2D0" w14:textId="77777777" w:rsidR="006B1AF0" w:rsidRPr="009F3DB8" w:rsidRDefault="006B1AF0" w:rsidP="007D7F8B">
            <w:pPr>
              <w:pStyle w:val="TableHead"/>
            </w:pPr>
            <w:r w:rsidRPr="009F3DB8">
              <w:t>12</w:t>
            </w:r>
          </w:p>
        </w:tc>
        <w:tc>
          <w:tcPr>
            <w:tcW w:w="96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91EF9F0" w14:textId="77777777" w:rsidR="006B1AF0" w:rsidRPr="009F3DB8" w:rsidRDefault="006B1AF0" w:rsidP="007D7F8B">
            <w:pPr>
              <w:pStyle w:val="TableHead"/>
            </w:pPr>
            <w:r w:rsidRPr="009F3DB8">
              <w:t>13</w:t>
            </w:r>
          </w:p>
        </w:tc>
        <w:tc>
          <w:tcPr>
            <w:tcW w:w="144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46744C1" w14:textId="77777777" w:rsidR="006B1AF0" w:rsidRPr="009F3DB8" w:rsidRDefault="006B1AF0" w:rsidP="007D7F8B">
            <w:pPr>
              <w:pStyle w:val="TableHead"/>
            </w:pPr>
            <w:r w:rsidRPr="009F3DB8">
              <w:t>14</w:t>
            </w:r>
          </w:p>
        </w:tc>
        <w:tc>
          <w:tcPr>
            <w:tcW w:w="127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8C56E6A" w14:textId="77777777" w:rsidR="006B1AF0" w:rsidRPr="009F3DB8" w:rsidRDefault="006B1AF0" w:rsidP="007D7F8B">
            <w:pPr>
              <w:pStyle w:val="TableHead"/>
            </w:pPr>
            <w:r w:rsidRPr="009F3DB8">
              <w:t>15</w:t>
            </w:r>
          </w:p>
        </w:tc>
      </w:tr>
      <w:tr w:rsidR="006B1AF0" w:rsidRPr="009F3DB8" w14:paraId="356F629F" w14:textId="77777777" w:rsidTr="00133ED0">
        <w:trPr>
          <w:trHeight w:val="20"/>
          <w:jc w:val="center"/>
        </w:trPr>
        <w:tc>
          <w:tcPr>
            <w:tcW w:w="7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E9ABE4B" w14:textId="77777777" w:rsidR="006B1AF0" w:rsidRPr="009F3DB8" w:rsidRDefault="006B1AF0" w:rsidP="007D7F8B">
            <w:pPr>
              <w:pStyle w:val="TableContentCenter"/>
            </w:pPr>
            <w:r w:rsidRPr="009F3DB8">
              <w:t>1</w:t>
            </w:r>
          </w:p>
        </w:tc>
        <w:tc>
          <w:tcPr>
            <w:tcW w:w="10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182FE23" w14:textId="29DF7B88" w:rsidR="006B1AF0" w:rsidRPr="009F3DB8" w:rsidRDefault="006B1AF0" w:rsidP="007D7F8B">
            <w:pPr>
              <w:pStyle w:val="TableContentCenter"/>
              <w:rPr>
                <w:position w:val="8"/>
                <w:sz w:val="14"/>
              </w:rPr>
            </w:pPr>
          </w:p>
        </w:tc>
        <w:tc>
          <w:tcPr>
            <w:tcW w:w="9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95C7C13" w14:textId="77777777" w:rsidR="006B1AF0" w:rsidRPr="009F3DB8" w:rsidRDefault="006B1AF0" w:rsidP="007D7F8B">
            <w:pPr>
              <w:pStyle w:val="TableContent"/>
              <w:rPr>
                <w:position w:val="8"/>
                <w:sz w:val="14"/>
              </w:rPr>
            </w:pPr>
          </w:p>
        </w:tc>
        <w:tc>
          <w:tcPr>
            <w:tcW w:w="143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C10CC4D" w14:textId="77777777" w:rsidR="006B1AF0" w:rsidRPr="009F3DB8" w:rsidRDefault="006B1AF0" w:rsidP="007D7F8B">
            <w:pPr>
              <w:pStyle w:val="TableContent"/>
              <w:rPr>
                <w:position w:val="8"/>
                <w:sz w:val="14"/>
              </w:rPr>
            </w:pPr>
          </w:p>
        </w:tc>
        <w:tc>
          <w:tcPr>
            <w:tcW w:w="9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B7A9949"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9577458"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B16F9E1" w14:textId="77777777" w:rsidR="006B1AF0" w:rsidRPr="009F3DB8" w:rsidRDefault="006B1AF0" w:rsidP="007D7F8B">
            <w:pPr>
              <w:pStyle w:val="TableContentCenter"/>
            </w:pPr>
          </w:p>
        </w:tc>
        <w:tc>
          <w:tcPr>
            <w:tcW w:w="8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B7D297F"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BADB13F"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1759BFF" w14:textId="77777777" w:rsidR="006B1AF0" w:rsidRPr="009F3DB8" w:rsidRDefault="006B1AF0" w:rsidP="007D7F8B">
            <w:pPr>
              <w:pStyle w:val="TableContentCenter"/>
            </w:pPr>
          </w:p>
        </w:tc>
        <w:tc>
          <w:tcPr>
            <w:tcW w:w="80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7EE64DE"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FA093AF" w14:textId="77777777" w:rsidR="006B1AF0" w:rsidRPr="009F3DB8" w:rsidRDefault="006B1AF0" w:rsidP="007D7F8B">
            <w:pPr>
              <w:pStyle w:val="TableContentCenter"/>
            </w:pPr>
          </w:p>
        </w:tc>
        <w:tc>
          <w:tcPr>
            <w:tcW w:w="9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E4E5DF1" w14:textId="77777777" w:rsidR="006B1AF0" w:rsidRPr="009F3DB8" w:rsidRDefault="006B1AF0" w:rsidP="007D7F8B">
            <w:pPr>
              <w:pStyle w:val="TableContentCenter"/>
            </w:pPr>
          </w:p>
        </w:tc>
        <w:tc>
          <w:tcPr>
            <w:tcW w:w="14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F76B753" w14:textId="77777777" w:rsidR="006B1AF0" w:rsidRPr="009F3DB8" w:rsidRDefault="006B1AF0" w:rsidP="007D7F8B">
            <w:pPr>
              <w:pStyle w:val="TableContentCenter"/>
            </w:pP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863BDA6" w14:textId="77777777" w:rsidR="006B1AF0" w:rsidRPr="009F3DB8" w:rsidRDefault="006B1AF0" w:rsidP="007D7F8B">
            <w:pPr>
              <w:pStyle w:val="TableContentCenter"/>
            </w:pPr>
          </w:p>
        </w:tc>
      </w:tr>
      <w:tr w:rsidR="006B1AF0" w:rsidRPr="009F3DB8" w14:paraId="187D114C" w14:textId="77777777" w:rsidTr="00133ED0">
        <w:trPr>
          <w:trHeight w:val="20"/>
          <w:jc w:val="center"/>
        </w:trPr>
        <w:tc>
          <w:tcPr>
            <w:tcW w:w="7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D273506" w14:textId="77777777" w:rsidR="006B1AF0" w:rsidRPr="009F3DB8" w:rsidRDefault="006B1AF0" w:rsidP="007D7F8B">
            <w:pPr>
              <w:pStyle w:val="TableContentCenter"/>
            </w:pPr>
            <w:r w:rsidRPr="009F3DB8">
              <w:t>2</w:t>
            </w:r>
          </w:p>
        </w:tc>
        <w:tc>
          <w:tcPr>
            <w:tcW w:w="10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429D0B1" w14:textId="77777777" w:rsidR="006B1AF0" w:rsidRPr="009F3DB8" w:rsidRDefault="006B1AF0" w:rsidP="007D7F8B">
            <w:pPr>
              <w:pStyle w:val="TableContentCenter"/>
              <w:rPr>
                <w:position w:val="8"/>
                <w:sz w:val="14"/>
              </w:rPr>
            </w:pPr>
          </w:p>
        </w:tc>
        <w:tc>
          <w:tcPr>
            <w:tcW w:w="9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337E1E7" w14:textId="77777777" w:rsidR="006B1AF0" w:rsidRPr="009F3DB8" w:rsidRDefault="006B1AF0" w:rsidP="007D7F8B">
            <w:pPr>
              <w:pStyle w:val="TableContent"/>
              <w:rPr>
                <w:position w:val="8"/>
                <w:sz w:val="14"/>
              </w:rPr>
            </w:pPr>
          </w:p>
        </w:tc>
        <w:tc>
          <w:tcPr>
            <w:tcW w:w="143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1E23F52" w14:textId="77777777" w:rsidR="006B1AF0" w:rsidRPr="009F3DB8" w:rsidRDefault="006B1AF0" w:rsidP="007D7F8B">
            <w:pPr>
              <w:pStyle w:val="TableContent"/>
              <w:rPr>
                <w:position w:val="8"/>
                <w:sz w:val="14"/>
              </w:rPr>
            </w:pPr>
          </w:p>
        </w:tc>
        <w:tc>
          <w:tcPr>
            <w:tcW w:w="9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FA415E9"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4E985C8"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DBE0022" w14:textId="77777777" w:rsidR="006B1AF0" w:rsidRPr="009F3DB8" w:rsidRDefault="006B1AF0" w:rsidP="007D7F8B">
            <w:pPr>
              <w:pStyle w:val="TableContentCenter"/>
            </w:pPr>
          </w:p>
        </w:tc>
        <w:tc>
          <w:tcPr>
            <w:tcW w:w="8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D17CDDA"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540F233"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7984560" w14:textId="77777777" w:rsidR="006B1AF0" w:rsidRPr="009F3DB8" w:rsidRDefault="006B1AF0" w:rsidP="007D7F8B">
            <w:pPr>
              <w:pStyle w:val="TableContentCenter"/>
            </w:pPr>
          </w:p>
        </w:tc>
        <w:tc>
          <w:tcPr>
            <w:tcW w:w="80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7AA4C37"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B3AB9BE" w14:textId="77777777" w:rsidR="006B1AF0" w:rsidRPr="009F3DB8" w:rsidRDefault="006B1AF0" w:rsidP="007D7F8B">
            <w:pPr>
              <w:pStyle w:val="TableContentCenter"/>
            </w:pPr>
          </w:p>
        </w:tc>
        <w:tc>
          <w:tcPr>
            <w:tcW w:w="9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6F466BF" w14:textId="77777777" w:rsidR="006B1AF0" w:rsidRPr="009F3DB8" w:rsidRDefault="006B1AF0" w:rsidP="007D7F8B">
            <w:pPr>
              <w:pStyle w:val="TableContentCenter"/>
            </w:pPr>
          </w:p>
        </w:tc>
        <w:tc>
          <w:tcPr>
            <w:tcW w:w="14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916741E" w14:textId="77777777" w:rsidR="006B1AF0" w:rsidRPr="009F3DB8" w:rsidRDefault="006B1AF0" w:rsidP="007D7F8B">
            <w:pPr>
              <w:pStyle w:val="TableContentCenter"/>
            </w:pP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D718EB8" w14:textId="77777777" w:rsidR="006B1AF0" w:rsidRPr="009F3DB8" w:rsidRDefault="006B1AF0" w:rsidP="007D7F8B">
            <w:pPr>
              <w:pStyle w:val="TableContentCenter"/>
            </w:pPr>
          </w:p>
        </w:tc>
      </w:tr>
      <w:tr w:rsidR="006B1AF0" w:rsidRPr="009F3DB8" w14:paraId="4211B8B6" w14:textId="77777777" w:rsidTr="00133ED0">
        <w:trPr>
          <w:trHeight w:val="20"/>
          <w:jc w:val="center"/>
        </w:trPr>
        <w:tc>
          <w:tcPr>
            <w:tcW w:w="7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10D4C08" w14:textId="77777777" w:rsidR="006B1AF0" w:rsidRPr="009F3DB8" w:rsidRDefault="006B1AF0" w:rsidP="007D7F8B">
            <w:pPr>
              <w:pStyle w:val="TableContentCenter"/>
            </w:pPr>
            <w:r w:rsidRPr="009F3DB8">
              <w:t>3</w:t>
            </w:r>
          </w:p>
        </w:tc>
        <w:tc>
          <w:tcPr>
            <w:tcW w:w="10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62A83F5" w14:textId="77777777" w:rsidR="006B1AF0" w:rsidRPr="009F3DB8" w:rsidRDefault="006B1AF0" w:rsidP="007D7F8B">
            <w:pPr>
              <w:pStyle w:val="TableContentCenter"/>
              <w:rPr>
                <w:position w:val="8"/>
                <w:sz w:val="14"/>
              </w:rPr>
            </w:pPr>
          </w:p>
        </w:tc>
        <w:tc>
          <w:tcPr>
            <w:tcW w:w="9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815188E" w14:textId="77777777" w:rsidR="006B1AF0" w:rsidRPr="009F3DB8" w:rsidRDefault="006B1AF0" w:rsidP="007D7F8B">
            <w:pPr>
              <w:pStyle w:val="TableContent"/>
              <w:rPr>
                <w:position w:val="8"/>
                <w:sz w:val="14"/>
              </w:rPr>
            </w:pPr>
          </w:p>
        </w:tc>
        <w:tc>
          <w:tcPr>
            <w:tcW w:w="143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C5BF587" w14:textId="77777777" w:rsidR="006B1AF0" w:rsidRPr="009F3DB8" w:rsidRDefault="006B1AF0" w:rsidP="007D7F8B">
            <w:pPr>
              <w:pStyle w:val="TableContent"/>
              <w:rPr>
                <w:position w:val="8"/>
                <w:sz w:val="14"/>
              </w:rPr>
            </w:pPr>
          </w:p>
        </w:tc>
        <w:tc>
          <w:tcPr>
            <w:tcW w:w="9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EE6EBC6"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BEFD975"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B761EC3" w14:textId="77777777" w:rsidR="006B1AF0" w:rsidRPr="009F3DB8" w:rsidRDefault="006B1AF0" w:rsidP="007D7F8B">
            <w:pPr>
              <w:pStyle w:val="TableContentCenter"/>
            </w:pPr>
          </w:p>
        </w:tc>
        <w:tc>
          <w:tcPr>
            <w:tcW w:w="8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D87270E"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4F24CFB"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E800DA1" w14:textId="77777777" w:rsidR="006B1AF0" w:rsidRPr="009F3DB8" w:rsidRDefault="006B1AF0" w:rsidP="007D7F8B">
            <w:pPr>
              <w:pStyle w:val="TableContentCenter"/>
            </w:pPr>
          </w:p>
        </w:tc>
        <w:tc>
          <w:tcPr>
            <w:tcW w:w="80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197A82A"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21B2276" w14:textId="77777777" w:rsidR="006B1AF0" w:rsidRPr="009F3DB8" w:rsidRDefault="006B1AF0" w:rsidP="007D7F8B">
            <w:pPr>
              <w:pStyle w:val="TableContentCenter"/>
            </w:pPr>
          </w:p>
        </w:tc>
        <w:tc>
          <w:tcPr>
            <w:tcW w:w="9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605BC1F" w14:textId="77777777" w:rsidR="006B1AF0" w:rsidRPr="009F3DB8" w:rsidRDefault="006B1AF0" w:rsidP="007D7F8B">
            <w:pPr>
              <w:pStyle w:val="TableContentCenter"/>
            </w:pPr>
          </w:p>
        </w:tc>
        <w:tc>
          <w:tcPr>
            <w:tcW w:w="14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50EAE08" w14:textId="77777777" w:rsidR="006B1AF0" w:rsidRPr="009F3DB8" w:rsidRDefault="006B1AF0" w:rsidP="007D7F8B">
            <w:pPr>
              <w:pStyle w:val="TableContentCenter"/>
            </w:pP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F37284C" w14:textId="77777777" w:rsidR="006B1AF0" w:rsidRPr="009F3DB8" w:rsidRDefault="006B1AF0" w:rsidP="007D7F8B">
            <w:pPr>
              <w:pStyle w:val="TableContentCenter"/>
            </w:pPr>
          </w:p>
        </w:tc>
      </w:tr>
      <w:tr w:rsidR="006B1AF0" w:rsidRPr="009F3DB8" w14:paraId="0BDBC2C6" w14:textId="77777777" w:rsidTr="00133ED0">
        <w:trPr>
          <w:trHeight w:val="20"/>
          <w:jc w:val="center"/>
        </w:trPr>
        <w:tc>
          <w:tcPr>
            <w:tcW w:w="7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CE7F46F" w14:textId="77777777" w:rsidR="006B1AF0" w:rsidRPr="009F3DB8" w:rsidRDefault="006B1AF0" w:rsidP="007D7F8B">
            <w:pPr>
              <w:pStyle w:val="TableContentCenter"/>
            </w:pPr>
            <w:r w:rsidRPr="009F3DB8">
              <w:t>4</w:t>
            </w:r>
          </w:p>
        </w:tc>
        <w:tc>
          <w:tcPr>
            <w:tcW w:w="10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99929C1" w14:textId="77777777" w:rsidR="006B1AF0" w:rsidRPr="009F3DB8" w:rsidRDefault="006B1AF0" w:rsidP="007D7F8B">
            <w:pPr>
              <w:pStyle w:val="TableContentCenter"/>
              <w:rPr>
                <w:position w:val="8"/>
                <w:sz w:val="14"/>
              </w:rPr>
            </w:pPr>
          </w:p>
        </w:tc>
        <w:tc>
          <w:tcPr>
            <w:tcW w:w="9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3E3AC60" w14:textId="77777777" w:rsidR="006B1AF0" w:rsidRPr="009F3DB8" w:rsidRDefault="006B1AF0" w:rsidP="007D7F8B">
            <w:pPr>
              <w:pStyle w:val="TableContent"/>
              <w:rPr>
                <w:position w:val="8"/>
                <w:sz w:val="14"/>
              </w:rPr>
            </w:pPr>
          </w:p>
        </w:tc>
        <w:tc>
          <w:tcPr>
            <w:tcW w:w="143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058C1DC" w14:textId="77777777" w:rsidR="006B1AF0" w:rsidRPr="009F3DB8" w:rsidRDefault="006B1AF0" w:rsidP="007D7F8B">
            <w:pPr>
              <w:pStyle w:val="TableContent"/>
              <w:rPr>
                <w:position w:val="8"/>
                <w:sz w:val="14"/>
              </w:rPr>
            </w:pPr>
          </w:p>
        </w:tc>
        <w:tc>
          <w:tcPr>
            <w:tcW w:w="9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811C673"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CF70618"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BB1802F" w14:textId="77777777" w:rsidR="006B1AF0" w:rsidRPr="009F3DB8" w:rsidRDefault="006B1AF0" w:rsidP="007D7F8B">
            <w:pPr>
              <w:pStyle w:val="TableContentCenter"/>
            </w:pPr>
          </w:p>
        </w:tc>
        <w:tc>
          <w:tcPr>
            <w:tcW w:w="8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38F977D"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6B37F8A"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F307E89" w14:textId="77777777" w:rsidR="006B1AF0" w:rsidRPr="009F3DB8" w:rsidRDefault="006B1AF0" w:rsidP="007D7F8B">
            <w:pPr>
              <w:pStyle w:val="TableContentCenter"/>
            </w:pPr>
          </w:p>
        </w:tc>
        <w:tc>
          <w:tcPr>
            <w:tcW w:w="80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27350D3"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CF0564B" w14:textId="77777777" w:rsidR="006B1AF0" w:rsidRPr="009F3DB8" w:rsidRDefault="006B1AF0" w:rsidP="007D7F8B">
            <w:pPr>
              <w:pStyle w:val="TableContentCenter"/>
            </w:pPr>
          </w:p>
        </w:tc>
        <w:tc>
          <w:tcPr>
            <w:tcW w:w="9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B2B3218" w14:textId="77777777" w:rsidR="006B1AF0" w:rsidRPr="009F3DB8" w:rsidRDefault="006B1AF0" w:rsidP="007D7F8B">
            <w:pPr>
              <w:pStyle w:val="TableContentCenter"/>
            </w:pPr>
          </w:p>
        </w:tc>
        <w:tc>
          <w:tcPr>
            <w:tcW w:w="14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32DB210" w14:textId="77777777" w:rsidR="006B1AF0" w:rsidRPr="009F3DB8" w:rsidRDefault="006B1AF0" w:rsidP="007D7F8B">
            <w:pPr>
              <w:pStyle w:val="TableContentCenter"/>
            </w:pP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B14E682" w14:textId="77777777" w:rsidR="006B1AF0" w:rsidRPr="009F3DB8" w:rsidRDefault="006B1AF0" w:rsidP="007D7F8B">
            <w:pPr>
              <w:pStyle w:val="TableContentCenter"/>
            </w:pPr>
          </w:p>
        </w:tc>
      </w:tr>
      <w:tr w:rsidR="006B1AF0" w:rsidRPr="009F3DB8" w14:paraId="4D536A18" w14:textId="77777777" w:rsidTr="00133ED0">
        <w:trPr>
          <w:trHeight w:val="20"/>
          <w:jc w:val="center"/>
        </w:trPr>
        <w:tc>
          <w:tcPr>
            <w:tcW w:w="7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8CBEC97" w14:textId="77777777" w:rsidR="006B1AF0" w:rsidRPr="009F3DB8" w:rsidRDefault="006B1AF0" w:rsidP="007D7F8B">
            <w:pPr>
              <w:pStyle w:val="TableContentCenter"/>
            </w:pPr>
            <w:r w:rsidRPr="009F3DB8">
              <w:t>5</w:t>
            </w:r>
          </w:p>
        </w:tc>
        <w:tc>
          <w:tcPr>
            <w:tcW w:w="10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2401B59" w14:textId="77777777" w:rsidR="006B1AF0" w:rsidRPr="009F3DB8" w:rsidRDefault="006B1AF0" w:rsidP="007D7F8B">
            <w:pPr>
              <w:pStyle w:val="TableContentCenter"/>
              <w:rPr>
                <w:position w:val="8"/>
                <w:sz w:val="14"/>
              </w:rPr>
            </w:pPr>
          </w:p>
        </w:tc>
        <w:tc>
          <w:tcPr>
            <w:tcW w:w="9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065EB8A" w14:textId="77777777" w:rsidR="006B1AF0" w:rsidRPr="009F3DB8" w:rsidRDefault="006B1AF0" w:rsidP="007D7F8B">
            <w:pPr>
              <w:pStyle w:val="TableContent"/>
              <w:rPr>
                <w:position w:val="8"/>
                <w:sz w:val="14"/>
              </w:rPr>
            </w:pPr>
          </w:p>
        </w:tc>
        <w:tc>
          <w:tcPr>
            <w:tcW w:w="143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109EE8B" w14:textId="77777777" w:rsidR="006B1AF0" w:rsidRPr="009F3DB8" w:rsidRDefault="006B1AF0" w:rsidP="007D7F8B">
            <w:pPr>
              <w:pStyle w:val="TableContent"/>
              <w:rPr>
                <w:position w:val="8"/>
                <w:sz w:val="14"/>
              </w:rPr>
            </w:pPr>
          </w:p>
        </w:tc>
        <w:tc>
          <w:tcPr>
            <w:tcW w:w="9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5110312"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8AF8256"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027EAF2" w14:textId="77777777" w:rsidR="006B1AF0" w:rsidRPr="009F3DB8" w:rsidRDefault="006B1AF0" w:rsidP="007D7F8B">
            <w:pPr>
              <w:pStyle w:val="TableContentCenter"/>
            </w:pPr>
          </w:p>
        </w:tc>
        <w:tc>
          <w:tcPr>
            <w:tcW w:w="8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66D0740"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FBC0B12"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C01B629" w14:textId="77777777" w:rsidR="006B1AF0" w:rsidRPr="009F3DB8" w:rsidRDefault="006B1AF0" w:rsidP="007D7F8B">
            <w:pPr>
              <w:pStyle w:val="TableContentCenter"/>
            </w:pPr>
          </w:p>
        </w:tc>
        <w:tc>
          <w:tcPr>
            <w:tcW w:w="80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8B63038" w14:textId="77777777" w:rsidR="006B1AF0" w:rsidRPr="009F3DB8" w:rsidRDefault="006B1AF0" w:rsidP="007D7F8B">
            <w:pPr>
              <w:pStyle w:val="TableContentCenter"/>
            </w:pPr>
          </w:p>
        </w:tc>
        <w:tc>
          <w:tcPr>
            <w:tcW w:w="7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064886C" w14:textId="77777777" w:rsidR="006B1AF0" w:rsidRPr="009F3DB8" w:rsidRDefault="006B1AF0" w:rsidP="007D7F8B">
            <w:pPr>
              <w:pStyle w:val="TableContentCenter"/>
            </w:pPr>
          </w:p>
        </w:tc>
        <w:tc>
          <w:tcPr>
            <w:tcW w:w="9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BD253ED" w14:textId="77777777" w:rsidR="006B1AF0" w:rsidRPr="009F3DB8" w:rsidRDefault="006B1AF0" w:rsidP="007D7F8B">
            <w:pPr>
              <w:pStyle w:val="TableContentCenter"/>
            </w:pPr>
          </w:p>
        </w:tc>
        <w:tc>
          <w:tcPr>
            <w:tcW w:w="14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EEA89E1" w14:textId="77777777" w:rsidR="006B1AF0" w:rsidRPr="009F3DB8" w:rsidRDefault="006B1AF0" w:rsidP="007D7F8B">
            <w:pPr>
              <w:pStyle w:val="TableContentCenter"/>
            </w:pP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6B87452" w14:textId="77777777" w:rsidR="006B1AF0" w:rsidRPr="009F3DB8" w:rsidRDefault="006B1AF0" w:rsidP="007D7F8B">
            <w:pPr>
              <w:pStyle w:val="TableContentCenter"/>
            </w:pPr>
          </w:p>
        </w:tc>
      </w:tr>
      <w:tr w:rsidR="006B1AF0" w:rsidRPr="009F3DB8" w14:paraId="36B96EB1" w14:textId="77777777" w:rsidTr="00133ED0">
        <w:trPr>
          <w:trHeight w:val="20"/>
          <w:jc w:val="center"/>
        </w:trPr>
        <w:tc>
          <w:tcPr>
            <w:tcW w:w="70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141A01AC" w14:textId="77777777" w:rsidR="006B1AF0" w:rsidRPr="009F3DB8" w:rsidRDefault="006B1AF0" w:rsidP="007D7F8B">
            <w:pPr>
              <w:pStyle w:val="TableContentCenter"/>
            </w:pPr>
            <w:r w:rsidRPr="009F3DB8">
              <w:t>6</w:t>
            </w:r>
          </w:p>
        </w:tc>
        <w:tc>
          <w:tcPr>
            <w:tcW w:w="104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44BEECFD" w14:textId="77777777" w:rsidR="006B1AF0" w:rsidRPr="009F3DB8" w:rsidRDefault="006B1AF0" w:rsidP="007D7F8B">
            <w:pPr>
              <w:pStyle w:val="TableContentCenter"/>
              <w:rPr>
                <w:position w:val="8"/>
                <w:sz w:val="14"/>
              </w:rPr>
            </w:pPr>
          </w:p>
        </w:tc>
        <w:tc>
          <w:tcPr>
            <w:tcW w:w="96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6B968704" w14:textId="77777777" w:rsidR="006B1AF0" w:rsidRPr="009F3DB8" w:rsidRDefault="006B1AF0" w:rsidP="007D7F8B">
            <w:pPr>
              <w:pStyle w:val="TableContent"/>
              <w:rPr>
                <w:position w:val="8"/>
                <w:sz w:val="14"/>
              </w:rPr>
            </w:pPr>
          </w:p>
        </w:tc>
        <w:tc>
          <w:tcPr>
            <w:tcW w:w="143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08C68DE2" w14:textId="77777777" w:rsidR="006B1AF0" w:rsidRPr="009F3DB8" w:rsidRDefault="006B1AF0" w:rsidP="007D7F8B">
            <w:pPr>
              <w:pStyle w:val="TableContent"/>
              <w:rPr>
                <w:position w:val="8"/>
                <w:sz w:val="14"/>
              </w:rPr>
            </w:pPr>
          </w:p>
        </w:tc>
        <w:tc>
          <w:tcPr>
            <w:tcW w:w="96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443DBA18" w14:textId="77777777" w:rsidR="006B1AF0" w:rsidRPr="009F3DB8" w:rsidRDefault="006B1AF0" w:rsidP="007D7F8B">
            <w:pPr>
              <w:pStyle w:val="TableContentCenter"/>
            </w:pPr>
          </w:p>
        </w:tc>
        <w:tc>
          <w:tcPr>
            <w:tcW w:w="7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0F18FDE4" w14:textId="77777777" w:rsidR="006B1AF0" w:rsidRPr="009F3DB8" w:rsidRDefault="006B1AF0" w:rsidP="007D7F8B">
            <w:pPr>
              <w:pStyle w:val="TableContentCenter"/>
            </w:pPr>
          </w:p>
        </w:tc>
        <w:tc>
          <w:tcPr>
            <w:tcW w:w="7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4CD0DF21" w14:textId="77777777" w:rsidR="006B1AF0" w:rsidRPr="009F3DB8" w:rsidRDefault="006B1AF0" w:rsidP="007D7F8B">
            <w:pPr>
              <w:pStyle w:val="TableContentCenter"/>
            </w:pPr>
          </w:p>
        </w:tc>
        <w:tc>
          <w:tcPr>
            <w:tcW w:w="80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040CE3E3" w14:textId="77777777" w:rsidR="006B1AF0" w:rsidRPr="009F3DB8" w:rsidRDefault="006B1AF0" w:rsidP="007D7F8B">
            <w:pPr>
              <w:pStyle w:val="TableContentCenter"/>
            </w:pPr>
          </w:p>
        </w:tc>
        <w:tc>
          <w:tcPr>
            <w:tcW w:w="7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7D8F2858" w14:textId="77777777" w:rsidR="006B1AF0" w:rsidRPr="009F3DB8" w:rsidRDefault="006B1AF0" w:rsidP="007D7F8B">
            <w:pPr>
              <w:pStyle w:val="TableContentCenter"/>
            </w:pPr>
          </w:p>
        </w:tc>
        <w:tc>
          <w:tcPr>
            <w:tcW w:w="7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780BB09A" w14:textId="77777777" w:rsidR="006B1AF0" w:rsidRPr="009F3DB8" w:rsidRDefault="006B1AF0" w:rsidP="007D7F8B">
            <w:pPr>
              <w:pStyle w:val="TableContentCenter"/>
            </w:pPr>
          </w:p>
        </w:tc>
        <w:tc>
          <w:tcPr>
            <w:tcW w:w="80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7382EEDD" w14:textId="77777777" w:rsidR="006B1AF0" w:rsidRPr="009F3DB8" w:rsidRDefault="006B1AF0" w:rsidP="007D7F8B">
            <w:pPr>
              <w:pStyle w:val="TableContentCenter"/>
            </w:pPr>
          </w:p>
        </w:tc>
        <w:tc>
          <w:tcPr>
            <w:tcW w:w="7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01129C49" w14:textId="77777777" w:rsidR="006B1AF0" w:rsidRPr="009F3DB8" w:rsidRDefault="006B1AF0" w:rsidP="007D7F8B">
            <w:pPr>
              <w:pStyle w:val="TableContentCenter"/>
            </w:pPr>
          </w:p>
        </w:tc>
        <w:tc>
          <w:tcPr>
            <w:tcW w:w="9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420243B5" w14:textId="77777777" w:rsidR="006B1AF0" w:rsidRPr="009F3DB8" w:rsidRDefault="006B1AF0" w:rsidP="007D7F8B">
            <w:pPr>
              <w:pStyle w:val="TableContentCenter"/>
            </w:pPr>
          </w:p>
        </w:tc>
        <w:tc>
          <w:tcPr>
            <w:tcW w:w="144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6BEC5084" w14:textId="77777777" w:rsidR="006B1AF0" w:rsidRPr="009F3DB8" w:rsidRDefault="006B1AF0" w:rsidP="007D7F8B">
            <w:pPr>
              <w:pStyle w:val="TableContentCenter"/>
            </w:pPr>
          </w:p>
        </w:tc>
        <w:tc>
          <w:tcPr>
            <w:tcW w:w="127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63D9D47B" w14:textId="77777777" w:rsidR="006B1AF0" w:rsidRPr="009F3DB8" w:rsidRDefault="006B1AF0" w:rsidP="007D7F8B">
            <w:pPr>
              <w:pStyle w:val="TableContentCenter"/>
            </w:pPr>
          </w:p>
        </w:tc>
      </w:tr>
      <w:tr w:rsidR="006B1AF0" w:rsidRPr="009F3DB8" w14:paraId="5F3810D3" w14:textId="77777777" w:rsidTr="00133ED0">
        <w:trPr>
          <w:trHeight w:val="20"/>
          <w:jc w:val="center"/>
        </w:trPr>
        <w:tc>
          <w:tcPr>
            <w:tcW w:w="4162" w:type="dxa"/>
            <w:gridSpan w:val="4"/>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2D84762" w14:textId="77777777" w:rsidR="006B1AF0" w:rsidRPr="009F3DB8" w:rsidRDefault="006B1AF0" w:rsidP="007D7F8B">
            <w:pPr>
              <w:pStyle w:val="TableHead"/>
            </w:pPr>
            <w:r w:rsidRPr="009F3DB8">
              <w:t>Jumlah</w:t>
            </w:r>
          </w:p>
        </w:tc>
        <w:tc>
          <w:tcPr>
            <w:tcW w:w="96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E372E3A" w14:textId="77777777" w:rsidR="006B1AF0" w:rsidRPr="009F3DB8" w:rsidRDefault="006B1AF0" w:rsidP="007D7F8B">
            <w:pPr>
              <w:pStyle w:val="TableHead"/>
            </w:pPr>
          </w:p>
        </w:tc>
        <w:tc>
          <w:tcPr>
            <w:tcW w:w="79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5F546AE" w14:textId="77777777" w:rsidR="006B1AF0" w:rsidRPr="009F3DB8" w:rsidRDefault="006B1AF0" w:rsidP="007D7F8B">
            <w:pPr>
              <w:pStyle w:val="TableHead"/>
            </w:pPr>
          </w:p>
        </w:tc>
        <w:tc>
          <w:tcPr>
            <w:tcW w:w="79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DA5695D" w14:textId="77777777" w:rsidR="006B1AF0" w:rsidRPr="009F3DB8" w:rsidRDefault="006B1AF0" w:rsidP="007D7F8B">
            <w:pPr>
              <w:pStyle w:val="TableHead"/>
            </w:pPr>
          </w:p>
        </w:tc>
        <w:tc>
          <w:tcPr>
            <w:tcW w:w="80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DC7DAB2" w14:textId="77777777" w:rsidR="006B1AF0" w:rsidRPr="009F3DB8" w:rsidRDefault="006B1AF0" w:rsidP="007D7F8B">
            <w:pPr>
              <w:pStyle w:val="TableHead"/>
            </w:pPr>
          </w:p>
        </w:tc>
        <w:tc>
          <w:tcPr>
            <w:tcW w:w="79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71DA433" w14:textId="77777777" w:rsidR="006B1AF0" w:rsidRPr="009F3DB8" w:rsidRDefault="006B1AF0" w:rsidP="007D7F8B">
            <w:pPr>
              <w:pStyle w:val="TableHead"/>
            </w:pPr>
          </w:p>
        </w:tc>
        <w:tc>
          <w:tcPr>
            <w:tcW w:w="79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7310195" w14:textId="77777777" w:rsidR="006B1AF0" w:rsidRPr="009F3DB8" w:rsidRDefault="006B1AF0" w:rsidP="007D7F8B">
            <w:pPr>
              <w:pStyle w:val="TableHead"/>
            </w:pPr>
          </w:p>
        </w:tc>
        <w:tc>
          <w:tcPr>
            <w:tcW w:w="801"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E168ECA" w14:textId="77777777" w:rsidR="006B1AF0" w:rsidRPr="009F3DB8" w:rsidRDefault="006B1AF0" w:rsidP="007D7F8B">
            <w:pPr>
              <w:pStyle w:val="TableHead"/>
            </w:pPr>
          </w:p>
        </w:tc>
        <w:tc>
          <w:tcPr>
            <w:tcW w:w="79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270B72C" w14:textId="77777777" w:rsidR="006B1AF0" w:rsidRPr="009F3DB8" w:rsidRDefault="006B1AF0" w:rsidP="007D7F8B">
            <w:pPr>
              <w:pStyle w:val="TableHead"/>
            </w:pPr>
          </w:p>
        </w:tc>
        <w:tc>
          <w:tcPr>
            <w:tcW w:w="96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92FDA04" w14:textId="77777777" w:rsidR="006B1AF0" w:rsidRPr="009F3DB8" w:rsidRDefault="006B1AF0" w:rsidP="007D7F8B">
            <w:pPr>
              <w:pStyle w:val="TableHead"/>
            </w:pPr>
          </w:p>
        </w:tc>
        <w:tc>
          <w:tcPr>
            <w:tcW w:w="144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BCBACCA" w14:textId="77777777" w:rsidR="006B1AF0" w:rsidRPr="009F3DB8" w:rsidRDefault="006B1AF0" w:rsidP="007D7F8B">
            <w:pPr>
              <w:pStyle w:val="TableHead"/>
            </w:pPr>
          </w:p>
        </w:tc>
        <w:tc>
          <w:tcPr>
            <w:tcW w:w="127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FB072FC" w14:textId="77777777" w:rsidR="006B1AF0" w:rsidRPr="009F3DB8" w:rsidRDefault="006B1AF0" w:rsidP="007D7F8B">
            <w:pPr>
              <w:pStyle w:val="TableHead"/>
            </w:pPr>
          </w:p>
        </w:tc>
      </w:tr>
    </w:tbl>
    <w:p w14:paraId="04EA626C" w14:textId="77777777" w:rsidR="006B1AF0" w:rsidRDefault="006B1AF0" w:rsidP="006B1AF0">
      <w:pPr>
        <w:pStyle w:val="CommentText"/>
      </w:pPr>
    </w:p>
    <w:p w14:paraId="2ECE6EB3" w14:textId="77777777" w:rsidR="006B1AF0" w:rsidRPr="009F3DB8" w:rsidRDefault="006B1AF0" w:rsidP="006B1AF0">
      <w:pPr>
        <w:pStyle w:val="CommentText"/>
      </w:pPr>
      <w:r w:rsidRPr="009F3DB8">
        <w:t>Keterangan:</w:t>
      </w:r>
    </w:p>
    <w:p w14:paraId="6136C782" w14:textId="77777777" w:rsidR="00467C3E" w:rsidRDefault="006B1AF0" w:rsidP="00467C3E">
      <w:pPr>
        <w:pStyle w:val="CommentText"/>
        <w:numPr>
          <w:ilvl w:val="0"/>
          <w:numId w:val="15"/>
        </w:numPr>
        <w:ind w:left="270" w:hanging="270"/>
      </w:pPr>
      <w:r w:rsidRPr="00467C3E">
        <w:t>Diisi dengan tanda centang V jika mata kuliah termasuk dalam mata kuliah kompetensi program studi.</w:t>
      </w:r>
    </w:p>
    <w:p w14:paraId="4EFBF1F7" w14:textId="77777777" w:rsidR="00467C3E" w:rsidRDefault="006B1AF0" w:rsidP="00467C3E">
      <w:pPr>
        <w:pStyle w:val="CommentText"/>
        <w:numPr>
          <w:ilvl w:val="0"/>
          <w:numId w:val="15"/>
        </w:numPr>
        <w:ind w:left="270" w:hanging="270"/>
      </w:pPr>
      <w:r w:rsidRPr="00467C3E">
        <w:t>Diisi dengan konversi kredit ke jam pelaksanaan pembelajaran.</w:t>
      </w:r>
    </w:p>
    <w:p w14:paraId="5AB65BD1" w14:textId="77777777" w:rsidR="00467C3E" w:rsidRDefault="006B1AF0" w:rsidP="00467C3E">
      <w:pPr>
        <w:pStyle w:val="CommentText"/>
        <w:numPr>
          <w:ilvl w:val="0"/>
          <w:numId w:val="15"/>
        </w:numPr>
        <w:ind w:left="270" w:hanging="270"/>
      </w:pPr>
      <w:r w:rsidRPr="00467C3E">
        <w:t>Diisi dengan tanda centang V pada kolom unsur pembentuk Capaian Pembelajaran Lulusan (CPL) sesuai dengan RPS.</w:t>
      </w:r>
    </w:p>
    <w:p w14:paraId="15580749" w14:textId="64062495" w:rsidR="006B1AF0" w:rsidRPr="00467C3E" w:rsidRDefault="006B1AF0" w:rsidP="00467C3E">
      <w:pPr>
        <w:pStyle w:val="CommentText"/>
        <w:numPr>
          <w:ilvl w:val="0"/>
          <w:numId w:val="15"/>
        </w:numPr>
        <w:ind w:left="270" w:hanging="270"/>
      </w:pPr>
      <w:r w:rsidRPr="00467C3E">
        <w:t>Diisi dengan nama dokumen rencana pembelajaran yang digunakan.</w:t>
      </w:r>
    </w:p>
    <w:p w14:paraId="650EE868" w14:textId="77777777" w:rsidR="006B1AF0" w:rsidRDefault="006B1AF0" w:rsidP="006B1AF0">
      <w:pPr>
        <w:overflowPunct/>
        <w:autoSpaceDE/>
        <w:autoSpaceDN/>
        <w:adjustRightInd/>
        <w:textAlignment w:val="auto"/>
        <w:rPr>
          <w:color w:val="000000" w:themeColor="text1"/>
        </w:rPr>
      </w:pPr>
    </w:p>
    <w:p w14:paraId="20EBE98C" w14:textId="77777777" w:rsidR="006B1AF0" w:rsidRDefault="006B1AF0" w:rsidP="006B1AF0">
      <w:pPr>
        <w:overflowPunct/>
        <w:autoSpaceDE/>
        <w:autoSpaceDN/>
        <w:adjustRightInd/>
        <w:textAlignment w:val="auto"/>
        <w:rPr>
          <w:color w:val="000000" w:themeColor="text1"/>
        </w:rPr>
      </w:pPr>
    </w:p>
    <w:p w14:paraId="51437D98" w14:textId="77777777" w:rsidR="006B1AF0" w:rsidRDefault="006B1AF0" w:rsidP="006B1AF0">
      <w:pPr>
        <w:overflowPunct/>
        <w:autoSpaceDE/>
        <w:autoSpaceDN/>
        <w:adjustRightInd/>
        <w:textAlignment w:val="auto"/>
        <w:rPr>
          <w:color w:val="000000" w:themeColor="text1"/>
        </w:rPr>
      </w:pPr>
    </w:p>
    <w:p w14:paraId="2762F9A5" w14:textId="77777777" w:rsidR="006B1AF0" w:rsidRDefault="006B1AF0" w:rsidP="006B1AF0">
      <w:pPr>
        <w:overflowPunct/>
        <w:autoSpaceDE/>
        <w:autoSpaceDN/>
        <w:adjustRightInd/>
        <w:textAlignment w:val="auto"/>
        <w:rPr>
          <w:color w:val="000000" w:themeColor="text1"/>
        </w:rPr>
      </w:pPr>
    </w:p>
    <w:p w14:paraId="502DDDD6" w14:textId="77777777" w:rsidR="006B1AF0" w:rsidRDefault="006B1AF0" w:rsidP="006B1AF0">
      <w:pPr>
        <w:overflowPunct/>
        <w:autoSpaceDE/>
        <w:autoSpaceDN/>
        <w:adjustRightInd/>
        <w:textAlignment w:val="auto"/>
        <w:rPr>
          <w:color w:val="000000" w:themeColor="text1"/>
        </w:rPr>
      </w:pPr>
    </w:p>
    <w:p w14:paraId="5BA9C575" w14:textId="77777777" w:rsidR="006B1AF0" w:rsidRDefault="006B1AF0" w:rsidP="006B1AF0">
      <w:pPr>
        <w:overflowPunct/>
        <w:autoSpaceDE/>
        <w:autoSpaceDN/>
        <w:adjustRightInd/>
        <w:textAlignment w:val="auto"/>
        <w:rPr>
          <w:color w:val="000000" w:themeColor="text1"/>
        </w:rPr>
      </w:pPr>
    </w:p>
    <w:p w14:paraId="4609B37D" w14:textId="77777777" w:rsidR="006B1AF0" w:rsidRDefault="006B1AF0" w:rsidP="006B1AF0">
      <w:pPr>
        <w:overflowPunct/>
        <w:autoSpaceDE/>
        <w:autoSpaceDN/>
        <w:adjustRightInd/>
        <w:textAlignment w:val="auto"/>
        <w:rPr>
          <w:color w:val="000000" w:themeColor="text1"/>
        </w:rPr>
      </w:pPr>
    </w:p>
    <w:p w14:paraId="58837FA8" w14:textId="77777777" w:rsidR="006B1AF0" w:rsidRDefault="006B1AF0" w:rsidP="006B1AF0">
      <w:pPr>
        <w:overflowPunct/>
        <w:autoSpaceDE/>
        <w:autoSpaceDN/>
        <w:adjustRightInd/>
        <w:textAlignment w:val="auto"/>
        <w:rPr>
          <w:color w:val="000000" w:themeColor="text1"/>
        </w:rPr>
      </w:pPr>
    </w:p>
    <w:p w14:paraId="715A27E3" w14:textId="77777777" w:rsidR="006B1AF0" w:rsidRDefault="006B1AF0" w:rsidP="006B1AF0">
      <w:pPr>
        <w:overflowPunct/>
        <w:autoSpaceDE/>
        <w:autoSpaceDN/>
        <w:adjustRightInd/>
        <w:textAlignment w:val="auto"/>
        <w:rPr>
          <w:color w:val="000000" w:themeColor="text1"/>
        </w:rPr>
      </w:pPr>
    </w:p>
    <w:p w14:paraId="1E3B3B4D" w14:textId="77777777" w:rsidR="006B1AF0" w:rsidRDefault="006B1AF0" w:rsidP="006B1AF0">
      <w:pPr>
        <w:overflowPunct/>
        <w:autoSpaceDE/>
        <w:autoSpaceDN/>
        <w:adjustRightInd/>
        <w:textAlignment w:val="auto"/>
        <w:rPr>
          <w:color w:val="000000" w:themeColor="text1"/>
        </w:rPr>
      </w:pPr>
    </w:p>
    <w:p w14:paraId="7426545F" w14:textId="2AB93537" w:rsidR="006B1AF0" w:rsidRPr="006B1AF0" w:rsidRDefault="006B1AF0" w:rsidP="006B1AF0">
      <w:pPr>
        <w:overflowPunct/>
        <w:autoSpaceDE/>
        <w:autoSpaceDN/>
        <w:adjustRightInd/>
        <w:textAlignment w:val="auto"/>
        <w:rPr>
          <w:rFonts w:eastAsiaTheme="majorEastAsia" w:cstheme="majorBidi"/>
          <w:color w:val="000000" w:themeColor="text1"/>
          <w:sz w:val="26"/>
          <w:szCs w:val="26"/>
        </w:rPr>
        <w:sectPr w:rsidR="006B1AF0" w:rsidRPr="006B1AF0" w:rsidSect="00DF37E1">
          <w:pgSz w:w="16840" w:h="11900" w:orient="landscape"/>
          <w:pgMar w:top="1440" w:right="1440" w:bottom="1440" w:left="1440" w:header="708" w:footer="708" w:gutter="0"/>
          <w:cols w:space="708"/>
          <w:docGrid w:linePitch="360"/>
        </w:sectPr>
      </w:pPr>
    </w:p>
    <w:p w14:paraId="2230090D" w14:textId="77777777" w:rsidR="006B1AF0" w:rsidRDefault="006B1AF0">
      <w:pPr>
        <w:overflowPunct/>
        <w:autoSpaceDE/>
        <w:autoSpaceDN/>
        <w:adjustRightInd/>
        <w:textAlignment w:val="auto"/>
        <w:sectPr w:rsidR="006B1AF0" w:rsidSect="006B1AF0">
          <w:pgSz w:w="11900" w:h="16840"/>
          <w:pgMar w:top="698" w:right="1440" w:bottom="1440" w:left="1440" w:header="708" w:footer="708" w:gutter="0"/>
          <w:cols w:space="708"/>
          <w:docGrid w:linePitch="360"/>
        </w:sectPr>
      </w:pPr>
    </w:p>
    <w:p w14:paraId="2E49C6F5" w14:textId="25387454" w:rsidR="00134A93" w:rsidRDefault="00134A93" w:rsidP="00695BFD">
      <w:pPr>
        <w:pStyle w:val="BodyText"/>
        <w:ind w:left="0"/>
      </w:pPr>
      <w:r>
        <w:t>Berdasarkan dokumen kurikulum program studi yang berlaku, uraikan:</w:t>
      </w:r>
    </w:p>
    <w:p w14:paraId="01D373C4" w14:textId="7C66E495" w:rsidR="00134A93" w:rsidRDefault="00134A93" w:rsidP="003B197A">
      <w:pPr>
        <w:pStyle w:val="BodyText"/>
        <w:numPr>
          <w:ilvl w:val="0"/>
          <w:numId w:val="1"/>
        </w:numPr>
      </w:pPr>
      <w:r>
        <w:t xml:space="preserve">Perumusan capaian pembelajaran berdasarkan profil lulusan yang sesuai dengan jenjang KKNI/SKKNI yang relevan, </w:t>
      </w:r>
    </w:p>
    <w:p w14:paraId="125C112E" w14:textId="14F39ECF" w:rsidR="00134A93" w:rsidRDefault="00134A93" w:rsidP="003B197A">
      <w:pPr>
        <w:pStyle w:val="BodyText"/>
        <w:numPr>
          <w:ilvl w:val="0"/>
          <w:numId w:val="1"/>
        </w:numPr>
      </w:pPr>
      <w:r>
        <w:t>Penjabaran capaian pembelajaran ke dalam bahan kajian dan struktur kurikulum, serta</w:t>
      </w:r>
    </w:p>
    <w:p w14:paraId="61203A9F" w14:textId="2F5B2AD7" w:rsidR="00134A93" w:rsidRDefault="00134A93" w:rsidP="003B197A">
      <w:pPr>
        <w:pStyle w:val="BodyText"/>
        <w:numPr>
          <w:ilvl w:val="0"/>
          <w:numId w:val="1"/>
        </w:numPr>
      </w:pPr>
      <w:r>
        <w:t>Pemetaan capaian pembelajaran terhadap bahan kajian dan matakuliah.</w:t>
      </w:r>
    </w:p>
    <w:p w14:paraId="4835F7B0" w14:textId="77777777" w:rsidR="003B197A" w:rsidRDefault="000F2E2F" w:rsidP="003B197A">
      <w:pPr>
        <w:pStyle w:val="BodyText"/>
        <w:rPr>
          <w:b/>
          <w:bCs/>
          <w:sz w:val="26"/>
          <w:szCs w:val="26"/>
        </w:rPr>
      </w:pPr>
      <w:r w:rsidRPr="00A6784B">
        <w:rPr>
          <w:noProof/>
          <w:lang w:val="id-ID" w:eastAsia="id-ID"/>
        </w:rPr>
        <mc:AlternateContent>
          <mc:Choice Requires="wps">
            <w:drawing>
              <wp:inline distT="0" distB="0" distL="0" distR="0" wp14:anchorId="206C4D89" wp14:editId="5712360B">
                <wp:extent cx="5727700" cy="960755"/>
                <wp:effectExtent l="0" t="0" r="12700" b="17145"/>
                <wp:docPr id="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960755"/>
                        </a:xfrm>
                        <a:prstGeom prst="rect">
                          <a:avLst/>
                        </a:prstGeom>
                        <a:solidFill>
                          <a:srgbClr val="FFFFFF"/>
                        </a:solidFill>
                        <a:ln w="9525">
                          <a:solidFill>
                            <a:srgbClr val="000000"/>
                          </a:solidFill>
                          <a:miter lim="800000"/>
                          <a:headEnd/>
                          <a:tailEnd/>
                        </a:ln>
                      </wps:spPr>
                      <wps:txbx>
                        <w:txbxContent>
                          <w:p w14:paraId="000AA442" w14:textId="77777777" w:rsidR="00467C3E" w:rsidRDefault="00467C3E" w:rsidP="000F2E2F">
                            <w:pPr>
                              <w:jc w:val="center"/>
                            </w:pPr>
                          </w:p>
                        </w:txbxContent>
                      </wps:txbx>
                      <wps:bodyPr rot="0" vert="horz" wrap="square" lIns="91440" tIns="45720" rIns="91440" bIns="45720" anchor="t" anchorCtr="0" upright="1">
                        <a:noAutofit/>
                      </wps:bodyPr>
                    </wps:wsp>
                  </a:graphicData>
                </a:graphic>
              </wp:inline>
            </w:drawing>
          </mc:Choice>
          <mc:Fallback>
            <w:pict>
              <v:rect w14:anchorId="206C4D89" id="_x0000_s1027" style="width:451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">
                <v:textbox>
                  <w:txbxContent>
                    <w:p w14:paraId="000AA442" w14:textId="77777777" w:rsidR="00467C3E" w:rsidRDefault="00467C3E" w:rsidP="000F2E2F">
                      <w:pPr>
                        <w:jc w:val="center"/>
                      </w:pPr>
                    </w:p>
                  </w:txbxContent>
                </v:textbox>
                <w10:anchorlock/>
              </v:rect>
            </w:pict>
          </mc:Fallback>
        </mc:AlternateContent>
      </w:r>
    </w:p>
    <w:p w14:paraId="736841B6" w14:textId="1E548605" w:rsidR="00EB2210" w:rsidRPr="00133ED0" w:rsidRDefault="00EB2210" w:rsidP="00133ED0">
      <w:pPr>
        <w:pStyle w:val="Heading2"/>
        <w:numPr>
          <w:ilvl w:val="0"/>
          <w:numId w:val="5"/>
        </w:numPr>
        <w:ind w:left="426" w:hanging="426"/>
        <w:rPr>
          <w:rFonts w:ascii="Georgia" w:hAnsi="Georgia"/>
          <w:b/>
          <w:bCs/>
          <w:color w:val="auto"/>
        </w:rPr>
      </w:pPr>
      <w:bookmarkStart w:id="22" w:name="_Toc47471472"/>
      <w:r w:rsidRPr="00133ED0">
        <w:rPr>
          <w:rFonts w:ascii="Georgia" w:hAnsi="Georgia"/>
          <w:b/>
          <w:bCs/>
          <w:color w:val="auto"/>
        </w:rPr>
        <w:t>PENJAMINAN MUTU</w:t>
      </w:r>
      <w:bookmarkEnd w:id="22"/>
    </w:p>
    <w:p w14:paraId="19874E1F" w14:textId="5BC4D27E" w:rsidR="00EB2210" w:rsidRPr="00133ED0" w:rsidRDefault="00EB2210" w:rsidP="00133ED0">
      <w:pPr>
        <w:pStyle w:val="Heading3"/>
        <w:numPr>
          <w:ilvl w:val="0"/>
          <w:numId w:val="6"/>
        </w:numPr>
        <w:spacing w:before="200"/>
        <w:ind w:left="993" w:hanging="567"/>
        <w:rPr>
          <w:rFonts w:ascii="Georgia" w:hAnsi="Georgia"/>
          <w:color w:val="auto"/>
        </w:rPr>
      </w:pPr>
      <w:bookmarkStart w:id="23" w:name="_Toc47471473"/>
      <w:r w:rsidRPr="00133ED0">
        <w:rPr>
          <w:rFonts w:ascii="Georgia" w:hAnsi="Georgia"/>
          <w:color w:val="auto"/>
        </w:rPr>
        <w:t>Sistem Penjaminan Mutu Internal</w:t>
      </w:r>
      <w:bookmarkEnd w:id="23"/>
    </w:p>
    <w:p w14:paraId="5C315435" w14:textId="7891E673" w:rsidR="00EB2210" w:rsidRDefault="00EB2210" w:rsidP="00133ED0">
      <w:pPr>
        <w:pStyle w:val="BodyText"/>
        <w:ind w:left="993"/>
      </w:pPr>
      <w:r>
        <w:t>Uraikan implementasi sistem penjaminan mutu internal (akademik dan nonakademik) di unit pengelola program studi (UPPS) yang mencakup:</w:t>
      </w:r>
    </w:p>
    <w:p w14:paraId="1042C915" w14:textId="6DC0304F" w:rsidR="00EB2210" w:rsidRDefault="00EB2210" w:rsidP="00133ED0">
      <w:pPr>
        <w:pStyle w:val="BodyText"/>
        <w:numPr>
          <w:ilvl w:val="0"/>
          <w:numId w:val="2"/>
        </w:numPr>
        <w:ind w:left="1418" w:hanging="425"/>
      </w:pPr>
      <w:r>
        <w:t>Ketersediaan dokumen formal pen</w:t>
      </w:r>
      <w:r w:rsidR="006523E5">
        <w:t>etapan unsur pelaksana penjaminan mutu internal;</w:t>
      </w:r>
    </w:p>
    <w:p w14:paraId="010A3320" w14:textId="33E62073" w:rsidR="006523E5" w:rsidRDefault="006523E5" w:rsidP="00133ED0">
      <w:pPr>
        <w:pStyle w:val="BodyText"/>
        <w:numPr>
          <w:ilvl w:val="0"/>
          <w:numId w:val="2"/>
        </w:numPr>
        <w:ind w:left="1418" w:hanging="425"/>
      </w:pPr>
      <w:r>
        <w:t>Ketersediaan dokumen mutu yang terdiri atas: 1) kebijakan SPMI, 2) manual SPMI, 3) standar SPMI, dan 4) formulir SPMI;</w:t>
      </w:r>
    </w:p>
    <w:p w14:paraId="1E77B013" w14:textId="68ADF7F6" w:rsidR="006523E5" w:rsidRDefault="006523E5" w:rsidP="00133ED0">
      <w:pPr>
        <w:pStyle w:val="BodyText"/>
        <w:numPr>
          <w:ilvl w:val="0"/>
          <w:numId w:val="2"/>
        </w:numPr>
        <w:ind w:left="1418" w:hanging="425"/>
      </w:pPr>
      <w:r>
        <w:t>Keterlaksanaan siklus atau pentahapan SPMI yang terdiri atas: 1) penetapan standar, 2)</w:t>
      </w:r>
      <w:r w:rsidR="003B197A">
        <w:t xml:space="preserve"> </w:t>
      </w:r>
      <w:r>
        <w:t>pelaksanaan standar, 3) evaluasi (pelaksanaan) standar, 4) pengendalian (pelaksanaan) standar, dan 5) peningkatan standar;</w:t>
      </w:r>
    </w:p>
    <w:p w14:paraId="46CD189C" w14:textId="20A9408D" w:rsidR="006523E5" w:rsidRDefault="006523E5" w:rsidP="00133ED0">
      <w:pPr>
        <w:pStyle w:val="BodyText"/>
        <w:numPr>
          <w:ilvl w:val="0"/>
          <w:numId w:val="2"/>
        </w:numPr>
        <w:ind w:left="1418" w:hanging="425"/>
      </w:pPr>
      <w:r>
        <w:t>Keberadaan laporan audit, monitoring dan evaluasi penjaminan mutu yang terstruktur, ditindaklanjuti, dan berkelanjutan;</w:t>
      </w:r>
    </w:p>
    <w:p w14:paraId="181E2077" w14:textId="7FBC8BCA" w:rsidR="006523E5" w:rsidRDefault="006523E5" w:rsidP="00133ED0">
      <w:pPr>
        <w:pStyle w:val="BodyText"/>
        <w:numPr>
          <w:ilvl w:val="0"/>
          <w:numId w:val="2"/>
        </w:numPr>
        <w:ind w:left="1418" w:hanging="425"/>
      </w:pPr>
      <w:r>
        <w:t>Keberadaan sistem perekaman dan dokumentasi mutu, serta publikasi hasil penjaminan mutu internal kepada para pemangku kepentingan; serta</w:t>
      </w:r>
    </w:p>
    <w:p w14:paraId="7F4BBA17" w14:textId="68EDB707" w:rsidR="006523E5" w:rsidRDefault="006523E5" w:rsidP="00133ED0">
      <w:pPr>
        <w:pStyle w:val="BodyText"/>
        <w:numPr>
          <w:ilvl w:val="0"/>
          <w:numId w:val="2"/>
        </w:numPr>
        <w:ind w:left="1418" w:hanging="425"/>
      </w:pPr>
      <w:r>
        <w:t xml:space="preserve">Keterlibatan pihak eksternal </w:t>
      </w:r>
      <w:r w:rsidR="000F2E2F">
        <w:t>dalam upaya peningkatan mutu</w:t>
      </w:r>
    </w:p>
    <w:p w14:paraId="0293680E" w14:textId="0BC35897" w:rsidR="000F2E2F" w:rsidRDefault="00A106B1" w:rsidP="000F2E2F">
      <w:pPr>
        <w:pStyle w:val="BodyText"/>
      </w:pPr>
      <w:r w:rsidRPr="00A6784B">
        <w:rPr>
          <w:noProof/>
          <w:lang w:val="id-ID" w:eastAsia="id-ID"/>
        </w:rPr>
        <mc:AlternateContent>
          <mc:Choice Requires="wps">
            <w:drawing>
              <wp:inline distT="0" distB="0" distL="0" distR="0" wp14:anchorId="4B21848C" wp14:editId="055DA5D3">
                <wp:extent cx="5727700" cy="960755"/>
                <wp:effectExtent l="0" t="0" r="12700" b="17145"/>
                <wp:docPr id="11"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960755"/>
                        </a:xfrm>
                        <a:prstGeom prst="rect">
                          <a:avLst/>
                        </a:prstGeom>
                        <a:solidFill>
                          <a:srgbClr val="FFFFFF"/>
                        </a:solidFill>
                        <a:ln w="9525">
                          <a:solidFill>
                            <a:srgbClr val="000000"/>
                          </a:solidFill>
                          <a:miter lim="800000"/>
                          <a:headEnd/>
                          <a:tailEnd/>
                        </a:ln>
                      </wps:spPr>
                      <wps:txbx>
                        <w:txbxContent>
                          <w:p w14:paraId="2EABB4D4" w14:textId="77777777" w:rsidR="00467C3E" w:rsidRDefault="00467C3E" w:rsidP="00A106B1">
                            <w:pPr>
                              <w:jc w:val="center"/>
                            </w:pPr>
                          </w:p>
                        </w:txbxContent>
                      </wps:txbx>
                      <wps:bodyPr rot="0" vert="horz" wrap="square" lIns="91440" tIns="45720" rIns="91440" bIns="45720" anchor="t" anchorCtr="0" upright="1">
                        <a:noAutofit/>
                      </wps:bodyPr>
                    </wps:wsp>
                  </a:graphicData>
                </a:graphic>
              </wp:inline>
            </w:drawing>
          </mc:Choice>
          <mc:Fallback>
            <w:pict>
              <v:rect w14:anchorId="4B21848C" id="_x0000_s1028" style="width:451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">
                <v:textbox>
                  <w:txbxContent>
                    <w:p w14:paraId="2EABB4D4" w14:textId="77777777" w:rsidR="00467C3E" w:rsidRDefault="00467C3E" w:rsidP="00A106B1">
                      <w:pPr>
                        <w:jc w:val="center"/>
                      </w:pPr>
                    </w:p>
                  </w:txbxContent>
                </v:textbox>
                <w10:anchorlock/>
              </v:rect>
            </w:pict>
          </mc:Fallback>
        </mc:AlternateContent>
      </w:r>
    </w:p>
    <w:p w14:paraId="4A7E5FBD" w14:textId="42515825" w:rsidR="00EB2210" w:rsidRPr="00EB2210" w:rsidRDefault="00EB2210" w:rsidP="00134A93">
      <w:pPr>
        <w:pStyle w:val="BodyText"/>
        <w:ind w:left="0"/>
        <w:rPr>
          <w:szCs w:val="22"/>
        </w:rPr>
      </w:pPr>
    </w:p>
    <w:p w14:paraId="6B97CEFA" w14:textId="6F87D6B6" w:rsidR="00134A93" w:rsidRPr="00EB2210" w:rsidRDefault="00134A93" w:rsidP="00134A93">
      <w:pPr>
        <w:pStyle w:val="BodyText"/>
        <w:ind w:left="0"/>
        <w:rPr>
          <w:sz w:val="26"/>
          <w:szCs w:val="26"/>
        </w:rPr>
      </w:pPr>
    </w:p>
    <w:p w14:paraId="13CA3E44" w14:textId="27D7FBC2" w:rsidR="006B1AF0" w:rsidRDefault="006B1AF0">
      <w:pPr>
        <w:overflowPunct/>
        <w:autoSpaceDE/>
        <w:autoSpaceDN/>
        <w:adjustRightInd/>
        <w:textAlignment w:val="auto"/>
      </w:pPr>
    </w:p>
    <w:p w14:paraId="7CDD756A" w14:textId="56EE55FF" w:rsidR="006B1AF0" w:rsidRDefault="006B1AF0">
      <w:pPr>
        <w:overflowPunct/>
        <w:autoSpaceDE/>
        <w:autoSpaceDN/>
        <w:adjustRightInd/>
        <w:textAlignment w:val="auto"/>
      </w:pPr>
      <w:r>
        <w:br w:type="page"/>
      </w:r>
    </w:p>
    <w:p w14:paraId="10660675" w14:textId="39AF6449" w:rsidR="006B1AF0" w:rsidRDefault="006B1AF0" w:rsidP="006B1AF0">
      <w:pPr>
        <w:overflowPunct/>
        <w:autoSpaceDE/>
        <w:autoSpaceDN/>
        <w:adjustRightInd/>
        <w:textAlignment w:val="auto"/>
        <w:sectPr w:rsidR="006B1AF0" w:rsidSect="006B1AF0">
          <w:type w:val="continuous"/>
          <w:pgSz w:w="11900" w:h="16840"/>
          <w:pgMar w:top="852" w:right="1440" w:bottom="1440" w:left="1440" w:header="708" w:footer="708" w:gutter="0"/>
          <w:cols w:space="708"/>
          <w:docGrid w:linePitch="360"/>
        </w:sectPr>
      </w:pPr>
    </w:p>
    <w:p w14:paraId="151955AF" w14:textId="598A639E" w:rsidR="00150BED" w:rsidRPr="00133ED0" w:rsidRDefault="00150BED" w:rsidP="007A6422">
      <w:pPr>
        <w:pStyle w:val="Heading3"/>
        <w:numPr>
          <w:ilvl w:val="0"/>
          <w:numId w:val="8"/>
        </w:numPr>
        <w:ind w:left="993" w:hanging="567"/>
        <w:rPr>
          <w:rFonts w:ascii="Georgia" w:hAnsi="Georgia"/>
          <w:color w:val="auto"/>
        </w:rPr>
      </w:pPr>
      <w:bookmarkStart w:id="24" w:name="_Toc47471474"/>
      <w:r w:rsidRPr="00133ED0">
        <w:rPr>
          <w:rFonts w:ascii="Georgia" w:hAnsi="Georgia"/>
          <w:color w:val="auto"/>
        </w:rPr>
        <w:lastRenderedPageBreak/>
        <w:t>Pelampauan SN-DIKTI</w:t>
      </w:r>
      <w:bookmarkEnd w:id="24"/>
    </w:p>
    <w:p w14:paraId="25CDEA0F" w14:textId="5F667496" w:rsidR="004B68DD" w:rsidRDefault="000F2E2F" w:rsidP="007A6422">
      <w:pPr>
        <w:pStyle w:val="BodyText"/>
        <w:ind w:left="426"/>
      </w:pPr>
      <w:r w:rsidRPr="009F3DB8">
        <w:t xml:space="preserve">Tuliskan </w:t>
      </w:r>
      <w:r>
        <w:t xml:space="preserve">indikator kinerja </w:t>
      </w:r>
      <w:r w:rsidR="00150BED">
        <w:t>p</w:t>
      </w:r>
      <w:r>
        <w:t xml:space="preserve">endidikan tinggi yang melampaui SN-DIKTI yang bertujuan untuk meningkatkan daya saing UPPS dan program studi yang diakreditasi. Indikator kinerja ditetapkan oleh UPPS. Tuliskan pula pencapaian indikator kinerja tersebut pada saat TS-1 dan TS dengan mengikuti format Tabel 3. </w:t>
      </w:r>
    </w:p>
    <w:p w14:paraId="66867CE1" w14:textId="452DDC46" w:rsidR="00133ED0" w:rsidRPr="007A6422" w:rsidRDefault="00133ED0" w:rsidP="007A6422">
      <w:pPr>
        <w:pStyle w:val="Caption"/>
      </w:pPr>
      <w:r w:rsidRPr="007A6422">
        <w:t xml:space="preserve">Tabel </w:t>
      </w:r>
      <w:r w:rsidR="00467C3E">
        <w:fldChar w:fldCharType="begin"/>
      </w:r>
      <w:r w:rsidR="00467C3E">
        <w:instrText xml:space="preserve"> SEQ Tabel \* ARABIC </w:instrText>
      </w:r>
      <w:r w:rsidR="00467C3E">
        <w:fldChar w:fldCharType="separate"/>
      </w:r>
      <w:r w:rsidR="007A6422">
        <w:rPr>
          <w:noProof/>
        </w:rPr>
        <w:t>3</w:t>
      </w:r>
      <w:r w:rsidR="00467C3E">
        <w:rPr>
          <w:noProof/>
        </w:rPr>
        <w:fldChar w:fldCharType="end"/>
      </w:r>
      <w:r w:rsidRPr="007A6422">
        <w:t xml:space="preserve"> Standar dan Indikator Kinerja</w:t>
      </w:r>
    </w:p>
    <w:tbl>
      <w:tblPr>
        <w:tblW w:w="9191" w:type="dxa"/>
        <w:tblInd w:w="154" w:type="dxa"/>
        <w:tblLayout w:type="fixed"/>
        <w:tblCellMar>
          <w:left w:w="0" w:type="dxa"/>
          <w:right w:w="0" w:type="dxa"/>
        </w:tblCellMar>
        <w:tblLook w:val="0000" w:firstRow="0" w:lastRow="0" w:firstColumn="0" w:lastColumn="0" w:noHBand="0" w:noVBand="0"/>
      </w:tblPr>
      <w:tblGrid>
        <w:gridCol w:w="540"/>
        <w:gridCol w:w="1441"/>
        <w:gridCol w:w="1546"/>
        <w:gridCol w:w="1416"/>
        <w:gridCol w:w="1416"/>
        <w:gridCol w:w="1279"/>
        <w:gridCol w:w="1553"/>
      </w:tblGrid>
      <w:tr w:rsidR="004B68DD" w:rsidRPr="000232E9" w14:paraId="196E09A6" w14:textId="77777777" w:rsidTr="004B68DD">
        <w:trPr>
          <w:trHeight w:hRule="exact" w:val="240"/>
        </w:trPr>
        <w:tc>
          <w:tcPr>
            <w:tcW w:w="540"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0FD60FE4" w14:textId="77777777" w:rsidR="004B68DD" w:rsidRPr="000232E9" w:rsidRDefault="004B68DD" w:rsidP="007D7F8B">
            <w:pPr>
              <w:pStyle w:val="TableHead"/>
            </w:pPr>
            <w:r w:rsidRPr="000232E9">
              <w:t>No.</w:t>
            </w:r>
          </w:p>
        </w:tc>
        <w:tc>
          <w:tcPr>
            <w:tcW w:w="144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222C58E0" w14:textId="15B03548" w:rsidR="004B68DD" w:rsidRPr="000232E9" w:rsidRDefault="004B68DD" w:rsidP="007D7F8B">
            <w:pPr>
              <w:pStyle w:val="TableHead"/>
            </w:pPr>
            <w:r>
              <w:t>Standar</w:t>
            </w:r>
          </w:p>
        </w:tc>
        <w:tc>
          <w:tcPr>
            <w:tcW w:w="154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1A5A41F3" w14:textId="6836DF64" w:rsidR="004B68DD" w:rsidRPr="000232E9" w:rsidRDefault="004B68DD" w:rsidP="004B68DD">
            <w:pPr>
              <w:pStyle w:val="TableHead"/>
            </w:pPr>
            <w:r>
              <w:t>Indikator Kinerja</w:t>
            </w:r>
          </w:p>
        </w:tc>
        <w:tc>
          <w:tcPr>
            <w:tcW w:w="2832" w:type="dxa"/>
            <w:gridSpan w:val="2"/>
            <w:tcBorders>
              <w:top w:val="single" w:sz="4" w:space="0" w:color="000000"/>
              <w:left w:val="single" w:sz="4" w:space="0" w:color="000000"/>
              <w:bottom w:val="double" w:sz="4" w:space="0" w:color="000000"/>
              <w:right w:val="single" w:sz="4" w:space="0" w:color="000000"/>
            </w:tcBorders>
            <w:shd w:val="clear" w:color="auto" w:fill="D9D9D9"/>
          </w:tcPr>
          <w:p w14:paraId="14721AC0" w14:textId="04A937B4" w:rsidR="004B68DD" w:rsidRPr="000232E9" w:rsidRDefault="004B68DD" w:rsidP="007D7F8B">
            <w:pPr>
              <w:pStyle w:val="TableHead"/>
            </w:pPr>
            <w:r>
              <w:t>Capaian</w:t>
            </w:r>
          </w:p>
        </w:tc>
        <w:tc>
          <w:tcPr>
            <w:tcW w:w="1279" w:type="dxa"/>
            <w:vMerge w:val="restart"/>
            <w:tcBorders>
              <w:top w:val="single" w:sz="4" w:space="0" w:color="000000"/>
              <w:left w:val="single" w:sz="4" w:space="0" w:color="000000"/>
              <w:right w:val="single" w:sz="4" w:space="0" w:color="000000"/>
            </w:tcBorders>
            <w:shd w:val="clear" w:color="auto" w:fill="D9D9D9"/>
          </w:tcPr>
          <w:p w14:paraId="15D510E2" w14:textId="46F64205" w:rsidR="004B68DD" w:rsidRPr="000232E9" w:rsidRDefault="004B68DD" w:rsidP="004B68DD">
            <w:pPr>
              <w:pStyle w:val="TableHead"/>
            </w:pPr>
            <w:r>
              <w:t>Faktor Pendukung/Penghambat</w:t>
            </w:r>
          </w:p>
        </w:tc>
        <w:tc>
          <w:tcPr>
            <w:tcW w:w="1553"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18F5669B" w14:textId="021A4D96" w:rsidR="004B68DD" w:rsidRPr="000232E9" w:rsidRDefault="004B68DD" w:rsidP="007D7F8B">
            <w:pPr>
              <w:pStyle w:val="TableHead"/>
              <w:rPr>
                <w:vertAlign w:val="superscript"/>
              </w:rPr>
            </w:pPr>
            <w:r>
              <w:t>Tindakan Perbaikan</w:t>
            </w:r>
          </w:p>
        </w:tc>
      </w:tr>
      <w:tr w:rsidR="004B68DD" w:rsidRPr="000232E9" w14:paraId="01F1A4AF" w14:textId="77777777" w:rsidTr="004B68DD">
        <w:trPr>
          <w:trHeight w:hRule="exact" w:val="517"/>
        </w:trPr>
        <w:tc>
          <w:tcPr>
            <w:tcW w:w="540"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2D74E7C4" w14:textId="77777777" w:rsidR="004B68DD" w:rsidRPr="000232E9" w:rsidRDefault="004B68DD" w:rsidP="007D7F8B">
            <w:pPr>
              <w:pStyle w:val="TableHead"/>
            </w:pPr>
          </w:p>
        </w:tc>
        <w:tc>
          <w:tcPr>
            <w:tcW w:w="144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78EC2876" w14:textId="77777777" w:rsidR="004B68DD" w:rsidRPr="000232E9" w:rsidRDefault="004B68DD" w:rsidP="007D7F8B">
            <w:pPr>
              <w:pStyle w:val="TableHead"/>
            </w:pPr>
          </w:p>
        </w:tc>
        <w:tc>
          <w:tcPr>
            <w:tcW w:w="154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16D9240A" w14:textId="77777777" w:rsidR="004B68DD" w:rsidRPr="000232E9" w:rsidRDefault="004B68DD" w:rsidP="007D7F8B">
            <w:pPr>
              <w:pStyle w:val="TableHead"/>
            </w:pPr>
          </w:p>
        </w:tc>
        <w:tc>
          <w:tcPr>
            <w:tcW w:w="1416"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096EFC76" w14:textId="42050EEE" w:rsidR="004B68DD" w:rsidRPr="000232E9" w:rsidRDefault="004B68DD" w:rsidP="004B68DD">
            <w:pPr>
              <w:pStyle w:val="TableHead"/>
            </w:pPr>
            <w:r>
              <w:t>TS-1</w:t>
            </w:r>
          </w:p>
        </w:tc>
        <w:tc>
          <w:tcPr>
            <w:tcW w:w="1416"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52F5F575" w14:textId="342AFBCC" w:rsidR="004B68DD" w:rsidRPr="000232E9" w:rsidRDefault="004B68DD" w:rsidP="004B68DD">
            <w:pPr>
              <w:pStyle w:val="TableHead"/>
            </w:pPr>
            <w:r>
              <w:t>TS</w:t>
            </w:r>
          </w:p>
        </w:tc>
        <w:tc>
          <w:tcPr>
            <w:tcW w:w="1279" w:type="dxa"/>
            <w:vMerge/>
            <w:tcBorders>
              <w:left w:val="single" w:sz="4" w:space="0" w:color="000000"/>
              <w:bottom w:val="double" w:sz="4" w:space="0" w:color="000000"/>
              <w:right w:val="single" w:sz="4" w:space="0" w:color="000000"/>
            </w:tcBorders>
            <w:shd w:val="clear" w:color="auto" w:fill="D9D9D9"/>
          </w:tcPr>
          <w:p w14:paraId="44B8E76E" w14:textId="77777777" w:rsidR="004B68DD" w:rsidRPr="000232E9" w:rsidRDefault="004B68DD" w:rsidP="007D7F8B">
            <w:pPr>
              <w:pStyle w:val="TableHead"/>
            </w:pPr>
          </w:p>
        </w:tc>
        <w:tc>
          <w:tcPr>
            <w:tcW w:w="1553"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3A4B9DCD" w14:textId="29F55B36" w:rsidR="004B68DD" w:rsidRPr="000232E9" w:rsidRDefault="004B68DD" w:rsidP="007D7F8B">
            <w:pPr>
              <w:pStyle w:val="TableHead"/>
            </w:pPr>
          </w:p>
        </w:tc>
      </w:tr>
      <w:tr w:rsidR="004B68DD" w:rsidRPr="000232E9" w14:paraId="50ECAC03" w14:textId="77777777" w:rsidTr="004B68DD">
        <w:trPr>
          <w:trHeight w:hRule="exact" w:val="253"/>
        </w:trPr>
        <w:tc>
          <w:tcPr>
            <w:tcW w:w="540"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2E476D92" w14:textId="510FFF01" w:rsidR="004B68DD" w:rsidRPr="000232E9" w:rsidRDefault="004B68DD" w:rsidP="007D7F8B">
            <w:pPr>
              <w:pStyle w:val="TableHead"/>
            </w:pPr>
            <w:r>
              <w:t>(</w:t>
            </w:r>
            <w:r w:rsidRPr="000232E9">
              <w:t>1</w:t>
            </w:r>
            <w:r>
              <w:t>)</w:t>
            </w:r>
          </w:p>
        </w:tc>
        <w:tc>
          <w:tcPr>
            <w:tcW w:w="1441"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05434307" w14:textId="166E47B9" w:rsidR="004B68DD" w:rsidRPr="000232E9" w:rsidRDefault="004B68DD" w:rsidP="007D7F8B">
            <w:pPr>
              <w:pStyle w:val="TableHead"/>
            </w:pPr>
            <w:r>
              <w:t>(</w:t>
            </w:r>
            <w:r w:rsidRPr="000232E9">
              <w:t>2</w:t>
            </w:r>
            <w:r>
              <w:t>)</w:t>
            </w:r>
          </w:p>
        </w:tc>
        <w:tc>
          <w:tcPr>
            <w:tcW w:w="1546"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006F0484" w14:textId="14D9F005" w:rsidR="004B68DD" w:rsidRPr="000232E9" w:rsidRDefault="004B68DD" w:rsidP="007D7F8B">
            <w:pPr>
              <w:pStyle w:val="TableHead"/>
            </w:pPr>
            <w:r>
              <w:t>(3)</w:t>
            </w:r>
          </w:p>
        </w:tc>
        <w:tc>
          <w:tcPr>
            <w:tcW w:w="1416" w:type="dxa"/>
            <w:tcBorders>
              <w:top w:val="double" w:sz="4" w:space="0" w:color="000000"/>
              <w:left w:val="single" w:sz="4" w:space="0" w:color="000000"/>
              <w:bottom w:val="single" w:sz="4" w:space="0" w:color="000000"/>
              <w:right w:val="single" w:sz="4" w:space="0" w:color="000000"/>
            </w:tcBorders>
            <w:shd w:val="clear" w:color="auto" w:fill="D9D9D9"/>
          </w:tcPr>
          <w:p w14:paraId="521F0BD1" w14:textId="31B62BE4" w:rsidR="004B68DD" w:rsidRPr="000232E9" w:rsidRDefault="004B68DD" w:rsidP="007D7F8B">
            <w:pPr>
              <w:pStyle w:val="TableHead"/>
            </w:pPr>
            <w:r>
              <w:t>(4)</w:t>
            </w:r>
          </w:p>
        </w:tc>
        <w:tc>
          <w:tcPr>
            <w:tcW w:w="1416" w:type="dxa"/>
            <w:tcBorders>
              <w:top w:val="double" w:sz="4" w:space="0" w:color="000000"/>
              <w:left w:val="single" w:sz="4" w:space="0" w:color="000000"/>
              <w:bottom w:val="single" w:sz="4" w:space="0" w:color="000000"/>
              <w:right w:val="single" w:sz="4" w:space="0" w:color="000000"/>
            </w:tcBorders>
            <w:shd w:val="clear" w:color="auto" w:fill="D9D9D9"/>
          </w:tcPr>
          <w:p w14:paraId="7A71C6DD" w14:textId="07F11FCE" w:rsidR="004B68DD" w:rsidRPr="000232E9" w:rsidRDefault="004B68DD" w:rsidP="007D7F8B">
            <w:pPr>
              <w:pStyle w:val="TableHead"/>
            </w:pPr>
            <w:r>
              <w:t>(5)</w:t>
            </w:r>
          </w:p>
        </w:tc>
        <w:tc>
          <w:tcPr>
            <w:tcW w:w="1279" w:type="dxa"/>
            <w:tcBorders>
              <w:top w:val="double" w:sz="4" w:space="0" w:color="000000"/>
              <w:left w:val="single" w:sz="4" w:space="0" w:color="000000"/>
              <w:bottom w:val="single" w:sz="4" w:space="0" w:color="000000"/>
              <w:right w:val="single" w:sz="4" w:space="0" w:color="000000"/>
            </w:tcBorders>
            <w:shd w:val="clear" w:color="auto" w:fill="D9D9D9"/>
          </w:tcPr>
          <w:p w14:paraId="20D92242" w14:textId="67C5A8FE" w:rsidR="004B68DD" w:rsidRPr="000232E9" w:rsidRDefault="004B68DD" w:rsidP="007D7F8B">
            <w:pPr>
              <w:pStyle w:val="TableHead"/>
            </w:pPr>
            <w:r>
              <w:t>(6)</w:t>
            </w:r>
          </w:p>
        </w:tc>
        <w:tc>
          <w:tcPr>
            <w:tcW w:w="1553"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24F11CDA" w14:textId="5002B4F7" w:rsidR="004B68DD" w:rsidRPr="000232E9" w:rsidRDefault="004B68DD" w:rsidP="007D7F8B">
            <w:pPr>
              <w:pStyle w:val="TableHead"/>
            </w:pPr>
            <w:r>
              <w:t>(</w:t>
            </w:r>
            <w:r w:rsidRPr="000232E9">
              <w:t>7</w:t>
            </w:r>
            <w:r>
              <w:t>)</w:t>
            </w:r>
          </w:p>
        </w:tc>
      </w:tr>
      <w:tr w:rsidR="004B68DD" w:rsidRPr="000232E9" w14:paraId="4B168EA1" w14:textId="77777777" w:rsidTr="004B68D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28FE09C" w14:textId="77777777" w:rsidR="004B68DD" w:rsidRPr="000232E9" w:rsidRDefault="004B68DD" w:rsidP="007D7F8B">
            <w:pPr>
              <w:pStyle w:val="TableContentCenter"/>
            </w:pPr>
            <w:r w:rsidRPr="000232E9">
              <w:t>1</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4A87B45" w14:textId="77777777" w:rsidR="004B68DD" w:rsidRPr="000232E9" w:rsidRDefault="004B68DD" w:rsidP="007D7F8B">
            <w:pPr>
              <w:pStyle w:val="TableContent"/>
            </w:pPr>
          </w:p>
        </w:tc>
        <w:tc>
          <w:tcPr>
            <w:tcW w:w="154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E8DBB31" w14:textId="77777777" w:rsidR="004B68DD" w:rsidRPr="000232E9" w:rsidRDefault="004B68DD" w:rsidP="007D7F8B">
            <w:pPr>
              <w:pStyle w:val="TableContent"/>
            </w:pPr>
          </w:p>
        </w:tc>
        <w:tc>
          <w:tcPr>
            <w:tcW w:w="1416" w:type="dxa"/>
            <w:tcBorders>
              <w:top w:val="single" w:sz="4" w:space="0" w:color="000000"/>
              <w:left w:val="single" w:sz="4" w:space="0" w:color="000000"/>
              <w:bottom w:val="single" w:sz="4" w:space="0" w:color="000000"/>
              <w:right w:val="single" w:sz="4" w:space="0" w:color="000000"/>
            </w:tcBorders>
          </w:tcPr>
          <w:p w14:paraId="21A0DAB1" w14:textId="77777777" w:rsidR="004B68DD" w:rsidRPr="000232E9" w:rsidRDefault="004B68DD" w:rsidP="007D7F8B">
            <w:pPr>
              <w:pStyle w:val="TableContent"/>
            </w:pPr>
          </w:p>
        </w:tc>
        <w:tc>
          <w:tcPr>
            <w:tcW w:w="1416" w:type="dxa"/>
            <w:tcBorders>
              <w:top w:val="single" w:sz="4" w:space="0" w:color="000000"/>
              <w:left w:val="single" w:sz="4" w:space="0" w:color="000000"/>
              <w:bottom w:val="single" w:sz="4" w:space="0" w:color="000000"/>
              <w:right w:val="single" w:sz="4" w:space="0" w:color="000000"/>
            </w:tcBorders>
          </w:tcPr>
          <w:p w14:paraId="2EB77617" w14:textId="77777777" w:rsidR="004B68DD" w:rsidRPr="000232E9" w:rsidRDefault="004B68DD" w:rsidP="007D7F8B">
            <w:pPr>
              <w:pStyle w:val="TableContent"/>
            </w:pPr>
          </w:p>
        </w:tc>
        <w:tc>
          <w:tcPr>
            <w:tcW w:w="1279" w:type="dxa"/>
            <w:tcBorders>
              <w:top w:val="single" w:sz="4" w:space="0" w:color="000000"/>
              <w:left w:val="single" w:sz="4" w:space="0" w:color="000000"/>
              <w:bottom w:val="single" w:sz="4" w:space="0" w:color="000000"/>
              <w:right w:val="single" w:sz="4" w:space="0" w:color="000000"/>
            </w:tcBorders>
          </w:tcPr>
          <w:p w14:paraId="45D3C3F9" w14:textId="77777777" w:rsidR="004B68DD" w:rsidRPr="000232E9" w:rsidRDefault="004B68DD" w:rsidP="007D7F8B">
            <w:pPr>
              <w:pStyle w:val="TableContent"/>
            </w:pPr>
          </w:p>
        </w:tc>
        <w:tc>
          <w:tcPr>
            <w:tcW w:w="15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862384C" w14:textId="45040229" w:rsidR="004B68DD" w:rsidRPr="000232E9" w:rsidRDefault="004B68DD" w:rsidP="007D7F8B">
            <w:pPr>
              <w:pStyle w:val="TableContent"/>
            </w:pPr>
          </w:p>
        </w:tc>
      </w:tr>
      <w:tr w:rsidR="004B68DD" w:rsidRPr="000232E9" w14:paraId="6E4D3126" w14:textId="77777777" w:rsidTr="004B68D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B6A9A38" w14:textId="77777777" w:rsidR="004B68DD" w:rsidRPr="000232E9" w:rsidRDefault="004B68DD" w:rsidP="007D7F8B">
            <w:pPr>
              <w:pStyle w:val="TableContentCenter"/>
            </w:pPr>
            <w:r w:rsidRPr="000232E9">
              <w:t>2</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3AB271F" w14:textId="77777777" w:rsidR="004B68DD" w:rsidRPr="000232E9" w:rsidRDefault="004B68DD" w:rsidP="007D7F8B"/>
        </w:tc>
        <w:tc>
          <w:tcPr>
            <w:tcW w:w="154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8087C65"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1D3C7381"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04F31788" w14:textId="77777777" w:rsidR="004B68DD" w:rsidRPr="000232E9" w:rsidRDefault="004B68DD" w:rsidP="007D7F8B"/>
        </w:tc>
        <w:tc>
          <w:tcPr>
            <w:tcW w:w="1279" w:type="dxa"/>
            <w:tcBorders>
              <w:top w:val="single" w:sz="4" w:space="0" w:color="000000"/>
              <w:left w:val="single" w:sz="4" w:space="0" w:color="000000"/>
              <w:bottom w:val="single" w:sz="4" w:space="0" w:color="000000"/>
              <w:right w:val="single" w:sz="4" w:space="0" w:color="000000"/>
            </w:tcBorders>
          </w:tcPr>
          <w:p w14:paraId="15F97016" w14:textId="77777777" w:rsidR="004B68DD" w:rsidRPr="000232E9" w:rsidRDefault="004B68DD" w:rsidP="007D7F8B"/>
        </w:tc>
        <w:tc>
          <w:tcPr>
            <w:tcW w:w="15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0D674D6" w14:textId="68120291" w:rsidR="004B68DD" w:rsidRPr="000232E9" w:rsidRDefault="004B68DD" w:rsidP="007D7F8B"/>
        </w:tc>
      </w:tr>
      <w:tr w:rsidR="004B68DD" w:rsidRPr="000232E9" w14:paraId="07FD4E0A" w14:textId="77777777" w:rsidTr="004B68D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CE28790" w14:textId="0139BD03" w:rsidR="004B68DD" w:rsidRPr="000232E9" w:rsidRDefault="004B68DD" w:rsidP="007D7F8B">
            <w:pPr>
              <w:pStyle w:val="TableContentCenter"/>
            </w:pPr>
            <w:r>
              <w:t>3</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9776A2B" w14:textId="77777777" w:rsidR="004B68DD" w:rsidRPr="000232E9" w:rsidRDefault="004B68DD" w:rsidP="007D7F8B"/>
        </w:tc>
        <w:tc>
          <w:tcPr>
            <w:tcW w:w="154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530B8B4"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792ABD5C"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77AF68CE" w14:textId="77777777" w:rsidR="004B68DD" w:rsidRPr="000232E9" w:rsidRDefault="004B68DD" w:rsidP="007D7F8B"/>
        </w:tc>
        <w:tc>
          <w:tcPr>
            <w:tcW w:w="1279" w:type="dxa"/>
            <w:tcBorders>
              <w:top w:val="single" w:sz="4" w:space="0" w:color="000000"/>
              <w:left w:val="single" w:sz="4" w:space="0" w:color="000000"/>
              <w:bottom w:val="single" w:sz="4" w:space="0" w:color="000000"/>
              <w:right w:val="single" w:sz="4" w:space="0" w:color="000000"/>
            </w:tcBorders>
          </w:tcPr>
          <w:p w14:paraId="1F54A6BE" w14:textId="77777777" w:rsidR="004B68DD" w:rsidRPr="000232E9" w:rsidRDefault="004B68DD" w:rsidP="007D7F8B"/>
        </w:tc>
        <w:tc>
          <w:tcPr>
            <w:tcW w:w="15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D8D7CE6" w14:textId="77777777" w:rsidR="004B68DD" w:rsidRPr="000232E9" w:rsidRDefault="004B68DD" w:rsidP="007D7F8B"/>
        </w:tc>
      </w:tr>
      <w:tr w:rsidR="004B68DD" w:rsidRPr="000232E9" w14:paraId="05DB69C6" w14:textId="77777777" w:rsidTr="004B68D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E9B6850" w14:textId="4D759617" w:rsidR="004B68DD" w:rsidRDefault="004B68DD" w:rsidP="007D7F8B">
            <w:pPr>
              <w:pStyle w:val="TableContentCenter"/>
            </w:pPr>
            <w:r>
              <w:t>4</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AFDD3BA" w14:textId="77777777" w:rsidR="004B68DD" w:rsidRPr="000232E9" w:rsidRDefault="004B68DD" w:rsidP="007D7F8B"/>
        </w:tc>
        <w:tc>
          <w:tcPr>
            <w:tcW w:w="154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6B05A6A"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1689782A"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32D3AD10" w14:textId="77777777" w:rsidR="004B68DD" w:rsidRPr="000232E9" w:rsidRDefault="004B68DD" w:rsidP="007D7F8B"/>
        </w:tc>
        <w:tc>
          <w:tcPr>
            <w:tcW w:w="1279" w:type="dxa"/>
            <w:tcBorders>
              <w:top w:val="single" w:sz="4" w:space="0" w:color="000000"/>
              <w:left w:val="single" w:sz="4" w:space="0" w:color="000000"/>
              <w:bottom w:val="single" w:sz="4" w:space="0" w:color="000000"/>
              <w:right w:val="single" w:sz="4" w:space="0" w:color="000000"/>
            </w:tcBorders>
          </w:tcPr>
          <w:p w14:paraId="7DA3156D" w14:textId="77777777" w:rsidR="004B68DD" w:rsidRPr="000232E9" w:rsidRDefault="004B68DD" w:rsidP="007D7F8B"/>
        </w:tc>
        <w:tc>
          <w:tcPr>
            <w:tcW w:w="15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479F5E6" w14:textId="77777777" w:rsidR="004B68DD" w:rsidRPr="000232E9" w:rsidRDefault="004B68DD" w:rsidP="007D7F8B"/>
        </w:tc>
      </w:tr>
      <w:tr w:rsidR="004B68DD" w:rsidRPr="000232E9" w14:paraId="0BCEB675" w14:textId="77777777" w:rsidTr="004B68D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276A21E" w14:textId="143A4EAB" w:rsidR="004B68DD" w:rsidRDefault="004B68DD" w:rsidP="007D7F8B">
            <w:pPr>
              <w:pStyle w:val="TableContentCenter"/>
            </w:pPr>
            <w:r>
              <w:t>5</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C363BA7" w14:textId="77777777" w:rsidR="004B68DD" w:rsidRPr="000232E9" w:rsidRDefault="004B68DD" w:rsidP="007D7F8B"/>
        </w:tc>
        <w:tc>
          <w:tcPr>
            <w:tcW w:w="154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79B5EF1"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2E962555" w14:textId="77777777" w:rsidR="004B68DD" w:rsidRPr="000232E9" w:rsidRDefault="004B68DD" w:rsidP="007D7F8B"/>
        </w:tc>
        <w:tc>
          <w:tcPr>
            <w:tcW w:w="1416" w:type="dxa"/>
            <w:tcBorders>
              <w:top w:val="single" w:sz="4" w:space="0" w:color="000000"/>
              <w:left w:val="single" w:sz="4" w:space="0" w:color="000000"/>
              <w:bottom w:val="single" w:sz="4" w:space="0" w:color="000000"/>
              <w:right w:val="single" w:sz="4" w:space="0" w:color="000000"/>
            </w:tcBorders>
          </w:tcPr>
          <w:p w14:paraId="5123094A" w14:textId="77777777" w:rsidR="004B68DD" w:rsidRPr="000232E9" w:rsidRDefault="004B68DD" w:rsidP="007D7F8B"/>
        </w:tc>
        <w:tc>
          <w:tcPr>
            <w:tcW w:w="1279" w:type="dxa"/>
            <w:tcBorders>
              <w:top w:val="single" w:sz="4" w:space="0" w:color="000000"/>
              <w:left w:val="single" w:sz="4" w:space="0" w:color="000000"/>
              <w:bottom w:val="single" w:sz="4" w:space="0" w:color="000000"/>
              <w:right w:val="single" w:sz="4" w:space="0" w:color="000000"/>
            </w:tcBorders>
          </w:tcPr>
          <w:p w14:paraId="48284CCD" w14:textId="77777777" w:rsidR="004B68DD" w:rsidRPr="000232E9" w:rsidRDefault="004B68DD" w:rsidP="007D7F8B"/>
        </w:tc>
        <w:tc>
          <w:tcPr>
            <w:tcW w:w="15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D17240C" w14:textId="77777777" w:rsidR="004B68DD" w:rsidRPr="000232E9" w:rsidRDefault="004B68DD" w:rsidP="007D7F8B"/>
        </w:tc>
      </w:tr>
      <w:tr w:rsidR="004B68DD" w:rsidRPr="000232E9" w14:paraId="302ADBA3" w14:textId="77777777" w:rsidTr="004B68DD">
        <w:trPr>
          <w:trHeight w:val="20"/>
        </w:trPr>
        <w:tc>
          <w:tcPr>
            <w:tcW w:w="54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22635EF1" w14:textId="77777777" w:rsidR="004B68DD" w:rsidRPr="000232E9" w:rsidRDefault="004B68DD" w:rsidP="007D7F8B">
            <w:pPr>
              <w:pStyle w:val="TableContentCenter"/>
            </w:pPr>
            <w:r w:rsidRPr="000232E9">
              <w:t>...</w:t>
            </w:r>
          </w:p>
        </w:tc>
        <w:tc>
          <w:tcPr>
            <w:tcW w:w="144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593DF8D3" w14:textId="77777777" w:rsidR="004B68DD" w:rsidRPr="000232E9" w:rsidRDefault="004B68DD" w:rsidP="007D7F8B"/>
        </w:tc>
        <w:tc>
          <w:tcPr>
            <w:tcW w:w="154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397F961D" w14:textId="77777777" w:rsidR="004B68DD" w:rsidRPr="000232E9" w:rsidRDefault="004B68DD" w:rsidP="007D7F8B"/>
        </w:tc>
        <w:tc>
          <w:tcPr>
            <w:tcW w:w="1416" w:type="dxa"/>
            <w:tcBorders>
              <w:top w:val="single" w:sz="4" w:space="0" w:color="000000"/>
              <w:left w:val="single" w:sz="4" w:space="0" w:color="000000"/>
              <w:bottom w:val="double" w:sz="4" w:space="0" w:color="000000"/>
              <w:right w:val="single" w:sz="4" w:space="0" w:color="000000"/>
            </w:tcBorders>
          </w:tcPr>
          <w:p w14:paraId="1C88C8E8" w14:textId="77777777" w:rsidR="004B68DD" w:rsidRPr="000232E9" w:rsidRDefault="004B68DD" w:rsidP="007D7F8B"/>
        </w:tc>
        <w:tc>
          <w:tcPr>
            <w:tcW w:w="1416" w:type="dxa"/>
            <w:tcBorders>
              <w:top w:val="single" w:sz="4" w:space="0" w:color="000000"/>
              <w:left w:val="single" w:sz="4" w:space="0" w:color="000000"/>
              <w:bottom w:val="double" w:sz="4" w:space="0" w:color="000000"/>
              <w:right w:val="single" w:sz="4" w:space="0" w:color="000000"/>
            </w:tcBorders>
          </w:tcPr>
          <w:p w14:paraId="615F55A7" w14:textId="77777777" w:rsidR="004B68DD" w:rsidRPr="000232E9" w:rsidRDefault="004B68DD" w:rsidP="007D7F8B"/>
        </w:tc>
        <w:tc>
          <w:tcPr>
            <w:tcW w:w="1279" w:type="dxa"/>
            <w:tcBorders>
              <w:top w:val="single" w:sz="4" w:space="0" w:color="000000"/>
              <w:left w:val="single" w:sz="4" w:space="0" w:color="000000"/>
              <w:bottom w:val="double" w:sz="4" w:space="0" w:color="000000"/>
              <w:right w:val="single" w:sz="4" w:space="0" w:color="000000"/>
            </w:tcBorders>
          </w:tcPr>
          <w:p w14:paraId="493FF588" w14:textId="77777777" w:rsidR="004B68DD" w:rsidRPr="000232E9" w:rsidRDefault="004B68DD" w:rsidP="007D7F8B"/>
        </w:tc>
        <w:tc>
          <w:tcPr>
            <w:tcW w:w="155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747B103D" w14:textId="1D4DB5B0" w:rsidR="004B68DD" w:rsidRPr="000232E9" w:rsidRDefault="004B68DD" w:rsidP="007D7F8B"/>
        </w:tc>
      </w:tr>
    </w:tbl>
    <w:p w14:paraId="29A443D1" w14:textId="3565DE9A" w:rsidR="005A0BB0" w:rsidRDefault="005A0BB0" w:rsidP="006B1AF0">
      <w:pPr>
        <w:overflowPunct/>
        <w:autoSpaceDE/>
        <w:autoSpaceDN/>
        <w:adjustRightInd/>
        <w:textAlignment w:val="auto"/>
      </w:pPr>
      <w:r>
        <w:tab/>
      </w:r>
    </w:p>
    <w:p w14:paraId="5CD04F9D" w14:textId="4049D8B1" w:rsidR="005A0BB0" w:rsidRDefault="005A0BB0" w:rsidP="00695BFD">
      <w:pPr>
        <w:pStyle w:val="BodyText"/>
        <w:ind w:left="0"/>
      </w:pPr>
      <w:r>
        <w:t>Uraikan bagaimana indikator kinerja yang melampaui SN-DIKTI diukur, dimonitor, dikaji, dan dianalisis untuk perbaikan berkelanjutan.</w:t>
      </w:r>
    </w:p>
    <w:p w14:paraId="6C0AD092" w14:textId="466A6493" w:rsidR="00A106B1" w:rsidRDefault="00A106B1" w:rsidP="005A0BB0">
      <w:pPr>
        <w:pStyle w:val="BodyText"/>
      </w:pPr>
      <w:r w:rsidRPr="00A6784B">
        <w:rPr>
          <w:noProof/>
          <w:lang w:val="id-ID" w:eastAsia="id-ID"/>
        </w:rPr>
        <mc:AlternateContent>
          <mc:Choice Requires="wps">
            <w:drawing>
              <wp:anchor distT="0" distB="0" distL="114300" distR="114300" simplePos="0" relativeHeight="251658240" behindDoc="1" locked="0" layoutInCell="1" allowOverlap="1" wp14:anchorId="5F1E6A08" wp14:editId="6B10F4F7">
                <wp:simplePos x="0" y="0"/>
                <wp:positionH relativeFrom="column">
                  <wp:posOffset>104503</wp:posOffset>
                </wp:positionH>
                <wp:positionV relativeFrom="paragraph">
                  <wp:posOffset>76563</wp:posOffset>
                </wp:positionV>
                <wp:extent cx="5727700" cy="960755"/>
                <wp:effectExtent l="0" t="0" r="12700" b="17145"/>
                <wp:wrapNone/>
                <wp:docPr id="8"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960755"/>
                        </a:xfrm>
                        <a:prstGeom prst="rect">
                          <a:avLst/>
                        </a:prstGeom>
                        <a:solidFill>
                          <a:srgbClr val="FFFFFF"/>
                        </a:solidFill>
                        <a:ln w="9525">
                          <a:solidFill>
                            <a:srgbClr val="000000"/>
                          </a:solidFill>
                          <a:miter lim="800000"/>
                          <a:headEnd/>
                          <a:tailEnd/>
                        </a:ln>
                      </wps:spPr>
                      <wps:txbx>
                        <w:txbxContent>
                          <w:p w14:paraId="373CF153" w14:textId="77777777" w:rsidR="00467C3E" w:rsidRDefault="00467C3E" w:rsidP="00A106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E6A08" id="_x0000_s1029" style="position:absolute;left:0;text-align:left;margin-left:8.25pt;margin-top:6.05pt;width:451pt;height:7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">
                <v:textbox>
                  <w:txbxContent>
                    <w:p w14:paraId="373CF153" w14:textId="77777777" w:rsidR="00467C3E" w:rsidRDefault="00467C3E" w:rsidP="00A106B1">
                      <w:pPr>
                        <w:jc w:val="center"/>
                      </w:pPr>
                    </w:p>
                  </w:txbxContent>
                </v:textbox>
              </v:rect>
            </w:pict>
          </mc:Fallback>
        </mc:AlternateContent>
      </w:r>
    </w:p>
    <w:p w14:paraId="20FF0E42" w14:textId="6BE22540" w:rsidR="00A106B1" w:rsidRDefault="00A106B1" w:rsidP="005A0BB0">
      <w:pPr>
        <w:pStyle w:val="BodyText"/>
      </w:pPr>
    </w:p>
    <w:p w14:paraId="33BA3499" w14:textId="1F8FAE0E" w:rsidR="00742C82" w:rsidRPr="00742C82" w:rsidRDefault="00742C82" w:rsidP="00742C82"/>
    <w:p w14:paraId="4184BB25" w14:textId="4287AF59" w:rsidR="00742C82" w:rsidRPr="00742C82" w:rsidRDefault="00742C82" w:rsidP="00742C82"/>
    <w:p w14:paraId="1CE5440B" w14:textId="28065838" w:rsidR="00742C82" w:rsidRPr="00742C82" w:rsidRDefault="00742C82" w:rsidP="00742C82"/>
    <w:p w14:paraId="43C1ADDC" w14:textId="5C61102E" w:rsidR="00742C82" w:rsidRDefault="00742C82" w:rsidP="00742C82">
      <w:pPr>
        <w:tabs>
          <w:tab w:val="left" w:pos="1029"/>
        </w:tabs>
        <w:rPr>
          <w:sz w:val="22"/>
        </w:rPr>
      </w:pPr>
    </w:p>
    <w:p w14:paraId="54D8A594" w14:textId="4A57A87A" w:rsidR="00742C82" w:rsidRPr="00133ED0" w:rsidRDefault="00742C82" w:rsidP="00133ED0">
      <w:pPr>
        <w:pStyle w:val="Heading2"/>
        <w:numPr>
          <w:ilvl w:val="0"/>
          <w:numId w:val="11"/>
        </w:numPr>
        <w:ind w:left="426" w:hanging="426"/>
        <w:rPr>
          <w:rFonts w:ascii="Georgia" w:hAnsi="Georgia"/>
          <w:b/>
          <w:bCs/>
          <w:color w:val="auto"/>
        </w:rPr>
      </w:pPr>
      <w:bookmarkStart w:id="25" w:name="_Toc47471475"/>
      <w:r w:rsidRPr="00133ED0">
        <w:rPr>
          <w:rFonts w:ascii="Georgia" w:hAnsi="Georgia"/>
          <w:b/>
          <w:bCs/>
          <w:color w:val="auto"/>
        </w:rPr>
        <w:t>Pelacakan Lulusan</w:t>
      </w:r>
      <w:bookmarkEnd w:id="25"/>
    </w:p>
    <w:p w14:paraId="3DABCF0A" w14:textId="56BB5018" w:rsidR="00742C82" w:rsidRPr="00133ED0" w:rsidRDefault="00742C82" w:rsidP="007A6422">
      <w:pPr>
        <w:pStyle w:val="Heading3"/>
        <w:numPr>
          <w:ilvl w:val="0"/>
          <w:numId w:val="8"/>
        </w:numPr>
        <w:spacing w:before="200"/>
        <w:ind w:left="993" w:hanging="567"/>
        <w:rPr>
          <w:rFonts w:ascii="Georgia" w:hAnsi="Georgia"/>
          <w:b/>
          <w:bCs/>
          <w:color w:val="auto"/>
        </w:rPr>
      </w:pPr>
      <w:bookmarkStart w:id="26" w:name="_Toc47471476"/>
      <w:r w:rsidRPr="00133ED0">
        <w:rPr>
          <w:rFonts w:ascii="Georgia" w:hAnsi="Georgia"/>
          <w:color w:val="auto"/>
        </w:rPr>
        <w:t>Sistem Pelacakan Lulusan</w:t>
      </w:r>
      <w:bookmarkEnd w:id="26"/>
    </w:p>
    <w:p w14:paraId="33F2D7F6" w14:textId="40CC09EC" w:rsidR="0020679C" w:rsidRDefault="00742C82" w:rsidP="007A6422">
      <w:pPr>
        <w:pStyle w:val="BodyText"/>
        <w:ind w:left="426"/>
      </w:pPr>
      <w:r>
        <w:t xml:space="preserve">Uraikan </w:t>
      </w:r>
      <w:r w:rsidR="0020679C">
        <w:t xml:space="preserve">sistem pelacakan lulusan yang dilakukan oleh UPPS, mencakup aspek: 1) organisasi, 2) metodologi, 3) instrumen, 4) penilaian, 5) evaluasi, dan 6) pemanfaatan hasil studi. </w:t>
      </w:r>
    </w:p>
    <w:p w14:paraId="07D02CD9" w14:textId="15FFF7A3" w:rsidR="00742C82" w:rsidRDefault="0020679C" w:rsidP="00742C82">
      <w:r w:rsidRPr="00A6784B">
        <w:rPr>
          <w:noProof/>
          <w:lang w:val="id-ID" w:eastAsia="id-ID"/>
        </w:rPr>
        <mc:AlternateContent>
          <mc:Choice Requires="wps">
            <w:drawing>
              <wp:anchor distT="0" distB="0" distL="114300" distR="114300" simplePos="0" relativeHeight="251660288" behindDoc="1" locked="0" layoutInCell="1" allowOverlap="1" wp14:anchorId="2A22DA2B" wp14:editId="25160B57">
                <wp:simplePos x="0" y="0"/>
                <wp:positionH relativeFrom="column">
                  <wp:posOffset>165100</wp:posOffset>
                </wp:positionH>
                <wp:positionV relativeFrom="paragraph">
                  <wp:posOffset>52705</wp:posOffset>
                </wp:positionV>
                <wp:extent cx="5727700" cy="960755"/>
                <wp:effectExtent l="0" t="0" r="12700" b="17145"/>
                <wp:wrapNone/>
                <wp:docPr id="12"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960755"/>
                        </a:xfrm>
                        <a:prstGeom prst="rect">
                          <a:avLst/>
                        </a:prstGeom>
                        <a:solidFill>
                          <a:srgbClr val="FFFFFF"/>
                        </a:solidFill>
                        <a:ln w="9525">
                          <a:solidFill>
                            <a:srgbClr val="000000"/>
                          </a:solidFill>
                          <a:miter lim="800000"/>
                          <a:headEnd/>
                          <a:tailEnd/>
                        </a:ln>
                      </wps:spPr>
                      <wps:txbx>
                        <w:txbxContent>
                          <w:p w14:paraId="66542CBF" w14:textId="77777777" w:rsidR="00467C3E" w:rsidRDefault="00467C3E" w:rsidP="00206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2DA2B" id="_x0000_s1030" style="position:absolute;margin-left:13pt;margin-top:4.15pt;width:451pt;height:7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">
                <v:textbox>
                  <w:txbxContent>
                    <w:p w14:paraId="66542CBF" w14:textId="77777777" w:rsidR="00467C3E" w:rsidRDefault="00467C3E" w:rsidP="0020679C">
                      <w:pPr>
                        <w:jc w:val="center"/>
                      </w:pPr>
                    </w:p>
                  </w:txbxContent>
                </v:textbox>
              </v:rect>
            </w:pict>
          </mc:Fallback>
        </mc:AlternateContent>
      </w:r>
    </w:p>
    <w:p w14:paraId="17CBE9EE" w14:textId="04DA0E68" w:rsidR="0020679C" w:rsidRPr="0020679C" w:rsidRDefault="0020679C" w:rsidP="0020679C"/>
    <w:p w14:paraId="3C674F13" w14:textId="62515495" w:rsidR="0020679C" w:rsidRPr="0020679C" w:rsidRDefault="0020679C" w:rsidP="0020679C"/>
    <w:p w14:paraId="6526B94F" w14:textId="199FFC18" w:rsidR="0020679C" w:rsidRPr="0020679C" w:rsidRDefault="0020679C" w:rsidP="0020679C"/>
    <w:p w14:paraId="2996E9E1" w14:textId="1D972951" w:rsidR="0020679C" w:rsidRPr="0020679C" w:rsidRDefault="0020679C" w:rsidP="0020679C"/>
    <w:p w14:paraId="4B18D454" w14:textId="1296746F" w:rsidR="0020679C" w:rsidRPr="0020679C" w:rsidRDefault="0020679C" w:rsidP="0020679C"/>
    <w:p w14:paraId="30FD789A" w14:textId="07088138" w:rsidR="0020679C" w:rsidRPr="0020679C" w:rsidRDefault="0020679C" w:rsidP="0020679C"/>
    <w:p w14:paraId="6C51E994" w14:textId="1D7AC15D" w:rsidR="0020679C" w:rsidRDefault="0020679C" w:rsidP="0020679C"/>
    <w:p w14:paraId="0958C429" w14:textId="076998B1" w:rsidR="0020679C" w:rsidRDefault="0020679C" w:rsidP="0020679C"/>
    <w:p w14:paraId="79136DE1" w14:textId="796B37B0" w:rsidR="00133ED0" w:rsidRDefault="00133ED0" w:rsidP="0020679C"/>
    <w:p w14:paraId="21444AF5" w14:textId="77777777" w:rsidR="00133ED0" w:rsidRDefault="00133ED0" w:rsidP="0020679C"/>
    <w:p w14:paraId="78BA46D1" w14:textId="1D3BBFE8" w:rsidR="0020679C" w:rsidRDefault="0020679C" w:rsidP="00150BED"/>
    <w:p w14:paraId="6D0046D5" w14:textId="0BE4CB97" w:rsidR="0020679C" w:rsidRPr="00133ED0" w:rsidRDefault="0020679C" w:rsidP="007A6422">
      <w:pPr>
        <w:pStyle w:val="Heading3"/>
        <w:numPr>
          <w:ilvl w:val="0"/>
          <w:numId w:val="10"/>
        </w:numPr>
        <w:ind w:left="993" w:hanging="567"/>
        <w:rPr>
          <w:rFonts w:ascii="Georgia" w:hAnsi="Georgia"/>
          <w:b/>
          <w:bCs/>
          <w:color w:val="auto"/>
          <w:sz w:val="26"/>
          <w:szCs w:val="26"/>
        </w:rPr>
      </w:pPr>
      <w:bookmarkStart w:id="27" w:name="_Toc47471477"/>
      <w:r w:rsidRPr="00133ED0">
        <w:rPr>
          <w:rFonts w:ascii="Georgia" w:hAnsi="Georgia"/>
          <w:color w:val="auto"/>
        </w:rPr>
        <w:lastRenderedPageBreak/>
        <w:t>Waktu Tunggu Lulusan</w:t>
      </w:r>
      <w:bookmarkEnd w:id="27"/>
    </w:p>
    <w:p w14:paraId="17A93788" w14:textId="77777777" w:rsidR="00481913" w:rsidRDefault="0020679C" w:rsidP="007A6422">
      <w:pPr>
        <w:pStyle w:val="BodyText"/>
        <w:ind w:left="426"/>
      </w:pPr>
      <w:r>
        <w:t xml:space="preserve">Tuliskan data waktu tunggu lulusan untuk mendapatkan pekerjaan pertama dalam 3 tahun, mulai TS-4 </w:t>
      </w:r>
      <w:r w:rsidR="00481913">
        <w:t xml:space="preserve">sampai dengan TS-2, dengan mengikuti format Tabel 4. Data diambil dari hasil studi pelacakan lulusan. </w:t>
      </w:r>
    </w:p>
    <w:p w14:paraId="481081EA" w14:textId="25B2A2F4" w:rsidR="00133ED0" w:rsidRDefault="00133ED0" w:rsidP="007A6422">
      <w:pPr>
        <w:pStyle w:val="Caption"/>
      </w:pPr>
      <w:r>
        <w:t xml:space="preserve">Tabel </w:t>
      </w:r>
      <w:r w:rsidR="00467C3E">
        <w:fldChar w:fldCharType="begin"/>
      </w:r>
      <w:r w:rsidR="00467C3E">
        <w:instrText xml:space="preserve"> SEQ Tabel \* ARABIC </w:instrText>
      </w:r>
      <w:r w:rsidR="00467C3E">
        <w:fldChar w:fldCharType="separate"/>
      </w:r>
      <w:r w:rsidR="007A6422">
        <w:rPr>
          <w:noProof/>
        </w:rPr>
        <w:t>4</w:t>
      </w:r>
      <w:r w:rsidR="00467C3E">
        <w:rPr>
          <w:noProof/>
        </w:rPr>
        <w:fldChar w:fldCharType="end"/>
      </w:r>
      <w:r>
        <w:t xml:space="preserve"> Waktu Tunggu Lulusan</w:t>
      </w:r>
    </w:p>
    <w:tbl>
      <w:tblPr>
        <w:tblW w:w="9360" w:type="dxa"/>
        <w:jc w:val="center"/>
        <w:tblLayout w:type="fixed"/>
        <w:tblCellMar>
          <w:left w:w="0" w:type="dxa"/>
          <w:right w:w="0" w:type="dxa"/>
        </w:tblCellMar>
        <w:tblLook w:val="0000" w:firstRow="0" w:lastRow="0" w:firstColumn="0" w:lastColumn="0" w:noHBand="0" w:noVBand="0"/>
      </w:tblPr>
      <w:tblGrid>
        <w:gridCol w:w="704"/>
        <w:gridCol w:w="1677"/>
        <w:gridCol w:w="1299"/>
        <w:gridCol w:w="1624"/>
        <w:gridCol w:w="1280"/>
        <w:gridCol w:w="1279"/>
        <w:gridCol w:w="1497"/>
      </w:tblGrid>
      <w:tr w:rsidR="000C1AB2" w:rsidRPr="009F3DB8" w14:paraId="486CBE30" w14:textId="77777777" w:rsidTr="000C1AB2">
        <w:trPr>
          <w:cantSplit/>
          <w:trHeight w:val="20"/>
          <w:tblHeader/>
          <w:jc w:val="center"/>
        </w:trPr>
        <w:tc>
          <w:tcPr>
            <w:tcW w:w="704" w:type="dxa"/>
            <w:vMerge w:val="restart"/>
            <w:tcBorders>
              <w:top w:val="single" w:sz="4" w:space="0" w:color="000000"/>
              <w:left w:val="single" w:sz="4" w:space="0" w:color="000000"/>
              <w:right w:val="single" w:sz="4" w:space="0" w:color="000000"/>
            </w:tcBorders>
            <w:shd w:val="clear" w:color="auto" w:fill="D9D9D9"/>
            <w:vAlign w:val="center"/>
          </w:tcPr>
          <w:p w14:paraId="32D0DD51" w14:textId="06E0C164" w:rsidR="000C1AB2" w:rsidRPr="009F3DB8" w:rsidRDefault="000C1AB2" w:rsidP="000C1AB2">
            <w:pPr>
              <w:pStyle w:val="TableHead"/>
            </w:pPr>
            <w:r>
              <w:t>No.</w:t>
            </w:r>
          </w:p>
        </w:tc>
        <w:tc>
          <w:tcPr>
            <w:tcW w:w="1677"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11C73569" w14:textId="45624476" w:rsidR="000C1AB2" w:rsidRPr="009F3DB8" w:rsidRDefault="000C1AB2" w:rsidP="000C1AB2">
            <w:pPr>
              <w:pStyle w:val="TableHead"/>
            </w:pPr>
            <w:r w:rsidRPr="009F3DB8">
              <w:t>Tahun lulus</w:t>
            </w:r>
          </w:p>
        </w:tc>
        <w:tc>
          <w:tcPr>
            <w:tcW w:w="1299"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2258AD7A" w14:textId="42266244" w:rsidR="000C1AB2" w:rsidRPr="009F3DB8" w:rsidRDefault="000C1AB2" w:rsidP="000C1AB2">
            <w:pPr>
              <w:pStyle w:val="TableHead"/>
            </w:pPr>
            <w:r w:rsidRPr="009F3DB8">
              <w:t>Jumlah lulusan</w:t>
            </w:r>
          </w:p>
        </w:tc>
        <w:tc>
          <w:tcPr>
            <w:tcW w:w="1624"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3F03DADE" w14:textId="44F19DB7" w:rsidR="000C1AB2" w:rsidRPr="009F3DB8" w:rsidRDefault="000C1AB2" w:rsidP="000C1AB2">
            <w:pPr>
              <w:pStyle w:val="TableHead"/>
            </w:pPr>
            <w:r w:rsidRPr="009F3DB8">
              <w:t>Jumlah lulusan yang Terlacak</w:t>
            </w:r>
          </w:p>
        </w:tc>
        <w:tc>
          <w:tcPr>
            <w:tcW w:w="40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1F03D4F" w14:textId="77777777" w:rsidR="000C1AB2" w:rsidRPr="009F3DB8" w:rsidRDefault="000C1AB2" w:rsidP="000C1AB2">
            <w:pPr>
              <w:pStyle w:val="TableHead"/>
            </w:pPr>
            <w:r w:rsidRPr="009F3DB8">
              <w:t>Jumlah lulusan dengan waktu tunggu mendapatkan pekerjaan</w:t>
            </w:r>
          </w:p>
        </w:tc>
      </w:tr>
      <w:tr w:rsidR="000C1AB2" w:rsidRPr="009F3DB8" w14:paraId="5AD8C9E5" w14:textId="77777777" w:rsidTr="000C1AB2">
        <w:trPr>
          <w:cantSplit/>
          <w:trHeight w:val="20"/>
          <w:tblHeader/>
          <w:jc w:val="center"/>
        </w:trPr>
        <w:tc>
          <w:tcPr>
            <w:tcW w:w="704" w:type="dxa"/>
            <w:vMerge/>
            <w:tcBorders>
              <w:left w:val="single" w:sz="4" w:space="0" w:color="000000"/>
              <w:bottom w:val="double" w:sz="4" w:space="0" w:color="000000"/>
              <w:right w:val="single" w:sz="4" w:space="0" w:color="000000"/>
            </w:tcBorders>
            <w:shd w:val="clear" w:color="auto" w:fill="D9D9D9"/>
            <w:vAlign w:val="center"/>
          </w:tcPr>
          <w:p w14:paraId="0EC92403" w14:textId="77777777" w:rsidR="000C1AB2" w:rsidRPr="009F3DB8" w:rsidRDefault="000C1AB2" w:rsidP="000C1AB2">
            <w:pPr>
              <w:pStyle w:val="TableHead"/>
              <w:rPr>
                <w:position w:val="8"/>
                <w:sz w:val="14"/>
              </w:rPr>
            </w:pPr>
          </w:p>
        </w:tc>
        <w:tc>
          <w:tcPr>
            <w:tcW w:w="1677"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55774222" w14:textId="77777777" w:rsidR="000C1AB2" w:rsidRPr="009F3DB8" w:rsidRDefault="000C1AB2" w:rsidP="000C1AB2">
            <w:pPr>
              <w:pStyle w:val="TableHead"/>
              <w:rPr>
                <w:position w:val="8"/>
                <w:sz w:val="14"/>
              </w:rPr>
            </w:pPr>
          </w:p>
        </w:tc>
        <w:tc>
          <w:tcPr>
            <w:tcW w:w="1299"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5B30F149" w14:textId="77777777" w:rsidR="000C1AB2" w:rsidRPr="009F3DB8" w:rsidRDefault="000C1AB2" w:rsidP="000C1AB2">
            <w:pPr>
              <w:pStyle w:val="TableHead"/>
              <w:rPr>
                <w:position w:val="8"/>
                <w:sz w:val="14"/>
              </w:rPr>
            </w:pPr>
          </w:p>
        </w:tc>
        <w:tc>
          <w:tcPr>
            <w:tcW w:w="162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7FA55CAD" w14:textId="77777777" w:rsidR="000C1AB2" w:rsidRPr="009F3DB8" w:rsidRDefault="000C1AB2" w:rsidP="000C1AB2">
            <w:pPr>
              <w:pStyle w:val="TableHead"/>
              <w:rPr>
                <w:position w:val="8"/>
                <w:sz w:val="14"/>
              </w:rPr>
            </w:pPr>
          </w:p>
        </w:tc>
        <w:tc>
          <w:tcPr>
            <w:tcW w:w="1280"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05E14CEA" w14:textId="2B4D4A6D" w:rsidR="000C1AB2" w:rsidRPr="009F3DB8" w:rsidRDefault="000C1AB2" w:rsidP="000C1AB2">
            <w:pPr>
              <w:pStyle w:val="TableHead"/>
            </w:pPr>
            <w:r w:rsidRPr="009F3DB8">
              <w:t xml:space="preserve">WT &lt; </w:t>
            </w:r>
            <w:r>
              <w:t>6</w:t>
            </w:r>
            <w:r>
              <w:br/>
            </w:r>
            <w:r w:rsidRPr="009F3DB8">
              <w:t>bulan</w:t>
            </w:r>
          </w:p>
        </w:tc>
        <w:tc>
          <w:tcPr>
            <w:tcW w:w="127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2F506E6C" w14:textId="38411507" w:rsidR="000C1AB2" w:rsidRPr="009F3DB8" w:rsidRDefault="000C1AB2" w:rsidP="000C1AB2">
            <w:pPr>
              <w:pStyle w:val="TableHead"/>
            </w:pPr>
            <w:r>
              <w:t>6</w:t>
            </w:r>
            <w:r w:rsidRPr="009F3DB8">
              <w:t xml:space="preserve"> ≤ WT ≤ </w:t>
            </w:r>
            <w:r>
              <w:t>18</w:t>
            </w:r>
            <w:r>
              <w:br/>
            </w:r>
            <w:r w:rsidRPr="009F3DB8">
              <w:t>bulan</w:t>
            </w:r>
          </w:p>
        </w:tc>
        <w:tc>
          <w:tcPr>
            <w:tcW w:w="1497"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3BA8EEAA" w14:textId="77777777" w:rsidR="000C1AB2" w:rsidRPr="009F3DB8" w:rsidRDefault="000C1AB2" w:rsidP="000C1AB2">
            <w:pPr>
              <w:pStyle w:val="TableHead"/>
            </w:pPr>
            <w:r w:rsidRPr="009F3DB8">
              <w:t>WT &gt; 6</w:t>
            </w:r>
            <w:r>
              <w:br/>
            </w:r>
            <w:r w:rsidRPr="009F3DB8">
              <w:t>bulan</w:t>
            </w:r>
          </w:p>
        </w:tc>
      </w:tr>
      <w:tr w:rsidR="000C1AB2" w:rsidRPr="009F3DB8" w14:paraId="55AC109E" w14:textId="77777777" w:rsidTr="000C1AB2">
        <w:trPr>
          <w:cantSplit/>
          <w:trHeight w:val="20"/>
          <w:tblHeader/>
          <w:jc w:val="center"/>
        </w:trPr>
        <w:tc>
          <w:tcPr>
            <w:tcW w:w="704"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49C643BC" w14:textId="77777777" w:rsidR="000C1AB2" w:rsidRPr="009F3DB8" w:rsidRDefault="000C1AB2" w:rsidP="000C1AB2">
            <w:pPr>
              <w:pStyle w:val="TableHead"/>
            </w:pPr>
            <w:r w:rsidRPr="009F3DB8">
              <w:t>1</w:t>
            </w:r>
          </w:p>
        </w:tc>
        <w:tc>
          <w:tcPr>
            <w:tcW w:w="1677"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56217290" w14:textId="1AC6F6ED" w:rsidR="000C1AB2" w:rsidRPr="009F3DB8" w:rsidRDefault="000C1AB2" w:rsidP="000C1AB2">
            <w:pPr>
              <w:pStyle w:val="TableHead"/>
            </w:pPr>
            <w:r w:rsidRPr="009F3DB8">
              <w:t>1</w:t>
            </w:r>
          </w:p>
        </w:tc>
        <w:tc>
          <w:tcPr>
            <w:tcW w:w="1299"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5C34F466" w14:textId="1A29DD1C" w:rsidR="000C1AB2" w:rsidRPr="009F3DB8" w:rsidRDefault="000C1AB2" w:rsidP="000C1AB2">
            <w:pPr>
              <w:pStyle w:val="TableHead"/>
            </w:pPr>
            <w:r w:rsidRPr="009F3DB8">
              <w:t>2</w:t>
            </w:r>
          </w:p>
        </w:tc>
        <w:tc>
          <w:tcPr>
            <w:tcW w:w="1624"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7690D115" w14:textId="47E12CE4" w:rsidR="000C1AB2" w:rsidRPr="009F3DB8" w:rsidRDefault="000C1AB2" w:rsidP="000C1AB2">
            <w:pPr>
              <w:pStyle w:val="TableHead"/>
            </w:pPr>
            <w:r w:rsidRPr="009F3DB8">
              <w:t>3</w:t>
            </w:r>
          </w:p>
        </w:tc>
        <w:tc>
          <w:tcPr>
            <w:tcW w:w="1280"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2CB1FF47" w14:textId="77777777" w:rsidR="000C1AB2" w:rsidRPr="009F3DB8" w:rsidRDefault="000C1AB2" w:rsidP="000C1AB2">
            <w:pPr>
              <w:pStyle w:val="TableHead"/>
            </w:pPr>
            <w:r w:rsidRPr="009F3DB8">
              <w:t>5</w:t>
            </w:r>
          </w:p>
        </w:tc>
        <w:tc>
          <w:tcPr>
            <w:tcW w:w="1279"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439B08F4" w14:textId="77777777" w:rsidR="000C1AB2" w:rsidRPr="009F3DB8" w:rsidRDefault="000C1AB2" w:rsidP="000C1AB2">
            <w:pPr>
              <w:pStyle w:val="TableHead"/>
            </w:pPr>
            <w:r w:rsidRPr="009F3DB8">
              <w:t>6</w:t>
            </w:r>
          </w:p>
        </w:tc>
        <w:tc>
          <w:tcPr>
            <w:tcW w:w="1497"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2DB36164" w14:textId="77777777" w:rsidR="000C1AB2" w:rsidRPr="009F3DB8" w:rsidRDefault="000C1AB2" w:rsidP="000C1AB2">
            <w:pPr>
              <w:pStyle w:val="TableHead"/>
            </w:pPr>
            <w:r w:rsidRPr="009F3DB8">
              <w:t>7</w:t>
            </w:r>
          </w:p>
        </w:tc>
      </w:tr>
      <w:tr w:rsidR="000C1AB2" w:rsidRPr="009F3DB8" w14:paraId="220B9558" w14:textId="77777777" w:rsidTr="000C1AB2">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14:paraId="45066EB1" w14:textId="61FB2598" w:rsidR="000C1AB2" w:rsidRPr="009F3DB8" w:rsidRDefault="000C1AB2" w:rsidP="000C1AB2">
            <w:pPr>
              <w:pStyle w:val="TableContentCenter"/>
            </w:pPr>
            <w:r>
              <w:t>1</w:t>
            </w:r>
          </w:p>
        </w:tc>
        <w:tc>
          <w:tcPr>
            <w:tcW w:w="1677" w:type="dxa"/>
            <w:tcBorders>
              <w:top w:val="single" w:sz="4" w:space="0" w:color="000000"/>
              <w:left w:val="single" w:sz="4" w:space="0" w:color="000000"/>
              <w:bottom w:val="single" w:sz="4" w:space="0" w:color="000000"/>
              <w:right w:val="single" w:sz="4" w:space="0" w:color="000000"/>
            </w:tcBorders>
          </w:tcPr>
          <w:p w14:paraId="22D1485B" w14:textId="2484035E" w:rsidR="000C1AB2" w:rsidRPr="009F3DB8" w:rsidRDefault="000C1AB2" w:rsidP="000C1AB2">
            <w:pPr>
              <w:pStyle w:val="TableContentCenter"/>
              <w:rPr>
                <w:position w:val="8"/>
                <w:sz w:val="14"/>
              </w:rPr>
            </w:pPr>
            <w:r w:rsidRPr="009F3DB8">
              <w:t>TS-4</w:t>
            </w:r>
          </w:p>
        </w:tc>
        <w:tc>
          <w:tcPr>
            <w:tcW w:w="1299" w:type="dxa"/>
            <w:tcBorders>
              <w:top w:val="single" w:sz="4" w:space="0" w:color="000000"/>
              <w:left w:val="single" w:sz="4" w:space="0" w:color="000000"/>
              <w:bottom w:val="single" w:sz="4" w:space="0" w:color="000000"/>
              <w:right w:val="single" w:sz="4" w:space="0" w:color="000000"/>
            </w:tcBorders>
          </w:tcPr>
          <w:p w14:paraId="51D18C8C" w14:textId="77777777" w:rsidR="000C1AB2" w:rsidRPr="009F3DB8" w:rsidRDefault="000C1AB2" w:rsidP="000C1AB2">
            <w:pPr>
              <w:pStyle w:val="TableContentCenter"/>
              <w:rPr>
                <w:position w:val="8"/>
                <w:sz w:val="14"/>
              </w:rPr>
            </w:pPr>
          </w:p>
        </w:tc>
        <w:tc>
          <w:tcPr>
            <w:tcW w:w="1624" w:type="dxa"/>
            <w:tcBorders>
              <w:top w:val="single" w:sz="4" w:space="0" w:color="000000"/>
              <w:left w:val="single" w:sz="4" w:space="0" w:color="000000"/>
              <w:bottom w:val="single" w:sz="4" w:space="0" w:color="000000"/>
              <w:right w:val="single" w:sz="4" w:space="0" w:color="000000"/>
            </w:tcBorders>
          </w:tcPr>
          <w:p w14:paraId="6F09A741" w14:textId="77777777" w:rsidR="000C1AB2" w:rsidRPr="009F3DB8" w:rsidRDefault="000C1AB2" w:rsidP="000C1AB2">
            <w:pPr>
              <w:pStyle w:val="TableContentCenter"/>
              <w:rPr>
                <w:position w:val="8"/>
                <w:sz w:val="14"/>
              </w:rPr>
            </w:pPr>
          </w:p>
        </w:tc>
        <w:tc>
          <w:tcPr>
            <w:tcW w:w="1280" w:type="dxa"/>
            <w:tcBorders>
              <w:top w:val="single" w:sz="4" w:space="0" w:color="000000"/>
              <w:left w:val="single" w:sz="4" w:space="0" w:color="000000"/>
              <w:bottom w:val="single" w:sz="4" w:space="0" w:color="000000"/>
              <w:right w:val="single" w:sz="4" w:space="0" w:color="000000"/>
            </w:tcBorders>
          </w:tcPr>
          <w:p w14:paraId="606264FE" w14:textId="77777777" w:rsidR="000C1AB2" w:rsidRPr="009F3DB8" w:rsidRDefault="000C1AB2" w:rsidP="000C1AB2">
            <w:pPr>
              <w:pStyle w:val="TableContentCenter"/>
              <w:rPr>
                <w:position w:val="8"/>
                <w:sz w:val="14"/>
              </w:rPr>
            </w:pPr>
          </w:p>
        </w:tc>
        <w:tc>
          <w:tcPr>
            <w:tcW w:w="1279" w:type="dxa"/>
            <w:tcBorders>
              <w:top w:val="single" w:sz="4" w:space="0" w:color="000000"/>
              <w:left w:val="single" w:sz="4" w:space="0" w:color="000000"/>
              <w:bottom w:val="single" w:sz="4" w:space="0" w:color="000000"/>
              <w:right w:val="single" w:sz="4" w:space="0" w:color="000000"/>
            </w:tcBorders>
          </w:tcPr>
          <w:p w14:paraId="39C95232" w14:textId="77777777" w:rsidR="000C1AB2" w:rsidRPr="009F3DB8" w:rsidRDefault="000C1AB2" w:rsidP="000C1AB2">
            <w:pPr>
              <w:pStyle w:val="TableContentCenter"/>
              <w:rPr>
                <w:position w:val="8"/>
                <w:sz w:val="14"/>
              </w:rPr>
            </w:pPr>
          </w:p>
        </w:tc>
        <w:tc>
          <w:tcPr>
            <w:tcW w:w="1497" w:type="dxa"/>
            <w:tcBorders>
              <w:top w:val="single" w:sz="4" w:space="0" w:color="000000"/>
              <w:left w:val="single" w:sz="4" w:space="0" w:color="000000"/>
              <w:bottom w:val="single" w:sz="4" w:space="0" w:color="000000"/>
              <w:right w:val="single" w:sz="4" w:space="0" w:color="000000"/>
            </w:tcBorders>
          </w:tcPr>
          <w:p w14:paraId="7B630D8B" w14:textId="77777777" w:rsidR="000C1AB2" w:rsidRPr="009F3DB8" w:rsidRDefault="000C1AB2" w:rsidP="000C1AB2">
            <w:pPr>
              <w:pStyle w:val="TableContentCenter"/>
              <w:rPr>
                <w:position w:val="8"/>
                <w:sz w:val="14"/>
              </w:rPr>
            </w:pPr>
          </w:p>
        </w:tc>
      </w:tr>
      <w:tr w:rsidR="000C1AB2" w:rsidRPr="009F3DB8" w14:paraId="0DC4D52C" w14:textId="77777777" w:rsidTr="000C1AB2">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14:paraId="316D1096" w14:textId="51369E2E" w:rsidR="000C1AB2" w:rsidRPr="009F3DB8" w:rsidRDefault="000C1AB2" w:rsidP="000C1AB2">
            <w:pPr>
              <w:pStyle w:val="TableContentCenter"/>
            </w:pPr>
            <w:r>
              <w:t>2</w:t>
            </w:r>
          </w:p>
        </w:tc>
        <w:tc>
          <w:tcPr>
            <w:tcW w:w="1677" w:type="dxa"/>
            <w:tcBorders>
              <w:top w:val="single" w:sz="4" w:space="0" w:color="000000"/>
              <w:left w:val="single" w:sz="4" w:space="0" w:color="000000"/>
              <w:bottom w:val="single" w:sz="4" w:space="0" w:color="000000"/>
              <w:right w:val="single" w:sz="4" w:space="0" w:color="000000"/>
            </w:tcBorders>
          </w:tcPr>
          <w:p w14:paraId="40220623" w14:textId="7781ED22" w:rsidR="000C1AB2" w:rsidRPr="009F3DB8" w:rsidRDefault="000C1AB2" w:rsidP="000C1AB2">
            <w:pPr>
              <w:pStyle w:val="TableContentCenter"/>
              <w:rPr>
                <w:position w:val="8"/>
                <w:sz w:val="14"/>
              </w:rPr>
            </w:pPr>
            <w:r w:rsidRPr="009F3DB8">
              <w:t>TS-3</w:t>
            </w:r>
          </w:p>
        </w:tc>
        <w:tc>
          <w:tcPr>
            <w:tcW w:w="1299" w:type="dxa"/>
            <w:tcBorders>
              <w:top w:val="single" w:sz="4" w:space="0" w:color="000000"/>
              <w:left w:val="single" w:sz="4" w:space="0" w:color="000000"/>
              <w:bottom w:val="single" w:sz="4" w:space="0" w:color="000000"/>
              <w:right w:val="single" w:sz="4" w:space="0" w:color="000000"/>
            </w:tcBorders>
          </w:tcPr>
          <w:p w14:paraId="745236AB" w14:textId="77777777" w:rsidR="000C1AB2" w:rsidRPr="009F3DB8" w:rsidRDefault="000C1AB2" w:rsidP="000C1AB2">
            <w:pPr>
              <w:pStyle w:val="TableContentCenter"/>
              <w:rPr>
                <w:position w:val="8"/>
                <w:sz w:val="14"/>
              </w:rPr>
            </w:pPr>
          </w:p>
        </w:tc>
        <w:tc>
          <w:tcPr>
            <w:tcW w:w="1624" w:type="dxa"/>
            <w:tcBorders>
              <w:top w:val="single" w:sz="4" w:space="0" w:color="000000"/>
              <w:left w:val="single" w:sz="4" w:space="0" w:color="000000"/>
              <w:bottom w:val="single" w:sz="4" w:space="0" w:color="000000"/>
              <w:right w:val="single" w:sz="4" w:space="0" w:color="000000"/>
            </w:tcBorders>
          </w:tcPr>
          <w:p w14:paraId="110822AE" w14:textId="77777777" w:rsidR="000C1AB2" w:rsidRPr="009F3DB8" w:rsidRDefault="000C1AB2" w:rsidP="000C1AB2">
            <w:pPr>
              <w:pStyle w:val="TableContentCenter"/>
              <w:rPr>
                <w:position w:val="8"/>
                <w:sz w:val="14"/>
              </w:rPr>
            </w:pPr>
          </w:p>
        </w:tc>
        <w:tc>
          <w:tcPr>
            <w:tcW w:w="1280" w:type="dxa"/>
            <w:tcBorders>
              <w:top w:val="single" w:sz="4" w:space="0" w:color="000000"/>
              <w:left w:val="single" w:sz="4" w:space="0" w:color="000000"/>
              <w:bottom w:val="single" w:sz="4" w:space="0" w:color="000000"/>
              <w:right w:val="single" w:sz="4" w:space="0" w:color="000000"/>
            </w:tcBorders>
          </w:tcPr>
          <w:p w14:paraId="002717B3" w14:textId="77777777" w:rsidR="000C1AB2" w:rsidRPr="009F3DB8" w:rsidRDefault="000C1AB2" w:rsidP="000C1AB2">
            <w:pPr>
              <w:pStyle w:val="TableContentCenter"/>
              <w:rPr>
                <w:position w:val="8"/>
                <w:sz w:val="14"/>
              </w:rPr>
            </w:pPr>
          </w:p>
        </w:tc>
        <w:tc>
          <w:tcPr>
            <w:tcW w:w="1279" w:type="dxa"/>
            <w:tcBorders>
              <w:top w:val="single" w:sz="4" w:space="0" w:color="000000"/>
              <w:left w:val="single" w:sz="4" w:space="0" w:color="000000"/>
              <w:bottom w:val="single" w:sz="4" w:space="0" w:color="000000"/>
              <w:right w:val="single" w:sz="4" w:space="0" w:color="000000"/>
            </w:tcBorders>
          </w:tcPr>
          <w:p w14:paraId="76C4E120" w14:textId="77777777" w:rsidR="000C1AB2" w:rsidRPr="009F3DB8" w:rsidRDefault="000C1AB2" w:rsidP="000C1AB2">
            <w:pPr>
              <w:pStyle w:val="TableContentCenter"/>
              <w:rPr>
                <w:position w:val="8"/>
                <w:sz w:val="14"/>
              </w:rPr>
            </w:pPr>
          </w:p>
        </w:tc>
        <w:tc>
          <w:tcPr>
            <w:tcW w:w="1497" w:type="dxa"/>
            <w:tcBorders>
              <w:top w:val="single" w:sz="4" w:space="0" w:color="000000"/>
              <w:left w:val="single" w:sz="4" w:space="0" w:color="000000"/>
              <w:bottom w:val="single" w:sz="4" w:space="0" w:color="000000"/>
              <w:right w:val="single" w:sz="4" w:space="0" w:color="000000"/>
            </w:tcBorders>
          </w:tcPr>
          <w:p w14:paraId="79FD842E" w14:textId="77777777" w:rsidR="000C1AB2" w:rsidRPr="009F3DB8" w:rsidRDefault="000C1AB2" w:rsidP="000C1AB2">
            <w:pPr>
              <w:pStyle w:val="TableContentCenter"/>
              <w:rPr>
                <w:position w:val="8"/>
                <w:sz w:val="14"/>
              </w:rPr>
            </w:pPr>
          </w:p>
        </w:tc>
      </w:tr>
      <w:tr w:rsidR="000C1AB2" w:rsidRPr="009F3DB8" w14:paraId="7CBA0B06" w14:textId="77777777" w:rsidTr="000C1AB2">
        <w:trPr>
          <w:trHeight w:val="20"/>
          <w:jc w:val="center"/>
        </w:trPr>
        <w:tc>
          <w:tcPr>
            <w:tcW w:w="704" w:type="dxa"/>
            <w:tcBorders>
              <w:top w:val="single" w:sz="4" w:space="0" w:color="000000"/>
              <w:left w:val="single" w:sz="4" w:space="0" w:color="000000"/>
              <w:bottom w:val="double" w:sz="4" w:space="0" w:color="000000"/>
              <w:right w:val="single" w:sz="4" w:space="0" w:color="000000"/>
            </w:tcBorders>
          </w:tcPr>
          <w:p w14:paraId="5332A138" w14:textId="2A55116C" w:rsidR="000C1AB2" w:rsidRPr="009F3DB8" w:rsidRDefault="000C1AB2" w:rsidP="000C1AB2">
            <w:pPr>
              <w:pStyle w:val="TableContentCenter"/>
            </w:pPr>
            <w:r>
              <w:t>3</w:t>
            </w:r>
          </w:p>
        </w:tc>
        <w:tc>
          <w:tcPr>
            <w:tcW w:w="1677" w:type="dxa"/>
            <w:tcBorders>
              <w:top w:val="single" w:sz="4" w:space="0" w:color="000000"/>
              <w:left w:val="single" w:sz="4" w:space="0" w:color="000000"/>
              <w:bottom w:val="double" w:sz="4" w:space="0" w:color="000000"/>
              <w:right w:val="single" w:sz="4" w:space="0" w:color="000000"/>
            </w:tcBorders>
          </w:tcPr>
          <w:p w14:paraId="585FCFF0" w14:textId="4E733633" w:rsidR="000C1AB2" w:rsidRPr="009F3DB8" w:rsidRDefault="000C1AB2" w:rsidP="000C1AB2">
            <w:pPr>
              <w:pStyle w:val="TableContentCenter"/>
              <w:rPr>
                <w:position w:val="8"/>
                <w:sz w:val="14"/>
              </w:rPr>
            </w:pPr>
            <w:r w:rsidRPr="009F3DB8">
              <w:t>TS-2</w:t>
            </w:r>
          </w:p>
        </w:tc>
        <w:tc>
          <w:tcPr>
            <w:tcW w:w="1299" w:type="dxa"/>
            <w:tcBorders>
              <w:top w:val="single" w:sz="4" w:space="0" w:color="000000"/>
              <w:left w:val="single" w:sz="4" w:space="0" w:color="000000"/>
              <w:bottom w:val="double" w:sz="4" w:space="0" w:color="000000"/>
              <w:right w:val="single" w:sz="4" w:space="0" w:color="000000"/>
            </w:tcBorders>
          </w:tcPr>
          <w:p w14:paraId="6EB907EC" w14:textId="77777777" w:rsidR="000C1AB2" w:rsidRPr="009F3DB8" w:rsidRDefault="000C1AB2" w:rsidP="000C1AB2">
            <w:pPr>
              <w:pStyle w:val="TableContentCenter"/>
              <w:rPr>
                <w:position w:val="8"/>
                <w:sz w:val="14"/>
              </w:rPr>
            </w:pPr>
          </w:p>
        </w:tc>
        <w:tc>
          <w:tcPr>
            <w:tcW w:w="1624" w:type="dxa"/>
            <w:tcBorders>
              <w:top w:val="single" w:sz="4" w:space="0" w:color="000000"/>
              <w:left w:val="single" w:sz="4" w:space="0" w:color="000000"/>
              <w:bottom w:val="double" w:sz="4" w:space="0" w:color="000000"/>
              <w:right w:val="single" w:sz="4" w:space="0" w:color="000000"/>
            </w:tcBorders>
          </w:tcPr>
          <w:p w14:paraId="4B71CB7D" w14:textId="77777777" w:rsidR="000C1AB2" w:rsidRPr="009F3DB8" w:rsidRDefault="000C1AB2" w:rsidP="000C1AB2">
            <w:pPr>
              <w:pStyle w:val="TableContentCenter"/>
              <w:rPr>
                <w:position w:val="8"/>
                <w:sz w:val="14"/>
              </w:rPr>
            </w:pPr>
          </w:p>
        </w:tc>
        <w:tc>
          <w:tcPr>
            <w:tcW w:w="1280" w:type="dxa"/>
            <w:tcBorders>
              <w:top w:val="single" w:sz="4" w:space="0" w:color="000000"/>
              <w:left w:val="single" w:sz="4" w:space="0" w:color="000000"/>
              <w:bottom w:val="double" w:sz="4" w:space="0" w:color="000000"/>
              <w:right w:val="single" w:sz="4" w:space="0" w:color="000000"/>
            </w:tcBorders>
          </w:tcPr>
          <w:p w14:paraId="679863D5" w14:textId="77777777" w:rsidR="000C1AB2" w:rsidRPr="009F3DB8" w:rsidRDefault="000C1AB2" w:rsidP="000C1AB2">
            <w:pPr>
              <w:pStyle w:val="TableContentCenter"/>
              <w:rPr>
                <w:position w:val="8"/>
                <w:sz w:val="14"/>
              </w:rPr>
            </w:pPr>
          </w:p>
        </w:tc>
        <w:tc>
          <w:tcPr>
            <w:tcW w:w="1279" w:type="dxa"/>
            <w:tcBorders>
              <w:top w:val="single" w:sz="4" w:space="0" w:color="000000"/>
              <w:left w:val="single" w:sz="4" w:space="0" w:color="000000"/>
              <w:bottom w:val="double" w:sz="4" w:space="0" w:color="000000"/>
              <w:right w:val="single" w:sz="4" w:space="0" w:color="000000"/>
            </w:tcBorders>
          </w:tcPr>
          <w:p w14:paraId="5C3AD205" w14:textId="77777777" w:rsidR="000C1AB2" w:rsidRPr="009F3DB8" w:rsidRDefault="000C1AB2" w:rsidP="000C1AB2">
            <w:pPr>
              <w:pStyle w:val="TableContentCenter"/>
              <w:rPr>
                <w:position w:val="8"/>
                <w:sz w:val="14"/>
              </w:rPr>
            </w:pPr>
          </w:p>
        </w:tc>
        <w:tc>
          <w:tcPr>
            <w:tcW w:w="1497" w:type="dxa"/>
            <w:tcBorders>
              <w:top w:val="single" w:sz="4" w:space="0" w:color="000000"/>
              <w:left w:val="single" w:sz="4" w:space="0" w:color="000000"/>
              <w:bottom w:val="double" w:sz="4" w:space="0" w:color="000000"/>
              <w:right w:val="single" w:sz="4" w:space="0" w:color="000000"/>
            </w:tcBorders>
          </w:tcPr>
          <w:p w14:paraId="5797FC61" w14:textId="77777777" w:rsidR="000C1AB2" w:rsidRPr="009F3DB8" w:rsidRDefault="000C1AB2" w:rsidP="000C1AB2">
            <w:pPr>
              <w:pStyle w:val="TableContentCenter"/>
              <w:rPr>
                <w:position w:val="8"/>
                <w:sz w:val="14"/>
              </w:rPr>
            </w:pPr>
          </w:p>
        </w:tc>
      </w:tr>
      <w:tr w:rsidR="000C1AB2" w:rsidRPr="005A4878" w14:paraId="525B215B" w14:textId="77777777" w:rsidTr="007D7F8B">
        <w:trPr>
          <w:trHeight w:val="20"/>
          <w:jc w:val="center"/>
        </w:trPr>
        <w:tc>
          <w:tcPr>
            <w:tcW w:w="2381" w:type="dxa"/>
            <w:gridSpan w:val="2"/>
            <w:tcBorders>
              <w:top w:val="double" w:sz="4" w:space="0" w:color="000000"/>
              <w:left w:val="single" w:sz="4" w:space="0" w:color="000000"/>
              <w:bottom w:val="single" w:sz="4" w:space="0" w:color="000000"/>
              <w:right w:val="single" w:sz="4" w:space="0" w:color="000000"/>
            </w:tcBorders>
          </w:tcPr>
          <w:p w14:paraId="79D750DE" w14:textId="1C8A2631" w:rsidR="000C1AB2" w:rsidRPr="005A4878" w:rsidRDefault="000C1AB2" w:rsidP="000C1AB2">
            <w:pPr>
              <w:pStyle w:val="TableHead"/>
            </w:pPr>
          </w:p>
        </w:tc>
        <w:tc>
          <w:tcPr>
            <w:tcW w:w="1299" w:type="dxa"/>
            <w:tcBorders>
              <w:top w:val="double" w:sz="4" w:space="0" w:color="000000"/>
              <w:left w:val="single" w:sz="4" w:space="0" w:color="000000"/>
              <w:bottom w:val="single" w:sz="4" w:space="0" w:color="000000"/>
              <w:right w:val="single" w:sz="4" w:space="0" w:color="000000"/>
            </w:tcBorders>
          </w:tcPr>
          <w:p w14:paraId="5446427E" w14:textId="089C3405" w:rsidR="000C1AB2" w:rsidRPr="005A4878" w:rsidRDefault="000C1AB2" w:rsidP="00150BED">
            <w:pPr>
              <w:pStyle w:val="TableHead"/>
              <w:jc w:val="left"/>
            </w:pPr>
            <w:r>
              <w:t>NL=</w:t>
            </w:r>
          </w:p>
        </w:tc>
        <w:tc>
          <w:tcPr>
            <w:tcW w:w="1624" w:type="dxa"/>
            <w:tcBorders>
              <w:top w:val="double" w:sz="4" w:space="0" w:color="000000"/>
              <w:left w:val="single" w:sz="4" w:space="0" w:color="000000"/>
              <w:bottom w:val="single" w:sz="4" w:space="0" w:color="000000"/>
              <w:right w:val="single" w:sz="4" w:space="0" w:color="000000"/>
            </w:tcBorders>
          </w:tcPr>
          <w:p w14:paraId="2671C0B4" w14:textId="0B3D91DA" w:rsidR="000C1AB2" w:rsidRPr="005A4878" w:rsidRDefault="000C1AB2" w:rsidP="00150BED">
            <w:pPr>
              <w:pStyle w:val="TableHead"/>
              <w:jc w:val="left"/>
            </w:pPr>
            <w:r>
              <w:t>NJ=</w:t>
            </w:r>
          </w:p>
        </w:tc>
        <w:tc>
          <w:tcPr>
            <w:tcW w:w="1280" w:type="dxa"/>
            <w:tcBorders>
              <w:top w:val="double" w:sz="4" w:space="0" w:color="000000"/>
              <w:left w:val="single" w:sz="4" w:space="0" w:color="000000"/>
              <w:bottom w:val="single" w:sz="4" w:space="0" w:color="000000"/>
              <w:right w:val="single" w:sz="4" w:space="0" w:color="000000"/>
            </w:tcBorders>
          </w:tcPr>
          <w:p w14:paraId="74FA8690" w14:textId="0167F831" w:rsidR="000C1AB2" w:rsidRPr="005A4878" w:rsidRDefault="00150BED" w:rsidP="00150BED">
            <w:pPr>
              <w:pStyle w:val="TableHead"/>
              <w:jc w:val="left"/>
            </w:pPr>
            <w:r>
              <w:t>WT1=</w:t>
            </w:r>
          </w:p>
        </w:tc>
        <w:tc>
          <w:tcPr>
            <w:tcW w:w="1279" w:type="dxa"/>
            <w:tcBorders>
              <w:top w:val="double" w:sz="4" w:space="0" w:color="000000"/>
              <w:left w:val="single" w:sz="4" w:space="0" w:color="000000"/>
              <w:bottom w:val="single" w:sz="4" w:space="0" w:color="000000"/>
              <w:right w:val="single" w:sz="4" w:space="0" w:color="000000"/>
            </w:tcBorders>
          </w:tcPr>
          <w:p w14:paraId="4A0945F6" w14:textId="657F540B" w:rsidR="000C1AB2" w:rsidRPr="005A4878" w:rsidRDefault="00150BED" w:rsidP="00150BED">
            <w:pPr>
              <w:pStyle w:val="TableHead"/>
              <w:jc w:val="left"/>
            </w:pPr>
            <w:r>
              <w:t>WT2=</w:t>
            </w:r>
          </w:p>
        </w:tc>
        <w:tc>
          <w:tcPr>
            <w:tcW w:w="1497" w:type="dxa"/>
            <w:tcBorders>
              <w:top w:val="double" w:sz="4" w:space="0" w:color="000000"/>
              <w:left w:val="single" w:sz="4" w:space="0" w:color="000000"/>
              <w:bottom w:val="single" w:sz="4" w:space="0" w:color="000000"/>
              <w:right w:val="single" w:sz="4" w:space="0" w:color="000000"/>
            </w:tcBorders>
          </w:tcPr>
          <w:p w14:paraId="60CDCDC0" w14:textId="40D4B798" w:rsidR="000C1AB2" w:rsidRPr="005A4878" w:rsidRDefault="00150BED" w:rsidP="00150BED">
            <w:pPr>
              <w:pStyle w:val="TableHead"/>
              <w:jc w:val="left"/>
            </w:pPr>
            <w:r>
              <w:t>WT3=</w:t>
            </w:r>
          </w:p>
        </w:tc>
      </w:tr>
    </w:tbl>
    <w:p w14:paraId="24E922C9" w14:textId="4AC5C4D7" w:rsidR="00150BED" w:rsidRDefault="00150BED" w:rsidP="007A6422">
      <w:pPr>
        <w:pStyle w:val="CommentText"/>
        <w:ind w:left="426" w:firstLine="0"/>
      </w:pPr>
      <w:r w:rsidRPr="009F3DB8">
        <w:t>Keterangan:</w:t>
      </w:r>
    </w:p>
    <w:p w14:paraId="201D46C5" w14:textId="5E14A955" w:rsidR="00150BED" w:rsidRDefault="00150BED" w:rsidP="007A6422">
      <w:pPr>
        <w:pStyle w:val="CommentText"/>
        <w:ind w:left="426" w:firstLine="0"/>
      </w:pPr>
      <w:r>
        <w:t>NL = Jumlah lulusan prodi dalam 3 tahun (TS-4 s.d TS-2).</w:t>
      </w:r>
    </w:p>
    <w:p w14:paraId="2C3BF8F1" w14:textId="59B0FF9D" w:rsidR="00150BED" w:rsidRDefault="00150BED" w:rsidP="007A6422">
      <w:pPr>
        <w:pStyle w:val="CommentText"/>
        <w:ind w:left="426" w:firstLine="0"/>
      </w:pPr>
      <w:r>
        <w:t>NJ = Jumlah lulusan prodi dalam 3 tahun (TS-4 s.d. TS-2) yang terlacak.</w:t>
      </w:r>
    </w:p>
    <w:p w14:paraId="764B0CCA" w14:textId="6402F582" w:rsidR="00150BED" w:rsidRDefault="00150BED" w:rsidP="007A6422">
      <w:pPr>
        <w:pStyle w:val="CommentText"/>
        <w:ind w:left="426" w:firstLine="0"/>
      </w:pPr>
      <w:r>
        <w:t>WT1 = Jumlah lulusan terlacak dengan waktu tunggu kurang dari 6 bulan.</w:t>
      </w:r>
    </w:p>
    <w:p w14:paraId="19E51A77" w14:textId="77777777" w:rsidR="00150BED" w:rsidRDefault="00150BED" w:rsidP="007A6422">
      <w:pPr>
        <w:pStyle w:val="CommentText"/>
        <w:ind w:left="426" w:firstLine="0"/>
      </w:pPr>
      <w:r>
        <w:t>WT2 = Jumlah lulusan terlacak dengan waktu lebih atau sama dengan 6 bulan dan kurang atau sama</w:t>
      </w:r>
    </w:p>
    <w:p w14:paraId="60917815" w14:textId="0534F5FD" w:rsidR="00150BED" w:rsidRDefault="00150BED" w:rsidP="007A6422">
      <w:pPr>
        <w:pStyle w:val="CommentText"/>
        <w:ind w:left="426" w:firstLine="0"/>
      </w:pPr>
      <w:r>
        <w:t xml:space="preserve">dengan 18 bulan </w:t>
      </w:r>
    </w:p>
    <w:p w14:paraId="5BCDAB92" w14:textId="64026764" w:rsidR="00150BED" w:rsidRDefault="00150BED" w:rsidP="007A6422">
      <w:pPr>
        <w:pStyle w:val="CommentText"/>
        <w:ind w:left="426" w:firstLine="0"/>
      </w:pPr>
      <w:r>
        <w:t xml:space="preserve">WT3 = Jumlah lulusan terlacak dengan waktu tunggu lebih dari 18 bulan. </w:t>
      </w:r>
    </w:p>
    <w:p w14:paraId="4B454C55" w14:textId="3AEB7BEF" w:rsidR="00150BED" w:rsidRDefault="00150BED" w:rsidP="007A6422">
      <w:pPr>
        <w:pStyle w:val="CommentText"/>
        <w:ind w:left="426" w:firstLine="0"/>
      </w:pPr>
      <w:r>
        <w:t>Dalam hal memiliki usaha sendiri, maka waktu tunggu dihitung sejak ijin usaha diperoleh.</w:t>
      </w:r>
    </w:p>
    <w:p w14:paraId="76FE5ADC" w14:textId="16F09E5D" w:rsidR="00150BED" w:rsidRDefault="00150BED" w:rsidP="007A6422">
      <w:pPr>
        <w:pStyle w:val="CommentText"/>
        <w:ind w:left="426" w:firstLine="0"/>
      </w:pPr>
    </w:p>
    <w:p w14:paraId="27F813C1" w14:textId="77777777" w:rsidR="00150BED" w:rsidRPr="009F3DB8" w:rsidRDefault="00150BED" w:rsidP="00150BED">
      <w:pPr>
        <w:pStyle w:val="CommentText"/>
      </w:pPr>
    </w:p>
    <w:p w14:paraId="5CE9322C" w14:textId="495143C7" w:rsidR="00150BED" w:rsidRPr="007A6422" w:rsidRDefault="00150BED" w:rsidP="007A6422">
      <w:pPr>
        <w:pStyle w:val="Heading3"/>
        <w:numPr>
          <w:ilvl w:val="0"/>
          <w:numId w:val="12"/>
        </w:numPr>
        <w:ind w:left="993" w:hanging="567"/>
        <w:rPr>
          <w:rFonts w:ascii="Georgia" w:hAnsi="Georgia"/>
          <w:color w:val="auto"/>
        </w:rPr>
      </w:pPr>
      <w:bookmarkStart w:id="28" w:name="_Toc47471478"/>
      <w:r w:rsidRPr="007A6422">
        <w:rPr>
          <w:rFonts w:ascii="Georgia" w:hAnsi="Georgia"/>
          <w:color w:val="auto"/>
        </w:rPr>
        <w:t>Kesesuaian Bidang Kerja</w:t>
      </w:r>
      <w:bookmarkEnd w:id="28"/>
    </w:p>
    <w:p w14:paraId="3FC113CF" w14:textId="3AAEAC00" w:rsidR="0047735D" w:rsidRDefault="0047735D" w:rsidP="007A6422">
      <w:pPr>
        <w:pStyle w:val="BodyText"/>
        <w:ind w:left="426"/>
      </w:pPr>
      <w:r>
        <w:t xml:space="preserve">Tuliskan data kesesuaian/relevansi keahlian dengan bidang kerja lulusan saat mendapatkan pekerjaan pertama dalam 3 tahun, mulai TS-4 sampai dengan TS-2, dengan mengikuti format Tabel 5. Data diambil dari hasil studi pelacakan lulusan. </w:t>
      </w:r>
    </w:p>
    <w:p w14:paraId="4660411A" w14:textId="5847F960" w:rsidR="007A6422" w:rsidRDefault="007A6422" w:rsidP="007A6422">
      <w:pPr>
        <w:pStyle w:val="Caption"/>
      </w:pPr>
      <w:r>
        <w:t xml:space="preserve">Tabel </w:t>
      </w:r>
      <w:r w:rsidR="00467C3E">
        <w:fldChar w:fldCharType="begin"/>
      </w:r>
      <w:r w:rsidR="00467C3E">
        <w:instrText xml:space="preserve"> SEQ Tabel \* ARABIC </w:instrText>
      </w:r>
      <w:r w:rsidR="00467C3E">
        <w:fldChar w:fldCharType="separate"/>
      </w:r>
      <w:r>
        <w:rPr>
          <w:noProof/>
        </w:rPr>
        <w:t>5</w:t>
      </w:r>
      <w:r w:rsidR="00467C3E">
        <w:rPr>
          <w:noProof/>
        </w:rPr>
        <w:fldChar w:fldCharType="end"/>
      </w:r>
      <w:r>
        <w:t xml:space="preserve"> Kesesuaian Bidang Kerja</w:t>
      </w:r>
    </w:p>
    <w:tbl>
      <w:tblPr>
        <w:tblW w:w="9360" w:type="dxa"/>
        <w:jc w:val="center"/>
        <w:tblLayout w:type="fixed"/>
        <w:tblCellMar>
          <w:left w:w="0" w:type="dxa"/>
          <w:right w:w="0" w:type="dxa"/>
        </w:tblCellMar>
        <w:tblLook w:val="0000" w:firstRow="0" w:lastRow="0" w:firstColumn="0" w:lastColumn="0" w:noHBand="0" w:noVBand="0"/>
      </w:tblPr>
      <w:tblGrid>
        <w:gridCol w:w="704"/>
        <w:gridCol w:w="1677"/>
        <w:gridCol w:w="1299"/>
        <w:gridCol w:w="1624"/>
        <w:gridCol w:w="1280"/>
        <w:gridCol w:w="1279"/>
        <w:gridCol w:w="1497"/>
      </w:tblGrid>
      <w:tr w:rsidR="0047735D" w:rsidRPr="009F3DB8" w14:paraId="68B25A30" w14:textId="77777777" w:rsidTr="007D7F8B">
        <w:trPr>
          <w:cantSplit/>
          <w:trHeight w:val="20"/>
          <w:tblHeader/>
          <w:jc w:val="center"/>
        </w:trPr>
        <w:tc>
          <w:tcPr>
            <w:tcW w:w="704" w:type="dxa"/>
            <w:vMerge w:val="restart"/>
            <w:tcBorders>
              <w:top w:val="single" w:sz="4" w:space="0" w:color="000000"/>
              <w:left w:val="single" w:sz="4" w:space="0" w:color="000000"/>
              <w:right w:val="single" w:sz="4" w:space="0" w:color="000000"/>
            </w:tcBorders>
            <w:shd w:val="clear" w:color="auto" w:fill="D9D9D9"/>
            <w:vAlign w:val="center"/>
          </w:tcPr>
          <w:p w14:paraId="12191C3B" w14:textId="77777777" w:rsidR="0047735D" w:rsidRPr="009F3DB8" w:rsidRDefault="0047735D" w:rsidP="007D7F8B">
            <w:pPr>
              <w:pStyle w:val="TableHead"/>
            </w:pPr>
            <w:r>
              <w:t>No.</w:t>
            </w:r>
          </w:p>
        </w:tc>
        <w:tc>
          <w:tcPr>
            <w:tcW w:w="1677"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685CBE7A" w14:textId="77777777" w:rsidR="0047735D" w:rsidRPr="009F3DB8" w:rsidRDefault="0047735D" w:rsidP="007D7F8B">
            <w:pPr>
              <w:pStyle w:val="TableHead"/>
            </w:pPr>
            <w:r w:rsidRPr="009F3DB8">
              <w:t>Tahun lulus</w:t>
            </w:r>
          </w:p>
        </w:tc>
        <w:tc>
          <w:tcPr>
            <w:tcW w:w="1299"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49042D41" w14:textId="77777777" w:rsidR="0047735D" w:rsidRPr="009F3DB8" w:rsidRDefault="0047735D" w:rsidP="007D7F8B">
            <w:pPr>
              <w:pStyle w:val="TableHead"/>
            </w:pPr>
            <w:r w:rsidRPr="009F3DB8">
              <w:t>Jumlah lulusan</w:t>
            </w:r>
          </w:p>
        </w:tc>
        <w:tc>
          <w:tcPr>
            <w:tcW w:w="1624"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4048F5C6" w14:textId="77777777" w:rsidR="0047735D" w:rsidRPr="009F3DB8" w:rsidRDefault="0047735D" w:rsidP="007D7F8B">
            <w:pPr>
              <w:pStyle w:val="TableHead"/>
            </w:pPr>
            <w:r w:rsidRPr="009F3DB8">
              <w:t>Jumlah lulusan yang Terlacak</w:t>
            </w:r>
          </w:p>
        </w:tc>
        <w:tc>
          <w:tcPr>
            <w:tcW w:w="40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A097AA1" w14:textId="6EB33116" w:rsidR="0047735D" w:rsidRPr="009F3DB8" w:rsidRDefault="0047735D" w:rsidP="007D7F8B">
            <w:pPr>
              <w:pStyle w:val="TableHead"/>
            </w:pPr>
            <w:r w:rsidRPr="009F3DB8">
              <w:t xml:space="preserve">Jumlah lulusan </w:t>
            </w:r>
            <w:r>
              <w:t>terlacak dengan Tingkat Kesesuaian Bidang Kerja</w:t>
            </w:r>
          </w:p>
        </w:tc>
      </w:tr>
      <w:tr w:rsidR="0047735D" w:rsidRPr="009F3DB8" w14:paraId="0D8A8D39" w14:textId="77777777" w:rsidTr="007D7F8B">
        <w:trPr>
          <w:cantSplit/>
          <w:trHeight w:val="20"/>
          <w:tblHeader/>
          <w:jc w:val="center"/>
        </w:trPr>
        <w:tc>
          <w:tcPr>
            <w:tcW w:w="704" w:type="dxa"/>
            <w:vMerge/>
            <w:tcBorders>
              <w:left w:val="single" w:sz="4" w:space="0" w:color="000000"/>
              <w:bottom w:val="double" w:sz="4" w:space="0" w:color="000000"/>
              <w:right w:val="single" w:sz="4" w:space="0" w:color="000000"/>
            </w:tcBorders>
            <w:shd w:val="clear" w:color="auto" w:fill="D9D9D9"/>
            <w:vAlign w:val="center"/>
          </w:tcPr>
          <w:p w14:paraId="1D3ACC44" w14:textId="77777777" w:rsidR="0047735D" w:rsidRPr="009F3DB8" w:rsidRDefault="0047735D" w:rsidP="007D7F8B">
            <w:pPr>
              <w:pStyle w:val="TableHead"/>
              <w:rPr>
                <w:position w:val="8"/>
                <w:sz w:val="14"/>
              </w:rPr>
            </w:pPr>
          </w:p>
        </w:tc>
        <w:tc>
          <w:tcPr>
            <w:tcW w:w="1677"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73BB0499" w14:textId="77777777" w:rsidR="0047735D" w:rsidRPr="009F3DB8" w:rsidRDefault="0047735D" w:rsidP="007D7F8B">
            <w:pPr>
              <w:pStyle w:val="TableHead"/>
              <w:rPr>
                <w:position w:val="8"/>
                <w:sz w:val="14"/>
              </w:rPr>
            </w:pPr>
          </w:p>
        </w:tc>
        <w:tc>
          <w:tcPr>
            <w:tcW w:w="1299"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68AC4EC0" w14:textId="77777777" w:rsidR="0047735D" w:rsidRPr="009F3DB8" w:rsidRDefault="0047735D" w:rsidP="007D7F8B">
            <w:pPr>
              <w:pStyle w:val="TableHead"/>
              <w:rPr>
                <w:position w:val="8"/>
                <w:sz w:val="14"/>
              </w:rPr>
            </w:pPr>
          </w:p>
        </w:tc>
        <w:tc>
          <w:tcPr>
            <w:tcW w:w="162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35560E9E" w14:textId="77777777" w:rsidR="0047735D" w:rsidRPr="009F3DB8" w:rsidRDefault="0047735D" w:rsidP="007D7F8B">
            <w:pPr>
              <w:pStyle w:val="TableHead"/>
              <w:rPr>
                <w:position w:val="8"/>
                <w:sz w:val="14"/>
              </w:rPr>
            </w:pPr>
          </w:p>
        </w:tc>
        <w:tc>
          <w:tcPr>
            <w:tcW w:w="1280"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417B8855" w14:textId="1F7FC54E" w:rsidR="0047735D" w:rsidRPr="0047735D" w:rsidRDefault="0047735D" w:rsidP="007D7F8B">
            <w:pPr>
              <w:pStyle w:val="TableHead"/>
              <w:rPr>
                <w:vertAlign w:val="superscript"/>
              </w:rPr>
            </w:pPr>
            <w:r>
              <w:t xml:space="preserve">Rendah </w:t>
            </w:r>
            <w:r>
              <w:rPr>
                <w:vertAlign w:val="superscript"/>
              </w:rPr>
              <w:t>1)</w:t>
            </w:r>
          </w:p>
        </w:tc>
        <w:tc>
          <w:tcPr>
            <w:tcW w:w="127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3B2A02EA" w14:textId="26D29978" w:rsidR="0047735D" w:rsidRPr="0047735D" w:rsidRDefault="0047735D" w:rsidP="007D7F8B">
            <w:pPr>
              <w:pStyle w:val="TableHead"/>
              <w:rPr>
                <w:vertAlign w:val="superscript"/>
              </w:rPr>
            </w:pPr>
            <w:r>
              <w:t xml:space="preserve">Sedang </w:t>
            </w:r>
            <w:r>
              <w:rPr>
                <w:vertAlign w:val="superscript"/>
              </w:rPr>
              <w:t>2)</w:t>
            </w:r>
          </w:p>
        </w:tc>
        <w:tc>
          <w:tcPr>
            <w:tcW w:w="1497"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55BEA346" w14:textId="5391A013" w:rsidR="0047735D" w:rsidRPr="0047735D" w:rsidRDefault="0047735D" w:rsidP="007D7F8B">
            <w:pPr>
              <w:pStyle w:val="TableHead"/>
              <w:rPr>
                <w:vertAlign w:val="superscript"/>
              </w:rPr>
            </w:pPr>
            <w:r>
              <w:t xml:space="preserve">Tinggi </w:t>
            </w:r>
            <w:r>
              <w:rPr>
                <w:vertAlign w:val="superscript"/>
              </w:rPr>
              <w:t>3)</w:t>
            </w:r>
          </w:p>
        </w:tc>
      </w:tr>
      <w:tr w:rsidR="0047735D" w:rsidRPr="009F3DB8" w14:paraId="5620E4A6" w14:textId="77777777" w:rsidTr="007D7F8B">
        <w:trPr>
          <w:cantSplit/>
          <w:trHeight w:val="20"/>
          <w:tblHeader/>
          <w:jc w:val="center"/>
        </w:trPr>
        <w:tc>
          <w:tcPr>
            <w:tcW w:w="704"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1758808D" w14:textId="77777777" w:rsidR="0047735D" w:rsidRPr="009F3DB8" w:rsidRDefault="0047735D" w:rsidP="007D7F8B">
            <w:pPr>
              <w:pStyle w:val="TableHead"/>
            </w:pPr>
            <w:r w:rsidRPr="009F3DB8">
              <w:t>1</w:t>
            </w:r>
          </w:p>
        </w:tc>
        <w:tc>
          <w:tcPr>
            <w:tcW w:w="1677"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39486795" w14:textId="77777777" w:rsidR="0047735D" w:rsidRPr="009F3DB8" w:rsidRDefault="0047735D" w:rsidP="007D7F8B">
            <w:pPr>
              <w:pStyle w:val="TableHead"/>
            </w:pPr>
            <w:r w:rsidRPr="009F3DB8">
              <w:t>1</w:t>
            </w:r>
          </w:p>
        </w:tc>
        <w:tc>
          <w:tcPr>
            <w:tcW w:w="1299"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29BA881C" w14:textId="77777777" w:rsidR="0047735D" w:rsidRPr="009F3DB8" w:rsidRDefault="0047735D" w:rsidP="007D7F8B">
            <w:pPr>
              <w:pStyle w:val="TableHead"/>
            </w:pPr>
            <w:r w:rsidRPr="009F3DB8">
              <w:t>2</w:t>
            </w:r>
          </w:p>
        </w:tc>
        <w:tc>
          <w:tcPr>
            <w:tcW w:w="1624"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740470DC" w14:textId="77777777" w:rsidR="0047735D" w:rsidRPr="009F3DB8" w:rsidRDefault="0047735D" w:rsidP="007D7F8B">
            <w:pPr>
              <w:pStyle w:val="TableHead"/>
            </w:pPr>
            <w:r w:rsidRPr="009F3DB8">
              <w:t>3</w:t>
            </w:r>
          </w:p>
        </w:tc>
        <w:tc>
          <w:tcPr>
            <w:tcW w:w="1280"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696AAE31" w14:textId="77777777" w:rsidR="0047735D" w:rsidRPr="009F3DB8" w:rsidRDefault="0047735D" w:rsidP="007D7F8B">
            <w:pPr>
              <w:pStyle w:val="TableHead"/>
            </w:pPr>
            <w:r w:rsidRPr="009F3DB8">
              <w:t>5</w:t>
            </w:r>
          </w:p>
        </w:tc>
        <w:tc>
          <w:tcPr>
            <w:tcW w:w="1279"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3CA97AD2" w14:textId="77777777" w:rsidR="0047735D" w:rsidRPr="009F3DB8" w:rsidRDefault="0047735D" w:rsidP="007D7F8B">
            <w:pPr>
              <w:pStyle w:val="TableHead"/>
            </w:pPr>
            <w:r w:rsidRPr="009F3DB8">
              <w:t>6</w:t>
            </w:r>
          </w:p>
        </w:tc>
        <w:tc>
          <w:tcPr>
            <w:tcW w:w="1497"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4CD9AF24" w14:textId="77777777" w:rsidR="0047735D" w:rsidRPr="009F3DB8" w:rsidRDefault="0047735D" w:rsidP="007D7F8B">
            <w:pPr>
              <w:pStyle w:val="TableHead"/>
            </w:pPr>
            <w:r w:rsidRPr="009F3DB8">
              <w:t>7</w:t>
            </w:r>
          </w:p>
        </w:tc>
      </w:tr>
      <w:tr w:rsidR="0047735D" w:rsidRPr="009F3DB8" w14:paraId="04387AAE" w14:textId="77777777" w:rsidTr="007D7F8B">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14:paraId="46F095B6" w14:textId="77777777" w:rsidR="0047735D" w:rsidRPr="009F3DB8" w:rsidRDefault="0047735D" w:rsidP="007D7F8B">
            <w:pPr>
              <w:pStyle w:val="TableContentCenter"/>
            </w:pPr>
            <w:r>
              <w:t>1</w:t>
            </w:r>
          </w:p>
        </w:tc>
        <w:tc>
          <w:tcPr>
            <w:tcW w:w="1677" w:type="dxa"/>
            <w:tcBorders>
              <w:top w:val="single" w:sz="4" w:space="0" w:color="000000"/>
              <w:left w:val="single" w:sz="4" w:space="0" w:color="000000"/>
              <w:bottom w:val="single" w:sz="4" w:space="0" w:color="000000"/>
              <w:right w:val="single" w:sz="4" w:space="0" w:color="000000"/>
            </w:tcBorders>
          </w:tcPr>
          <w:p w14:paraId="16AC460E" w14:textId="77777777" w:rsidR="0047735D" w:rsidRPr="009F3DB8" w:rsidRDefault="0047735D" w:rsidP="007D7F8B">
            <w:pPr>
              <w:pStyle w:val="TableContentCenter"/>
              <w:rPr>
                <w:position w:val="8"/>
                <w:sz w:val="14"/>
              </w:rPr>
            </w:pPr>
            <w:r w:rsidRPr="009F3DB8">
              <w:t>TS-4</w:t>
            </w:r>
          </w:p>
        </w:tc>
        <w:tc>
          <w:tcPr>
            <w:tcW w:w="1299" w:type="dxa"/>
            <w:tcBorders>
              <w:top w:val="single" w:sz="4" w:space="0" w:color="000000"/>
              <w:left w:val="single" w:sz="4" w:space="0" w:color="000000"/>
              <w:bottom w:val="single" w:sz="4" w:space="0" w:color="000000"/>
              <w:right w:val="single" w:sz="4" w:space="0" w:color="000000"/>
            </w:tcBorders>
          </w:tcPr>
          <w:p w14:paraId="6A083FE1" w14:textId="77777777" w:rsidR="0047735D" w:rsidRPr="009F3DB8" w:rsidRDefault="0047735D" w:rsidP="007D7F8B">
            <w:pPr>
              <w:pStyle w:val="TableContentCenter"/>
              <w:rPr>
                <w:position w:val="8"/>
                <w:sz w:val="14"/>
              </w:rPr>
            </w:pPr>
          </w:p>
        </w:tc>
        <w:tc>
          <w:tcPr>
            <w:tcW w:w="1624" w:type="dxa"/>
            <w:tcBorders>
              <w:top w:val="single" w:sz="4" w:space="0" w:color="000000"/>
              <w:left w:val="single" w:sz="4" w:space="0" w:color="000000"/>
              <w:bottom w:val="single" w:sz="4" w:space="0" w:color="000000"/>
              <w:right w:val="single" w:sz="4" w:space="0" w:color="000000"/>
            </w:tcBorders>
          </w:tcPr>
          <w:p w14:paraId="59878ECD" w14:textId="77777777" w:rsidR="0047735D" w:rsidRPr="009F3DB8" w:rsidRDefault="0047735D" w:rsidP="007D7F8B">
            <w:pPr>
              <w:pStyle w:val="TableContentCenter"/>
              <w:rPr>
                <w:position w:val="8"/>
                <w:sz w:val="14"/>
              </w:rPr>
            </w:pPr>
          </w:p>
        </w:tc>
        <w:tc>
          <w:tcPr>
            <w:tcW w:w="1280" w:type="dxa"/>
            <w:tcBorders>
              <w:top w:val="single" w:sz="4" w:space="0" w:color="000000"/>
              <w:left w:val="single" w:sz="4" w:space="0" w:color="000000"/>
              <w:bottom w:val="single" w:sz="4" w:space="0" w:color="000000"/>
              <w:right w:val="single" w:sz="4" w:space="0" w:color="000000"/>
            </w:tcBorders>
          </w:tcPr>
          <w:p w14:paraId="407E362C" w14:textId="77777777" w:rsidR="0047735D" w:rsidRPr="009F3DB8" w:rsidRDefault="0047735D" w:rsidP="007D7F8B">
            <w:pPr>
              <w:pStyle w:val="TableContentCenter"/>
              <w:rPr>
                <w:position w:val="8"/>
                <w:sz w:val="14"/>
              </w:rPr>
            </w:pPr>
          </w:p>
        </w:tc>
        <w:tc>
          <w:tcPr>
            <w:tcW w:w="1279" w:type="dxa"/>
            <w:tcBorders>
              <w:top w:val="single" w:sz="4" w:space="0" w:color="000000"/>
              <w:left w:val="single" w:sz="4" w:space="0" w:color="000000"/>
              <w:bottom w:val="single" w:sz="4" w:space="0" w:color="000000"/>
              <w:right w:val="single" w:sz="4" w:space="0" w:color="000000"/>
            </w:tcBorders>
          </w:tcPr>
          <w:p w14:paraId="44F11ECF" w14:textId="77777777" w:rsidR="0047735D" w:rsidRPr="009F3DB8" w:rsidRDefault="0047735D" w:rsidP="007D7F8B">
            <w:pPr>
              <w:pStyle w:val="TableContentCenter"/>
              <w:rPr>
                <w:position w:val="8"/>
                <w:sz w:val="14"/>
              </w:rPr>
            </w:pPr>
          </w:p>
        </w:tc>
        <w:tc>
          <w:tcPr>
            <w:tcW w:w="1497" w:type="dxa"/>
            <w:tcBorders>
              <w:top w:val="single" w:sz="4" w:space="0" w:color="000000"/>
              <w:left w:val="single" w:sz="4" w:space="0" w:color="000000"/>
              <w:bottom w:val="single" w:sz="4" w:space="0" w:color="000000"/>
              <w:right w:val="single" w:sz="4" w:space="0" w:color="000000"/>
            </w:tcBorders>
          </w:tcPr>
          <w:p w14:paraId="7137C975" w14:textId="77777777" w:rsidR="0047735D" w:rsidRPr="009F3DB8" w:rsidRDefault="0047735D" w:rsidP="007D7F8B">
            <w:pPr>
              <w:pStyle w:val="TableContentCenter"/>
              <w:rPr>
                <w:position w:val="8"/>
                <w:sz w:val="14"/>
              </w:rPr>
            </w:pPr>
          </w:p>
        </w:tc>
      </w:tr>
      <w:tr w:rsidR="0047735D" w:rsidRPr="009F3DB8" w14:paraId="1AFD4789" w14:textId="77777777" w:rsidTr="007D7F8B">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14:paraId="05C70B5A" w14:textId="77777777" w:rsidR="0047735D" w:rsidRPr="009F3DB8" w:rsidRDefault="0047735D" w:rsidP="007D7F8B">
            <w:pPr>
              <w:pStyle w:val="TableContentCenter"/>
            </w:pPr>
            <w:r>
              <w:t>2</w:t>
            </w:r>
          </w:p>
        </w:tc>
        <w:tc>
          <w:tcPr>
            <w:tcW w:w="1677" w:type="dxa"/>
            <w:tcBorders>
              <w:top w:val="single" w:sz="4" w:space="0" w:color="000000"/>
              <w:left w:val="single" w:sz="4" w:space="0" w:color="000000"/>
              <w:bottom w:val="single" w:sz="4" w:space="0" w:color="000000"/>
              <w:right w:val="single" w:sz="4" w:space="0" w:color="000000"/>
            </w:tcBorders>
          </w:tcPr>
          <w:p w14:paraId="400B40A1" w14:textId="77777777" w:rsidR="0047735D" w:rsidRPr="009F3DB8" w:rsidRDefault="0047735D" w:rsidP="007D7F8B">
            <w:pPr>
              <w:pStyle w:val="TableContentCenter"/>
              <w:rPr>
                <w:position w:val="8"/>
                <w:sz w:val="14"/>
              </w:rPr>
            </w:pPr>
            <w:r w:rsidRPr="009F3DB8">
              <w:t>TS-3</w:t>
            </w:r>
          </w:p>
        </w:tc>
        <w:tc>
          <w:tcPr>
            <w:tcW w:w="1299" w:type="dxa"/>
            <w:tcBorders>
              <w:top w:val="single" w:sz="4" w:space="0" w:color="000000"/>
              <w:left w:val="single" w:sz="4" w:space="0" w:color="000000"/>
              <w:bottom w:val="single" w:sz="4" w:space="0" w:color="000000"/>
              <w:right w:val="single" w:sz="4" w:space="0" w:color="000000"/>
            </w:tcBorders>
          </w:tcPr>
          <w:p w14:paraId="0ABB3E87" w14:textId="77777777" w:rsidR="0047735D" w:rsidRPr="009F3DB8" w:rsidRDefault="0047735D" w:rsidP="007D7F8B">
            <w:pPr>
              <w:pStyle w:val="TableContentCenter"/>
              <w:rPr>
                <w:position w:val="8"/>
                <w:sz w:val="14"/>
              </w:rPr>
            </w:pPr>
          </w:p>
        </w:tc>
        <w:tc>
          <w:tcPr>
            <w:tcW w:w="1624" w:type="dxa"/>
            <w:tcBorders>
              <w:top w:val="single" w:sz="4" w:space="0" w:color="000000"/>
              <w:left w:val="single" w:sz="4" w:space="0" w:color="000000"/>
              <w:bottom w:val="single" w:sz="4" w:space="0" w:color="000000"/>
              <w:right w:val="single" w:sz="4" w:space="0" w:color="000000"/>
            </w:tcBorders>
          </w:tcPr>
          <w:p w14:paraId="4C5A72F2" w14:textId="77777777" w:rsidR="0047735D" w:rsidRPr="009F3DB8" w:rsidRDefault="0047735D" w:rsidP="007D7F8B">
            <w:pPr>
              <w:pStyle w:val="TableContentCenter"/>
              <w:rPr>
                <w:position w:val="8"/>
                <w:sz w:val="14"/>
              </w:rPr>
            </w:pPr>
          </w:p>
        </w:tc>
        <w:tc>
          <w:tcPr>
            <w:tcW w:w="1280" w:type="dxa"/>
            <w:tcBorders>
              <w:top w:val="single" w:sz="4" w:space="0" w:color="000000"/>
              <w:left w:val="single" w:sz="4" w:space="0" w:color="000000"/>
              <w:bottom w:val="single" w:sz="4" w:space="0" w:color="000000"/>
              <w:right w:val="single" w:sz="4" w:space="0" w:color="000000"/>
            </w:tcBorders>
          </w:tcPr>
          <w:p w14:paraId="44F886B4" w14:textId="77777777" w:rsidR="0047735D" w:rsidRPr="009F3DB8" w:rsidRDefault="0047735D" w:rsidP="007D7F8B">
            <w:pPr>
              <w:pStyle w:val="TableContentCenter"/>
              <w:rPr>
                <w:position w:val="8"/>
                <w:sz w:val="14"/>
              </w:rPr>
            </w:pPr>
          </w:p>
        </w:tc>
        <w:tc>
          <w:tcPr>
            <w:tcW w:w="1279" w:type="dxa"/>
            <w:tcBorders>
              <w:top w:val="single" w:sz="4" w:space="0" w:color="000000"/>
              <w:left w:val="single" w:sz="4" w:space="0" w:color="000000"/>
              <w:bottom w:val="single" w:sz="4" w:space="0" w:color="000000"/>
              <w:right w:val="single" w:sz="4" w:space="0" w:color="000000"/>
            </w:tcBorders>
          </w:tcPr>
          <w:p w14:paraId="0D548A99" w14:textId="77777777" w:rsidR="0047735D" w:rsidRPr="009F3DB8" w:rsidRDefault="0047735D" w:rsidP="007D7F8B">
            <w:pPr>
              <w:pStyle w:val="TableContentCenter"/>
              <w:rPr>
                <w:position w:val="8"/>
                <w:sz w:val="14"/>
              </w:rPr>
            </w:pPr>
          </w:p>
        </w:tc>
        <w:tc>
          <w:tcPr>
            <w:tcW w:w="1497" w:type="dxa"/>
            <w:tcBorders>
              <w:top w:val="single" w:sz="4" w:space="0" w:color="000000"/>
              <w:left w:val="single" w:sz="4" w:space="0" w:color="000000"/>
              <w:bottom w:val="single" w:sz="4" w:space="0" w:color="000000"/>
              <w:right w:val="single" w:sz="4" w:space="0" w:color="000000"/>
            </w:tcBorders>
          </w:tcPr>
          <w:p w14:paraId="7F55D5F0" w14:textId="77777777" w:rsidR="0047735D" w:rsidRPr="009F3DB8" w:rsidRDefault="0047735D" w:rsidP="007D7F8B">
            <w:pPr>
              <w:pStyle w:val="TableContentCenter"/>
              <w:rPr>
                <w:position w:val="8"/>
                <w:sz w:val="14"/>
              </w:rPr>
            </w:pPr>
          </w:p>
        </w:tc>
      </w:tr>
      <w:tr w:rsidR="0047735D" w:rsidRPr="009F3DB8" w14:paraId="4E02A9EF" w14:textId="77777777" w:rsidTr="007D7F8B">
        <w:trPr>
          <w:trHeight w:val="20"/>
          <w:jc w:val="center"/>
        </w:trPr>
        <w:tc>
          <w:tcPr>
            <w:tcW w:w="704" w:type="dxa"/>
            <w:tcBorders>
              <w:top w:val="single" w:sz="4" w:space="0" w:color="000000"/>
              <w:left w:val="single" w:sz="4" w:space="0" w:color="000000"/>
              <w:bottom w:val="double" w:sz="4" w:space="0" w:color="000000"/>
              <w:right w:val="single" w:sz="4" w:space="0" w:color="000000"/>
            </w:tcBorders>
          </w:tcPr>
          <w:p w14:paraId="01AE0341" w14:textId="77777777" w:rsidR="0047735D" w:rsidRPr="009F3DB8" w:rsidRDefault="0047735D" w:rsidP="007D7F8B">
            <w:pPr>
              <w:pStyle w:val="TableContentCenter"/>
            </w:pPr>
            <w:r>
              <w:t>3</w:t>
            </w:r>
          </w:p>
        </w:tc>
        <w:tc>
          <w:tcPr>
            <w:tcW w:w="1677" w:type="dxa"/>
            <w:tcBorders>
              <w:top w:val="single" w:sz="4" w:space="0" w:color="000000"/>
              <w:left w:val="single" w:sz="4" w:space="0" w:color="000000"/>
              <w:bottom w:val="double" w:sz="4" w:space="0" w:color="000000"/>
              <w:right w:val="single" w:sz="4" w:space="0" w:color="000000"/>
            </w:tcBorders>
          </w:tcPr>
          <w:p w14:paraId="0BBF75BC" w14:textId="77777777" w:rsidR="0047735D" w:rsidRPr="009F3DB8" w:rsidRDefault="0047735D" w:rsidP="007D7F8B">
            <w:pPr>
              <w:pStyle w:val="TableContentCenter"/>
              <w:rPr>
                <w:position w:val="8"/>
                <w:sz w:val="14"/>
              </w:rPr>
            </w:pPr>
            <w:r w:rsidRPr="009F3DB8">
              <w:t>TS-2</w:t>
            </w:r>
          </w:p>
        </w:tc>
        <w:tc>
          <w:tcPr>
            <w:tcW w:w="1299" w:type="dxa"/>
            <w:tcBorders>
              <w:top w:val="single" w:sz="4" w:space="0" w:color="000000"/>
              <w:left w:val="single" w:sz="4" w:space="0" w:color="000000"/>
              <w:bottom w:val="double" w:sz="4" w:space="0" w:color="000000"/>
              <w:right w:val="single" w:sz="4" w:space="0" w:color="000000"/>
            </w:tcBorders>
          </w:tcPr>
          <w:p w14:paraId="4B146BB7" w14:textId="77777777" w:rsidR="0047735D" w:rsidRPr="009F3DB8" w:rsidRDefault="0047735D" w:rsidP="007D7F8B">
            <w:pPr>
              <w:pStyle w:val="TableContentCenter"/>
              <w:rPr>
                <w:position w:val="8"/>
                <w:sz w:val="14"/>
              </w:rPr>
            </w:pPr>
          </w:p>
        </w:tc>
        <w:tc>
          <w:tcPr>
            <w:tcW w:w="1624" w:type="dxa"/>
            <w:tcBorders>
              <w:top w:val="single" w:sz="4" w:space="0" w:color="000000"/>
              <w:left w:val="single" w:sz="4" w:space="0" w:color="000000"/>
              <w:bottom w:val="double" w:sz="4" w:space="0" w:color="000000"/>
              <w:right w:val="single" w:sz="4" w:space="0" w:color="000000"/>
            </w:tcBorders>
          </w:tcPr>
          <w:p w14:paraId="697521B6" w14:textId="77777777" w:rsidR="0047735D" w:rsidRPr="009F3DB8" w:rsidRDefault="0047735D" w:rsidP="007D7F8B">
            <w:pPr>
              <w:pStyle w:val="TableContentCenter"/>
              <w:rPr>
                <w:position w:val="8"/>
                <w:sz w:val="14"/>
              </w:rPr>
            </w:pPr>
          </w:p>
        </w:tc>
        <w:tc>
          <w:tcPr>
            <w:tcW w:w="1280" w:type="dxa"/>
            <w:tcBorders>
              <w:top w:val="single" w:sz="4" w:space="0" w:color="000000"/>
              <w:left w:val="single" w:sz="4" w:space="0" w:color="000000"/>
              <w:bottom w:val="double" w:sz="4" w:space="0" w:color="000000"/>
              <w:right w:val="single" w:sz="4" w:space="0" w:color="000000"/>
            </w:tcBorders>
          </w:tcPr>
          <w:p w14:paraId="4D9B36A8" w14:textId="77777777" w:rsidR="0047735D" w:rsidRPr="009F3DB8" w:rsidRDefault="0047735D" w:rsidP="007D7F8B">
            <w:pPr>
              <w:pStyle w:val="TableContentCenter"/>
              <w:rPr>
                <w:position w:val="8"/>
                <w:sz w:val="14"/>
              </w:rPr>
            </w:pPr>
          </w:p>
        </w:tc>
        <w:tc>
          <w:tcPr>
            <w:tcW w:w="1279" w:type="dxa"/>
            <w:tcBorders>
              <w:top w:val="single" w:sz="4" w:space="0" w:color="000000"/>
              <w:left w:val="single" w:sz="4" w:space="0" w:color="000000"/>
              <w:bottom w:val="double" w:sz="4" w:space="0" w:color="000000"/>
              <w:right w:val="single" w:sz="4" w:space="0" w:color="000000"/>
            </w:tcBorders>
          </w:tcPr>
          <w:p w14:paraId="568CA851" w14:textId="77777777" w:rsidR="0047735D" w:rsidRPr="009F3DB8" w:rsidRDefault="0047735D" w:rsidP="007D7F8B">
            <w:pPr>
              <w:pStyle w:val="TableContentCenter"/>
              <w:rPr>
                <w:position w:val="8"/>
                <w:sz w:val="14"/>
              </w:rPr>
            </w:pPr>
          </w:p>
        </w:tc>
        <w:tc>
          <w:tcPr>
            <w:tcW w:w="1497" w:type="dxa"/>
            <w:tcBorders>
              <w:top w:val="single" w:sz="4" w:space="0" w:color="000000"/>
              <w:left w:val="single" w:sz="4" w:space="0" w:color="000000"/>
              <w:bottom w:val="double" w:sz="4" w:space="0" w:color="000000"/>
              <w:right w:val="single" w:sz="4" w:space="0" w:color="000000"/>
            </w:tcBorders>
          </w:tcPr>
          <w:p w14:paraId="6D220ABB" w14:textId="77777777" w:rsidR="0047735D" w:rsidRPr="009F3DB8" w:rsidRDefault="0047735D" w:rsidP="007D7F8B">
            <w:pPr>
              <w:pStyle w:val="TableContentCenter"/>
              <w:rPr>
                <w:position w:val="8"/>
                <w:sz w:val="14"/>
              </w:rPr>
            </w:pPr>
          </w:p>
        </w:tc>
      </w:tr>
      <w:tr w:rsidR="0047735D" w:rsidRPr="005A4878" w14:paraId="4317BB96" w14:textId="77777777" w:rsidTr="007D7F8B">
        <w:trPr>
          <w:trHeight w:val="20"/>
          <w:jc w:val="center"/>
        </w:trPr>
        <w:tc>
          <w:tcPr>
            <w:tcW w:w="2381" w:type="dxa"/>
            <w:gridSpan w:val="2"/>
            <w:tcBorders>
              <w:top w:val="double" w:sz="4" w:space="0" w:color="000000"/>
              <w:left w:val="single" w:sz="4" w:space="0" w:color="000000"/>
              <w:bottom w:val="single" w:sz="4" w:space="0" w:color="000000"/>
              <w:right w:val="single" w:sz="4" w:space="0" w:color="000000"/>
            </w:tcBorders>
          </w:tcPr>
          <w:p w14:paraId="573E155B" w14:textId="77777777" w:rsidR="0047735D" w:rsidRPr="005A4878" w:rsidRDefault="0047735D" w:rsidP="007D7F8B">
            <w:pPr>
              <w:pStyle w:val="TableHead"/>
            </w:pPr>
          </w:p>
        </w:tc>
        <w:tc>
          <w:tcPr>
            <w:tcW w:w="1299" w:type="dxa"/>
            <w:tcBorders>
              <w:top w:val="double" w:sz="4" w:space="0" w:color="000000"/>
              <w:left w:val="single" w:sz="4" w:space="0" w:color="000000"/>
              <w:bottom w:val="single" w:sz="4" w:space="0" w:color="000000"/>
              <w:right w:val="single" w:sz="4" w:space="0" w:color="000000"/>
            </w:tcBorders>
          </w:tcPr>
          <w:p w14:paraId="03C6349B" w14:textId="77777777" w:rsidR="0047735D" w:rsidRPr="005A4878" w:rsidRDefault="0047735D" w:rsidP="007D7F8B">
            <w:pPr>
              <w:pStyle w:val="TableHead"/>
              <w:jc w:val="left"/>
            </w:pPr>
            <w:r>
              <w:t>NL=</w:t>
            </w:r>
          </w:p>
        </w:tc>
        <w:tc>
          <w:tcPr>
            <w:tcW w:w="1624" w:type="dxa"/>
            <w:tcBorders>
              <w:top w:val="double" w:sz="4" w:space="0" w:color="000000"/>
              <w:left w:val="single" w:sz="4" w:space="0" w:color="000000"/>
              <w:bottom w:val="single" w:sz="4" w:space="0" w:color="000000"/>
              <w:right w:val="single" w:sz="4" w:space="0" w:color="000000"/>
            </w:tcBorders>
          </w:tcPr>
          <w:p w14:paraId="65DCCB0A" w14:textId="77777777" w:rsidR="0047735D" w:rsidRPr="005A4878" w:rsidRDefault="0047735D" w:rsidP="007D7F8B">
            <w:pPr>
              <w:pStyle w:val="TableHead"/>
              <w:jc w:val="left"/>
            </w:pPr>
            <w:r>
              <w:t>NJ=</w:t>
            </w:r>
          </w:p>
        </w:tc>
        <w:tc>
          <w:tcPr>
            <w:tcW w:w="1280" w:type="dxa"/>
            <w:tcBorders>
              <w:top w:val="double" w:sz="4" w:space="0" w:color="000000"/>
              <w:left w:val="single" w:sz="4" w:space="0" w:color="000000"/>
              <w:bottom w:val="single" w:sz="4" w:space="0" w:color="000000"/>
              <w:right w:val="single" w:sz="4" w:space="0" w:color="000000"/>
            </w:tcBorders>
          </w:tcPr>
          <w:p w14:paraId="62662954" w14:textId="6D5D2C39" w:rsidR="0047735D" w:rsidRPr="005A4878" w:rsidRDefault="0047735D" w:rsidP="007D7F8B">
            <w:pPr>
              <w:pStyle w:val="TableHead"/>
              <w:jc w:val="left"/>
            </w:pPr>
            <w:r>
              <w:t>BS1=</w:t>
            </w:r>
          </w:p>
        </w:tc>
        <w:tc>
          <w:tcPr>
            <w:tcW w:w="1279" w:type="dxa"/>
            <w:tcBorders>
              <w:top w:val="double" w:sz="4" w:space="0" w:color="000000"/>
              <w:left w:val="single" w:sz="4" w:space="0" w:color="000000"/>
              <w:bottom w:val="single" w:sz="4" w:space="0" w:color="000000"/>
              <w:right w:val="single" w:sz="4" w:space="0" w:color="000000"/>
            </w:tcBorders>
          </w:tcPr>
          <w:p w14:paraId="044C6E89" w14:textId="75736B81" w:rsidR="0047735D" w:rsidRPr="005A4878" w:rsidRDefault="0047735D" w:rsidP="007D7F8B">
            <w:pPr>
              <w:pStyle w:val="TableHead"/>
              <w:jc w:val="left"/>
            </w:pPr>
            <w:r>
              <w:t>BS2=</w:t>
            </w:r>
          </w:p>
        </w:tc>
        <w:tc>
          <w:tcPr>
            <w:tcW w:w="1497" w:type="dxa"/>
            <w:tcBorders>
              <w:top w:val="double" w:sz="4" w:space="0" w:color="000000"/>
              <w:left w:val="single" w:sz="4" w:space="0" w:color="000000"/>
              <w:bottom w:val="single" w:sz="4" w:space="0" w:color="000000"/>
              <w:right w:val="single" w:sz="4" w:space="0" w:color="000000"/>
            </w:tcBorders>
          </w:tcPr>
          <w:p w14:paraId="03392A48" w14:textId="76B8A0A9" w:rsidR="0047735D" w:rsidRPr="005A4878" w:rsidRDefault="0047735D" w:rsidP="007D7F8B">
            <w:pPr>
              <w:pStyle w:val="TableHead"/>
              <w:jc w:val="left"/>
            </w:pPr>
            <w:r>
              <w:t>BS3=</w:t>
            </w:r>
          </w:p>
        </w:tc>
      </w:tr>
    </w:tbl>
    <w:p w14:paraId="6F64BD4C" w14:textId="77777777" w:rsidR="0047735D" w:rsidRDefault="0047735D" w:rsidP="007A6422">
      <w:pPr>
        <w:pStyle w:val="CommentText"/>
        <w:ind w:left="426" w:firstLine="0"/>
      </w:pPr>
      <w:r w:rsidRPr="009F3DB8">
        <w:t>Keterangan:</w:t>
      </w:r>
    </w:p>
    <w:p w14:paraId="347DCB68" w14:textId="77777777" w:rsidR="00856D6C" w:rsidRDefault="0047735D" w:rsidP="00856D6C">
      <w:pPr>
        <w:pStyle w:val="CommentText"/>
        <w:numPr>
          <w:ilvl w:val="0"/>
          <w:numId w:val="16"/>
        </w:numPr>
      </w:pPr>
      <w:r>
        <w:t>Jenis pekerjaan/posisi jabatan dalam pekerjaan tidak sesuai atau kurang sesuai dengan profil lulusan yang direncanakan dalam dokumen kurikulum.</w:t>
      </w:r>
    </w:p>
    <w:p w14:paraId="3398B25A" w14:textId="77777777" w:rsidR="00856D6C" w:rsidRDefault="0047735D" w:rsidP="00856D6C">
      <w:pPr>
        <w:pStyle w:val="CommentText"/>
        <w:numPr>
          <w:ilvl w:val="0"/>
          <w:numId w:val="16"/>
        </w:numPr>
      </w:pPr>
      <w:r>
        <w:t xml:space="preserve">Jenis pekerjaan/posisi </w:t>
      </w:r>
      <w:r w:rsidR="005158FD">
        <w:t xml:space="preserve">jabatan dalam pekerjaan cukup sesuai dengan profil lulusan yang direncanakan dalam dokumen kurikulum. </w:t>
      </w:r>
    </w:p>
    <w:p w14:paraId="18F228DB" w14:textId="3C9B79B4" w:rsidR="005158FD" w:rsidRDefault="005158FD" w:rsidP="00856D6C">
      <w:pPr>
        <w:pStyle w:val="CommentText"/>
        <w:numPr>
          <w:ilvl w:val="0"/>
          <w:numId w:val="16"/>
        </w:numPr>
      </w:pPr>
      <w:r>
        <w:t>Jenis pekerjaan/posisi jabatan dalam pekerjaan sesuai atau sangat sesuai dengan profil lulusan yang direncanakan dalam dokumen kurikulum.</w:t>
      </w:r>
    </w:p>
    <w:p w14:paraId="698FAB54" w14:textId="77777777" w:rsidR="005158FD" w:rsidRDefault="005158FD" w:rsidP="00856D6C">
      <w:pPr>
        <w:pStyle w:val="CommentText"/>
        <w:ind w:left="426" w:firstLine="294"/>
      </w:pPr>
      <w:r>
        <w:t>NL = Jumlah lulusan prodi dalam 3 tahun (TS-4 s.d TS-2).</w:t>
      </w:r>
    </w:p>
    <w:p w14:paraId="6A52B99F" w14:textId="77777777" w:rsidR="0047735D" w:rsidRDefault="0047735D" w:rsidP="00856D6C">
      <w:pPr>
        <w:pStyle w:val="CommentText"/>
        <w:ind w:left="426" w:firstLine="294"/>
      </w:pPr>
      <w:r>
        <w:t>NJ = Jumlah lulusan prodi dalam 3 tahun (TS-4 s.d. TS-2) yang terlacak.</w:t>
      </w:r>
    </w:p>
    <w:p w14:paraId="02A7EE85" w14:textId="5E87179F" w:rsidR="0047735D" w:rsidRDefault="00800031" w:rsidP="00856D6C">
      <w:pPr>
        <w:pStyle w:val="CommentText"/>
        <w:ind w:left="426" w:firstLine="294"/>
      </w:pPr>
      <w:r>
        <w:t>BS</w:t>
      </w:r>
      <w:r w:rsidR="0047735D">
        <w:t xml:space="preserve">1 = Jumlah lulusan terlacak dengan </w:t>
      </w:r>
      <w:r>
        <w:t>kesesuaian bidang kerja rendah.</w:t>
      </w:r>
    </w:p>
    <w:p w14:paraId="21F20FB9" w14:textId="55A78CA2" w:rsidR="00800031" w:rsidRDefault="00800031" w:rsidP="00856D6C">
      <w:pPr>
        <w:pStyle w:val="CommentText"/>
        <w:ind w:left="426" w:firstLine="294"/>
      </w:pPr>
      <w:r>
        <w:t>BS</w:t>
      </w:r>
      <w:r w:rsidR="0047735D">
        <w:t xml:space="preserve">2 = </w:t>
      </w:r>
      <w:r>
        <w:t>Jumlah lulusan terlacak dengan kesesuaian bidang kerja sedang.</w:t>
      </w:r>
    </w:p>
    <w:p w14:paraId="202F5127" w14:textId="27843081" w:rsidR="00435375" w:rsidRDefault="00800031" w:rsidP="00856D6C">
      <w:pPr>
        <w:pStyle w:val="CommentText"/>
        <w:ind w:left="426" w:firstLine="294"/>
      </w:pPr>
      <w:r>
        <w:t>BS</w:t>
      </w:r>
      <w:r w:rsidR="0047735D">
        <w:t xml:space="preserve">3 = </w:t>
      </w:r>
      <w:r>
        <w:t>Jumlah lulusan terlacak dengan kesesuaian bidang kerja tinggi.</w:t>
      </w:r>
    </w:p>
    <w:p w14:paraId="47C7CF15" w14:textId="1F05195C" w:rsidR="00800031" w:rsidRPr="007A6422" w:rsidRDefault="00800031" w:rsidP="007A6422">
      <w:pPr>
        <w:pStyle w:val="Heading3"/>
        <w:numPr>
          <w:ilvl w:val="1"/>
          <w:numId w:val="11"/>
        </w:numPr>
        <w:ind w:left="993" w:hanging="567"/>
        <w:rPr>
          <w:rFonts w:ascii="Georgia" w:hAnsi="Georgia"/>
          <w:color w:val="auto"/>
        </w:rPr>
      </w:pPr>
      <w:bookmarkStart w:id="29" w:name="_Toc47471479"/>
      <w:r w:rsidRPr="007A6422">
        <w:rPr>
          <w:rFonts w:ascii="Georgia" w:hAnsi="Georgia"/>
          <w:color w:val="auto"/>
        </w:rPr>
        <w:lastRenderedPageBreak/>
        <w:t>Kepuasan Pengguna</w:t>
      </w:r>
      <w:bookmarkEnd w:id="29"/>
    </w:p>
    <w:p w14:paraId="794D42F4" w14:textId="6B857F84" w:rsidR="00435375" w:rsidRDefault="007D7F8B" w:rsidP="007A6422">
      <w:pPr>
        <w:pStyle w:val="BodyText"/>
        <w:ind w:left="426"/>
      </w:pPr>
      <w:r>
        <w:t xml:space="preserve">Tuliskan hasil pengukuran kepuasan pengguna lulusan berdasarkan aspek – aspek: 1) etika, 2) keahlian pada bidang ilmu (kompetensi utama), 3) kemampuan </w:t>
      </w:r>
      <w:r w:rsidR="008A36AB">
        <w:t>berbahasa asing, 4) penggunaan teknologi informasi, 5) kemampuan berkomunikasi,</w:t>
      </w:r>
      <w:r>
        <w:t xml:space="preserve"> 6) kerjasama dan 7) pengembangan diri, dengan mengikuti format Tabel 6 dan Tabel 7. Data diambil dari hasil studi pelacakan lulusan. Penilaian diberikan oleh pengguna lulusan bagi lulusan program studi yang lulus pada saat TS-4 s.d TS-2.</w:t>
      </w:r>
    </w:p>
    <w:p w14:paraId="6E18B140" w14:textId="38CD593C" w:rsidR="007A6422" w:rsidRDefault="007A6422" w:rsidP="007A6422">
      <w:pPr>
        <w:pStyle w:val="Caption"/>
      </w:pPr>
      <w:r>
        <w:t xml:space="preserve">Tabel </w:t>
      </w:r>
      <w:r w:rsidR="00467C3E">
        <w:fldChar w:fldCharType="begin"/>
      </w:r>
      <w:r w:rsidR="00467C3E">
        <w:instrText xml:space="preserve"> SEQ Tabel \* ARABIC </w:instrText>
      </w:r>
      <w:r w:rsidR="00467C3E">
        <w:fldChar w:fldCharType="separate"/>
      </w:r>
      <w:r>
        <w:rPr>
          <w:noProof/>
        </w:rPr>
        <w:t>6</w:t>
      </w:r>
      <w:r w:rsidR="00467C3E">
        <w:rPr>
          <w:noProof/>
        </w:rPr>
        <w:fldChar w:fldCharType="end"/>
      </w:r>
      <w:r>
        <w:t xml:space="preserve"> Responden Penggunaan Lulusan</w:t>
      </w:r>
    </w:p>
    <w:tbl>
      <w:tblPr>
        <w:tblW w:w="9360" w:type="dxa"/>
        <w:jc w:val="center"/>
        <w:tblLayout w:type="fixed"/>
        <w:tblCellMar>
          <w:left w:w="0" w:type="dxa"/>
          <w:right w:w="0" w:type="dxa"/>
        </w:tblCellMar>
        <w:tblLook w:val="0000" w:firstRow="0" w:lastRow="0" w:firstColumn="0" w:lastColumn="0" w:noHBand="0" w:noVBand="0"/>
      </w:tblPr>
      <w:tblGrid>
        <w:gridCol w:w="704"/>
        <w:gridCol w:w="1677"/>
        <w:gridCol w:w="2150"/>
        <w:gridCol w:w="2268"/>
        <w:gridCol w:w="2561"/>
      </w:tblGrid>
      <w:tr w:rsidR="007D7F8B" w:rsidRPr="009F3DB8" w14:paraId="2C81B747" w14:textId="77777777" w:rsidTr="007D7F8B">
        <w:trPr>
          <w:cantSplit/>
          <w:trHeight w:val="1033"/>
          <w:tblHeader/>
          <w:jc w:val="center"/>
        </w:trPr>
        <w:tc>
          <w:tcPr>
            <w:tcW w:w="704" w:type="dxa"/>
            <w:tcBorders>
              <w:top w:val="single" w:sz="4" w:space="0" w:color="000000"/>
              <w:left w:val="single" w:sz="4" w:space="0" w:color="000000"/>
              <w:right w:val="single" w:sz="4" w:space="0" w:color="000000"/>
            </w:tcBorders>
            <w:shd w:val="clear" w:color="auto" w:fill="D9D9D9"/>
            <w:vAlign w:val="center"/>
          </w:tcPr>
          <w:p w14:paraId="07E04D2B" w14:textId="77777777" w:rsidR="007D7F8B" w:rsidRPr="009F3DB8" w:rsidRDefault="007D7F8B" w:rsidP="007D7F8B">
            <w:pPr>
              <w:pStyle w:val="TableHead"/>
            </w:pPr>
            <w:r>
              <w:t>No.</w:t>
            </w:r>
          </w:p>
        </w:tc>
        <w:tc>
          <w:tcPr>
            <w:tcW w:w="1677"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42FD1F25" w14:textId="77777777" w:rsidR="007D7F8B" w:rsidRPr="009F3DB8" w:rsidRDefault="007D7F8B" w:rsidP="007D7F8B">
            <w:pPr>
              <w:pStyle w:val="TableHead"/>
            </w:pPr>
            <w:r w:rsidRPr="009F3DB8">
              <w:t>Tahun lulus</w:t>
            </w:r>
          </w:p>
        </w:tc>
        <w:tc>
          <w:tcPr>
            <w:tcW w:w="2150"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03A0B4F3" w14:textId="77777777" w:rsidR="007D7F8B" w:rsidRPr="009F3DB8" w:rsidRDefault="007D7F8B" w:rsidP="007D7F8B">
            <w:pPr>
              <w:pStyle w:val="TableHead"/>
            </w:pPr>
            <w:r w:rsidRPr="009F3DB8">
              <w:t>Jumlah lulusan</w:t>
            </w:r>
          </w:p>
        </w:tc>
        <w:tc>
          <w:tcPr>
            <w:tcW w:w="2268"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474A6DF9" w14:textId="1F3F4E1C" w:rsidR="007D7F8B" w:rsidRPr="009F3DB8" w:rsidRDefault="007D7F8B" w:rsidP="007D7F8B">
            <w:pPr>
              <w:pStyle w:val="TableHead"/>
            </w:pPr>
            <w:r w:rsidRPr="009F3DB8">
              <w:t xml:space="preserve">Jumlah </w:t>
            </w:r>
            <w:r>
              <w:t>Responden Pengguna Lulusan</w:t>
            </w:r>
          </w:p>
        </w:tc>
        <w:tc>
          <w:tcPr>
            <w:tcW w:w="2561" w:type="dxa"/>
            <w:tcBorders>
              <w:top w:val="single" w:sz="4" w:space="0" w:color="000000"/>
              <w:left w:val="single" w:sz="4" w:space="0" w:color="000000"/>
              <w:right w:val="single" w:sz="4" w:space="0" w:color="000000"/>
            </w:tcBorders>
            <w:shd w:val="clear" w:color="auto" w:fill="D9D9D9"/>
            <w:vAlign w:val="center"/>
          </w:tcPr>
          <w:p w14:paraId="0D69BCEE" w14:textId="332387C7" w:rsidR="007D7F8B" w:rsidRPr="009F3DB8" w:rsidRDefault="007D7F8B" w:rsidP="007D7F8B">
            <w:pPr>
              <w:pStyle w:val="TableHead"/>
            </w:pPr>
            <w:r w:rsidRPr="009F3DB8">
              <w:t xml:space="preserve">Jumlah lulusan </w:t>
            </w:r>
            <w:r>
              <w:t>yang dinilai oleh Pengguna</w:t>
            </w:r>
          </w:p>
        </w:tc>
      </w:tr>
      <w:tr w:rsidR="007D7F8B" w:rsidRPr="009F3DB8" w14:paraId="6B1AD72A" w14:textId="77777777" w:rsidTr="007D7F8B">
        <w:trPr>
          <w:cantSplit/>
          <w:trHeight w:val="20"/>
          <w:tblHeader/>
          <w:jc w:val="center"/>
        </w:trPr>
        <w:tc>
          <w:tcPr>
            <w:tcW w:w="704"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067EBB3B" w14:textId="77777777" w:rsidR="007D7F8B" w:rsidRPr="009F3DB8" w:rsidRDefault="007D7F8B" w:rsidP="007D7F8B">
            <w:pPr>
              <w:pStyle w:val="TableHead"/>
            </w:pPr>
            <w:r w:rsidRPr="009F3DB8">
              <w:t>1</w:t>
            </w:r>
          </w:p>
        </w:tc>
        <w:tc>
          <w:tcPr>
            <w:tcW w:w="1677"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46E18526" w14:textId="77777777" w:rsidR="007D7F8B" w:rsidRPr="009F3DB8" w:rsidRDefault="007D7F8B" w:rsidP="007D7F8B">
            <w:pPr>
              <w:pStyle w:val="TableHead"/>
            </w:pPr>
            <w:r w:rsidRPr="009F3DB8">
              <w:t>1</w:t>
            </w:r>
          </w:p>
        </w:tc>
        <w:tc>
          <w:tcPr>
            <w:tcW w:w="2150"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54BDDDEB" w14:textId="77777777" w:rsidR="007D7F8B" w:rsidRPr="009F3DB8" w:rsidRDefault="007D7F8B" w:rsidP="007D7F8B">
            <w:pPr>
              <w:pStyle w:val="TableHead"/>
            </w:pPr>
            <w:r w:rsidRPr="009F3DB8">
              <w:t>2</w:t>
            </w:r>
          </w:p>
        </w:tc>
        <w:tc>
          <w:tcPr>
            <w:tcW w:w="2268"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12F7556B" w14:textId="77777777" w:rsidR="007D7F8B" w:rsidRPr="009F3DB8" w:rsidRDefault="007D7F8B" w:rsidP="007D7F8B">
            <w:pPr>
              <w:pStyle w:val="TableHead"/>
            </w:pPr>
            <w:r w:rsidRPr="009F3DB8">
              <w:t>3</w:t>
            </w:r>
          </w:p>
        </w:tc>
        <w:tc>
          <w:tcPr>
            <w:tcW w:w="2561"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02EA21AF" w14:textId="1D11C52D" w:rsidR="007D7F8B" w:rsidRPr="009F3DB8" w:rsidRDefault="007D7F8B" w:rsidP="007D7F8B">
            <w:pPr>
              <w:pStyle w:val="TableHead"/>
            </w:pPr>
            <w:r w:rsidRPr="009F3DB8">
              <w:t>5</w:t>
            </w:r>
          </w:p>
        </w:tc>
      </w:tr>
      <w:tr w:rsidR="007D7F8B" w:rsidRPr="009F3DB8" w14:paraId="52E32C07" w14:textId="77777777" w:rsidTr="007D7F8B">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14:paraId="7FBD66FC" w14:textId="77777777" w:rsidR="007D7F8B" w:rsidRPr="009F3DB8" w:rsidRDefault="007D7F8B" w:rsidP="007D7F8B">
            <w:pPr>
              <w:pStyle w:val="TableContentCenter"/>
            </w:pPr>
            <w:r>
              <w:t>1</w:t>
            </w:r>
          </w:p>
        </w:tc>
        <w:tc>
          <w:tcPr>
            <w:tcW w:w="1677" w:type="dxa"/>
            <w:tcBorders>
              <w:top w:val="single" w:sz="4" w:space="0" w:color="000000"/>
              <w:left w:val="single" w:sz="4" w:space="0" w:color="000000"/>
              <w:bottom w:val="single" w:sz="4" w:space="0" w:color="000000"/>
              <w:right w:val="single" w:sz="4" w:space="0" w:color="000000"/>
            </w:tcBorders>
          </w:tcPr>
          <w:p w14:paraId="2024C4B7" w14:textId="77777777" w:rsidR="007D7F8B" w:rsidRPr="009F3DB8" w:rsidRDefault="007D7F8B" w:rsidP="007D7F8B">
            <w:pPr>
              <w:pStyle w:val="TableContentCenter"/>
              <w:rPr>
                <w:position w:val="8"/>
                <w:sz w:val="14"/>
              </w:rPr>
            </w:pPr>
            <w:r w:rsidRPr="009F3DB8">
              <w:t>TS-4</w:t>
            </w:r>
          </w:p>
        </w:tc>
        <w:tc>
          <w:tcPr>
            <w:tcW w:w="2150" w:type="dxa"/>
            <w:tcBorders>
              <w:top w:val="single" w:sz="4" w:space="0" w:color="000000"/>
              <w:left w:val="single" w:sz="4" w:space="0" w:color="000000"/>
              <w:bottom w:val="single" w:sz="4" w:space="0" w:color="000000"/>
              <w:right w:val="single" w:sz="4" w:space="0" w:color="000000"/>
            </w:tcBorders>
          </w:tcPr>
          <w:p w14:paraId="3D9B5B00" w14:textId="77777777" w:rsidR="007D7F8B" w:rsidRPr="009F3DB8" w:rsidRDefault="007D7F8B" w:rsidP="007D7F8B">
            <w:pPr>
              <w:pStyle w:val="TableContentCenter"/>
              <w:rPr>
                <w:position w:val="8"/>
                <w:sz w:val="14"/>
              </w:rPr>
            </w:pPr>
          </w:p>
        </w:tc>
        <w:tc>
          <w:tcPr>
            <w:tcW w:w="2268" w:type="dxa"/>
            <w:tcBorders>
              <w:top w:val="single" w:sz="4" w:space="0" w:color="000000"/>
              <w:left w:val="single" w:sz="4" w:space="0" w:color="000000"/>
              <w:bottom w:val="single" w:sz="4" w:space="0" w:color="000000"/>
              <w:right w:val="single" w:sz="4" w:space="0" w:color="000000"/>
            </w:tcBorders>
          </w:tcPr>
          <w:p w14:paraId="0BFEE386" w14:textId="77777777" w:rsidR="007D7F8B" w:rsidRPr="009F3DB8" w:rsidRDefault="007D7F8B" w:rsidP="007D7F8B">
            <w:pPr>
              <w:pStyle w:val="TableContentCenter"/>
              <w:rPr>
                <w:position w:val="8"/>
                <w:sz w:val="14"/>
              </w:rPr>
            </w:pPr>
          </w:p>
        </w:tc>
        <w:tc>
          <w:tcPr>
            <w:tcW w:w="2561" w:type="dxa"/>
            <w:tcBorders>
              <w:top w:val="single" w:sz="4" w:space="0" w:color="000000"/>
              <w:left w:val="single" w:sz="4" w:space="0" w:color="000000"/>
              <w:bottom w:val="single" w:sz="4" w:space="0" w:color="000000"/>
              <w:right w:val="single" w:sz="4" w:space="0" w:color="000000"/>
            </w:tcBorders>
          </w:tcPr>
          <w:p w14:paraId="4B1A8167" w14:textId="77777777" w:rsidR="007D7F8B" w:rsidRPr="009F3DB8" w:rsidRDefault="007D7F8B" w:rsidP="007D7F8B">
            <w:pPr>
              <w:pStyle w:val="TableContentCenter"/>
              <w:rPr>
                <w:position w:val="8"/>
                <w:sz w:val="14"/>
              </w:rPr>
            </w:pPr>
          </w:p>
        </w:tc>
      </w:tr>
      <w:tr w:rsidR="007D7F8B" w:rsidRPr="009F3DB8" w14:paraId="66DD282D" w14:textId="77777777" w:rsidTr="007D7F8B">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14:paraId="701CD9B0" w14:textId="77777777" w:rsidR="007D7F8B" w:rsidRPr="009F3DB8" w:rsidRDefault="007D7F8B" w:rsidP="007D7F8B">
            <w:pPr>
              <w:pStyle w:val="TableContentCenter"/>
            </w:pPr>
            <w:r>
              <w:t>2</w:t>
            </w:r>
          </w:p>
        </w:tc>
        <w:tc>
          <w:tcPr>
            <w:tcW w:w="1677" w:type="dxa"/>
            <w:tcBorders>
              <w:top w:val="single" w:sz="4" w:space="0" w:color="000000"/>
              <w:left w:val="single" w:sz="4" w:space="0" w:color="000000"/>
              <w:bottom w:val="single" w:sz="4" w:space="0" w:color="000000"/>
              <w:right w:val="single" w:sz="4" w:space="0" w:color="000000"/>
            </w:tcBorders>
          </w:tcPr>
          <w:p w14:paraId="1DD82A47" w14:textId="77777777" w:rsidR="007D7F8B" w:rsidRPr="009F3DB8" w:rsidRDefault="007D7F8B" w:rsidP="007D7F8B">
            <w:pPr>
              <w:pStyle w:val="TableContentCenter"/>
              <w:rPr>
                <w:position w:val="8"/>
                <w:sz w:val="14"/>
              </w:rPr>
            </w:pPr>
            <w:r w:rsidRPr="009F3DB8">
              <w:t>TS-3</w:t>
            </w:r>
          </w:p>
        </w:tc>
        <w:tc>
          <w:tcPr>
            <w:tcW w:w="2150" w:type="dxa"/>
            <w:tcBorders>
              <w:top w:val="single" w:sz="4" w:space="0" w:color="000000"/>
              <w:left w:val="single" w:sz="4" w:space="0" w:color="000000"/>
              <w:bottom w:val="single" w:sz="4" w:space="0" w:color="000000"/>
              <w:right w:val="single" w:sz="4" w:space="0" w:color="000000"/>
            </w:tcBorders>
          </w:tcPr>
          <w:p w14:paraId="08DAAAA8" w14:textId="77777777" w:rsidR="007D7F8B" w:rsidRPr="009F3DB8" w:rsidRDefault="007D7F8B" w:rsidP="007D7F8B">
            <w:pPr>
              <w:pStyle w:val="TableContentCenter"/>
              <w:rPr>
                <w:position w:val="8"/>
                <w:sz w:val="14"/>
              </w:rPr>
            </w:pPr>
          </w:p>
        </w:tc>
        <w:tc>
          <w:tcPr>
            <w:tcW w:w="2268" w:type="dxa"/>
            <w:tcBorders>
              <w:top w:val="single" w:sz="4" w:space="0" w:color="000000"/>
              <w:left w:val="single" w:sz="4" w:space="0" w:color="000000"/>
              <w:bottom w:val="single" w:sz="4" w:space="0" w:color="000000"/>
              <w:right w:val="single" w:sz="4" w:space="0" w:color="000000"/>
            </w:tcBorders>
          </w:tcPr>
          <w:p w14:paraId="47D19FBC" w14:textId="77777777" w:rsidR="007D7F8B" w:rsidRPr="009F3DB8" w:rsidRDefault="007D7F8B" w:rsidP="007D7F8B">
            <w:pPr>
              <w:pStyle w:val="TableContentCenter"/>
              <w:rPr>
                <w:position w:val="8"/>
                <w:sz w:val="14"/>
              </w:rPr>
            </w:pPr>
          </w:p>
        </w:tc>
        <w:tc>
          <w:tcPr>
            <w:tcW w:w="2561" w:type="dxa"/>
            <w:tcBorders>
              <w:top w:val="single" w:sz="4" w:space="0" w:color="000000"/>
              <w:left w:val="single" w:sz="4" w:space="0" w:color="000000"/>
              <w:bottom w:val="single" w:sz="4" w:space="0" w:color="000000"/>
              <w:right w:val="single" w:sz="4" w:space="0" w:color="000000"/>
            </w:tcBorders>
          </w:tcPr>
          <w:p w14:paraId="135960A4" w14:textId="77777777" w:rsidR="007D7F8B" w:rsidRPr="009F3DB8" w:rsidRDefault="007D7F8B" w:rsidP="007D7F8B">
            <w:pPr>
              <w:pStyle w:val="TableContentCenter"/>
              <w:rPr>
                <w:position w:val="8"/>
                <w:sz w:val="14"/>
              </w:rPr>
            </w:pPr>
          </w:p>
        </w:tc>
      </w:tr>
      <w:tr w:rsidR="007D7F8B" w:rsidRPr="009F3DB8" w14:paraId="6B639B32" w14:textId="77777777" w:rsidTr="007D7F8B">
        <w:trPr>
          <w:trHeight w:val="20"/>
          <w:jc w:val="center"/>
        </w:trPr>
        <w:tc>
          <w:tcPr>
            <w:tcW w:w="704" w:type="dxa"/>
            <w:tcBorders>
              <w:top w:val="single" w:sz="4" w:space="0" w:color="000000"/>
              <w:left w:val="single" w:sz="4" w:space="0" w:color="000000"/>
              <w:bottom w:val="double" w:sz="4" w:space="0" w:color="000000"/>
              <w:right w:val="single" w:sz="4" w:space="0" w:color="000000"/>
            </w:tcBorders>
          </w:tcPr>
          <w:p w14:paraId="4D5B33D1" w14:textId="77777777" w:rsidR="007D7F8B" w:rsidRPr="009F3DB8" w:rsidRDefault="007D7F8B" w:rsidP="007D7F8B">
            <w:pPr>
              <w:pStyle w:val="TableContentCenter"/>
            </w:pPr>
            <w:r>
              <w:t>3</w:t>
            </w:r>
          </w:p>
        </w:tc>
        <w:tc>
          <w:tcPr>
            <w:tcW w:w="1677" w:type="dxa"/>
            <w:tcBorders>
              <w:top w:val="single" w:sz="4" w:space="0" w:color="000000"/>
              <w:left w:val="single" w:sz="4" w:space="0" w:color="000000"/>
              <w:bottom w:val="double" w:sz="4" w:space="0" w:color="000000"/>
              <w:right w:val="single" w:sz="4" w:space="0" w:color="000000"/>
            </w:tcBorders>
          </w:tcPr>
          <w:p w14:paraId="3EDFC13A" w14:textId="77777777" w:rsidR="007D7F8B" w:rsidRPr="009F3DB8" w:rsidRDefault="007D7F8B" w:rsidP="007D7F8B">
            <w:pPr>
              <w:pStyle w:val="TableContentCenter"/>
              <w:rPr>
                <w:position w:val="8"/>
                <w:sz w:val="14"/>
              </w:rPr>
            </w:pPr>
            <w:r w:rsidRPr="009F3DB8">
              <w:t>TS-2</w:t>
            </w:r>
          </w:p>
        </w:tc>
        <w:tc>
          <w:tcPr>
            <w:tcW w:w="2150" w:type="dxa"/>
            <w:tcBorders>
              <w:top w:val="single" w:sz="4" w:space="0" w:color="000000"/>
              <w:left w:val="single" w:sz="4" w:space="0" w:color="000000"/>
              <w:bottom w:val="double" w:sz="4" w:space="0" w:color="000000"/>
              <w:right w:val="single" w:sz="4" w:space="0" w:color="000000"/>
            </w:tcBorders>
          </w:tcPr>
          <w:p w14:paraId="2904A1EB" w14:textId="77777777" w:rsidR="007D7F8B" w:rsidRPr="009F3DB8" w:rsidRDefault="007D7F8B" w:rsidP="007D7F8B">
            <w:pPr>
              <w:pStyle w:val="TableContentCenter"/>
              <w:rPr>
                <w:position w:val="8"/>
                <w:sz w:val="14"/>
              </w:rPr>
            </w:pPr>
          </w:p>
        </w:tc>
        <w:tc>
          <w:tcPr>
            <w:tcW w:w="2268" w:type="dxa"/>
            <w:tcBorders>
              <w:top w:val="single" w:sz="4" w:space="0" w:color="000000"/>
              <w:left w:val="single" w:sz="4" w:space="0" w:color="000000"/>
              <w:bottom w:val="double" w:sz="4" w:space="0" w:color="000000"/>
              <w:right w:val="single" w:sz="4" w:space="0" w:color="000000"/>
            </w:tcBorders>
          </w:tcPr>
          <w:p w14:paraId="31C471AA" w14:textId="77777777" w:rsidR="007D7F8B" w:rsidRPr="009F3DB8" w:rsidRDefault="007D7F8B" w:rsidP="007D7F8B">
            <w:pPr>
              <w:pStyle w:val="TableContentCenter"/>
              <w:rPr>
                <w:position w:val="8"/>
                <w:sz w:val="14"/>
              </w:rPr>
            </w:pPr>
          </w:p>
        </w:tc>
        <w:tc>
          <w:tcPr>
            <w:tcW w:w="2561" w:type="dxa"/>
            <w:tcBorders>
              <w:top w:val="single" w:sz="4" w:space="0" w:color="000000"/>
              <w:left w:val="single" w:sz="4" w:space="0" w:color="000000"/>
              <w:bottom w:val="double" w:sz="4" w:space="0" w:color="000000"/>
              <w:right w:val="single" w:sz="4" w:space="0" w:color="000000"/>
            </w:tcBorders>
          </w:tcPr>
          <w:p w14:paraId="340CD567" w14:textId="77777777" w:rsidR="007D7F8B" w:rsidRPr="009F3DB8" w:rsidRDefault="007D7F8B" w:rsidP="007D7F8B">
            <w:pPr>
              <w:pStyle w:val="TableContentCenter"/>
              <w:rPr>
                <w:position w:val="8"/>
                <w:sz w:val="14"/>
              </w:rPr>
            </w:pPr>
          </w:p>
        </w:tc>
      </w:tr>
      <w:tr w:rsidR="007D7F8B" w:rsidRPr="005A4878" w14:paraId="76BF002E" w14:textId="77777777" w:rsidTr="007D7F8B">
        <w:trPr>
          <w:trHeight w:val="20"/>
          <w:jc w:val="center"/>
        </w:trPr>
        <w:tc>
          <w:tcPr>
            <w:tcW w:w="2381" w:type="dxa"/>
            <w:gridSpan w:val="2"/>
            <w:tcBorders>
              <w:top w:val="double" w:sz="4" w:space="0" w:color="000000"/>
              <w:left w:val="single" w:sz="4" w:space="0" w:color="000000"/>
              <w:bottom w:val="single" w:sz="4" w:space="0" w:color="000000"/>
              <w:right w:val="single" w:sz="4" w:space="0" w:color="000000"/>
            </w:tcBorders>
          </w:tcPr>
          <w:p w14:paraId="6745B1A4" w14:textId="77777777" w:rsidR="007D7F8B" w:rsidRPr="005A4878" w:rsidRDefault="007D7F8B" w:rsidP="007D7F8B">
            <w:pPr>
              <w:pStyle w:val="TableHead"/>
            </w:pPr>
          </w:p>
        </w:tc>
        <w:tc>
          <w:tcPr>
            <w:tcW w:w="2150" w:type="dxa"/>
            <w:tcBorders>
              <w:top w:val="double" w:sz="4" w:space="0" w:color="000000"/>
              <w:left w:val="single" w:sz="4" w:space="0" w:color="000000"/>
              <w:bottom w:val="single" w:sz="4" w:space="0" w:color="000000"/>
              <w:right w:val="single" w:sz="4" w:space="0" w:color="000000"/>
            </w:tcBorders>
          </w:tcPr>
          <w:p w14:paraId="77BCD0BE" w14:textId="77777777" w:rsidR="007D7F8B" w:rsidRPr="005A4878" w:rsidRDefault="007D7F8B" w:rsidP="007D7F8B">
            <w:pPr>
              <w:pStyle w:val="TableHead"/>
              <w:jc w:val="left"/>
            </w:pPr>
            <w:r>
              <w:t>NL=</w:t>
            </w:r>
          </w:p>
        </w:tc>
        <w:tc>
          <w:tcPr>
            <w:tcW w:w="2268" w:type="dxa"/>
            <w:tcBorders>
              <w:top w:val="double" w:sz="4" w:space="0" w:color="000000"/>
              <w:left w:val="single" w:sz="4" w:space="0" w:color="000000"/>
              <w:bottom w:val="single" w:sz="4" w:space="0" w:color="000000"/>
              <w:right w:val="single" w:sz="4" w:space="0" w:color="000000"/>
            </w:tcBorders>
          </w:tcPr>
          <w:p w14:paraId="21A10602" w14:textId="701EDC2C" w:rsidR="007D7F8B" w:rsidRPr="005A4878" w:rsidRDefault="007D7F8B" w:rsidP="007D7F8B">
            <w:pPr>
              <w:pStyle w:val="TableHead"/>
              <w:jc w:val="left"/>
            </w:pPr>
            <w:r>
              <w:t>NR=</w:t>
            </w:r>
          </w:p>
        </w:tc>
        <w:tc>
          <w:tcPr>
            <w:tcW w:w="2561" w:type="dxa"/>
            <w:tcBorders>
              <w:top w:val="double" w:sz="4" w:space="0" w:color="000000"/>
              <w:left w:val="single" w:sz="4" w:space="0" w:color="000000"/>
              <w:bottom w:val="single" w:sz="4" w:space="0" w:color="000000"/>
              <w:right w:val="single" w:sz="4" w:space="0" w:color="000000"/>
            </w:tcBorders>
          </w:tcPr>
          <w:p w14:paraId="12844104" w14:textId="09448A28" w:rsidR="007D7F8B" w:rsidRPr="005A4878" w:rsidRDefault="007D7F8B" w:rsidP="007D7F8B">
            <w:pPr>
              <w:pStyle w:val="TableHead"/>
              <w:jc w:val="left"/>
            </w:pPr>
            <w:r>
              <w:t>NJ=</w:t>
            </w:r>
          </w:p>
        </w:tc>
      </w:tr>
    </w:tbl>
    <w:p w14:paraId="55FF0578" w14:textId="77777777" w:rsidR="007D7F8B" w:rsidRDefault="007D7F8B" w:rsidP="007A6422">
      <w:pPr>
        <w:pStyle w:val="CommentText"/>
        <w:ind w:left="426" w:firstLine="0"/>
      </w:pPr>
      <w:r w:rsidRPr="009F3DB8">
        <w:t>Keterangan:</w:t>
      </w:r>
    </w:p>
    <w:p w14:paraId="3381B100" w14:textId="3AF62630" w:rsidR="007D7F8B" w:rsidRDefault="007D7F8B" w:rsidP="007A6422">
      <w:pPr>
        <w:pStyle w:val="CommentText"/>
        <w:ind w:left="426" w:firstLine="0"/>
      </w:pPr>
      <w:r>
        <w:t>NL = Jumlah lulusan prodi dalam 3 tahun (TS-4 s.d TS-2).</w:t>
      </w:r>
    </w:p>
    <w:p w14:paraId="21810FE1" w14:textId="77777777" w:rsidR="0077233C" w:rsidRDefault="00E559EE" w:rsidP="007A6422">
      <w:pPr>
        <w:pStyle w:val="CommentText"/>
        <w:ind w:left="426" w:firstLine="0"/>
      </w:pPr>
      <w:r>
        <w:t>NR = Jumlah responden pengguna lulusan yang memberikan tanggapan atas studi pelacakan lulusan</w:t>
      </w:r>
    </w:p>
    <w:p w14:paraId="1023C32D" w14:textId="4DA72D48" w:rsidR="00E559EE" w:rsidRDefault="00E559EE" w:rsidP="007A6422">
      <w:pPr>
        <w:pStyle w:val="CommentText"/>
        <w:ind w:left="426" w:firstLine="0"/>
      </w:pPr>
      <w:r>
        <w:t>program studi dalam 3 tahun 3 tahun (TS-4</w:t>
      </w:r>
      <w:r w:rsidR="0077233C">
        <w:t xml:space="preserve"> s.d TS-2).</w:t>
      </w:r>
    </w:p>
    <w:p w14:paraId="4B584545" w14:textId="06DAEA76" w:rsidR="00435375" w:rsidRDefault="007D7F8B" w:rsidP="007A6422">
      <w:pPr>
        <w:pStyle w:val="CommentText"/>
        <w:ind w:left="426" w:firstLine="0"/>
      </w:pPr>
      <w:r>
        <w:t>NJ = Jumlah lulusan prodi dalam 3 tahun (TS-4 s.d. TS-2) yan</w:t>
      </w:r>
      <w:r w:rsidR="0077233C">
        <w:t xml:space="preserve">g dinilai oleh pengguna. </w:t>
      </w:r>
    </w:p>
    <w:p w14:paraId="21B4A845" w14:textId="60BBF24B" w:rsidR="007A6422" w:rsidRDefault="007A6422" w:rsidP="007A6422">
      <w:pPr>
        <w:pStyle w:val="Caption"/>
      </w:pPr>
      <w:r>
        <w:t xml:space="preserve">Tabel </w:t>
      </w:r>
      <w:r w:rsidR="00467C3E">
        <w:fldChar w:fldCharType="begin"/>
      </w:r>
      <w:r w:rsidR="00467C3E">
        <w:instrText xml:space="preserve"> SEQ Tabel \* ARABIC </w:instrText>
      </w:r>
      <w:r w:rsidR="00467C3E">
        <w:fldChar w:fldCharType="separate"/>
      </w:r>
      <w:r>
        <w:rPr>
          <w:noProof/>
        </w:rPr>
        <w:t>7</w:t>
      </w:r>
      <w:r w:rsidR="00467C3E">
        <w:rPr>
          <w:noProof/>
        </w:rPr>
        <w:fldChar w:fldCharType="end"/>
      </w:r>
      <w:r>
        <w:t xml:space="preserve"> Tingkat Kepuasan Pengguna</w:t>
      </w:r>
    </w:p>
    <w:tbl>
      <w:tblPr>
        <w:tblW w:w="9360" w:type="dxa"/>
        <w:jc w:val="center"/>
        <w:tblLayout w:type="fixed"/>
        <w:tblCellMar>
          <w:left w:w="0" w:type="dxa"/>
          <w:right w:w="0" w:type="dxa"/>
        </w:tblCellMar>
        <w:tblLook w:val="0000" w:firstRow="0" w:lastRow="0" w:firstColumn="0" w:lastColumn="0" w:noHBand="0" w:noVBand="0"/>
      </w:tblPr>
      <w:tblGrid>
        <w:gridCol w:w="769"/>
        <w:gridCol w:w="2299"/>
        <w:gridCol w:w="957"/>
        <w:gridCol w:w="1006"/>
        <w:gridCol w:w="921"/>
        <w:gridCol w:w="993"/>
        <w:gridCol w:w="2415"/>
      </w:tblGrid>
      <w:tr w:rsidR="00435375" w:rsidRPr="00FD78BB" w14:paraId="330E9980" w14:textId="77777777" w:rsidTr="007A6422">
        <w:trPr>
          <w:cantSplit/>
          <w:trHeight w:val="20"/>
          <w:jc w:val="center"/>
        </w:trPr>
        <w:tc>
          <w:tcPr>
            <w:tcW w:w="76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14663E89" w14:textId="77777777" w:rsidR="00435375" w:rsidRPr="00FD78BB" w:rsidRDefault="00435375" w:rsidP="007D7F8B">
            <w:pPr>
              <w:pStyle w:val="TableHead"/>
            </w:pPr>
            <w:r w:rsidRPr="00FD78BB">
              <w:t>No.</w:t>
            </w:r>
          </w:p>
        </w:tc>
        <w:tc>
          <w:tcPr>
            <w:tcW w:w="229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3179D8C6" w14:textId="77777777" w:rsidR="00435375" w:rsidRPr="00FD78BB" w:rsidRDefault="00435375" w:rsidP="007D7F8B">
            <w:pPr>
              <w:pStyle w:val="TableHead"/>
            </w:pPr>
            <w:r w:rsidRPr="00FD78BB">
              <w:t>Jenis Kemampuan</w:t>
            </w:r>
          </w:p>
        </w:tc>
        <w:tc>
          <w:tcPr>
            <w:tcW w:w="3877"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A7DF6F4" w14:textId="77777777" w:rsidR="00435375" w:rsidRPr="00FD78BB" w:rsidRDefault="00435375" w:rsidP="007D7F8B">
            <w:pPr>
              <w:pStyle w:val="TableHead"/>
            </w:pPr>
            <w:r w:rsidRPr="00FD78BB">
              <w:t>Tingkat Kepuasan Pengguna (%)</w:t>
            </w:r>
          </w:p>
        </w:tc>
        <w:tc>
          <w:tcPr>
            <w:tcW w:w="241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3D77AC02" w14:textId="77777777" w:rsidR="00435375" w:rsidRPr="00FD78BB" w:rsidRDefault="00435375" w:rsidP="007D7F8B">
            <w:pPr>
              <w:pStyle w:val="TableHead"/>
            </w:pPr>
            <w:r w:rsidRPr="00FD78BB">
              <w:t>Rencana Tindak Lanjut oleh UPPS/PS</w:t>
            </w:r>
          </w:p>
        </w:tc>
      </w:tr>
      <w:tr w:rsidR="00435375" w:rsidRPr="00FD78BB" w14:paraId="79881C39" w14:textId="77777777" w:rsidTr="007A6422">
        <w:trPr>
          <w:cantSplit/>
          <w:trHeight w:val="20"/>
          <w:jc w:val="center"/>
        </w:trPr>
        <w:tc>
          <w:tcPr>
            <w:tcW w:w="76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522395FF" w14:textId="77777777" w:rsidR="00435375" w:rsidRPr="00FD78BB" w:rsidRDefault="00435375" w:rsidP="007D7F8B">
            <w:pPr>
              <w:pStyle w:val="TableHead"/>
            </w:pPr>
          </w:p>
        </w:tc>
        <w:tc>
          <w:tcPr>
            <w:tcW w:w="229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3A3E30F4" w14:textId="77777777" w:rsidR="00435375" w:rsidRPr="00FD78BB" w:rsidRDefault="00435375" w:rsidP="007D7F8B">
            <w:pPr>
              <w:pStyle w:val="TableHead"/>
            </w:pPr>
          </w:p>
        </w:tc>
        <w:tc>
          <w:tcPr>
            <w:tcW w:w="95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7EE8C7E5" w14:textId="77777777" w:rsidR="00435375" w:rsidRPr="00FD78BB" w:rsidRDefault="00435375" w:rsidP="007D7F8B">
            <w:pPr>
              <w:pStyle w:val="TableHead"/>
            </w:pPr>
            <w:r w:rsidRPr="00FD78BB">
              <w:t>Sangat Baik</w:t>
            </w:r>
          </w:p>
        </w:tc>
        <w:tc>
          <w:tcPr>
            <w:tcW w:w="100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4349926E" w14:textId="77777777" w:rsidR="00435375" w:rsidRPr="00FD78BB" w:rsidRDefault="00435375" w:rsidP="007D7F8B">
            <w:pPr>
              <w:pStyle w:val="TableHead"/>
            </w:pPr>
            <w:r w:rsidRPr="00FD78BB">
              <w:t>Baik</w:t>
            </w:r>
          </w:p>
        </w:tc>
        <w:tc>
          <w:tcPr>
            <w:tcW w:w="92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788351B6" w14:textId="77777777" w:rsidR="00435375" w:rsidRPr="00FD78BB" w:rsidRDefault="00435375" w:rsidP="007D7F8B">
            <w:pPr>
              <w:pStyle w:val="TableHead"/>
            </w:pPr>
            <w:r w:rsidRPr="00FD78BB">
              <w:t>Cukup</w:t>
            </w:r>
          </w:p>
        </w:tc>
        <w:tc>
          <w:tcPr>
            <w:tcW w:w="99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60E2A575" w14:textId="77777777" w:rsidR="00435375" w:rsidRPr="00FD78BB" w:rsidRDefault="00435375" w:rsidP="007D7F8B">
            <w:pPr>
              <w:pStyle w:val="TableHead"/>
            </w:pPr>
            <w:r w:rsidRPr="00FD78BB">
              <w:t>Kurang</w:t>
            </w:r>
          </w:p>
        </w:tc>
        <w:tc>
          <w:tcPr>
            <w:tcW w:w="241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71F25A89" w14:textId="77777777" w:rsidR="00435375" w:rsidRPr="00FD78BB" w:rsidRDefault="00435375" w:rsidP="007D7F8B">
            <w:pPr>
              <w:pStyle w:val="TableHead"/>
            </w:pPr>
          </w:p>
        </w:tc>
      </w:tr>
      <w:tr w:rsidR="00435375" w:rsidRPr="00FD78BB" w14:paraId="345D2890" w14:textId="77777777" w:rsidTr="007A6422">
        <w:trPr>
          <w:cantSplit/>
          <w:trHeight w:val="20"/>
          <w:jc w:val="center"/>
        </w:trPr>
        <w:tc>
          <w:tcPr>
            <w:tcW w:w="76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75AFAA9E" w14:textId="77777777" w:rsidR="00435375" w:rsidRPr="00FD78BB" w:rsidRDefault="00435375" w:rsidP="007D7F8B">
            <w:pPr>
              <w:pStyle w:val="TableHead"/>
            </w:pPr>
            <w:r w:rsidRPr="00FD78BB">
              <w:t>1</w:t>
            </w:r>
          </w:p>
        </w:tc>
        <w:tc>
          <w:tcPr>
            <w:tcW w:w="22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F316F99" w14:textId="77777777" w:rsidR="00435375" w:rsidRPr="00FD78BB" w:rsidRDefault="00435375" w:rsidP="007D7F8B">
            <w:pPr>
              <w:pStyle w:val="TableHead"/>
            </w:pPr>
            <w:r w:rsidRPr="00FD78BB">
              <w:t>2</w:t>
            </w:r>
          </w:p>
        </w:tc>
        <w:tc>
          <w:tcPr>
            <w:tcW w:w="95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69338B1" w14:textId="77777777" w:rsidR="00435375" w:rsidRPr="00FD78BB" w:rsidRDefault="00435375" w:rsidP="007D7F8B">
            <w:pPr>
              <w:pStyle w:val="TableHead"/>
            </w:pPr>
            <w:r w:rsidRPr="00FD78BB">
              <w:t>3</w:t>
            </w:r>
          </w:p>
        </w:tc>
        <w:tc>
          <w:tcPr>
            <w:tcW w:w="100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8F2BEBB" w14:textId="77777777" w:rsidR="00435375" w:rsidRPr="00FD78BB" w:rsidRDefault="00435375" w:rsidP="007D7F8B">
            <w:pPr>
              <w:pStyle w:val="TableHead"/>
            </w:pPr>
            <w:r w:rsidRPr="00FD78BB">
              <w:t>4</w:t>
            </w:r>
          </w:p>
        </w:tc>
        <w:tc>
          <w:tcPr>
            <w:tcW w:w="92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38C035F" w14:textId="77777777" w:rsidR="00435375" w:rsidRPr="00FD78BB" w:rsidRDefault="00435375" w:rsidP="007D7F8B">
            <w:pPr>
              <w:pStyle w:val="TableHead"/>
            </w:pPr>
            <w:r w:rsidRPr="00FD78BB">
              <w:t>5</w:t>
            </w:r>
          </w:p>
        </w:tc>
        <w:tc>
          <w:tcPr>
            <w:tcW w:w="99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D6A1B84" w14:textId="77777777" w:rsidR="00435375" w:rsidRPr="00FD78BB" w:rsidRDefault="00435375" w:rsidP="007D7F8B">
            <w:pPr>
              <w:pStyle w:val="TableHead"/>
            </w:pPr>
            <w:r w:rsidRPr="00FD78BB">
              <w:t>6</w:t>
            </w:r>
          </w:p>
        </w:tc>
        <w:tc>
          <w:tcPr>
            <w:tcW w:w="241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1AAE8626" w14:textId="77777777" w:rsidR="00435375" w:rsidRPr="00FD78BB" w:rsidRDefault="00435375" w:rsidP="007D7F8B">
            <w:pPr>
              <w:pStyle w:val="TableHead"/>
            </w:pPr>
            <w:r w:rsidRPr="00FD78BB">
              <w:t>7</w:t>
            </w:r>
          </w:p>
        </w:tc>
      </w:tr>
      <w:tr w:rsidR="00435375" w:rsidRPr="009F3DB8" w14:paraId="74AB882F" w14:textId="77777777" w:rsidTr="007A6422">
        <w:trPr>
          <w:cantSplit/>
          <w:trHeight w:val="20"/>
          <w:jc w:val="center"/>
        </w:trPr>
        <w:tc>
          <w:tcPr>
            <w:tcW w:w="7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4E9DE19" w14:textId="77777777" w:rsidR="00435375" w:rsidRPr="009F3DB8" w:rsidRDefault="00435375" w:rsidP="007D7F8B">
            <w:pPr>
              <w:pStyle w:val="TableContentCenter"/>
            </w:pPr>
            <w:r w:rsidRPr="009F3DB8">
              <w:t>1</w:t>
            </w:r>
          </w:p>
        </w:tc>
        <w:tc>
          <w:tcPr>
            <w:tcW w:w="22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AFA515A" w14:textId="77777777" w:rsidR="00435375" w:rsidRPr="009F3DB8" w:rsidRDefault="00435375" w:rsidP="007D7F8B">
            <w:pPr>
              <w:pStyle w:val="TableContent"/>
            </w:pPr>
            <w:r w:rsidRPr="009F3DB8">
              <w:t>Etika</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00FD5AC" w14:textId="77777777" w:rsidR="00435375" w:rsidRPr="009F3DB8" w:rsidRDefault="00435375" w:rsidP="007D7F8B">
            <w:pPr>
              <w:pStyle w:val="TableContentCenter"/>
            </w:pP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A84D124" w14:textId="77777777" w:rsidR="00435375" w:rsidRPr="009F3DB8" w:rsidRDefault="00435375" w:rsidP="007D7F8B">
            <w:pPr>
              <w:pStyle w:val="TableContentCenter"/>
            </w:pP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45851FB" w14:textId="77777777" w:rsidR="00435375" w:rsidRPr="009F3DB8" w:rsidRDefault="00435375" w:rsidP="007D7F8B">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B4DF40E" w14:textId="77777777" w:rsidR="00435375" w:rsidRPr="009F3DB8" w:rsidRDefault="00435375" w:rsidP="007D7F8B">
            <w:pPr>
              <w:pStyle w:val="TableContentCenter"/>
            </w:pPr>
          </w:p>
        </w:tc>
        <w:tc>
          <w:tcPr>
            <w:tcW w:w="24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898B02D" w14:textId="77777777" w:rsidR="00435375" w:rsidRPr="009F3DB8" w:rsidRDefault="00435375" w:rsidP="007D7F8B">
            <w:pPr>
              <w:pStyle w:val="TableContent"/>
            </w:pPr>
          </w:p>
        </w:tc>
      </w:tr>
      <w:tr w:rsidR="00435375" w:rsidRPr="009F3DB8" w14:paraId="7013ADD3" w14:textId="77777777" w:rsidTr="007A6422">
        <w:trPr>
          <w:cantSplit/>
          <w:trHeight w:val="20"/>
          <w:jc w:val="center"/>
        </w:trPr>
        <w:tc>
          <w:tcPr>
            <w:tcW w:w="7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3946B1B" w14:textId="77777777" w:rsidR="00435375" w:rsidRPr="009F3DB8" w:rsidRDefault="00435375" w:rsidP="007D7F8B">
            <w:pPr>
              <w:pStyle w:val="TableContentCenter"/>
            </w:pPr>
            <w:r w:rsidRPr="009F3DB8">
              <w:t>2</w:t>
            </w:r>
          </w:p>
        </w:tc>
        <w:tc>
          <w:tcPr>
            <w:tcW w:w="22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FDDEAB7" w14:textId="77777777" w:rsidR="00435375" w:rsidRPr="009F3DB8" w:rsidRDefault="00435375" w:rsidP="007D7F8B">
            <w:pPr>
              <w:pStyle w:val="TableContent"/>
            </w:pPr>
            <w:r w:rsidRPr="009F3DB8">
              <w:t>Keahlian pada bidang ilmu (kompetensi utama)</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F82245B" w14:textId="77777777" w:rsidR="00435375" w:rsidRPr="009F3DB8" w:rsidRDefault="00435375" w:rsidP="007D7F8B">
            <w:pPr>
              <w:pStyle w:val="TableContentCenter"/>
            </w:pP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EB98189" w14:textId="77777777" w:rsidR="00435375" w:rsidRPr="009F3DB8" w:rsidRDefault="00435375" w:rsidP="007D7F8B">
            <w:pPr>
              <w:pStyle w:val="TableContentCenter"/>
            </w:pP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DAB53BE" w14:textId="77777777" w:rsidR="00435375" w:rsidRPr="009F3DB8" w:rsidRDefault="00435375" w:rsidP="007D7F8B">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0B853E1" w14:textId="77777777" w:rsidR="00435375" w:rsidRPr="009F3DB8" w:rsidRDefault="00435375" w:rsidP="007D7F8B">
            <w:pPr>
              <w:pStyle w:val="TableContentCenter"/>
            </w:pPr>
          </w:p>
        </w:tc>
        <w:tc>
          <w:tcPr>
            <w:tcW w:w="24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A768687" w14:textId="77777777" w:rsidR="00435375" w:rsidRPr="009F3DB8" w:rsidRDefault="00435375" w:rsidP="007D7F8B">
            <w:pPr>
              <w:pStyle w:val="TableContent"/>
            </w:pPr>
          </w:p>
        </w:tc>
      </w:tr>
      <w:tr w:rsidR="00435375" w:rsidRPr="009F3DB8" w14:paraId="4D54F11D" w14:textId="77777777" w:rsidTr="007A6422">
        <w:trPr>
          <w:cantSplit/>
          <w:trHeight w:val="20"/>
          <w:jc w:val="center"/>
        </w:trPr>
        <w:tc>
          <w:tcPr>
            <w:tcW w:w="7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E007994" w14:textId="77777777" w:rsidR="00435375" w:rsidRPr="009F3DB8" w:rsidRDefault="00435375" w:rsidP="007D7F8B">
            <w:pPr>
              <w:pStyle w:val="TableContentCenter"/>
            </w:pPr>
            <w:r w:rsidRPr="009F3DB8">
              <w:t>3</w:t>
            </w:r>
          </w:p>
        </w:tc>
        <w:tc>
          <w:tcPr>
            <w:tcW w:w="22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344FB68" w14:textId="77777777" w:rsidR="00435375" w:rsidRPr="009F3DB8" w:rsidRDefault="00435375" w:rsidP="007D7F8B">
            <w:pPr>
              <w:pStyle w:val="TableContent"/>
            </w:pPr>
            <w:r w:rsidRPr="009F3DB8">
              <w:t>Kemampuan berbahasa asing</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86D9A0C" w14:textId="77777777" w:rsidR="00435375" w:rsidRPr="009F3DB8" w:rsidRDefault="00435375" w:rsidP="007D7F8B">
            <w:pPr>
              <w:pStyle w:val="TableContentCenter"/>
            </w:pP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FBBB353" w14:textId="77777777" w:rsidR="00435375" w:rsidRPr="009F3DB8" w:rsidRDefault="00435375" w:rsidP="007D7F8B">
            <w:pPr>
              <w:pStyle w:val="TableContentCenter"/>
            </w:pP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EDB3F74" w14:textId="77777777" w:rsidR="00435375" w:rsidRPr="009F3DB8" w:rsidRDefault="00435375" w:rsidP="007D7F8B">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C1E5035" w14:textId="77777777" w:rsidR="00435375" w:rsidRPr="009F3DB8" w:rsidRDefault="00435375" w:rsidP="007D7F8B">
            <w:pPr>
              <w:pStyle w:val="TableContentCenter"/>
            </w:pPr>
          </w:p>
        </w:tc>
        <w:tc>
          <w:tcPr>
            <w:tcW w:w="24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1F7DFE3" w14:textId="77777777" w:rsidR="00435375" w:rsidRPr="009F3DB8" w:rsidRDefault="00435375" w:rsidP="007D7F8B">
            <w:pPr>
              <w:pStyle w:val="TableContent"/>
            </w:pPr>
          </w:p>
        </w:tc>
      </w:tr>
      <w:tr w:rsidR="00435375" w:rsidRPr="009F3DB8" w14:paraId="1F5AC769" w14:textId="77777777" w:rsidTr="007A6422">
        <w:trPr>
          <w:cantSplit/>
          <w:trHeight w:val="20"/>
          <w:jc w:val="center"/>
        </w:trPr>
        <w:tc>
          <w:tcPr>
            <w:tcW w:w="7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EB2C3DF" w14:textId="77777777" w:rsidR="00435375" w:rsidRPr="009F3DB8" w:rsidRDefault="00435375" w:rsidP="007D7F8B">
            <w:pPr>
              <w:pStyle w:val="TableContentCenter"/>
            </w:pPr>
            <w:r w:rsidRPr="009F3DB8">
              <w:t>4</w:t>
            </w:r>
          </w:p>
        </w:tc>
        <w:tc>
          <w:tcPr>
            <w:tcW w:w="22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B110FCA" w14:textId="77777777" w:rsidR="00435375" w:rsidRPr="009F3DB8" w:rsidRDefault="00435375" w:rsidP="007D7F8B">
            <w:pPr>
              <w:pStyle w:val="TableContent"/>
            </w:pPr>
            <w:r w:rsidRPr="009F3DB8">
              <w:t>Penggunaan teknologi informasi</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89780B1" w14:textId="77777777" w:rsidR="00435375" w:rsidRPr="009F3DB8" w:rsidRDefault="00435375" w:rsidP="007D7F8B">
            <w:pPr>
              <w:pStyle w:val="TableContentCenter"/>
            </w:pP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730C4A5" w14:textId="77777777" w:rsidR="00435375" w:rsidRPr="009F3DB8" w:rsidRDefault="00435375" w:rsidP="007D7F8B">
            <w:pPr>
              <w:pStyle w:val="TableContentCenter"/>
            </w:pP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4F4A636" w14:textId="77777777" w:rsidR="00435375" w:rsidRPr="009F3DB8" w:rsidRDefault="00435375" w:rsidP="007D7F8B">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8994F44" w14:textId="77777777" w:rsidR="00435375" w:rsidRPr="009F3DB8" w:rsidRDefault="00435375" w:rsidP="007D7F8B">
            <w:pPr>
              <w:pStyle w:val="TableContentCenter"/>
            </w:pPr>
          </w:p>
        </w:tc>
        <w:tc>
          <w:tcPr>
            <w:tcW w:w="24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C82C209" w14:textId="77777777" w:rsidR="00435375" w:rsidRPr="009F3DB8" w:rsidRDefault="00435375" w:rsidP="007D7F8B">
            <w:pPr>
              <w:pStyle w:val="TableContent"/>
            </w:pPr>
          </w:p>
        </w:tc>
      </w:tr>
      <w:tr w:rsidR="00435375" w:rsidRPr="009F3DB8" w14:paraId="223C5613" w14:textId="77777777" w:rsidTr="007A6422">
        <w:trPr>
          <w:cantSplit/>
          <w:trHeight w:val="20"/>
          <w:jc w:val="center"/>
        </w:trPr>
        <w:tc>
          <w:tcPr>
            <w:tcW w:w="7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8A0CF72" w14:textId="77777777" w:rsidR="00435375" w:rsidRPr="009F3DB8" w:rsidRDefault="00435375" w:rsidP="007D7F8B">
            <w:pPr>
              <w:pStyle w:val="TableContentCenter"/>
            </w:pPr>
            <w:r w:rsidRPr="009F3DB8">
              <w:t>5</w:t>
            </w:r>
          </w:p>
        </w:tc>
        <w:tc>
          <w:tcPr>
            <w:tcW w:w="22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C43537B" w14:textId="77777777" w:rsidR="00435375" w:rsidRPr="009F3DB8" w:rsidRDefault="00435375" w:rsidP="007D7F8B">
            <w:pPr>
              <w:pStyle w:val="TableContent"/>
            </w:pPr>
            <w:r w:rsidRPr="009F3DB8">
              <w:t>Kemampuan berkomunikasi</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DE67451" w14:textId="77777777" w:rsidR="00435375" w:rsidRPr="009F3DB8" w:rsidRDefault="00435375" w:rsidP="007D7F8B">
            <w:pPr>
              <w:pStyle w:val="TableContentCenter"/>
            </w:pP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D093114" w14:textId="77777777" w:rsidR="00435375" w:rsidRPr="009F3DB8" w:rsidRDefault="00435375" w:rsidP="007D7F8B">
            <w:pPr>
              <w:pStyle w:val="TableContentCenter"/>
            </w:pP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4AC8417" w14:textId="77777777" w:rsidR="00435375" w:rsidRPr="009F3DB8" w:rsidRDefault="00435375" w:rsidP="007D7F8B">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9542631" w14:textId="77777777" w:rsidR="00435375" w:rsidRPr="009F3DB8" w:rsidRDefault="00435375" w:rsidP="007D7F8B">
            <w:pPr>
              <w:pStyle w:val="TableContentCenter"/>
            </w:pPr>
          </w:p>
        </w:tc>
        <w:tc>
          <w:tcPr>
            <w:tcW w:w="24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C4A1CB6" w14:textId="77777777" w:rsidR="00435375" w:rsidRPr="009F3DB8" w:rsidRDefault="00435375" w:rsidP="007D7F8B">
            <w:pPr>
              <w:pStyle w:val="TableContent"/>
            </w:pPr>
          </w:p>
        </w:tc>
      </w:tr>
      <w:tr w:rsidR="00435375" w:rsidRPr="009F3DB8" w14:paraId="48D0109E" w14:textId="77777777" w:rsidTr="007A6422">
        <w:trPr>
          <w:cantSplit/>
          <w:trHeight w:val="20"/>
          <w:jc w:val="center"/>
        </w:trPr>
        <w:tc>
          <w:tcPr>
            <w:tcW w:w="7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FBED637" w14:textId="77777777" w:rsidR="00435375" w:rsidRPr="009F3DB8" w:rsidRDefault="00435375" w:rsidP="007D7F8B">
            <w:pPr>
              <w:pStyle w:val="TableContentCenter"/>
            </w:pPr>
            <w:r w:rsidRPr="009F3DB8">
              <w:t>6</w:t>
            </w:r>
          </w:p>
        </w:tc>
        <w:tc>
          <w:tcPr>
            <w:tcW w:w="22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72CE87A" w14:textId="77777777" w:rsidR="00435375" w:rsidRPr="009F3DB8" w:rsidRDefault="00435375" w:rsidP="007D7F8B">
            <w:pPr>
              <w:pStyle w:val="TableContent"/>
            </w:pPr>
            <w:r w:rsidRPr="009F3DB8">
              <w:t>Kerjasama tim</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0DF6AC2" w14:textId="77777777" w:rsidR="00435375" w:rsidRPr="009F3DB8" w:rsidRDefault="00435375" w:rsidP="007D7F8B">
            <w:pPr>
              <w:pStyle w:val="TableContentCenter"/>
            </w:pP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60F7788" w14:textId="77777777" w:rsidR="00435375" w:rsidRPr="009F3DB8" w:rsidRDefault="00435375" w:rsidP="007D7F8B">
            <w:pPr>
              <w:pStyle w:val="TableContentCenter"/>
            </w:pP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A697B57" w14:textId="77777777" w:rsidR="00435375" w:rsidRPr="009F3DB8" w:rsidRDefault="00435375" w:rsidP="007D7F8B">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BAD97C4" w14:textId="77777777" w:rsidR="00435375" w:rsidRPr="009F3DB8" w:rsidRDefault="00435375" w:rsidP="007D7F8B">
            <w:pPr>
              <w:pStyle w:val="TableContentCenter"/>
            </w:pPr>
          </w:p>
        </w:tc>
        <w:tc>
          <w:tcPr>
            <w:tcW w:w="24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DA407E7" w14:textId="77777777" w:rsidR="00435375" w:rsidRPr="009F3DB8" w:rsidRDefault="00435375" w:rsidP="007D7F8B">
            <w:pPr>
              <w:pStyle w:val="TableContent"/>
            </w:pPr>
          </w:p>
        </w:tc>
      </w:tr>
      <w:tr w:rsidR="00435375" w:rsidRPr="009F3DB8" w14:paraId="48D730BC" w14:textId="77777777" w:rsidTr="007A6422">
        <w:trPr>
          <w:cantSplit/>
          <w:trHeight w:val="20"/>
          <w:jc w:val="center"/>
        </w:trPr>
        <w:tc>
          <w:tcPr>
            <w:tcW w:w="76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711A6638" w14:textId="77777777" w:rsidR="00435375" w:rsidRPr="009F3DB8" w:rsidRDefault="00435375" w:rsidP="007D7F8B">
            <w:pPr>
              <w:pStyle w:val="TableContentCenter"/>
            </w:pPr>
            <w:r w:rsidRPr="009F3DB8">
              <w:t>7</w:t>
            </w:r>
          </w:p>
        </w:tc>
        <w:tc>
          <w:tcPr>
            <w:tcW w:w="22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1CD076F8" w14:textId="77777777" w:rsidR="00435375" w:rsidRPr="009F3DB8" w:rsidRDefault="00435375" w:rsidP="007D7F8B">
            <w:pPr>
              <w:pStyle w:val="TableContent"/>
            </w:pPr>
            <w:r w:rsidRPr="009F3DB8">
              <w:t>Pengembangan diri</w:t>
            </w:r>
          </w:p>
        </w:tc>
        <w:tc>
          <w:tcPr>
            <w:tcW w:w="9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0470CF0E" w14:textId="77777777" w:rsidR="00435375" w:rsidRPr="009F3DB8" w:rsidRDefault="00435375" w:rsidP="007D7F8B">
            <w:pPr>
              <w:pStyle w:val="TableContentCenter"/>
            </w:pPr>
          </w:p>
        </w:tc>
        <w:tc>
          <w:tcPr>
            <w:tcW w:w="100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76C40015" w14:textId="77777777" w:rsidR="00435375" w:rsidRPr="009F3DB8" w:rsidRDefault="00435375" w:rsidP="007D7F8B">
            <w:pPr>
              <w:pStyle w:val="TableContentCenter"/>
            </w:pPr>
          </w:p>
        </w:tc>
        <w:tc>
          <w:tcPr>
            <w:tcW w:w="92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58442814" w14:textId="77777777" w:rsidR="00435375" w:rsidRPr="009F3DB8" w:rsidRDefault="00435375" w:rsidP="007D7F8B">
            <w:pPr>
              <w:pStyle w:val="TableContentCenter"/>
            </w:pPr>
          </w:p>
        </w:tc>
        <w:tc>
          <w:tcPr>
            <w:tcW w:w="99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49C26A3F" w14:textId="77777777" w:rsidR="00435375" w:rsidRPr="009F3DB8" w:rsidRDefault="00435375" w:rsidP="007D7F8B">
            <w:pPr>
              <w:pStyle w:val="TableContentCenter"/>
            </w:pPr>
          </w:p>
        </w:tc>
        <w:tc>
          <w:tcPr>
            <w:tcW w:w="241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14:paraId="4272CAB4" w14:textId="77777777" w:rsidR="00435375" w:rsidRPr="009F3DB8" w:rsidRDefault="00435375" w:rsidP="007D7F8B">
            <w:pPr>
              <w:pStyle w:val="TableContent"/>
            </w:pPr>
          </w:p>
        </w:tc>
      </w:tr>
      <w:tr w:rsidR="00435375" w:rsidRPr="009F3DB8" w14:paraId="2DAE770E" w14:textId="77777777" w:rsidTr="007A6422">
        <w:trPr>
          <w:cantSplit/>
          <w:trHeight w:val="20"/>
          <w:jc w:val="center"/>
        </w:trPr>
        <w:tc>
          <w:tcPr>
            <w:tcW w:w="3068"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27571DE" w14:textId="77777777" w:rsidR="00435375" w:rsidRPr="009F3DB8" w:rsidRDefault="00435375" w:rsidP="007D7F8B">
            <w:pPr>
              <w:pStyle w:val="TableHead"/>
            </w:pPr>
            <w:r>
              <w:t>Jumlah</w:t>
            </w:r>
          </w:p>
        </w:tc>
        <w:tc>
          <w:tcPr>
            <w:tcW w:w="9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E9E15C1" w14:textId="77777777" w:rsidR="00435375" w:rsidRPr="009F3DB8" w:rsidRDefault="00435375" w:rsidP="007D7F8B">
            <w:pPr>
              <w:pStyle w:val="TableHead"/>
            </w:pPr>
          </w:p>
        </w:tc>
        <w:tc>
          <w:tcPr>
            <w:tcW w:w="100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1B59197" w14:textId="77777777" w:rsidR="00435375" w:rsidRPr="009F3DB8" w:rsidRDefault="00435375" w:rsidP="007D7F8B">
            <w:pPr>
              <w:pStyle w:val="TableHead"/>
            </w:pPr>
          </w:p>
        </w:tc>
        <w:tc>
          <w:tcPr>
            <w:tcW w:w="921"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D9F1DCD" w14:textId="77777777" w:rsidR="00435375" w:rsidRPr="009F3DB8" w:rsidRDefault="00435375" w:rsidP="007D7F8B">
            <w:pPr>
              <w:pStyle w:val="TableHead"/>
            </w:pPr>
          </w:p>
        </w:tc>
        <w:tc>
          <w:tcPr>
            <w:tcW w:w="99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C473A69" w14:textId="77777777" w:rsidR="00435375" w:rsidRPr="009F3DB8" w:rsidRDefault="00435375" w:rsidP="007D7F8B">
            <w:pPr>
              <w:pStyle w:val="TableHead"/>
            </w:pPr>
          </w:p>
        </w:tc>
        <w:tc>
          <w:tcPr>
            <w:tcW w:w="241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3988837" w14:textId="77777777" w:rsidR="00435375" w:rsidRPr="009F3DB8" w:rsidRDefault="00435375" w:rsidP="007D7F8B">
            <w:pPr>
              <w:pStyle w:val="TableHead"/>
            </w:pPr>
          </w:p>
        </w:tc>
      </w:tr>
    </w:tbl>
    <w:p w14:paraId="183DE40D" w14:textId="77777777" w:rsidR="0020679C" w:rsidRPr="0020679C" w:rsidRDefault="0020679C" w:rsidP="0020679C"/>
    <w:sectPr w:rsidR="0020679C" w:rsidRPr="0020679C" w:rsidSect="006B1AF0">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3179" w14:textId="77777777" w:rsidR="00FA0D83" w:rsidRDefault="00FA0D83" w:rsidP="006B1AF0">
      <w:r>
        <w:separator/>
      </w:r>
    </w:p>
  </w:endnote>
  <w:endnote w:type="continuationSeparator" w:id="0">
    <w:p w14:paraId="7FB92AD1" w14:textId="77777777" w:rsidR="00FA0D83" w:rsidRDefault="00FA0D83" w:rsidP="006B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038B" w14:textId="4E2EF5CB" w:rsidR="00467C3E" w:rsidRDefault="00467C3E" w:rsidP="0077233C">
    <w:pPr>
      <w:pStyle w:val="Footer"/>
    </w:pPr>
    <w:r>
      <w:t xml:space="preserve">ISK APS 4.0 – Program Sarjana </w:t>
    </w:r>
    <w:r w:rsidR="009B2A6B">
      <w:t xml:space="preserve">&lt;Nama Prodi&gt; </w:t>
    </w:r>
    <w:r w:rsidR="00766B3D">
      <w:t>Untag Samarinda</w:t>
    </w:r>
  </w:p>
  <w:p w14:paraId="601C422F" w14:textId="77777777" w:rsidR="00467C3E" w:rsidRDefault="0046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32AE" w14:textId="77777777" w:rsidR="00FA0D83" w:rsidRDefault="00FA0D83" w:rsidP="006B1AF0">
      <w:r>
        <w:separator/>
      </w:r>
    </w:p>
  </w:footnote>
  <w:footnote w:type="continuationSeparator" w:id="0">
    <w:p w14:paraId="44F2E00F" w14:textId="77777777" w:rsidR="00FA0D83" w:rsidRDefault="00FA0D83" w:rsidP="006B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6DF5"/>
    <w:multiLevelType w:val="hybridMultilevel"/>
    <w:tmpl w:val="0AE2CBCE"/>
    <w:lvl w:ilvl="0" w:tplc="7E8AF9A0">
      <w:start w:val="4"/>
      <w:numFmt w:val="decimal"/>
      <w:lvlText w:val="%1. 3"/>
      <w:lvlJc w:val="left"/>
      <w:pPr>
        <w:ind w:left="786"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6298E"/>
    <w:multiLevelType w:val="hybridMultilevel"/>
    <w:tmpl w:val="00841CB6"/>
    <w:lvl w:ilvl="0" w:tplc="8A24F9A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F622CF1"/>
    <w:multiLevelType w:val="hybridMultilevel"/>
    <w:tmpl w:val="8CECDD96"/>
    <w:lvl w:ilvl="0" w:tplc="92C2A0FC">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604C1"/>
    <w:multiLevelType w:val="multilevel"/>
    <w:tmpl w:val="31561A8E"/>
    <w:lvl w:ilvl="0">
      <w:start w:val="4"/>
      <w:numFmt w:val="decimal"/>
      <w:lvlText w:val="%1."/>
      <w:lvlJc w:val="left"/>
      <w:pPr>
        <w:ind w:left="786" w:hanging="360"/>
      </w:pPr>
      <w:rPr>
        <w:rFonts w:hint="default"/>
        <w:b/>
        <w:bCs/>
      </w:rPr>
    </w:lvl>
    <w:lvl w:ilvl="1">
      <w:start w:val="4"/>
      <w:numFmt w:val="decimal"/>
      <w:isLgl/>
      <w:lvlText w:val="%1.%2"/>
      <w:lvlJc w:val="left"/>
      <w:pPr>
        <w:ind w:left="846" w:hanging="420"/>
      </w:pPr>
      <w:rPr>
        <w:rFonts w:hint="default"/>
        <w:b w:val="0"/>
        <w:bCs/>
        <w:sz w:val="26"/>
      </w:rPr>
    </w:lvl>
    <w:lvl w:ilvl="2">
      <w:start w:val="1"/>
      <w:numFmt w:val="decimal"/>
      <w:isLgl/>
      <w:lvlText w:val="%1.%2.%3"/>
      <w:lvlJc w:val="left"/>
      <w:pPr>
        <w:ind w:left="1146" w:hanging="720"/>
      </w:pPr>
      <w:rPr>
        <w:rFonts w:hint="default"/>
        <w:b/>
        <w:sz w:val="26"/>
      </w:rPr>
    </w:lvl>
    <w:lvl w:ilvl="3">
      <w:start w:val="1"/>
      <w:numFmt w:val="decimal"/>
      <w:isLgl/>
      <w:lvlText w:val="%1.%2.%3.%4"/>
      <w:lvlJc w:val="left"/>
      <w:pPr>
        <w:ind w:left="1146" w:hanging="720"/>
      </w:pPr>
      <w:rPr>
        <w:rFonts w:hint="default"/>
        <w:b/>
        <w:sz w:val="26"/>
      </w:rPr>
    </w:lvl>
    <w:lvl w:ilvl="4">
      <w:start w:val="1"/>
      <w:numFmt w:val="decimal"/>
      <w:isLgl/>
      <w:lvlText w:val="%1.%2.%3.%4.%5"/>
      <w:lvlJc w:val="left"/>
      <w:pPr>
        <w:ind w:left="1506" w:hanging="1080"/>
      </w:pPr>
      <w:rPr>
        <w:rFonts w:hint="default"/>
        <w:b/>
        <w:sz w:val="26"/>
      </w:rPr>
    </w:lvl>
    <w:lvl w:ilvl="5">
      <w:start w:val="1"/>
      <w:numFmt w:val="decimal"/>
      <w:isLgl/>
      <w:lvlText w:val="%1.%2.%3.%4.%5.%6"/>
      <w:lvlJc w:val="left"/>
      <w:pPr>
        <w:ind w:left="1506" w:hanging="1080"/>
      </w:pPr>
      <w:rPr>
        <w:rFonts w:hint="default"/>
        <w:b/>
        <w:sz w:val="26"/>
      </w:rPr>
    </w:lvl>
    <w:lvl w:ilvl="6">
      <w:start w:val="1"/>
      <w:numFmt w:val="decimal"/>
      <w:isLgl/>
      <w:lvlText w:val="%1.%2.%3.%4.%5.%6.%7"/>
      <w:lvlJc w:val="left"/>
      <w:pPr>
        <w:ind w:left="1866" w:hanging="1440"/>
      </w:pPr>
      <w:rPr>
        <w:rFonts w:hint="default"/>
        <w:b/>
        <w:sz w:val="26"/>
      </w:rPr>
    </w:lvl>
    <w:lvl w:ilvl="7">
      <w:start w:val="1"/>
      <w:numFmt w:val="decimal"/>
      <w:isLgl/>
      <w:lvlText w:val="%1.%2.%3.%4.%5.%6.%7.%8"/>
      <w:lvlJc w:val="left"/>
      <w:pPr>
        <w:ind w:left="1866" w:hanging="1440"/>
      </w:pPr>
      <w:rPr>
        <w:rFonts w:hint="default"/>
        <w:b/>
        <w:sz w:val="26"/>
      </w:rPr>
    </w:lvl>
    <w:lvl w:ilvl="8">
      <w:start w:val="1"/>
      <w:numFmt w:val="decimal"/>
      <w:isLgl/>
      <w:lvlText w:val="%1.%2.%3.%4.%5.%6.%7.%8.%9"/>
      <w:lvlJc w:val="left"/>
      <w:pPr>
        <w:ind w:left="2226" w:hanging="1800"/>
      </w:pPr>
      <w:rPr>
        <w:rFonts w:hint="default"/>
        <w:b/>
        <w:sz w:val="26"/>
      </w:rPr>
    </w:lvl>
  </w:abstractNum>
  <w:abstractNum w:abstractNumId="4" w15:restartNumberingAfterBreak="0">
    <w:nsid w:val="21987D61"/>
    <w:multiLevelType w:val="hybridMultilevel"/>
    <w:tmpl w:val="875C362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954CEE"/>
    <w:multiLevelType w:val="hybridMultilevel"/>
    <w:tmpl w:val="3A9006A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F13FD4"/>
    <w:multiLevelType w:val="hybridMultilevel"/>
    <w:tmpl w:val="C02C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A3F02"/>
    <w:multiLevelType w:val="hybridMultilevel"/>
    <w:tmpl w:val="AF224BEC"/>
    <w:lvl w:ilvl="0" w:tplc="13086326">
      <w:start w:val="3"/>
      <w:numFmt w:val="decimal"/>
      <w:lvlText w:val="%1.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91EAB"/>
    <w:multiLevelType w:val="hybridMultilevel"/>
    <w:tmpl w:val="95FC8D8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1B3E69"/>
    <w:multiLevelType w:val="hybridMultilevel"/>
    <w:tmpl w:val="5A387280"/>
    <w:lvl w:ilvl="0" w:tplc="E048BCA6">
      <w:start w:val="3"/>
      <w:numFmt w:val="decimal"/>
      <w:lvlText w:val="%1.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FFC4350"/>
    <w:multiLevelType w:val="multilevel"/>
    <w:tmpl w:val="962803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C06219C"/>
    <w:multiLevelType w:val="hybridMultilevel"/>
    <w:tmpl w:val="42CACE9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18D1E5D"/>
    <w:multiLevelType w:val="hybridMultilevel"/>
    <w:tmpl w:val="DE4A35F8"/>
    <w:lvl w:ilvl="0" w:tplc="CF4C2456">
      <w:start w:val="4"/>
      <w:numFmt w:val="decimal"/>
      <w:lvlText w:val="%1.2"/>
      <w:lvlJc w:val="left"/>
      <w:pPr>
        <w:ind w:left="786"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10B63"/>
    <w:multiLevelType w:val="hybridMultilevel"/>
    <w:tmpl w:val="28386262"/>
    <w:lvl w:ilvl="0" w:tplc="C622B602">
      <w:start w:val="3"/>
      <w:numFmt w:val="decimal"/>
      <w:lvlText w:val="%1.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003E1"/>
    <w:multiLevelType w:val="hybridMultilevel"/>
    <w:tmpl w:val="DC38DC36"/>
    <w:lvl w:ilvl="0" w:tplc="67D256C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C39685F"/>
    <w:multiLevelType w:val="hybridMultilevel"/>
    <w:tmpl w:val="30405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479274">
    <w:abstractNumId w:val="1"/>
  </w:num>
  <w:num w:numId="2" w16cid:durableId="1504397853">
    <w:abstractNumId w:val="14"/>
  </w:num>
  <w:num w:numId="3" w16cid:durableId="1740439971">
    <w:abstractNumId w:val="15"/>
  </w:num>
  <w:num w:numId="4" w16cid:durableId="690884004">
    <w:abstractNumId w:val="10"/>
  </w:num>
  <w:num w:numId="5" w16cid:durableId="886913087">
    <w:abstractNumId w:val="6"/>
  </w:num>
  <w:num w:numId="6" w16cid:durableId="1955363437">
    <w:abstractNumId w:val="9"/>
  </w:num>
  <w:num w:numId="7" w16cid:durableId="215626489">
    <w:abstractNumId w:val="2"/>
  </w:num>
  <w:num w:numId="8" w16cid:durableId="1775051425">
    <w:abstractNumId w:val="7"/>
  </w:num>
  <w:num w:numId="9" w16cid:durableId="1377202130">
    <w:abstractNumId w:val="13"/>
  </w:num>
  <w:num w:numId="10" w16cid:durableId="649555241">
    <w:abstractNumId w:val="12"/>
  </w:num>
  <w:num w:numId="11" w16cid:durableId="629675626">
    <w:abstractNumId w:val="3"/>
  </w:num>
  <w:num w:numId="12" w16cid:durableId="1487823496">
    <w:abstractNumId w:val="0"/>
  </w:num>
  <w:num w:numId="13" w16cid:durableId="121461368">
    <w:abstractNumId w:val="5"/>
  </w:num>
  <w:num w:numId="14" w16cid:durableId="1775397286">
    <w:abstractNumId w:val="8"/>
  </w:num>
  <w:num w:numId="15" w16cid:durableId="1854146779">
    <w:abstractNumId w:val="4"/>
  </w:num>
  <w:num w:numId="16" w16cid:durableId="1927223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E1"/>
    <w:rsid w:val="000C1AB2"/>
    <w:rsid w:val="000F2E2F"/>
    <w:rsid w:val="00133ED0"/>
    <w:rsid w:val="00134A93"/>
    <w:rsid w:val="00150BED"/>
    <w:rsid w:val="0020679C"/>
    <w:rsid w:val="0023674B"/>
    <w:rsid w:val="002D1864"/>
    <w:rsid w:val="0037184C"/>
    <w:rsid w:val="003B197A"/>
    <w:rsid w:val="0042096B"/>
    <w:rsid w:val="00435375"/>
    <w:rsid w:val="004366A6"/>
    <w:rsid w:val="00467C3E"/>
    <w:rsid w:val="0047735D"/>
    <w:rsid w:val="00481913"/>
    <w:rsid w:val="004B68DD"/>
    <w:rsid w:val="004E366F"/>
    <w:rsid w:val="005158FD"/>
    <w:rsid w:val="00572845"/>
    <w:rsid w:val="005743AE"/>
    <w:rsid w:val="00580426"/>
    <w:rsid w:val="005A0BB0"/>
    <w:rsid w:val="005B3177"/>
    <w:rsid w:val="006523E5"/>
    <w:rsid w:val="00695BFD"/>
    <w:rsid w:val="006B1AF0"/>
    <w:rsid w:val="0070781C"/>
    <w:rsid w:val="00742C82"/>
    <w:rsid w:val="00766B3D"/>
    <w:rsid w:val="0077233C"/>
    <w:rsid w:val="007A6422"/>
    <w:rsid w:val="007D43CD"/>
    <w:rsid w:val="007D7F8B"/>
    <w:rsid w:val="00800031"/>
    <w:rsid w:val="00856D6C"/>
    <w:rsid w:val="008924EA"/>
    <w:rsid w:val="008A36AB"/>
    <w:rsid w:val="009B2A6B"/>
    <w:rsid w:val="00A106B1"/>
    <w:rsid w:val="00AC0417"/>
    <w:rsid w:val="00BE4E5E"/>
    <w:rsid w:val="00C2567E"/>
    <w:rsid w:val="00CD47B4"/>
    <w:rsid w:val="00DC35F8"/>
    <w:rsid w:val="00DF37E1"/>
    <w:rsid w:val="00E04ECF"/>
    <w:rsid w:val="00E559EE"/>
    <w:rsid w:val="00EB2210"/>
    <w:rsid w:val="00F43451"/>
    <w:rsid w:val="00FA0D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31F69"/>
  <w15:chartTrackingRefBased/>
  <w15:docId w15:val="{F31660AC-89B5-F441-8E53-3CD58244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E1"/>
    <w:pPr>
      <w:overflowPunct w:val="0"/>
      <w:autoSpaceDE w:val="0"/>
      <w:autoSpaceDN w:val="0"/>
      <w:adjustRightInd w:val="0"/>
      <w:textAlignment w:val="baseline"/>
    </w:pPr>
    <w:rPr>
      <w:rFonts w:ascii="Georgia" w:eastAsia="Times New Roman" w:hAnsi="Georgia" w:cs="Times New Roman"/>
      <w:sz w:val="20"/>
      <w:szCs w:val="20"/>
      <w:lang w:val="en-US" w:eastAsia="ko-KR"/>
    </w:rPr>
  </w:style>
  <w:style w:type="paragraph" w:styleId="Heading1">
    <w:name w:val="heading 1"/>
    <w:basedOn w:val="Normal"/>
    <w:next w:val="Normal"/>
    <w:link w:val="Heading1Char"/>
    <w:uiPriority w:val="1"/>
    <w:qFormat/>
    <w:rsid w:val="00DF37E1"/>
    <w:pPr>
      <w:keepNext/>
      <w:spacing w:before="100" w:beforeAutospacing="1" w:after="360" w:line="360" w:lineRule="auto"/>
      <w:jc w:val="center"/>
      <w:outlineLvl w:val="0"/>
    </w:pPr>
    <w:rPr>
      <w:b/>
      <w:caps/>
      <w:sz w:val="28"/>
      <w:szCs w:val="24"/>
    </w:rPr>
  </w:style>
  <w:style w:type="paragraph" w:styleId="Heading2">
    <w:name w:val="heading 2"/>
    <w:basedOn w:val="Normal"/>
    <w:next w:val="Normal"/>
    <w:link w:val="Heading2Char"/>
    <w:uiPriority w:val="9"/>
    <w:unhideWhenUsed/>
    <w:qFormat/>
    <w:rsid w:val="00DF37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A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7E1"/>
    <w:pPr>
      <w:jc w:val="center"/>
    </w:pPr>
    <w:rPr>
      <w:b/>
      <w:sz w:val="44"/>
    </w:rPr>
  </w:style>
  <w:style w:type="character" w:customStyle="1" w:styleId="TitleChar">
    <w:name w:val="Title Char"/>
    <w:basedOn w:val="DefaultParagraphFont"/>
    <w:link w:val="Title"/>
    <w:rsid w:val="00DF37E1"/>
    <w:rPr>
      <w:rFonts w:ascii="Georgia" w:eastAsia="Times New Roman" w:hAnsi="Georgia" w:cs="Times New Roman"/>
      <w:b/>
      <w:sz w:val="44"/>
      <w:szCs w:val="20"/>
      <w:lang w:val="en-US" w:eastAsia="ko-KR"/>
    </w:rPr>
  </w:style>
  <w:style w:type="character" w:styleId="Hyperlink">
    <w:name w:val="Hyperlink"/>
    <w:basedOn w:val="DefaultParagraphFont"/>
    <w:uiPriority w:val="99"/>
    <w:rsid w:val="00DF37E1"/>
    <w:rPr>
      <w:color w:val="0000FF"/>
      <w:u w:val="single"/>
    </w:rPr>
  </w:style>
  <w:style w:type="paragraph" w:styleId="Subtitle">
    <w:name w:val="Subtitle"/>
    <w:basedOn w:val="Normal"/>
    <w:link w:val="SubtitleChar"/>
    <w:qFormat/>
    <w:rsid w:val="00DF37E1"/>
    <w:pPr>
      <w:spacing w:before="100" w:beforeAutospacing="1" w:after="100" w:afterAutospacing="1"/>
      <w:jc w:val="center"/>
      <w:outlineLvl w:val="1"/>
    </w:pPr>
    <w:rPr>
      <w:rFonts w:cs="Arial"/>
      <w:b/>
      <w:caps/>
      <w:sz w:val="36"/>
      <w:szCs w:val="28"/>
    </w:rPr>
  </w:style>
  <w:style w:type="character" w:customStyle="1" w:styleId="SubtitleChar">
    <w:name w:val="Subtitle Char"/>
    <w:basedOn w:val="DefaultParagraphFont"/>
    <w:link w:val="Subtitle"/>
    <w:rsid w:val="00DF37E1"/>
    <w:rPr>
      <w:rFonts w:ascii="Georgia" w:eastAsia="Times New Roman" w:hAnsi="Georgia" w:cs="Arial"/>
      <w:b/>
      <w:caps/>
      <w:sz w:val="36"/>
      <w:szCs w:val="28"/>
      <w:lang w:val="en-US" w:eastAsia="ko-KR"/>
    </w:rPr>
  </w:style>
  <w:style w:type="paragraph" w:customStyle="1" w:styleId="Figure">
    <w:name w:val="Figure"/>
    <w:basedOn w:val="Normal"/>
    <w:rsid w:val="00DF37E1"/>
    <w:pPr>
      <w:spacing w:before="100" w:beforeAutospacing="1" w:after="100" w:afterAutospacing="1" w:line="360" w:lineRule="auto"/>
      <w:jc w:val="center"/>
    </w:pPr>
    <w:rPr>
      <w:sz w:val="22"/>
    </w:rPr>
  </w:style>
  <w:style w:type="character" w:styleId="FollowedHyperlink">
    <w:name w:val="FollowedHyperlink"/>
    <w:basedOn w:val="DefaultParagraphFont"/>
    <w:uiPriority w:val="99"/>
    <w:semiHidden/>
    <w:unhideWhenUsed/>
    <w:rsid w:val="00DF37E1"/>
    <w:rPr>
      <w:color w:val="954F72" w:themeColor="followedHyperlink"/>
      <w:u w:val="single"/>
    </w:rPr>
  </w:style>
  <w:style w:type="character" w:customStyle="1" w:styleId="Heading1Char">
    <w:name w:val="Heading 1 Char"/>
    <w:basedOn w:val="DefaultParagraphFont"/>
    <w:link w:val="Heading1"/>
    <w:uiPriority w:val="1"/>
    <w:rsid w:val="00DF37E1"/>
    <w:rPr>
      <w:rFonts w:ascii="Georgia" w:eastAsia="Times New Roman" w:hAnsi="Georgia" w:cs="Times New Roman"/>
      <w:b/>
      <w:caps/>
      <w:sz w:val="28"/>
      <w:lang w:val="en-US" w:eastAsia="ko-KR"/>
    </w:rPr>
  </w:style>
  <w:style w:type="paragraph" w:customStyle="1" w:styleId="Form">
    <w:name w:val="Form"/>
    <w:basedOn w:val="Normal"/>
    <w:rsid w:val="00DF37E1"/>
    <w:pPr>
      <w:tabs>
        <w:tab w:val="left" w:pos="288"/>
        <w:tab w:val="left" w:pos="3600"/>
        <w:tab w:val="left" w:pos="3888"/>
      </w:tabs>
      <w:spacing w:before="100" w:beforeAutospacing="1" w:after="100" w:afterAutospacing="1"/>
      <w:ind w:left="3888" w:hanging="3888"/>
    </w:pPr>
    <w:rPr>
      <w:sz w:val="24"/>
    </w:rPr>
  </w:style>
  <w:style w:type="paragraph" w:styleId="BodyText">
    <w:name w:val="Body Text"/>
    <w:basedOn w:val="Normal"/>
    <w:link w:val="BodyTextChar"/>
    <w:uiPriority w:val="1"/>
    <w:qFormat/>
    <w:rsid w:val="00DF37E1"/>
    <w:pPr>
      <w:tabs>
        <w:tab w:val="left" w:pos="1440"/>
        <w:tab w:val="left" w:pos="2160"/>
      </w:tabs>
      <w:spacing w:before="100" w:beforeAutospacing="1" w:after="100" w:afterAutospacing="1"/>
      <w:ind w:left="576"/>
      <w:jc w:val="both"/>
    </w:pPr>
    <w:rPr>
      <w:sz w:val="22"/>
    </w:rPr>
  </w:style>
  <w:style w:type="character" w:customStyle="1" w:styleId="BodyTextChar">
    <w:name w:val="Body Text Char"/>
    <w:basedOn w:val="DefaultParagraphFont"/>
    <w:link w:val="BodyText"/>
    <w:uiPriority w:val="1"/>
    <w:rsid w:val="00DF37E1"/>
    <w:rPr>
      <w:rFonts w:ascii="Georgia" w:eastAsia="Times New Roman" w:hAnsi="Georgia" w:cs="Times New Roman"/>
      <w:sz w:val="22"/>
      <w:szCs w:val="20"/>
      <w:lang w:val="en-US" w:eastAsia="ko-KR"/>
    </w:rPr>
  </w:style>
  <w:style w:type="character" w:customStyle="1" w:styleId="Heading2Char">
    <w:name w:val="Heading 2 Char"/>
    <w:basedOn w:val="DefaultParagraphFont"/>
    <w:link w:val="Heading2"/>
    <w:uiPriority w:val="9"/>
    <w:rsid w:val="00DF37E1"/>
    <w:rPr>
      <w:rFonts w:asciiTheme="majorHAnsi" w:eastAsiaTheme="majorEastAsia" w:hAnsiTheme="majorHAnsi" w:cstheme="majorBidi"/>
      <w:color w:val="2F5496" w:themeColor="accent1" w:themeShade="BF"/>
      <w:sz w:val="26"/>
      <w:szCs w:val="26"/>
      <w:lang w:val="en-US" w:eastAsia="ko-KR"/>
    </w:rPr>
  </w:style>
  <w:style w:type="paragraph" w:styleId="CommentText">
    <w:name w:val="annotation text"/>
    <w:basedOn w:val="Normal"/>
    <w:link w:val="CommentTextChar"/>
    <w:rsid w:val="00DF37E1"/>
    <w:pPr>
      <w:ind w:left="288" w:hanging="288"/>
    </w:pPr>
  </w:style>
  <w:style w:type="character" w:customStyle="1" w:styleId="CommentTextChar">
    <w:name w:val="Comment Text Char"/>
    <w:basedOn w:val="DefaultParagraphFont"/>
    <w:link w:val="CommentText"/>
    <w:rsid w:val="00DF37E1"/>
    <w:rPr>
      <w:rFonts w:ascii="Georgia" w:eastAsia="Times New Roman" w:hAnsi="Georgia" w:cs="Times New Roman"/>
      <w:sz w:val="20"/>
      <w:szCs w:val="20"/>
      <w:lang w:val="en-US" w:eastAsia="ko-KR"/>
    </w:rPr>
  </w:style>
  <w:style w:type="paragraph" w:customStyle="1" w:styleId="TableHead">
    <w:name w:val="Table Head"/>
    <w:basedOn w:val="Normal"/>
    <w:rsid w:val="00DF37E1"/>
    <w:pPr>
      <w:spacing w:before="100" w:beforeAutospacing="1" w:after="100" w:afterAutospacing="1"/>
      <w:jc w:val="center"/>
    </w:pPr>
    <w:rPr>
      <w:b/>
      <w:sz w:val="18"/>
    </w:rPr>
  </w:style>
  <w:style w:type="paragraph" w:customStyle="1" w:styleId="TableContent">
    <w:name w:val="Table Content"/>
    <w:basedOn w:val="Normal"/>
    <w:rsid w:val="00DF37E1"/>
    <w:pPr>
      <w:spacing w:before="60" w:after="60"/>
    </w:pPr>
    <w:rPr>
      <w:sz w:val="18"/>
    </w:rPr>
  </w:style>
  <w:style w:type="paragraph" w:styleId="Caption">
    <w:name w:val="caption"/>
    <w:basedOn w:val="Normal"/>
    <w:next w:val="Normal"/>
    <w:autoRedefine/>
    <w:qFormat/>
    <w:rsid w:val="007A6422"/>
    <w:pPr>
      <w:keepNext/>
      <w:spacing w:before="100" w:beforeAutospacing="1" w:after="100" w:afterAutospacing="1"/>
      <w:ind w:left="576" w:hanging="150"/>
    </w:pPr>
    <w:rPr>
      <w:b/>
      <w:bCs/>
    </w:rPr>
  </w:style>
  <w:style w:type="character" w:styleId="UnresolvedMention">
    <w:name w:val="Unresolved Mention"/>
    <w:basedOn w:val="DefaultParagraphFont"/>
    <w:uiPriority w:val="99"/>
    <w:semiHidden/>
    <w:unhideWhenUsed/>
    <w:rsid w:val="006B1AF0"/>
    <w:rPr>
      <w:color w:val="605E5C"/>
      <w:shd w:val="clear" w:color="auto" w:fill="E1DFDD"/>
    </w:rPr>
  </w:style>
  <w:style w:type="character" w:customStyle="1" w:styleId="Heading3Char">
    <w:name w:val="Heading 3 Char"/>
    <w:basedOn w:val="DefaultParagraphFont"/>
    <w:link w:val="Heading3"/>
    <w:uiPriority w:val="9"/>
    <w:rsid w:val="006B1AF0"/>
    <w:rPr>
      <w:rFonts w:asciiTheme="majorHAnsi" w:eastAsiaTheme="majorEastAsia" w:hAnsiTheme="majorHAnsi" w:cstheme="majorBidi"/>
      <w:color w:val="1F3763" w:themeColor="accent1" w:themeShade="7F"/>
      <w:lang w:val="en-US" w:eastAsia="ko-KR"/>
    </w:rPr>
  </w:style>
  <w:style w:type="paragraph" w:customStyle="1" w:styleId="TableContentCenter">
    <w:name w:val="Table Content Center"/>
    <w:basedOn w:val="TableContent"/>
    <w:qFormat/>
    <w:rsid w:val="006B1AF0"/>
    <w:pPr>
      <w:jc w:val="center"/>
    </w:pPr>
  </w:style>
  <w:style w:type="paragraph" w:styleId="Header">
    <w:name w:val="header"/>
    <w:basedOn w:val="Normal"/>
    <w:link w:val="HeaderChar"/>
    <w:uiPriority w:val="99"/>
    <w:unhideWhenUsed/>
    <w:rsid w:val="006B1AF0"/>
    <w:pPr>
      <w:tabs>
        <w:tab w:val="center" w:pos="4680"/>
        <w:tab w:val="right" w:pos="9360"/>
      </w:tabs>
    </w:pPr>
  </w:style>
  <w:style w:type="character" w:customStyle="1" w:styleId="HeaderChar">
    <w:name w:val="Header Char"/>
    <w:basedOn w:val="DefaultParagraphFont"/>
    <w:link w:val="Header"/>
    <w:uiPriority w:val="99"/>
    <w:rsid w:val="006B1AF0"/>
    <w:rPr>
      <w:rFonts w:ascii="Georgia" w:eastAsia="Times New Roman" w:hAnsi="Georgia" w:cs="Times New Roman"/>
      <w:sz w:val="20"/>
      <w:szCs w:val="20"/>
      <w:lang w:val="en-US" w:eastAsia="ko-KR"/>
    </w:rPr>
  </w:style>
  <w:style w:type="paragraph" w:styleId="Footer">
    <w:name w:val="footer"/>
    <w:basedOn w:val="Normal"/>
    <w:link w:val="FooterChar"/>
    <w:uiPriority w:val="99"/>
    <w:unhideWhenUsed/>
    <w:rsid w:val="006B1AF0"/>
    <w:pPr>
      <w:tabs>
        <w:tab w:val="center" w:pos="4680"/>
        <w:tab w:val="right" w:pos="9360"/>
      </w:tabs>
    </w:pPr>
  </w:style>
  <w:style w:type="character" w:customStyle="1" w:styleId="FooterChar">
    <w:name w:val="Footer Char"/>
    <w:basedOn w:val="DefaultParagraphFont"/>
    <w:link w:val="Footer"/>
    <w:uiPriority w:val="99"/>
    <w:rsid w:val="006B1AF0"/>
    <w:rPr>
      <w:rFonts w:ascii="Georgia" w:eastAsia="Times New Roman" w:hAnsi="Georgia" w:cs="Times New Roman"/>
      <w:sz w:val="20"/>
      <w:szCs w:val="20"/>
      <w:lang w:val="en-US" w:eastAsia="ko-KR"/>
    </w:rPr>
  </w:style>
  <w:style w:type="paragraph" w:styleId="ListParagraph">
    <w:name w:val="List Paragraph"/>
    <w:basedOn w:val="Normal"/>
    <w:uiPriority w:val="34"/>
    <w:qFormat/>
    <w:rsid w:val="0037184C"/>
    <w:pPr>
      <w:ind w:left="720"/>
      <w:contextualSpacing/>
    </w:pPr>
  </w:style>
  <w:style w:type="paragraph" w:styleId="TOCHeading">
    <w:name w:val="TOC Heading"/>
    <w:basedOn w:val="Heading1"/>
    <w:next w:val="Normal"/>
    <w:uiPriority w:val="39"/>
    <w:unhideWhenUsed/>
    <w:qFormat/>
    <w:rsid w:val="007A6422"/>
    <w:pPr>
      <w:keepLines/>
      <w:overflowPunct/>
      <w:autoSpaceDE/>
      <w:autoSpaceDN/>
      <w:adjustRightInd/>
      <w:spacing w:before="240" w:beforeAutospacing="0" w:after="0" w:line="259" w:lineRule="auto"/>
      <w:jc w:val="left"/>
      <w:textAlignment w:val="auto"/>
      <w:outlineLvl w:val="9"/>
    </w:pPr>
    <w:rPr>
      <w:rFonts w:asciiTheme="majorHAnsi" w:eastAsiaTheme="majorEastAsia" w:hAnsiTheme="majorHAnsi" w:cstheme="majorBidi"/>
      <w:b w:val="0"/>
      <w:caps w:val="0"/>
      <w:color w:val="2F5496" w:themeColor="accent1" w:themeShade="BF"/>
      <w:sz w:val="32"/>
      <w:szCs w:val="32"/>
      <w:lang w:eastAsia="en-US"/>
    </w:rPr>
  </w:style>
  <w:style w:type="paragraph" w:styleId="TOC2">
    <w:name w:val="toc 2"/>
    <w:basedOn w:val="Normal"/>
    <w:next w:val="Normal"/>
    <w:autoRedefine/>
    <w:uiPriority w:val="39"/>
    <w:unhideWhenUsed/>
    <w:rsid w:val="007A6422"/>
    <w:pPr>
      <w:spacing w:after="100"/>
      <w:ind w:left="200"/>
    </w:pPr>
  </w:style>
  <w:style w:type="paragraph" w:styleId="TOC1">
    <w:name w:val="toc 1"/>
    <w:basedOn w:val="Normal"/>
    <w:next w:val="Normal"/>
    <w:autoRedefine/>
    <w:uiPriority w:val="39"/>
    <w:unhideWhenUsed/>
    <w:rsid w:val="007A6422"/>
    <w:pPr>
      <w:spacing w:after="100"/>
    </w:pPr>
  </w:style>
  <w:style w:type="paragraph" w:styleId="TOC3">
    <w:name w:val="toc 3"/>
    <w:basedOn w:val="Normal"/>
    <w:next w:val="Normal"/>
    <w:autoRedefine/>
    <w:uiPriority w:val="39"/>
    <w:unhideWhenUsed/>
    <w:rsid w:val="007A642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45000">
      <w:bodyDiv w:val="1"/>
      <w:marLeft w:val="0"/>
      <w:marRight w:val="0"/>
      <w:marTop w:val="0"/>
      <w:marBottom w:val="0"/>
      <w:divBdr>
        <w:top w:val="none" w:sz="0" w:space="0" w:color="auto"/>
        <w:left w:val="none" w:sz="0" w:space="0" w:color="auto"/>
        <w:bottom w:val="none" w:sz="0" w:space="0" w:color="auto"/>
        <w:right w:val="none" w:sz="0" w:space="0" w:color="auto"/>
      </w:divBdr>
      <w:divsChild>
        <w:div w:id="1578594223">
          <w:marLeft w:val="0"/>
          <w:marRight w:val="0"/>
          <w:marTop w:val="0"/>
          <w:marBottom w:val="0"/>
          <w:divBdr>
            <w:top w:val="none" w:sz="0" w:space="0" w:color="auto"/>
            <w:left w:val="none" w:sz="0" w:space="0" w:color="auto"/>
            <w:bottom w:val="none" w:sz="0" w:space="0" w:color="auto"/>
            <w:right w:val="none" w:sz="0" w:space="0" w:color="auto"/>
          </w:divBdr>
          <w:divsChild>
            <w:div w:id="1093361503">
              <w:marLeft w:val="0"/>
              <w:marRight w:val="0"/>
              <w:marTop w:val="0"/>
              <w:marBottom w:val="0"/>
              <w:divBdr>
                <w:top w:val="none" w:sz="0" w:space="0" w:color="auto"/>
                <w:left w:val="none" w:sz="0" w:space="0" w:color="auto"/>
                <w:bottom w:val="none" w:sz="0" w:space="0" w:color="auto"/>
                <w:right w:val="none" w:sz="0" w:space="0" w:color="auto"/>
              </w:divBdr>
              <w:divsChild>
                <w:div w:id="306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222FAF6978AC4998EB0EAE3DEB5ACA" ma:contentTypeVersion="6" ma:contentTypeDescription="Create a new document." ma:contentTypeScope="" ma:versionID="f4abfd8b474cd80660a07ce502b5d327">
  <xsd:schema xmlns:xsd="http://www.w3.org/2001/XMLSchema" xmlns:xs="http://www.w3.org/2001/XMLSchema" xmlns:p="http://schemas.microsoft.com/office/2006/metadata/properties" xmlns:ns2="566a7d73-e9f4-4fce-8688-c5c7b4f2badc" targetNamespace="http://schemas.microsoft.com/office/2006/metadata/properties" ma:root="true" ma:fieldsID="529bf410db0b0ac735d9a347fa3d9651" ns2:_="">
    <xsd:import namespace="566a7d73-e9f4-4fce-8688-c5c7b4f2ba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a7d73-e9f4-4fce-8688-c5c7b4f2b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DDB2C-1C68-4891-A2A2-4EBD00184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9D5EA-135F-4C23-947D-F7BEFCE03B2B}">
  <ds:schemaRefs>
    <ds:schemaRef ds:uri="http://schemas.microsoft.com/sharepoint/v3/contenttype/forms"/>
  </ds:schemaRefs>
</ds:datastoreItem>
</file>

<file path=customXml/itemProps3.xml><?xml version="1.0" encoding="utf-8"?>
<ds:datastoreItem xmlns:ds="http://schemas.openxmlformats.org/officeDocument/2006/customXml" ds:itemID="{FF2655EE-E8C0-C74E-9DD5-DBBB836DF8FD}">
  <ds:schemaRefs>
    <ds:schemaRef ds:uri="http://schemas.openxmlformats.org/officeDocument/2006/bibliography"/>
  </ds:schemaRefs>
</ds:datastoreItem>
</file>

<file path=customXml/itemProps4.xml><?xml version="1.0" encoding="utf-8"?>
<ds:datastoreItem xmlns:ds="http://schemas.openxmlformats.org/officeDocument/2006/customXml" ds:itemID="{9871D5AB-754E-47C1-B270-0CF7F8A5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a7d73-e9f4-4fce-8688-c5c7b4f2b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hal Akbar</dc:creator>
  <cp:keywords/>
  <dc:description/>
  <cp:lastModifiedBy>user</cp:lastModifiedBy>
  <cp:revision>2</cp:revision>
  <dcterms:created xsi:type="dcterms:W3CDTF">2023-12-07T07:01:00Z</dcterms:created>
  <dcterms:modified xsi:type="dcterms:W3CDTF">2023-12-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22FAF6978AC4998EB0EAE3DEB5ACA</vt:lpwstr>
  </property>
</Properties>
</file>